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theme/themeOverride1.xml" ContentType="application/vnd.openxmlformats-officedocument.themeOverride+xml"/>
  <Override PartName="/word/charts/chart4.xml" ContentType="application/vnd.openxmlformats-officedocument.drawingml.chart+xml"/>
  <Override PartName="/word/theme/themeOverride2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4F63" w:rsidRPr="00F44F63" w:rsidRDefault="00F44F63" w:rsidP="00F44F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44F6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</w:t>
      </w:r>
      <w:r w:rsidRPr="00F44F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правка </w:t>
      </w:r>
    </w:p>
    <w:p w:rsidR="00F44F63" w:rsidRPr="00F44F63" w:rsidRDefault="00F44F63" w:rsidP="00F44F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44F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выполнении плана издания учебно-методической </w:t>
      </w:r>
    </w:p>
    <w:p w:rsidR="00F44F63" w:rsidRPr="00F44F63" w:rsidRDefault="00F44F63" w:rsidP="00F44F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44F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итературы по КГТУ за 201</w:t>
      </w:r>
      <w:r w:rsidR="009531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  <w:r w:rsidRPr="00F44F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</w:t>
      </w:r>
    </w:p>
    <w:p w:rsidR="00F44F63" w:rsidRPr="00F44F63" w:rsidRDefault="00F44F63" w:rsidP="00F44F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44F63" w:rsidRPr="00F44F63" w:rsidRDefault="00F44F63" w:rsidP="00F44F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44F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ыполнение плана изданий по КГТУ </w:t>
      </w:r>
    </w:p>
    <w:p w:rsidR="00F44F63" w:rsidRPr="00F44F63" w:rsidRDefault="00F44F63" w:rsidP="00F44F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44F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 201</w:t>
      </w:r>
      <w:r w:rsidR="009531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  <w:r w:rsidRPr="00F44F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 в разрезе факультетов и кафедр.</w:t>
      </w:r>
    </w:p>
    <w:p w:rsidR="00F44F63" w:rsidRPr="00F44F63" w:rsidRDefault="00F44F63" w:rsidP="00F44F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53197" w:rsidRDefault="002876B5" w:rsidP="002F645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ИО</w:t>
      </w:r>
      <w:r w:rsidR="00F44F63" w:rsidRPr="00F44F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ГТУ в течение</w:t>
      </w:r>
      <w:r w:rsidR="009531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7</w:t>
      </w:r>
      <w:r w:rsidR="00F44F63" w:rsidRPr="00F44F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продолжал осуществлять свою редакционно-издательскую деятельность в части рецензирования рукописей и представления их к изданию типографическим способом, правильности оформления и утверждения их в установленном порядке; проводился постоянный контроль за реализацией плана издания методической литературы. В течение года из</w:t>
      </w:r>
      <w:r w:rsidR="009531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го числа</w:t>
      </w:r>
      <w:r w:rsidR="00F44F63" w:rsidRPr="00F44F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планированных </w:t>
      </w:r>
      <w:r w:rsidR="00F44F63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953197">
        <w:rPr>
          <w:rFonts w:ascii="Times New Roman" w:eastAsia="Times New Roman" w:hAnsi="Times New Roman" w:cs="Times New Roman"/>
          <w:sz w:val="28"/>
          <w:szCs w:val="28"/>
          <w:lang w:eastAsia="ru-RU"/>
        </w:rPr>
        <w:t>02 работ было запланирова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9531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изданию типографским способом 294 работы и 108 работ – в электронном виде для расположения их на портале КГТУ.</w:t>
      </w:r>
    </w:p>
    <w:p w:rsidR="00F44F63" w:rsidRPr="00F44F63" w:rsidRDefault="00F44F63" w:rsidP="00F44F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4F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ыло просмотрено 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дано </w:t>
      </w:r>
      <w:r w:rsidR="00953197">
        <w:rPr>
          <w:rFonts w:ascii="Times New Roman" w:eastAsia="Times New Roman" w:hAnsi="Times New Roman" w:cs="Times New Roman"/>
          <w:sz w:val="28"/>
          <w:szCs w:val="28"/>
          <w:lang w:eastAsia="ru-RU"/>
        </w:rPr>
        <w:t>2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 (</w:t>
      </w:r>
      <w:r w:rsidR="00953197">
        <w:rPr>
          <w:rFonts w:ascii="Times New Roman" w:eastAsia="Times New Roman" w:hAnsi="Times New Roman" w:cs="Times New Roman"/>
          <w:sz w:val="28"/>
          <w:szCs w:val="28"/>
          <w:lang w:eastAsia="ru-RU"/>
        </w:rPr>
        <w:t>74,6</w:t>
      </w:r>
      <w:r w:rsidRPr="00F44F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</w:t>
      </w:r>
      <w:r w:rsidR="0095319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ив 64.9%-2016г</w:t>
      </w:r>
      <w:r w:rsidRPr="00F44F63">
        <w:rPr>
          <w:rFonts w:ascii="Times New Roman" w:eastAsia="Times New Roman" w:hAnsi="Times New Roman" w:cs="Times New Roman"/>
          <w:sz w:val="28"/>
          <w:szCs w:val="28"/>
          <w:lang w:eastAsia="ru-RU"/>
        </w:rPr>
        <w:t>.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F44F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оложено на портале КГТУ – </w:t>
      </w:r>
      <w:r w:rsidR="00953197">
        <w:rPr>
          <w:rFonts w:ascii="Times New Roman" w:eastAsia="Times New Roman" w:hAnsi="Times New Roman" w:cs="Times New Roman"/>
          <w:sz w:val="28"/>
          <w:szCs w:val="28"/>
          <w:lang w:eastAsia="ru-RU"/>
        </w:rPr>
        <w:t>189-75.9% против 79</w:t>
      </w:r>
      <w:r w:rsidR="002876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53197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2876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8,4 %</w:t>
      </w:r>
      <w:r w:rsidR="009531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2016г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44F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меньшение </w:t>
      </w:r>
      <w:r w:rsidR="009531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44F6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го числа запланиро</w:t>
      </w:r>
      <w:r w:rsidR="00F937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нных работ </w:t>
      </w:r>
      <w:r w:rsidR="002876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7 г. </w:t>
      </w:r>
      <w:r w:rsidR="00F93762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равнению с 201</w:t>
      </w:r>
      <w:r w:rsidR="00953197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F937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составило </w:t>
      </w:r>
      <w:r w:rsidR="0095319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F937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(4</w:t>
      </w:r>
      <w:r w:rsidR="009531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2 работы </w:t>
      </w:r>
      <w:r w:rsidR="00F937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тив 41</w:t>
      </w:r>
      <w:r w:rsidR="009531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). В текущем году основное внимание было уделено </w:t>
      </w:r>
      <w:r w:rsidR="007459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тодическим разработкам по системе магистратуры, где </w:t>
      </w:r>
      <w:r w:rsidR="002876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явилось </w:t>
      </w:r>
      <w:r w:rsidR="0074593F"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го новых дисциплин.</w:t>
      </w:r>
    </w:p>
    <w:p w:rsidR="00F44F63" w:rsidRPr="00F44F63" w:rsidRDefault="00F44F63" w:rsidP="00F44F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4F63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е плана изданий методической литературы по учебным подразделениям КГТУ представлено в таблице 1.</w:t>
      </w:r>
    </w:p>
    <w:p w:rsidR="00424CDE" w:rsidRDefault="00F44F63" w:rsidP="00F9376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44F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</w:t>
      </w:r>
      <w:r w:rsidRPr="00F44F6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F9376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</w:t>
      </w:r>
      <w:r w:rsidRPr="00F44F6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аблица 1.</w:t>
      </w:r>
    </w:p>
    <w:p w:rsidR="00E5736B" w:rsidRDefault="00E5736B" w:rsidP="00F9376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953E4E" w:rsidRDefault="00953E4E" w:rsidP="00F9376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tbl>
      <w:tblPr>
        <w:tblStyle w:val="a3"/>
        <w:tblW w:w="16160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567"/>
        <w:gridCol w:w="673"/>
        <w:gridCol w:w="320"/>
        <w:gridCol w:w="1276"/>
        <w:gridCol w:w="992"/>
        <w:gridCol w:w="993"/>
        <w:gridCol w:w="992"/>
        <w:gridCol w:w="992"/>
        <w:gridCol w:w="851"/>
        <w:gridCol w:w="850"/>
        <w:gridCol w:w="992"/>
        <w:gridCol w:w="993"/>
        <w:gridCol w:w="850"/>
        <w:gridCol w:w="992"/>
        <w:gridCol w:w="993"/>
        <w:gridCol w:w="992"/>
        <w:gridCol w:w="992"/>
        <w:gridCol w:w="850"/>
      </w:tblGrid>
      <w:tr w:rsidR="00F44F63" w:rsidRPr="00F44F63" w:rsidTr="00953E4E">
        <w:trPr>
          <w:trHeight w:val="360"/>
        </w:trPr>
        <w:tc>
          <w:tcPr>
            <w:tcW w:w="567" w:type="dxa"/>
            <w:vMerge w:val="restart"/>
            <w:vAlign w:val="center"/>
          </w:tcPr>
          <w:p w:rsidR="00F44F63" w:rsidRPr="00F44F63" w:rsidRDefault="00F44F63" w:rsidP="00F44F63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F44F63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993" w:type="dxa"/>
            <w:gridSpan w:val="2"/>
            <w:vMerge w:val="restart"/>
            <w:vAlign w:val="center"/>
          </w:tcPr>
          <w:p w:rsidR="00F44F63" w:rsidRPr="00F44F63" w:rsidRDefault="00F44F63" w:rsidP="00F44F63">
            <w:pPr>
              <w:jc w:val="center"/>
              <w:rPr>
                <w:b/>
                <w:sz w:val="24"/>
                <w:szCs w:val="24"/>
              </w:rPr>
            </w:pPr>
            <w:r w:rsidRPr="00F44F63">
              <w:rPr>
                <w:b/>
                <w:sz w:val="24"/>
                <w:szCs w:val="24"/>
              </w:rPr>
              <w:t>Факультет</w:t>
            </w:r>
          </w:p>
        </w:tc>
        <w:tc>
          <w:tcPr>
            <w:tcW w:w="1276" w:type="dxa"/>
            <w:vMerge w:val="restart"/>
            <w:vAlign w:val="center"/>
          </w:tcPr>
          <w:p w:rsidR="00F44F63" w:rsidRPr="00F44F63" w:rsidRDefault="00F44F63" w:rsidP="00F44F63">
            <w:pPr>
              <w:jc w:val="center"/>
              <w:rPr>
                <w:b/>
                <w:sz w:val="24"/>
                <w:szCs w:val="24"/>
              </w:rPr>
            </w:pPr>
            <w:r w:rsidRPr="00F44F63">
              <w:rPr>
                <w:b/>
                <w:sz w:val="24"/>
                <w:szCs w:val="24"/>
              </w:rPr>
              <w:t>кафедра</w:t>
            </w:r>
          </w:p>
        </w:tc>
        <w:tc>
          <w:tcPr>
            <w:tcW w:w="992" w:type="dxa"/>
            <w:vMerge w:val="restart"/>
            <w:vAlign w:val="center"/>
          </w:tcPr>
          <w:p w:rsidR="00F44F63" w:rsidRPr="00F44F63" w:rsidRDefault="00F44F63" w:rsidP="00F44F63">
            <w:pPr>
              <w:jc w:val="center"/>
              <w:rPr>
                <w:b/>
                <w:sz w:val="24"/>
                <w:szCs w:val="24"/>
              </w:rPr>
            </w:pPr>
            <w:r w:rsidRPr="00F44F63">
              <w:rPr>
                <w:b/>
                <w:sz w:val="24"/>
                <w:szCs w:val="24"/>
              </w:rPr>
              <w:t>Общее количество</w:t>
            </w:r>
            <w:r w:rsidR="00F93762">
              <w:rPr>
                <w:b/>
                <w:sz w:val="24"/>
                <w:szCs w:val="24"/>
              </w:rPr>
              <w:t xml:space="preserve"> работ </w:t>
            </w:r>
          </w:p>
          <w:p w:rsidR="00F44F63" w:rsidRPr="00F44F63" w:rsidRDefault="00F44F63" w:rsidP="00F44F63">
            <w:pPr>
              <w:jc w:val="center"/>
              <w:rPr>
                <w:b/>
                <w:sz w:val="24"/>
                <w:szCs w:val="24"/>
              </w:rPr>
            </w:pPr>
            <w:r w:rsidRPr="00F44F63">
              <w:rPr>
                <w:b/>
                <w:sz w:val="24"/>
                <w:szCs w:val="24"/>
              </w:rPr>
              <w:t>план</w:t>
            </w:r>
          </w:p>
        </w:tc>
        <w:tc>
          <w:tcPr>
            <w:tcW w:w="1985" w:type="dxa"/>
            <w:gridSpan w:val="2"/>
            <w:vMerge w:val="restart"/>
            <w:vAlign w:val="center"/>
          </w:tcPr>
          <w:p w:rsidR="00F44F63" w:rsidRPr="00F44F63" w:rsidRDefault="00F44F63" w:rsidP="00F44F63">
            <w:pPr>
              <w:jc w:val="center"/>
              <w:rPr>
                <w:b/>
                <w:sz w:val="24"/>
                <w:szCs w:val="24"/>
              </w:rPr>
            </w:pPr>
            <w:r w:rsidRPr="00F44F63">
              <w:rPr>
                <w:b/>
                <w:sz w:val="24"/>
                <w:szCs w:val="24"/>
              </w:rPr>
              <w:t xml:space="preserve">Общее </w:t>
            </w:r>
          </w:p>
          <w:p w:rsidR="00F44F63" w:rsidRPr="00F44F63" w:rsidRDefault="00F44F63" w:rsidP="00F44F63">
            <w:pPr>
              <w:jc w:val="center"/>
              <w:rPr>
                <w:b/>
                <w:sz w:val="24"/>
                <w:szCs w:val="24"/>
              </w:rPr>
            </w:pPr>
            <w:r w:rsidRPr="00F44F63">
              <w:rPr>
                <w:b/>
                <w:sz w:val="24"/>
                <w:szCs w:val="24"/>
              </w:rPr>
              <w:t>факт печ</w:t>
            </w:r>
            <w:r w:rsidR="00F93762">
              <w:rPr>
                <w:b/>
                <w:sz w:val="24"/>
                <w:szCs w:val="24"/>
              </w:rPr>
              <w:t>атных работ</w:t>
            </w:r>
          </w:p>
        </w:tc>
        <w:tc>
          <w:tcPr>
            <w:tcW w:w="992" w:type="dxa"/>
            <w:vMerge w:val="restart"/>
          </w:tcPr>
          <w:p w:rsidR="00F44F63" w:rsidRPr="00F44F63" w:rsidRDefault="00F44F63" w:rsidP="00F44F63">
            <w:pPr>
              <w:jc w:val="center"/>
              <w:rPr>
                <w:b/>
                <w:sz w:val="24"/>
                <w:szCs w:val="24"/>
              </w:rPr>
            </w:pPr>
          </w:p>
          <w:p w:rsidR="00F44F63" w:rsidRPr="00F44F63" w:rsidRDefault="00F44F63" w:rsidP="00F44F63">
            <w:pPr>
              <w:jc w:val="center"/>
              <w:rPr>
                <w:b/>
                <w:sz w:val="24"/>
                <w:szCs w:val="24"/>
              </w:rPr>
            </w:pPr>
            <w:r w:rsidRPr="00F44F63">
              <w:rPr>
                <w:b/>
                <w:sz w:val="24"/>
                <w:szCs w:val="24"/>
              </w:rPr>
              <w:t>%</w:t>
            </w:r>
          </w:p>
        </w:tc>
        <w:tc>
          <w:tcPr>
            <w:tcW w:w="2693" w:type="dxa"/>
            <w:gridSpan w:val="3"/>
          </w:tcPr>
          <w:p w:rsidR="00F44F63" w:rsidRPr="00F44F63" w:rsidRDefault="00F44F63" w:rsidP="00F44F63">
            <w:pPr>
              <w:jc w:val="center"/>
              <w:rPr>
                <w:b/>
                <w:sz w:val="24"/>
                <w:szCs w:val="24"/>
              </w:rPr>
            </w:pPr>
            <w:r w:rsidRPr="00F44F63">
              <w:rPr>
                <w:b/>
                <w:sz w:val="24"/>
                <w:szCs w:val="24"/>
              </w:rPr>
              <w:t>В том числе</w:t>
            </w:r>
            <w:r w:rsidR="00F93762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F93762">
              <w:rPr>
                <w:b/>
                <w:sz w:val="24"/>
                <w:szCs w:val="24"/>
              </w:rPr>
              <w:t>эл.в</w:t>
            </w:r>
            <w:proofErr w:type="spellEnd"/>
            <w:r w:rsidR="00F93762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3828" w:type="dxa"/>
            <w:gridSpan w:val="4"/>
          </w:tcPr>
          <w:p w:rsidR="00F44F63" w:rsidRPr="00F44F63" w:rsidRDefault="00F44F63" w:rsidP="00F44F63">
            <w:pPr>
              <w:jc w:val="center"/>
              <w:rPr>
                <w:sz w:val="28"/>
                <w:szCs w:val="28"/>
              </w:rPr>
            </w:pPr>
            <w:r w:rsidRPr="00F44F63">
              <w:rPr>
                <w:b/>
                <w:sz w:val="24"/>
                <w:szCs w:val="24"/>
              </w:rPr>
              <w:t>Кол-во печатных листов</w:t>
            </w:r>
          </w:p>
        </w:tc>
        <w:tc>
          <w:tcPr>
            <w:tcW w:w="2834" w:type="dxa"/>
            <w:gridSpan w:val="3"/>
          </w:tcPr>
          <w:p w:rsidR="00F44F63" w:rsidRPr="00F44F63" w:rsidRDefault="00F44F63" w:rsidP="00F44F63">
            <w:pPr>
              <w:jc w:val="center"/>
              <w:rPr>
                <w:b/>
                <w:sz w:val="24"/>
                <w:szCs w:val="24"/>
              </w:rPr>
            </w:pPr>
            <w:r w:rsidRPr="00F44F63">
              <w:rPr>
                <w:b/>
                <w:sz w:val="24"/>
                <w:szCs w:val="24"/>
              </w:rPr>
              <w:t>В том числе</w:t>
            </w:r>
          </w:p>
        </w:tc>
      </w:tr>
      <w:tr w:rsidR="00F44F63" w:rsidRPr="00F44F63" w:rsidTr="00953E4E">
        <w:trPr>
          <w:trHeight w:val="844"/>
        </w:trPr>
        <w:tc>
          <w:tcPr>
            <w:tcW w:w="567" w:type="dxa"/>
            <w:vMerge/>
            <w:vAlign w:val="center"/>
          </w:tcPr>
          <w:p w:rsidR="00F44F63" w:rsidRPr="00F44F63" w:rsidRDefault="00F44F63" w:rsidP="00F44F6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vMerge/>
            <w:vAlign w:val="center"/>
          </w:tcPr>
          <w:p w:rsidR="00F44F63" w:rsidRPr="00F44F63" w:rsidRDefault="00F44F63" w:rsidP="00F44F6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F44F63" w:rsidRPr="00F44F63" w:rsidRDefault="00F44F63" w:rsidP="00F44F6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F44F63" w:rsidRPr="00F44F63" w:rsidRDefault="00F44F63" w:rsidP="00F44F6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  <w:vAlign w:val="center"/>
          </w:tcPr>
          <w:p w:rsidR="00F44F63" w:rsidRPr="00F44F63" w:rsidRDefault="00F44F63" w:rsidP="00F44F6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F44F63" w:rsidRPr="00F44F63" w:rsidRDefault="00F44F63" w:rsidP="00F44F6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</w:tcPr>
          <w:p w:rsidR="00F44F63" w:rsidRPr="00F44F63" w:rsidRDefault="00F44F63" w:rsidP="00F44F63">
            <w:pPr>
              <w:jc w:val="center"/>
              <w:rPr>
                <w:b/>
                <w:sz w:val="24"/>
                <w:szCs w:val="24"/>
              </w:rPr>
            </w:pPr>
            <w:r w:rsidRPr="00F44F63">
              <w:rPr>
                <w:b/>
                <w:sz w:val="24"/>
                <w:szCs w:val="24"/>
              </w:rPr>
              <w:t>план</w:t>
            </w:r>
          </w:p>
          <w:p w:rsidR="00F44F63" w:rsidRPr="00F44F63" w:rsidRDefault="00F44F63" w:rsidP="00F44F63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F44F63">
              <w:rPr>
                <w:b/>
                <w:sz w:val="24"/>
                <w:szCs w:val="24"/>
              </w:rPr>
              <w:t>эл.версия</w:t>
            </w:r>
            <w:proofErr w:type="spellEnd"/>
          </w:p>
          <w:p w:rsidR="00F44F63" w:rsidRPr="00F44F63" w:rsidRDefault="00F44F63" w:rsidP="00F44F6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</w:tcPr>
          <w:p w:rsidR="00F44F63" w:rsidRPr="00F44F63" w:rsidRDefault="00F44F63" w:rsidP="00F44F63">
            <w:pPr>
              <w:jc w:val="center"/>
              <w:rPr>
                <w:b/>
                <w:sz w:val="24"/>
                <w:szCs w:val="24"/>
              </w:rPr>
            </w:pPr>
            <w:r w:rsidRPr="00F44F63">
              <w:rPr>
                <w:b/>
                <w:sz w:val="24"/>
                <w:szCs w:val="24"/>
              </w:rPr>
              <w:t>факт</w:t>
            </w:r>
          </w:p>
          <w:p w:rsidR="00F44F63" w:rsidRPr="00F44F63" w:rsidRDefault="00F44F63" w:rsidP="00F44F63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F44F63">
              <w:rPr>
                <w:b/>
                <w:sz w:val="24"/>
                <w:szCs w:val="24"/>
              </w:rPr>
              <w:t>эл.версия</w:t>
            </w:r>
            <w:proofErr w:type="spellEnd"/>
          </w:p>
        </w:tc>
        <w:tc>
          <w:tcPr>
            <w:tcW w:w="992" w:type="dxa"/>
            <w:vMerge w:val="restart"/>
          </w:tcPr>
          <w:p w:rsidR="00F44F63" w:rsidRPr="00F44F63" w:rsidRDefault="00F44F63" w:rsidP="00F44F63">
            <w:pPr>
              <w:jc w:val="center"/>
              <w:rPr>
                <w:b/>
                <w:sz w:val="24"/>
                <w:szCs w:val="24"/>
              </w:rPr>
            </w:pPr>
          </w:p>
          <w:p w:rsidR="00F44F63" w:rsidRPr="00F44F63" w:rsidRDefault="00F44F63" w:rsidP="00F44F63">
            <w:pPr>
              <w:jc w:val="center"/>
              <w:rPr>
                <w:b/>
                <w:sz w:val="24"/>
                <w:szCs w:val="24"/>
              </w:rPr>
            </w:pPr>
            <w:r w:rsidRPr="00F44F63">
              <w:rPr>
                <w:b/>
                <w:sz w:val="24"/>
                <w:szCs w:val="24"/>
              </w:rPr>
              <w:t>%</w:t>
            </w:r>
          </w:p>
        </w:tc>
        <w:tc>
          <w:tcPr>
            <w:tcW w:w="993" w:type="dxa"/>
            <w:vMerge w:val="restart"/>
          </w:tcPr>
          <w:p w:rsidR="00F44F63" w:rsidRPr="00F44F63" w:rsidRDefault="00F44F63" w:rsidP="00F44F63">
            <w:pPr>
              <w:jc w:val="center"/>
              <w:rPr>
                <w:b/>
                <w:sz w:val="24"/>
                <w:szCs w:val="24"/>
              </w:rPr>
            </w:pPr>
            <w:r w:rsidRPr="00F44F63">
              <w:rPr>
                <w:b/>
                <w:sz w:val="24"/>
                <w:szCs w:val="24"/>
              </w:rPr>
              <w:t>Общее количество</w:t>
            </w:r>
          </w:p>
          <w:p w:rsidR="00F44F63" w:rsidRPr="00F44F63" w:rsidRDefault="00F44F63" w:rsidP="00F44F63">
            <w:pPr>
              <w:jc w:val="center"/>
              <w:rPr>
                <w:b/>
                <w:sz w:val="24"/>
                <w:szCs w:val="24"/>
              </w:rPr>
            </w:pPr>
            <w:r w:rsidRPr="00F44F63">
              <w:rPr>
                <w:b/>
                <w:sz w:val="24"/>
                <w:szCs w:val="24"/>
              </w:rPr>
              <w:t>план</w:t>
            </w:r>
          </w:p>
        </w:tc>
        <w:tc>
          <w:tcPr>
            <w:tcW w:w="1842" w:type="dxa"/>
            <w:gridSpan w:val="2"/>
          </w:tcPr>
          <w:p w:rsidR="00F44F63" w:rsidRPr="00F44F63" w:rsidRDefault="00F93762" w:rsidP="00F44F63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4"/>
                <w:szCs w:val="24"/>
              </w:rPr>
              <w:t xml:space="preserve">Количество </w:t>
            </w:r>
            <w:proofErr w:type="spellStart"/>
            <w:r>
              <w:rPr>
                <w:b/>
                <w:sz w:val="24"/>
                <w:szCs w:val="24"/>
              </w:rPr>
              <w:t>печатн</w:t>
            </w:r>
            <w:proofErr w:type="spellEnd"/>
            <w:r>
              <w:rPr>
                <w:b/>
                <w:sz w:val="24"/>
                <w:szCs w:val="24"/>
              </w:rPr>
              <w:t>. листов</w:t>
            </w:r>
          </w:p>
        </w:tc>
        <w:tc>
          <w:tcPr>
            <w:tcW w:w="993" w:type="dxa"/>
            <w:vMerge w:val="restart"/>
          </w:tcPr>
          <w:p w:rsidR="00F44F63" w:rsidRPr="00F44F63" w:rsidRDefault="00F44F63" w:rsidP="00F44F63">
            <w:pPr>
              <w:jc w:val="center"/>
              <w:rPr>
                <w:sz w:val="28"/>
                <w:szCs w:val="28"/>
              </w:rPr>
            </w:pPr>
          </w:p>
          <w:p w:rsidR="00F44F63" w:rsidRPr="00F44F63" w:rsidRDefault="00F44F63" w:rsidP="00F44F63">
            <w:pPr>
              <w:jc w:val="center"/>
              <w:rPr>
                <w:sz w:val="28"/>
                <w:szCs w:val="28"/>
              </w:rPr>
            </w:pPr>
            <w:r w:rsidRPr="00F44F63">
              <w:rPr>
                <w:sz w:val="28"/>
                <w:szCs w:val="28"/>
              </w:rPr>
              <w:t>%</w:t>
            </w:r>
          </w:p>
        </w:tc>
        <w:tc>
          <w:tcPr>
            <w:tcW w:w="992" w:type="dxa"/>
          </w:tcPr>
          <w:p w:rsidR="00F44F63" w:rsidRPr="00F44F63" w:rsidRDefault="00F44F63" w:rsidP="00F44F63">
            <w:pPr>
              <w:jc w:val="center"/>
              <w:rPr>
                <w:b/>
                <w:sz w:val="24"/>
                <w:szCs w:val="24"/>
              </w:rPr>
            </w:pPr>
            <w:r w:rsidRPr="00F44F63">
              <w:rPr>
                <w:b/>
                <w:sz w:val="24"/>
                <w:szCs w:val="24"/>
              </w:rPr>
              <w:t>Эл.</w:t>
            </w:r>
          </w:p>
          <w:p w:rsidR="00F44F63" w:rsidRPr="00F44F63" w:rsidRDefault="00F44F63" w:rsidP="00F44F63">
            <w:pPr>
              <w:jc w:val="center"/>
              <w:rPr>
                <w:b/>
                <w:sz w:val="24"/>
                <w:szCs w:val="24"/>
              </w:rPr>
            </w:pPr>
            <w:r w:rsidRPr="00F44F63">
              <w:rPr>
                <w:b/>
                <w:sz w:val="24"/>
                <w:szCs w:val="24"/>
              </w:rPr>
              <w:t>версия</w:t>
            </w:r>
          </w:p>
          <w:p w:rsidR="00F44F63" w:rsidRPr="00F44F63" w:rsidRDefault="00F44F63" w:rsidP="00F44F63">
            <w:pPr>
              <w:jc w:val="center"/>
              <w:rPr>
                <w:b/>
                <w:sz w:val="24"/>
                <w:szCs w:val="24"/>
              </w:rPr>
            </w:pPr>
            <w:r w:rsidRPr="00F44F63">
              <w:rPr>
                <w:b/>
                <w:sz w:val="24"/>
                <w:szCs w:val="24"/>
              </w:rPr>
              <w:t>план</w:t>
            </w:r>
          </w:p>
        </w:tc>
        <w:tc>
          <w:tcPr>
            <w:tcW w:w="1842" w:type="dxa"/>
            <w:gridSpan w:val="2"/>
          </w:tcPr>
          <w:p w:rsidR="00F44F63" w:rsidRPr="00F44F63" w:rsidRDefault="00F44F63" w:rsidP="00F44F63">
            <w:pPr>
              <w:jc w:val="center"/>
              <w:rPr>
                <w:b/>
                <w:sz w:val="24"/>
                <w:szCs w:val="24"/>
              </w:rPr>
            </w:pPr>
            <w:r w:rsidRPr="00F44F63">
              <w:rPr>
                <w:b/>
                <w:sz w:val="24"/>
                <w:szCs w:val="24"/>
              </w:rPr>
              <w:t>Эл.</w:t>
            </w:r>
          </w:p>
          <w:p w:rsidR="00F44F63" w:rsidRPr="00F44F63" w:rsidRDefault="00F44F63" w:rsidP="00F44F63">
            <w:pPr>
              <w:jc w:val="center"/>
              <w:rPr>
                <w:b/>
                <w:sz w:val="24"/>
                <w:szCs w:val="24"/>
              </w:rPr>
            </w:pPr>
            <w:r w:rsidRPr="00F44F63">
              <w:rPr>
                <w:b/>
                <w:sz w:val="24"/>
                <w:szCs w:val="24"/>
              </w:rPr>
              <w:t>версия факт</w:t>
            </w:r>
          </w:p>
        </w:tc>
      </w:tr>
      <w:tr w:rsidR="00F44F63" w:rsidRPr="00F44F63" w:rsidTr="00953E4E">
        <w:trPr>
          <w:trHeight w:val="248"/>
        </w:trPr>
        <w:tc>
          <w:tcPr>
            <w:tcW w:w="567" w:type="dxa"/>
            <w:vMerge/>
            <w:vAlign w:val="center"/>
          </w:tcPr>
          <w:p w:rsidR="00F44F63" w:rsidRPr="00F44F63" w:rsidRDefault="00F44F63" w:rsidP="00F44F6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vMerge/>
            <w:vAlign w:val="center"/>
          </w:tcPr>
          <w:p w:rsidR="00F44F63" w:rsidRPr="00F44F63" w:rsidRDefault="00F44F63" w:rsidP="00F44F6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F44F63" w:rsidRPr="00F44F63" w:rsidRDefault="00F44F63" w:rsidP="00F44F6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F44F63" w:rsidRPr="00F44F63" w:rsidRDefault="00F44F63" w:rsidP="00F44F6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F44F63" w:rsidRPr="00F44F63" w:rsidRDefault="00F44F63" w:rsidP="00F44F63">
            <w:pPr>
              <w:jc w:val="center"/>
              <w:rPr>
                <w:b/>
                <w:sz w:val="24"/>
                <w:szCs w:val="24"/>
              </w:rPr>
            </w:pPr>
            <w:r w:rsidRPr="00F44F63">
              <w:rPr>
                <w:b/>
                <w:sz w:val="24"/>
                <w:szCs w:val="24"/>
              </w:rPr>
              <w:t>пл.</w:t>
            </w:r>
          </w:p>
        </w:tc>
        <w:tc>
          <w:tcPr>
            <w:tcW w:w="992" w:type="dxa"/>
            <w:vAlign w:val="center"/>
          </w:tcPr>
          <w:p w:rsidR="00F44F63" w:rsidRPr="00F44F63" w:rsidRDefault="00F44F63" w:rsidP="00F44F63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F44F63">
              <w:rPr>
                <w:b/>
                <w:sz w:val="24"/>
                <w:szCs w:val="24"/>
              </w:rPr>
              <w:t>фт</w:t>
            </w:r>
            <w:proofErr w:type="spellEnd"/>
          </w:p>
        </w:tc>
        <w:tc>
          <w:tcPr>
            <w:tcW w:w="992" w:type="dxa"/>
            <w:vMerge/>
          </w:tcPr>
          <w:p w:rsidR="00F44F63" w:rsidRPr="00F44F63" w:rsidRDefault="00F44F63" w:rsidP="00F44F6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F44F63" w:rsidRPr="00F44F63" w:rsidRDefault="00F44F63" w:rsidP="00F44F6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F44F63" w:rsidRPr="00F44F63" w:rsidRDefault="00F44F63" w:rsidP="00F44F6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F44F63" w:rsidRPr="00F44F63" w:rsidRDefault="00F44F63" w:rsidP="00F44F6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F44F63" w:rsidRPr="00F44F63" w:rsidRDefault="00F44F63" w:rsidP="00F44F6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F44F63" w:rsidRPr="00F44F63" w:rsidRDefault="00F44F63" w:rsidP="00F44F63">
            <w:pPr>
              <w:jc w:val="center"/>
              <w:rPr>
                <w:b/>
                <w:sz w:val="24"/>
                <w:szCs w:val="24"/>
              </w:rPr>
            </w:pPr>
            <w:r w:rsidRPr="00F44F63">
              <w:rPr>
                <w:b/>
                <w:sz w:val="24"/>
                <w:szCs w:val="24"/>
              </w:rPr>
              <w:t>пл.</w:t>
            </w:r>
          </w:p>
        </w:tc>
        <w:tc>
          <w:tcPr>
            <w:tcW w:w="992" w:type="dxa"/>
          </w:tcPr>
          <w:p w:rsidR="00F44F63" w:rsidRPr="00F44F63" w:rsidRDefault="00F44F63" w:rsidP="00F44F63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F44F63">
              <w:rPr>
                <w:b/>
                <w:sz w:val="24"/>
                <w:szCs w:val="24"/>
              </w:rPr>
              <w:t>фт</w:t>
            </w:r>
            <w:proofErr w:type="spellEnd"/>
            <w:r w:rsidRPr="00F44F63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993" w:type="dxa"/>
            <w:vMerge/>
          </w:tcPr>
          <w:p w:rsidR="00F44F63" w:rsidRPr="00F44F63" w:rsidRDefault="00F44F63" w:rsidP="00F44F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F44F63" w:rsidRPr="00F44F63" w:rsidRDefault="00F44F63" w:rsidP="00F44F63">
            <w:pPr>
              <w:jc w:val="center"/>
              <w:rPr>
                <w:b/>
                <w:sz w:val="24"/>
                <w:szCs w:val="24"/>
              </w:rPr>
            </w:pPr>
            <w:r w:rsidRPr="00F44F63">
              <w:rPr>
                <w:b/>
                <w:sz w:val="24"/>
                <w:szCs w:val="24"/>
              </w:rPr>
              <w:t>пл.</w:t>
            </w:r>
          </w:p>
        </w:tc>
        <w:tc>
          <w:tcPr>
            <w:tcW w:w="992" w:type="dxa"/>
          </w:tcPr>
          <w:p w:rsidR="00F44F63" w:rsidRPr="00F44F63" w:rsidRDefault="00F44F63" w:rsidP="00F44F63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F44F63">
              <w:rPr>
                <w:b/>
                <w:sz w:val="24"/>
                <w:szCs w:val="24"/>
              </w:rPr>
              <w:t>фт</w:t>
            </w:r>
            <w:proofErr w:type="spellEnd"/>
          </w:p>
        </w:tc>
        <w:tc>
          <w:tcPr>
            <w:tcW w:w="850" w:type="dxa"/>
          </w:tcPr>
          <w:p w:rsidR="00F44F63" w:rsidRPr="00F44F63" w:rsidRDefault="00F44F63" w:rsidP="00F44F63">
            <w:pPr>
              <w:jc w:val="center"/>
              <w:rPr>
                <w:b/>
                <w:sz w:val="24"/>
                <w:szCs w:val="24"/>
              </w:rPr>
            </w:pPr>
            <w:r w:rsidRPr="00F44F63">
              <w:rPr>
                <w:b/>
                <w:sz w:val="24"/>
                <w:szCs w:val="24"/>
              </w:rPr>
              <w:t>%</w:t>
            </w:r>
          </w:p>
        </w:tc>
      </w:tr>
      <w:tr w:rsidR="00F44F63" w:rsidRPr="00F44F63" w:rsidTr="00953E4E">
        <w:trPr>
          <w:trHeight w:val="251"/>
        </w:trPr>
        <w:tc>
          <w:tcPr>
            <w:tcW w:w="567" w:type="dxa"/>
            <w:vMerge w:val="restart"/>
            <w:vAlign w:val="center"/>
          </w:tcPr>
          <w:p w:rsidR="00F44F63" w:rsidRPr="00F44F63" w:rsidRDefault="00F44F63" w:rsidP="00F44F63">
            <w:pPr>
              <w:jc w:val="center"/>
              <w:rPr>
                <w:b/>
                <w:sz w:val="24"/>
                <w:szCs w:val="24"/>
              </w:rPr>
            </w:pPr>
            <w:r w:rsidRPr="00F44F63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993" w:type="dxa"/>
            <w:gridSpan w:val="2"/>
            <w:vMerge w:val="restart"/>
            <w:vAlign w:val="center"/>
          </w:tcPr>
          <w:p w:rsidR="00F44F63" w:rsidRPr="00F44F63" w:rsidRDefault="00F44F63" w:rsidP="00F44F63">
            <w:pPr>
              <w:jc w:val="center"/>
              <w:rPr>
                <w:b/>
                <w:sz w:val="24"/>
                <w:szCs w:val="24"/>
              </w:rPr>
            </w:pPr>
            <w:r w:rsidRPr="00F44F63">
              <w:rPr>
                <w:b/>
                <w:sz w:val="24"/>
                <w:szCs w:val="24"/>
              </w:rPr>
              <w:t>ФИТ</w:t>
            </w:r>
          </w:p>
        </w:tc>
        <w:tc>
          <w:tcPr>
            <w:tcW w:w="1276" w:type="dxa"/>
            <w:vAlign w:val="center"/>
          </w:tcPr>
          <w:p w:rsidR="00F44F63" w:rsidRPr="00F44F63" w:rsidRDefault="00F44F63" w:rsidP="00F44F63">
            <w:pPr>
              <w:jc w:val="center"/>
              <w:rPr>
                <w:b/>
                <w:sz w:val="23"/>
                <w:szCs w:val="23"/>
              </w:rPr>
            </w:pPr>
            <w:r w:rsidRPr="00F44F63">
              <w:rPr>
                <w:b/>
                <w:sz w:val="23"/>
                <w:szCs w:val="23"/>
              </w:rPr>
              <w:t>АУ</w:t>
            </w:r>
          </w:p>
        </w:tc>
        <w:tc>
          <w:tcPr>
            <w:tcW w:w="992" w:type="dxa"/>
            <w:vAlign w:val="center"/>
          </w:tcPr>
          <w:p w:rsidR="00F44F63" w:rsidRPr="00F44F63" w:rsidRDefault="0074593F" w:rsidP="00F44F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993" w:type="dxa"/>
            <w:vAlign w:val="center"/>
          </w:tcPr>
          <w:p w:rsidR="00F44F63" w:rsidRPr="00F44F63" w:rsidRDefault="0074593F" w:rsidP="00F44F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  <w:vAlign w:val="center"/>
          </w:tcPr>
          <w:p w:rsidR="00F44F63" w:rsidRPr="00F44F63" w:rsidRDefault="0074593F" w:rsidP="00F44F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F44F63" w:rsidRPr="00F44F63" w:rsidRDefault="0074593F" w:rsidP="00F44F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851" w:type="dxa"/>
          </w:tcPr>
          <w:p w:rsidR="00F44F63" w:rsidRPr="00F44F63" w:rsidRDefault="0074593F" w:rsidP="00F44F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F44F63" w:rsidRPr="00F44F63" w:rsidRDefault="0074593F" w:rsidP="00F44F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F44F63" w:rsidRPr="002876B5" w:rsidRDefault="0074593F" w:rsidP="00F44F63">
            <w:pPr>
              <w:jc w:val="center"/>
              <w:rPr>
                <w:b/>
                <w:sz w:val="24"/>
                <w:szCs w:val="24"/>
              </w:rPr>
            </w:pPr>
            <w:r w:rsidRPr="002876B5"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993" w:type="dxa"/>
          </w:tcPr>
          <w:p w:rsidR="00F44F63" w:rsidRPr="00F44F63" w:rsidRDefault="0074593F" w:rsidP="00F44F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850" w:type="dxa"/>
          </w:tcPr>
          <w:p w:rsidR="00F44F63" w:rsidRPr="00F44F63" w:rsidRDefault="0074593F" w:rsidP="00F44F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  <w:r w:rsidR="002876B5">
              <w:rPr>
                <w:sz w:val="24"/>
                <w:szCs w:val="24"/>
              </w:rPr>
              <w:t>,0</w:t>
            </w:r>
          </w:p>
        </w:tc>
        <w:tc>
          <w:tcPr>
            <w:tcW w:w="992" w:type="dxa"/>
          </w:tcPr>
          <w:p w:rsidR="00F44F63" w:rsidRPr="00F44F63" w:rsidRDefault="0074593F" w:rsidP="00F44F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,06</w:t>
            </w:r>
          </w:p>
        </w:tc>
        <w:tc>
          <w:tcPr>
            <w:tcW w:w="993" w:type="dxa"/>
          </w:tcPr>
          <w:p w:rsidR="00F44F63" w:rsidRPr="00F44F63" w:rsidRDefault="0074593F" w:rsidP="00F44F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3</w:t>
            </w:r>
          </w:p>
        </w:tc>
        <w:tc>
          <w:tcPr>
            <w:tcW w:w="992" w:type="dxa"/>
          </w:tcPr>
          <w:p w:rsidR="00F44F63" w:rsidRPr="00F44F63" w:rsidRDefault="0074593F" w:rsidP="00F44F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</w:t>
            </w:r>
          </w:p>
        </w:tc>
        <w:tc>
          <w:tcPr>
            <w:tcW w:w="992" w:type="dxa"/>
          </w:tcPr>
          <w:p w:rsidR="00F44F63" w:rsidRPr="00F44F63" w:rsidRDefault="0074593F" w:rsidP="00F44F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937</w:t>
            </w:r>
          </w:p>
        </w:tc>
        <w:tc>
          <w:tcPr>
            <w:tcW w:w="850" w:type="dxa"/>
          </w:tcPr>
          <w:p w:rsidR="00F44F63" w:rsidRPr="00424CDE" w:rsidRDefault="0074593F" w:rsidP="00F44F63">
            <w:pPr>
              <w:jc w:val="center"/>
              <w:rPr>
                <w:sz w:val="24"/>
                <w:szCs w:val="24"/>
              </w:rPr>
            </w:pPr>
            <w:r w:rsidRPr="00424CDE">
              <w:rPr>
                <w:sz w:val="24"/>
                <w:szCs w:val="24"/>
              </w:rPr>
              <w:t>146,8</w:t>
            </w:r>
          </w:p>
        </w:tc>
      </w:tr>
      <w:tr w:rsidR="00F44F63" w:rsidRPr="00F44F63" w:rsidTr="00953E4E">
        <w:trPr>
          <w:trHeight w:val="297"/>
        </w:trPr>
        <w:tc>
          <w:tcPr>
            <w:tcW w:w="567" w:type="dxa"/>
            <w:vMerge/>
            <w:vAlign w:val="center"/>
          </w:tcPr>
          <w:p w:rsidR="00F44F63" w:rsidRPr="00F44F63" w:rsidRDefault="00F44F63" w:rsidP="00F44F6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vMerge/>
            <w:vAlign w:val="center"/>
          </w:tcPr>
          <w:p w:rsidR="00F44F63" w:rsidRPr="00F44F63" w:rsidRDefault="00F44F63" w:rsidP="00F44F6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F44F63" w:rsidRPr="0074593F" w:rsidRDefault="00F44F63" w:rsidP="00F44F63">
            <w:pPr>
              <w:jc w:val="center"/>
              <w:rPr>
                <w:b/>
                <w:sz w:val="23"/>
                <w:szCs w:val="23"/>
              </w:rPr>
            </w:pPr>
            <w:r w:rsidRPr="0074593F">
              <w:rPr>
                <w:b/>
                <w:sz w:val="23"/>
                <w:szCs w:val="23"/>
              </w:rPr>
              <w:t>ПМИ</w:t>
            </w:r>
          </w:p>
        </w:tc>
        <w:tc>
          <w:tcPr>
            <w:tcW w:w="992" w:type="dxa"/>
            <w:vAlign w:val="center"/>
          </w:tcPr>
          <w:p w:rsidR="00F44F63" w:rsidRPr="00F44F63" w:rsidRDefault="0074593F" w:rsidP="00F44F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993" w:type="dxa"/>
            <w:vAlign w:val="center"/>
          </w:tcPr>
          <w:p w:rsidR="00F44F63" w:rsidRPr="00F44F63" w:rsidRDefault="0074593F" w:rsidP="00F44F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  <w:vAlign w:val="center"/>
          </w:tcPr>
          <w:p w:rsidR="00F44F63" w:rsidRPr="00F44F63" w:rsidRDefault="0074593F" w:rsidP="00F44F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F44F63" w:rsidRPr="002876B5" w:rsidRDefault="0074593F" w:rsidP="00F44F63">
            <w:pPr>
              <w:jc w:val="center"/>
              <w:rPr>
                <w:b/>
                <w:sz w:val="24"/>
                <w:szCs w:val="24"/>
              </w:rPr>
            </w:pPr>
            <w:r w:rsidRPr="002876B5"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F44F63" w:rsidRPr="00F44F63" w:rsidRDefault="0074593F" w:rsidP="00F44F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F44F63" w:rsidRPr="00F44F63" w:rsidRDefault="0074593F" w:rsidP="00F44F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F44F63" w:rsidRPr="002876B5" w:rsidRDefault="0074593F" w:rsidP="00F44F63">
            <w:pPr>
              <w:jc w:val="center"/>
              <w:rPr>
                <w:b/>
                <w:sz w:val="24"/>
                <w:szCs w:val="24"/>
              </w:rPr>
            </w:pPr>
            <w:r w:rsidRPr="002876B5"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993" w:type="dxa"/>
          </w:tcPr>
          <w:p w:rsidR="00F44F63" w:rsidRPr="00F44F63" w:rsidRDefault="0074593F" w:rsidP="00F44F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5</w:t>
            </w:r>
          </w:p>
        </w:tc>
        <w:tc>
          <w:tcPr>
            <w:tcW w:w="850" w:type="dxa"/>
          </w:tcPr>
          <w:p w:rsidR="00F44F63" w:rsidRPr="00F44F63" w:rsidRDefault="0074593F" w:rsidP="00F44F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5</w:t>
            </w:r>
          </w:p>
        </w:tc>
        <w:tc>
          <w:tcPr>
            <w:tcW w:w="992" w:type="dxa"/>
          </w:tcPr>
          <w:p w:rsidR="00F44F63" w:rsidRPr="00F44F63" w:rsidRDefault="0074593F" w:rsidP="00F44F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312</w:t>
            </w:r>
          </w:p>
        </w:tc>
        <w:tc>
          <w:tcPr>
            <w:tcW w:w="993" w:type="dxa"/>
          </w:tcPr>
          <w:p w:rsidR="00F44F63" w:rsidRPr="00F44F63" w:rsidRDefault="0074593F" w:rsidP="00F44F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,5</w:t>
            </w:r>
          </w:p>
        </w:tc>
        <w:tc>
          <w:tcPr>
            <w:tcW w:w="992" w:type="dxa"/>
          </w:tcPr>
          <w:p w:rsidR="00F44F63" w:rsidRPr="00F44F63" w:rsidRDefault="0074593F" w:rsidP="00F44F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0</w:t>
            </w:r>
          </w:p>
        </w:tc>
        <w:tc>
          <w:tcPr>
            <w:tcW w:w="992" w:type="dxa"/>
          </w:tcPr>
          <w:p w:rsidR="00F44F63" w:rsidRPr="00F44F63" w:rsidRDefault="0074593F" w:rsidP="00F44F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0</w:t>
            </w:r>
          </w:p>
        </w:tc>
        <w:tc>
          <w:tcPr>
            <w:tcW w:w="850" w:type="dxa"/>
          </w:tcPr>
          <w:p w:rsidR="00F44F63" w:rsidRPr="00F44F63" w:rsidRDefault="0074593F" w:rsidP="00F44F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873A21" w:rsidRPr="00F44F63" w:rsidTr="00953E4E">
        <w:tc>
          <w:tcPr>
            <w:tcW w:w="567" w:type="dxa"/>
            <w:vMerge/>
          </w:tcPr>
          <w:p w:rsidR="00873A21" w:rsidRPr="00F44F63" w:rsidRDefault="00873A21" w:rsidP="00873A2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vMerge/>
          </w:tcPr>
          <w:p w:rsidR="00873A21" w:rsidRPr="00F44F63" w:rsidRDefault="00873A21" w:rsidP="00873A21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873A21" w:rsidRPr="0074593F" w:rsidRDefault="00873A21" w:rsidP="00873A21">
            <w:pPr>
              <w:jc w:val="center"/>
              <w:rPr>
                <w:b/>
                <w:sz w:val="23"/>
                <w:szCs w:val="23"/>
              </w:rPr>
            </w:pPr>
            <w:r w:rsidRPr="0074593F">
              <w:rPr>
                <w:b/>
                <w:sz w:val="23"/>
                <w:szCs w:val="23"/>
              </w:rPr>
              <w:t>ПОКС</w:t>
            </w:r>
          </w:p>
        </w:tc>
        <w:tc>
          <w:tcPr>
            <w:tcW w:w="992" w:type="dxa"/>
          </w:tcPr>
          <w:p w:rsidR="00873A21" w:rsidRPr="00F44F63" w:rsidRDefault="0074593F" w:rsidP="00873A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993" w:type="dxa"/>
          </w:tcPr>
          <w:p w:rsidR="00873A21" w:rsidRPr="00F44F63" w:rsidRDefault="0074593F" w:rsidP="00873A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:rsidR="00873A21" w:rsidRPr="00F44F63" w:rsidRDefault="0074593F" w:rsidP="00873A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:rsidR="00873A21" w:rsidRPr="002876B5" w:rsidRDefault="0074593F" w:rsidP="00873A21">
            <w:pPr>
              <w:jc w:val="center"/>
              <w:rPr>
                <w:b/>
                <w:sz w:val="24"/>
                <w:szCs w:val="24"/>
              </w:rPr>
            </w:pPr>
            <w:r w:rsidRPr="002876B5"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873A21" w:rsidRPr="00F44F63" w:rsidRDefault="0074593F" w:rsidP="00873A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873A21" w:rsidRPr="00F44F63" w:rsidRDefault="0074593F" w:rsidP="00873A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873A21" w:rsidRPr="002876B5" w:rsidRDefault="0074593F" w:rsidP="00873A21">
            <w:pPr>
              <w:jc w:val="center"/>
              <w:rPr>
                <w:b/>
                <w:sz w:val="24"/>
                <w:szCs w:val="24"/>
              </w:rPr>
            </w:pPr>
            <w:r w:rsidRPr="002876B5"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993" w:type="dxa"/>
          </w:tcPr>
          <w:p w:rsidR="00873A21" w:rsidRPr="00F44F63" w:rsidRDefault="0074593F" w:rsidP="00873A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  <w:tc>
          <w:tcPr>
            <w:tcW w:w="850" w:type="dxa"/>
          </w:tcPr>
          <w:p w:rsidR="00873A21" w:rsidRPr="00F44F63" w:rsidRDefault="0074593F" w:rsidP="00873A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  <w:r w:rsidR="002876B5">
              <w:rPr>
                <w:sz w:val="24"/>
                <w:szCs w:val="24"/>
              </w:rPr>
              <w:t>,0</w:t>
            </w:r>
          </w:p>
        </w:tc>
        <w:tc>
          <w:tcPr>
            <w:tcW w:w="992" w:type="dxa"/>
          </w:tcPr>
          <w:p w:rsidR="00873A21" w:rsidRPr="00F44F63" w:rsidRDefault="0074593F" w:rsidP="00873A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,5</w:t>
            </w:r>
          </w:p>
        </w:tc>
        <w:tc>
          <w:tcPr>
            <w:tcW w:w="993" w:type="dxa"/>
          </w:tcPr>
          <w:p w:rsidR="00873A21" w:rsidRPr="00F44F63" w:rsidRDefault="0074593F" w:rsidP="00873A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,5</w:t>
            </w:r>
          </w:p>
        </w:tc>
        <w:tc>
          <w:tcPr>
            <w:tcW w:w="992" w:type="dxa"/>
          </w:tcPr>
          <w:p w:rsidR="00873A21" w:rsidRPr="00F44F63" w:rsidRDefault="0074593F" w:rsidP="00873A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2876B5">
              <w:rPr>
                <w:sz w:val="24"/>
                <w:szCs w:val="24"/>
              </w:rPr>
              <w:t>,0</w:t>
            </w:r>
          </w:p>
        </w:tc>
        <w:tc>
          <w:tcPr>
            <w:tcW w:w="992" w:type="dxa"/>
          </w:tcPr>
          <w:p w:rsidR="00873A21" w:rsidRPr="00F44F63" w:rsidRDefault="0074593F" w:rsidP="00873A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2876B5">
              <w:rPr>
                <w:sz w:val="24"/>
                <w:szCs w:val="24"/>
              </w:rPr>
              <w:t>,0</w:t>
            </w:r>
          </w:p>
        </w:tc>
        <w:tc>
          <w:tcPr>
            <w:tcW w:w="850" w:type="dxa"/>
          </w:tcPr>
          <w:p w:rsidR="00873A21" w:rsidRPr="00F44F63" w:rsidRDefault="0074593F" w:rsidP="00873A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873A21" w:rsidRPr="00F44F63" w:rsidTr="00953E4E">
        <w:tc>
          <w:tcPr>
            <w:tcW w:w="567" w:type="dxa"/>
            <w:vMerge/>
          </w:tcPr>
          <w:p w:rsidR="00873A21" w:rsidRPr="00F44F63" w:rsidRDefault="00873A21" w:rsidP="00873A2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vMerge/>
          </w:tcPr>
          <w:p w:rsidR="00873A21" w:rsidRPr="00F44F63" w:rsidRDefault="00873A21" w:rsidP="00873A21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873A21" w:rsidRPr="0074593F" w:rsidRDefault="00873A21" w:rsidP="00873A21">
            <w:pPr>
              <w:jc w:val="center"/>
              <w:rPr>
                <w:b/>
                <w:sz w:val="23"/>
                <w:szCs w:val="23"/>
              </w:rPr>
            </w:pPr>
            <w:r w:rsidRPr="0074593F">
              <w:rPr>
                <w:b/>
                <w:sz w:val="23"/>
                <w:szCs w:val="23"/>
              </w:rPr>
              <w:t>ИВТ</w:t>
            </w:r>
          </w:p>
        </w:tc>
        <w:tc>
          <w:tcPr>
            <w:tcW w:w="992" w:type="dxa"/>
          </w:tcPr>
          <w:p w:rsidR="00873A21" w:rsidRPr="00F44F63" w:rsidRDefault="0074593F" w:rsidP="00873A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873A21" w:rsidRPr="00F44F63" w:rsidRDefault="0074593F" w:rsidP="00873A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873A21" w:rsidRPr="00F44F63" w:rsidRDefault="0074593F" w:rsidP="00873A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873A21" w:rsidRPr="002876B5" w:rsidRDefault="0074593F" w:rsidP="00873A21">
            <w:pPr>
              <w:jc w:val="center"/>
              <w:rPr>
                <w:b/>
                <w:sz w:val="24"/>
                <w:szCs w:val="24"/>
              </w:rPr>
            </w:pPr>
            <w:r w:rsidRPr="002876B5"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873A21" w:rsidRPr="00F44F63" w:rsidRDefault="0074593F" w:rsidP="00873A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873A21" w:rsidRPr="00F44F63" w:rsidRDefault="0074593F" w:rsidP="00873A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873A21" w:rsidRPr="002876B5" w:rsidRDefault="0074593F" w:rsidP="00873A21">
            <w:pPr>
              <w:jc w:val="center"/>
              <w:rPr>
                <w:b/>
                <w:sz w:val="24"/>
                <w:szCs w:val="24"/>
              </w:rPr>
            </w:pPr>
            <w:r w:rsidRPr="002876B5"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993" w:type="dxa"/>
          </w:tcPr>
          <w:p w:rsidR="00873A21" w:rsidRPr="00F44F63" w:rsidRDefault="0074593F" w:rsidP="00B576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5</w:t>
            </w:r>
          </w:p>
        </w:tc>
        <w:tc>
          <w:tcPr>
            <w:tcW w:w="850" w:type="dxa"/>
          </w:tcPr>
          <w:p w:rsidR="00873A21" w:rsidRPr="00F44F63" w:rsidRDefault="0074593F" w:rsidP="00873A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5</w:t>
            </w:r>
          </w:p>
        </w:tc>
        <w:tc>
          <w:tcPr>
            <w:tcW w:w="992" w:type="dxa"/>
          </w:tcPr>
          <w:p w:rsidR="00873A21" w:rsidRPr="00F44F63" w:rsidRDefault="0074593F" w:rsidP="00873A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157</w:t>
            </w:r>
          </w:p>
        </w:tc>
        <w:tc>
          <w:tcPr>
            <w:tcW w:w="993" w:type="dxa"/>
          </w:tcPr>
          <w:p w:rsidR="00873A21" w:rsidRPr="00F44F63" w:rsidRDefault="0074593F" w:rsidP="00873A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,2</w:t>
            </w:r>
          </w:p>
        </w:tc>
        <w:tc>
          <w:tcPr>
            <w:tcW w:w="992" w:type="dxa"/>
          </w:tcPr>
          <w:p w:rsidR="00873A21" w:rsidRPr="00F44F63" w:rsidRDefault="0074593F" w:rsidP="00873A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2876B5">
              <w:rPr>
                <w:sz w:val="24"/>
                <w:szCs w:val="24"/>
              </w:rPr>
              <w:t>,0</w:t>
            </w:r>
          </w:p>
        </w:tc>
        <w:tc>
          <w:tcPr>
            <w:tcW w:w="992" w:type="dxa"/>
          </w:tcPr>
          <w:p w:rsidR="00873A21" w:rsidRPr="00F44F63" w:rsidRDefault="0074593F" w:rsidP="00873A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</w:t>
            </w:r>
          </w:p>
        </w:tc>
        <w:tc>
          <w:tcPr>
            <w:tcW w:w="850" w:type="dxa"/>
          </w:tcPr>
          <w:p w:rsidR="00873A21" w:rsidRPr="00F44F63" w:rsidRDefault="0074593F" w:rsidP="00873A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</w:t>
            </w:r>
          </w:p>
        </w:tc>
      </w:tr>
      <w:tr w:rsidR="00873A21" w:rsidRPr="00F44F63" w:rsidTr="00CC2C49">
        <w:tc>
          <w:tcPr>
            <w:tcW w:w="567" w:type="dxa"/>
            <w:vMerge/>
          </w:tcPr>
          <w:p w:rsidR="00873A21" w:rsidRPr="00F44F63" w:rsidRDefault="00873A21" w:rsidP="00873A2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vMerge/>
          </w:tcPr>
          <w:p w:rsidR="00873A21" w:rsidRPr="00F44F63" w:rsidRDefault="00873A21" w:rsidP="00873A21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73A21" w:rsidRPr="00F44F63" w:rsidRDefault="00873A21" w:rsidP="00873A21">
            <w:pPr>
              <w:jc w:val="center"/>
              <w:rPr>
                <w:b/>
                <w:sz w:val="23"/>
                <w:szCs w:val="23"/>
              </w:rPr>
            </w:pPr>
            <w:r w:rsidRPr="00F44F63">
              <w:rPr>
                <w:b/>
                <w:sz w:val="23"/>
                <w:szCs w:val="23"/>
              </w:rPr>
              <w:t>ФВ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73A21" w:rsidRPr="00F44F63" w:rsidRDefault="0074593F" w:rsidP="00873A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873A21" w:rsidRPr="00F44F63" w:rsidRDefault="0074593F" w:rsidP="00873A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73A21" w:rsidRPr="00F44F63" w:rsidRDefault="0074593F" w:rsidP="00873A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73A21" w:rsidRPr="00F44F63" w:rsidRDefault="0074593F" w:rsidP="00873A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,3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873A21" w:rsidRPr="00F44F63" w:rsidRDefault="0074593F" w:rsidP="00873A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873A21" w:rsidRPr="00F44F63" w:rsidRDefault="0074593F" w:rsidP="00873A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73A21" w:rsidRPr="002876B5" w:rsidRDefault="0074593F" w:rsidP="00873A21">
            <w:pPr>
              <w:jc w:val="center"/>
              <w:rPr>
                <w:b/>
                <w:sz w:val="24"/>
                <w:szCs w:val="24"/>
              </w:rPr>
            </w:pPr>
            <w:r w:rsidRPr="002876B5"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873A21" w:rsidRPr="00F44F63" w:rsidRDefault="0074593F" w:rsidP="00873A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873A21" w:rsidRPr="00F44F63" w:rsidRDefault="0074593F" w:rsidP="00873A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2876B5">
              <w:rPr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73A21" w:rsidRPr="00F44F63" w:rsidRDefault="0074593F" w:rsidP="00873A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562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873A21" w:rsidRPr="00424CDE" w:rsidRDefault="0074593F" w:rsidP="00873A21">
            <w:pPr>
              <w:jc w:val="center"/>
              <w:rPr>
                <w:sz w:val="24"/>
                <w:szCs w:val="24"/>
              </w:rPr>
            </w:pPr>
            <w:r w:rsidRPr="00424CDE">
              <w:rPr>
                <w:sz w:val="24"/>
                <w:szCs w:val="24"/>
              </w:rPr>
              <w:t>109,4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73A21" w:rsidRPr="00F44F63" w:rsidRDefault="0074593F" w:rsidP="00873A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2876B5">
              <w:rPr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73A21" w:rsidRPr="00F44F63" w:rsidRDefault="0074593F" w:rsidP="00873A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75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873A21" w:rsidRPr="00F44F63" w:rsidRDefault="00424CDE" w:rsidP="00873A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</w:p>
        </w:tc>
      </w:tr>
      <w:tr w:rsidR="00873A21" w:rsidRPr="00F44F63" w:rsidTr="00CC2C49">
        <w:trPr>
          <w:trHeight w:val="280"/>
        </w:trPr>
        <w:tc>
          <w:tcPr>
            <w:tcW w:w="567" w:type="dxa"/>
            <w:vMerge/>
          </w:tcPr>
          <w:p w:rsidR="00873A21" w:rsidRPr="00F44F63" w:rsidRDefault="00873A21" w:rsidP="00873A2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vMerge/>
            <w:tcBorders>
              <w:right w:val="single" w:sz="4" w:space="0" w:color="auto"/>
            </w:tcBorders>
          </w:tcPr>
          <w:p w:rsidR="00873A21" w:rsidRPr="00F44F63" w:rsidRDefault="00873A21" w:rsidP="00873A21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A21" w:rsidRPr="00953E4E" w:rsidRDefault="00873A21" w:rsidP="00873A21">
            <w:pPr>
              <w:jc w:val="center"/>
              <w:rPr>
                <w:b/>
                <w:color w:val="0D0D0D" w:themeColor="text1" w:themeTint="F2"/>
                <w:sz w:val="24"/>
                <w:szCs w:val="24"/>
              </w:rPr>
            </w:pPr>
            <w:r w:rsidRPr="00953E4E">
              <w:rPr>
                <w:b/>
                <w:color w:val="0D0D0D" w:themeColor="text1" w:themeTint="F2"/>
                <w:sz w:val="24"/>
                <w:szCs w:val="24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A21" w:rsidRPr="00953E4E" w:rsidRDefault="00424CDE" w:rsidP="00873A21">
            <w:pPr>
              <w:jc w:val="center"/>
              <w:rPr>
                <w:b/>
                <w:color w:val="0D0D0D" w:themeColor="text1" w:themeTint="F2"/>
                <w:sz w:val="24"/>
                <w:szCs w:val="24"/>
              </w:rPr>
            </w:pPr>
            <w:r w:rsidRPr="00953E4E">
              <w:rPr>
                <w:b/>
                <w:color w:val="0D0D0D" w:themeColor="text1" w:themeTint="F2"/>
                <w:sz w:val="24"/>
                <w:szCs w:val="24"/>
              </w:rPr>
              <w:t>3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A21" w:rsidRPr="00953E4E" w:rsidRDefault="00424CDE" w:rsidP="00873A21">
            <w:pPr>
              <w:jc w:val="center"/>
              <w:rPr>
                <w:b/>
                <w:color w:val="0D0D0D" w:themeColor="text1" w:themeTint="F2"/>
                <w:sz w:val="24"/>
                <w:szCs w:val="24"/>
              </w:rPr>
            </w:pPr>
            <w:r w:rsidRPr="00953E4E">
              <w:rPr>
                <w:b/>
                <w:color w:val="0D0D0D" w:themeColor="text1" w:themeTint="F2"/>
                <w:sz w:val="24"/>
                <w:szCs w:val="24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A21" w:rsidRPr="00953E4E" w:rsidRDefault="00424CDE" w:rsidP="00873A21">
            <w:pPr>
              <w:jc w:val="center"/>
              <w:rPr>
                <w:b/>
                <w:color w:val="0D0D0D" w:themeColor="text1" w:themeTint="F2"/>
                <w:sz w:val="24"/>
                <w:szCs w:val="24"/>
              </w:rPr>
            </w:pPr>
            <w:r w:rsidRPr="00953E4E">
              <w:rPr>
                <w:b/>
                <w:color w:val="0D0D0D" w:themeColor="text1" w:themeTint="F2"/>
                <w:sz w:val="24"/>
                <w:szCs w:val="24"/>
              </w:rPr>
              <w:t>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A21" w:rsidRPr="00953E4E" w:rsidRDefault="00424CDE" w:rsidP="00873A21">
            <w:pPr>
              <w:jc w:val="center"/>
              <w:rPr>
                <w:b/>
                <w:color w:val="0D0D0D" w:themeColor="text1" w:themeTint="F2"/>
                <w:sz w:val="24"/>
                <w:szCs w:val="24"/>
              </w:rPr>
            </w:pPr>
            <w:r w:rsidRPr="00953E4E">
              <w:rPr>
                <w:b/>
                <w:color w:val="0D0D0D" w:themeColor="text1" w:themeTint="F2"/>
                <w:sz w:val="24"/>
                <w:szCs w:val="24"/>
              </w:rPr>
              <w:t>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A21" w:rsidRPr="00953E4E" w:rsidRDefault="00424CDE" w:rsidP="00873A21">
            <w:pPr>
              <w:jc w:val="center"/>
              <w:rPr>
                <w:b/>
                <w:color w:val="0D0D0D" w:themeColor="text1" w:themeTint="F2"/>
                <w:sz w:val="24"/>
                <w:szCs w:val="24"/>
              </w:rPr>
            </w:pPr>
            <w:r w:rsidRPr="00953E4E">
              <w:rPr>
                <w:b/>
                <w:color w:val="0D0D0D" w:themeColor="text1" w:themeTint="F2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A21" w:rsidRPr="00953E4E" w:rsidRDefault="00424CDE" w:rsidP="00873A21">
            <w:pPr>
              <w:jc w:val="center"/>
              <w:rPr>
                <w:b/>
                <w:color w:val="0D0D0D" w:themeColor="text1" w:themeTint="F2"/>
                <w:sz w:val="24"/>
                <w:szCs w:val="24"/>
              </w:rPr>
            </w:pPr>
            <w:r w:rsidRPr="00953E4E">
              <w:rPr>
                <w:b/>
                <w:color w:val="0D0D0D" w:themeColor="text1" w:themeTint="F2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A21" w:rsidRPr="00953E4E" w:rsidRDefault="00424CDE" w:rsidP="00873A21">
            <w:pPr>
              <w:jc w:val="center"/>
              <w:rPr>
                <w:b/>
                <w:color w:val="0D0D0D" w:themeColor="text1" w:themeTint="F2"/>
                <w:sz w:val="24"/>
                <w:szCs w:val="24"/>
              </w:rPr>
            </w:pPr>
            <w:r w:rsidRPr="00953E4E">
              <w:rPr>
                <w:b/>
                <w:color w:val="0D0D0D" w:themeColor="text1" w:themeTint="F2"/>
                <w:sz w:val="24"/>
                <w:szCs w:val="24"/>
              </w:rPr>
              <w:t>87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A21" w:rsidRPr="00953E4E" w:rsidRDefault="00424CDE" w:rsidP="00873A21">
            <w:pPr>
              <w:jc w:val="center"/>
              <w:rPr>
                <w:b/>
                <w:color w:val="0D0D0D" w:themeColor="text1" w:themeTint="F2"/>
                <w:sz w:val="24"/>
                <w:szCs w:val="24"/>
              </w:rPr>
            </w:pPr>
            <w:r w:rsidRPr="00953E4E">
              <w:rPr>
                <w:b/>
                <w:color w:val="0D0D0D" w:themeColor="text1" w:themeTint="F2"/>
                <w:sz w:val="24"/>
                <w:szCs w:val="24"/>
              </w:rPr>
              <w:t>8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A21" w:rsidRPr="00953E4E" w:rsidRDefault="00424CDE" w:rsidP="00873A21">
            <w:pPr>
              <w:jc w:val="center"/>
              <w:rPr>
                <w:b/>
                <w:color w:val="0D0D0D" w:themeColor="text1" w:themeTint="F2"/>
                <w:sz w:val="24"/>
                <w:szCs w:val="24"/>
              </w:rPr>
            </w:pPr>
            <w:r w:rsidRPr="00953E4E">
              <w:rPr>
                <w:b/>
                <w:color w:val="0D0D0D" w:themeColor="text1" w:themeTint="F2"/>
                <w:sz w:val="24"/>
                <w:szCs w:val="24"/>
              </w:rPr>
              <w:t>7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A21" w:rsidRPr="00953E4E" w:rsidRDefault="00424CDE" w:rsidP="00873A21">
            <w:pPr>
              <w:jc w:val="center"/>
              <w:rPr>
                <w:b/>
                <w:color w:val="0D0D0D" w:themeColor="text1" w:themeTint="F2"/>
                <w:sz w:val="24"/>
                <w:szCs w:val="24"/>
              </w:rPr>
            </w:pPr>
            <w:r w:rsidRPr="00953E4E">
              <w:rPr>
                <w:b/>
                <w:color w:val="0D0D0D" w:themeColor="text1" w:themeTint="F2"/>
                <w:sz w:val="24"/>
                <w:szCs w:val="24"/>
              </w:rPr>
              <w:t>71,8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A21" w:rsidRPr="00953E4E" w:rsidRDefault="00424CDE" w:rsidP="00873A21">
            <w:pPr>
              <w:jc w:val="center"/>
              <w:rPr>
                <w:b/>
                <w:color w:val="0D0D0D" w:themeColor="text1" w:themeTint="F2"/>
                <w:sz w:val="24"/>
                <w:szCs w:val="24"/>
              </w:rPr>
            </w:pPr>
            <w:r w:rsidRPr="00953E4E">
              <w:rPr>
                <w:b/>
                <w:color w:val="0D0D0D" w:themeColor="text1" w:themeTint="F2"/>
                <w:sz w:val="24"/>
                <w:szCs w:val="24"/>
              </w:rPr>
              <w:t>10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A21" w:rsidRPr="00953E4E" w:rsidRDefault="00424CDE" w:rsidP="00873A21">
            <w:pPr>
              <w:jc w:val="center"/>
              <w:rPr>
                <w:b/>
                <w:color w:val="0D0D0D" w:themeColor="text1" w:themeTint="F2"/>
                <w:sz w:val="24"/>
                <w:szCs w:val="24"/>
              </w:rPr>
            </w:pPr>
            <w:r w:rsidRPr="00953E4E">
              <w:rPr>
                <w:b/>
                <w:color w:val="0D0D0D" w:themeColor="text1" w:themeTint="F2"/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A21" w:rsidRPr="00953E4E" w:rsidRDefault="00424CDE" w:rsidP="00873A21">
            <w:pPr>
              <w:jc w:val="center"/>
              <w:rPr>
                <w:b/>
                <w:color w:val="0D0D0D" w:themeColor="text1" w:themeTint="F2"/>
                <w:sz w:val="24"/>
                <w:szCs w:val="24"/>
              </w:rPr>
            </w:pPr>
            <w:r w:rsidRPr="00953E4E">
              <w:rPr>
                <w:b/>
                <w:color w:val="0D0D0D" w:themeColor="text1" w:themeTint="F2"/>
                <w:sz w:val="24"/>
                <w:szCs w:val="24"/>
              </w:rPr>
              <w:t>13,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A21" w:rsidRPr="00953E4E" w:rsidRDefault="00424CDE" w:rsidP="00873A21">
            <w:pPr>
              <w:jc w:val="center"/>
              <w:rPr>
                <w:b/>
                <w:color w:val="0D0D0D" w:themeColor="text1" w:themeTint="F2"/>
                <w:sz w:val="24"/>
                <w:szCs w:val="24"/>
              </w:rPr>
            </w:pPr>
            <w:r w:rsidRPr="00953E4E">
              <w:rPr>
                <w:b/>
                <w:color w:val="0D0D0D" w:themeColor="text1" w:themeTint="F2"/>
                <w:sz w:val="24"/>
                <w:szCs w:val="24"/>
              </w:rPr>
              <w:t>103,3</w:t>
            </w:r>
          </w:p>
        </w:tc>
      </w:tr>
      <w:tr w:rsidR="00953E4E" w:rsidRPr="00F44F63" w:rsidTr="00CC2C49">
        <w:tc>
          <w:tcPr>
            <w:tcW w:w="567" w:type="dxa"/>
            <w:vMerge w:val="restart"/>
          </w:tcPr>
          <w:p w:rsidR="00953E4E" w:rsidRPr="00F44F63" w:rsidRDefault="00953E4E" w:rsidP="00424CDE">
            <w:pPr>
              <w:rPr>
                <w:b/>
                <w:sz w:val="24"/>
                <w:szCs w:val="24"/>
              </w:rPr>
            </w:pPr>
          </w:p>
          <w:p w:rsidR="00953E4E" w:rsidRPr="00F44F63" w:rsidRDefault="00953E4E" w:rsidP="00873A21">
            <w:pPr>
              <w:jc w:val="center"/>
              <w:rPr>
                <w:b/>
                <w:sz w:val="24"/>
                <w:szCs w:val="24"/>
              </w:rPr>
            </w:pPr>
          </w:p>
          <w:p w:rsidR="00953E4E" w:rsidRPr="00F44F63" w:rsidRDefault="00953E4E" w:rsidP="00873A21">
            <w:pPr>
              <w:jc w:val="center"/>
              <w:rPr>
                <w:b/>
                <w:sz w:val="24"/>
                <w:szCs w:val="24"/>
              </w:rPr>
            </w:pPr>
          </w:p>
          <w:p w:rsidR="00953E4E" w:rsidRPr="00F44F63" w:rsidRDefault="00953E4E" w:rsidP="00873A21">
            <w:pPr>
              <w:jc w:val="center"/>
              <w:rPr>
                <w:b/>
                <w:sz w:val="24"/>
                <w:szCs w:val="24"/>
              </w:rPr>
            </w:pPr>
          </w:p>
          <w:p w:rsidR="00953E4E" w:rsidRPr="00F44F63" w:rsidRDefault="00953E4E" w:rsidP="00873A21">
            <w:pPr>
              <w:jc w:val="center"/>
              <w:rPr>
                <w:b/>
                <w:sz w:val="24"/>
                <w:szCs w:val="24"/>
              </w:rPr>
            </w:pPr>
            <w:r w:rsidRPr="00F44F63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993" w:type="dxa"/>
            <w:gridSpan w:val="2"/>
            <w:vMerge w:val="restart"/>
          </w:tcPr>
          <w:p w:rsidR="00953E4E" w:rsidRPr="00424CDE" w:rsidRDefault="00953E4E" w:rsidP="00953E4E">
            <w:pPr>
              <w:rPr>
                <w:b/>
              </w:rPr>
            </w:pPr>
            <w:proofErr w:type="spellStart"/>
            <w:r w:rsidRPr="00424CDE">
              <w:rPr>
                <w:b/>
              </w:rPr>
              <w:t>ФТиМ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953E4E" w:rsidRPr="00F44F63" w:rsidRDefault="00953E4E" w:rsidP="00873A21">
            <w:pPr>
              <w:jc w:val="center"/>
              <w:rPr>
                <w:b/>
                <w:sz w:val="23"/>
                <w:szCs w:val="23"/>
              </w:rPr>
            </w:pPr>
            <w:r w:rsidRPr="00F44F63">
              <w:rPr>
                <w:b/>
                <w:sz w:val="23"/>
                <w:szCs w:val="23"/>
              </w:rPr>
              <w:t>ТМ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953E4E" w:rsidRPr="00F44F63" w:rsidRDefault="00953E4E" w:rsidP="00873A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953E4E" w:rsidRPr="00F44F63" w:rsidRDefault="00953E4E" w:rsidP="00873A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953E4E" w:rsidRPr="00F44F63" w:rsidRDefault="00953E4E" w:rsidP="00873A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953E4E" w:rsidRPr="002876B5" w:rsidRDefault="00953E4E" w:rsidP="00873A21">
            <w:pPr>
              <w:jc w:val="center"/>
              <w:rPr>
                <w:b/>
                <w:sz w:val="24"/>
                <w:szCs w:val="24"/>
              </w:rPr>
            </w:pPr>
            <w:r w:rsidRPr="002876B5"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953E4E" w:rsidRPr="00F44F63" w:rsidRDefault="00953E4E" w:rsidP="00873A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53E4E" w:rsidRPr="00F44F63" w:rsidRDefault="00953E4E" w:rsidP="00873A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953E4E" w:rsidRPr="002876B5" w:rsidRDefault="00953E4E" w:rsidP="00873A21">
            <w:pPr>
              <w:jc w:val="center"/>
              <w:rPr>
                <w:b/>
                <w:sz w:val="24"/>
                <w:szCs w:val="24"/>
              </w:rPr>
            </w:pPr>
            <w:r w:rsidRPr="002876B5"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953E4E" w:rsidRPr="00F44F63" w:rsidRDefault="00953E4E" w:rsidP="00873A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,25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53E4E" w:rsidRPr="00F44F63" w:rsidRDefault="00953E4E" w:rsidP="00873A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953E4E" w:rsidRPr="00F44F63" w:rsidRDefault="00953E4E" w:rsidP="00873A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,62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953E4E" w:rsidRPr="00F44F63" w:rsidRDefault="00953E4E" w:rsidP="00873A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9,2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953E4E" w:rsidRPr="00F44F63" w:rsidRDefault="00953E4E" w:rsidP="00873A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25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953E4E" w:rsidRPr="00F44F63" w:rsidRDefault="00953E4E" w:rsidP="00873A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125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53E4E" w:rsidRPr="00F44F63" w:rsidRDefault="00953E4E" w:rsidP="00873A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,4</w:t>
            </w:r>
          </w:p>
        </w:tc>
      </w:tr>
      <w:tr w:rsidR="00953E4E" w:rsidRPr="00F44F63" w:rsidTr="00953E4E">
        <w:tc>
          <w:tcPr>
            <w:tcW w:w="567" w:type="dxa"/>
            <w:vMerge/>
          </w:tcPr>
          <w:p w:rsidR="00953E4E" w:rsidRPr="00F44F63" w:rsidRDefault="00953E4E" w:rsidP="00873A21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vMerge/>
          </w:tcPr>
          <w:p w:rsidR="00953E4E" w:rsidRPr="00F44F63" w:rsidRDefault="00953E4E" w:rsidP="00873A21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953E4E" w:rsidRPr="00F44F63" w:rsidRDefault="00953E4E" w:rsidP="00873A21">
            <w:pPr>
              <w:jc w:val="center"/>
              <w:rPr>
                <w:b/>
                <w:sz w:val="23"/>
                <w:szCs w:val="23"/>
              </w:rPr>
            </w:pPr>
            <w:r w:rsidRPr="00F44F63">
              <w:rPr>
                <w:b/>
                <w:sz w:val="23"/>
                <w:szCs w:val="23"/>
              </w:rPr>
              <w:t>ИП</w:t>
            </w:r>
          </w:p>
        </w:tc>
        <w:tc>
          <w:tcPr>
            <w:tcW w:w="992" w:type="dxa"/>
          </w:tcPr>
          <w:p w:rsidR="00953E4E" w:rsidRPr="00F44F63" w:rsidRDefault="00953E4E" w:rsidP="00873A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993" w:type="dxa"/>
          </w:tcPr>
          <w:p w:rsidR="00953E4E" w:rsidRPr="00F44F63" w:rsidRDefault="00953E4E" w:rsidP="00873A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953E4E" w:rsidRPr="00F44F63" w:rsidRDefault="00953E4E" w:rsidP="00873A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953E4E" w:rsidRPr="00F44F63" w:rsidRDefault="00953E4E" w:rsidP="00873A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</w:p>
        </w:tc>
        <w:tc>
          <w:tcPr>
            <w:tcW w:w="851" w:type="dxa"/>
          </w:tcPr>
          <w:p w:rsidR="00953E4E" w:rsidRPr="00F44F63" w:rsidRDefault="00953E4E" w:rsidP="00873A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953E4E" w:rsidRPr="00F44F63" w:rsidRDefault="00953E4E" w:rsidP="00873A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953E4E" w:rsidRPr="00F44F63" w:rsidRDefault="00953E4E" w:rsidP="00873A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</w:p>
        </w:tc>
        <w:tc>
          <w:tcPr>
            <w:tcW w:w="993" w:type="dxa"/>
          </w:tcPr>
          <w:p w:rsidR="00953E4E" w:rsidRPr="00F44F63" w:rsidRDefault="00953E4E" w:rsidP="00873A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5</w:t>
            </w:r>
          </w:p>
        </w:tc>
        <w:tc>
          <w:tcPr>
            <w:tcW w:w="850" w:type="dxa"/>
          </w:tcPr>
          <w:p w:rsidR="00953E4E" w:rsidRPr="00F44F63" w:rsidRDefault="00953E4E" w:rsidP="00873A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992" w:type="dxa"/>
          </w:tcPr>
          <w:p w:rsidR="00953E4E" w:rsidRPr="00F44F63" w:rsidRDefault="00953E4E" w:rsidP="00873A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75</w:t>
            </w:r>
          </w:p>
        </w:tc>
        <w:tc>
          <w:tcPr>
            <w:tcW w:w="993" w:type="dxa"/>
          </w:tcPr>
          <w:p w:rsidR="00953E4E" w:rsidRPr="00F44F63" w:rsidRDefault="00953E4E" w:rsidP="00873A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9,6</w:t>
            </w:r>
          </w:p>
        </w:tc>
        <w:tc>
          <w:tcPr>
            <w:tcW w:w="992" w:type="dxa"/>
          </w:tcPr>
          <w:p w:rsidR="00953E4E" w:rsidRPr="00F44F63" w:rsidRDefault="00953E4E" w:rsidP="00873A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5</w:t>
            </w:r>
          </w:p>
        </w:tc>
        <w:tc>
          <w:tcPr>
            <w:tcW w:w="992" w:type="dxa"/>
          </w:tcPr>
          <w:p w:rsidR="00953E4E" w:rsidRPr="00F44F63" w:rsidRDefault="00953E4E" w:rsidP="00873A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25</w:t>
            </w:r>
          </w:p>
        </w:tc>
        <w:tc>
          <w:tcPr>
            <w:tcW w:w="850" w:type="dxa"/>
          </w:tcPr>
          <w:p w:rsidR="00953E4E" w:rsidRPr="00F44F63" w:rsidRDefault="00953E4E" w:rsidP="00873A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</w:tr>
      <w:tr w:rsidR="00953E4E" w:rsidRPr="00F44F63" w:rsidTr="00953E4E">
        <w:trPr>
          <w:trHeight w:val="409"/>
        </w:trPr>
        <w:tc>
          <w:tcPr>
            <w:tcW w:w="567" w:type="dxa"/>
            <w:vMerge/>
          </w:tcPr>
          <w:p w:rsidR="00953E4E" w:rsidRPr="00F44F63" w:rsidRDefault="00953E4E" w:rsidP="00873A21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vMerge/>
          </w:tcPr>
          <w:p w:rsidR="00953E4E" w:rsidRPr="00F44F63" w:rsidRDefault="00953E4E" w:rsidP="00873A21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953E4E" w:rsidRPr="00F44F63" w:rsidRDefault="00953E4E" w:rsidP="00873A21">
            <w:pPr>
              <w:jc w:val="center"/>
              <w:rPr>
                <w:b/>
                <w:sz w:val="23"/>
                <w:szCs w:val="23"/>
              </w:rPr>
            </w:pPr>
            <w:proofErr w:type="spellStart"/>
            <w:r w:rsidRPr="00424CDE">
              <w:rPr>
                <w:b/>
                <w:sz w:val="23"/>
                <w:szCs w:val="23"/>
              </w:rPr>
              <w:t>МиС</w:t>
            </w:r>
            <w:proofErr w:type="spellEnd"/>
          </w:p>
        </w:tc>
        <w:tc>
          <w:tcPr>
            <w:tcW w:w="992" w:type="dxa"/>
          </w:tcPr>
          <w:p w:rsidR="00953E4E" w:rsidRPr="00F44F63" w:rsidRDefault="00953E4E" w:rsidP="00873A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993" w:type="dxa"/>
          </w:tcPr>
          <w:p w:rsidR="00953E4E" w:rsidRPr="00F44F63" w:rsidRDefault="00953E4E" w:rsidP="00873A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953E4E" w:rsidRPr="00F44F63" w:rsidRDefault="00953E4E" w:rsidP="00873A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953E4E" w:rsidRPr="002876B5" w:rsidRDefault="00953E4E" w:rsidP="00873A21">
            <w:pPr>
              <w:jc w:val="center"/>
              <w:rPr>
                <w:b/>
                <w:sz w:val="24"/>
                <w:szCs w:val="24"/>
              </w:rPr>
            </w:pPr>
            <w:r w:rsidRPr="002876B5"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953E4E" w:rsidRPr="00F44F63" w:rsidRDefault="00953E4E" w:rsidP="00873A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953E4E" w:rsidRPr="00F44F63" w:rsidRDefault="00953E4E" w:rsidP="00873A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953E4E" w:rsidRPr="002876B5" w:rsidRDefault="00953E4E" w:rsidP="00873A21">
            <w:pPr>
              <w:jc w:val="center"/>
              <w:rPr>
                <w:b/>
                <w:sz w:val="24"/>
                <w:szCs w:val="24"/>
              </w:rPr>
            </w:pPr>
            <w:r w:rsidRPr="002876B5"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993" w:type="dxa"/>
          </w:tcPr>
          <w:p w:rsidR="00953E4E" w:rsidRPr="00F44F63" w:rsidRDefault="00953E4E" w:rsidP="00873A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28</w:t>
            </w:r>
          </w:p>
        </w:tc>
        <w:tc>
          <w:tcPr>
            <w:tcW w:w="850" w:type="dxa"/>
          </w:tcPr>
          <w:p w:rsidR="00953E4E" w:rsidRPr="00F44F63" w:rsidRDefault="00953E4E" w:rsidP="00873A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78</w:t>
            </w:r>
          </w:p>
        </w:tc>
        <w:tc>
          <w:tcPr>
            <w:tcW w:w="992" w:type="dxa"/>
          </w:tcPr>
          <w:p w:rsidR="00953E4E" w:rsidRPr="00F44F63" w:rsidRDefault="00953E4E" w:rsidP="00873A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69</w:t>
            </w:r>
          </w:p>
        </w:tc>
        <w:tc>
          <w:tcPr>
            <w:tcW w:w="993" w:type="dxa"/>
          </w:tcPr>
          <w:p w:rsidR="00953E4E" w:rsidRPr="00F44F63" w:rsidRDefault="00953E4E" w:rsidP="00873A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1,7</w:t>
            </w:r>
          </w:p>
        </w:tc>
        <w:tc>
          <w:tcPr>
            <w:tcW w:w="992" w:type="dxa"/>
          </w:tcPr>
          <w:p w:rsidR="00953E4E" w:rsidRPr="00F44F63" w:rsidRDefault="00953E4E" w:rsidP="00873A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5</w:t>
            </w:r>
          </w:p>
        </w:tc>
        <w:tc>
          <w:tcPr>
            <w:tcW w:w="992" w:type="dxa"/>
          </w:tcPr>
          <w:p w:rsidR="00953E4E" w:rsidRPr="00F44F63" w:rsidRDefault="00953E4E" w:rsidP="00873A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91</w:t>
            </w:r>
          </w:p>
        </w:tc>
        <w:tc>
          <w:tcPr>
            <w:tcW w:w="850" w:type="dxa"/>
          </w:tcPr>
          <w:p w:rsidR="00953E4E" w:rsidRPr="00F44F63" w:rsidRDefault="00953E4E" w:rsidP="00873A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,8</w:t>
            </w:r>
          </w:p>
        </w:tc>
      </w:tr>
      <w:tr w:rsidR="00953E4E" w:rsidRPr="00F44F63" w:rsidTr="00953E4E">
        <w:tc>
          <w:tcPr>
            <w:tcW w:w="567" w:type="dxa"/>
            <w:vMerge/>
          </w:tcPr>
          <w:p w:rsidR="00953E4E" w:rsidRPr="00F44F63" w:rsidRDefault="00953E4E" w:rsidP="00873A21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vMerge/>
          </w:tcPr>
          <w:p w:rsidR="00953E4E" w:rsidRPr="00F44F63" w:rsidRDefault="00953E4E" w:rsidP="00873A21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953E4E" w:rsidRPr="00F44F63" w:rsidRDefault="00953E4E" w:rsidP="00873A21">
            <w:pPr>
              <w:jc w:val="center"/>
              <w:rPr>
                <w:b/>
                <w:sz w:val="23"/>
                <w:szCs w:val="23"/>
              </w:rPr>
            </w:pPr>
            <w:proofErr w:type="spellStart"/>
            <w:r w:rsidRPr="00424CDE">
              <w:rPr>
                <w:b/>
                <w:sz w:val="23"/>
                <w:szCs w:val="23"/>
              </w:rPr>
              <w:t>ИиКГ</w:t>
            </w:r>
            <w:proofErr w:type="spellEnd"/>
          </w:p>
        </w:tc>
        <w:tc>
          <w:tcPr>
            <w:tcW w:w="992" w:type="dxa"/>
          </w:tcPr>
          <w:p w:rsidR="00953E4E" w:rsidRPr="00F44F63" w:rsidRDefault="00953E4E" w:rsidP="00873A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93" w:type="dxa"/>
          </w:tcPr>
          <w:p w:rsidR="00953E4E" w:rsidRPr="00F44F63" w:rsidRDefault="00953E4E" w:rsidP="00873A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953E4E" w:rsidRPr="00F44F63" w:rsidRDefault="00953E4E" w:rsidP="00873A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953E4E" w:rsidRPr="002876B5" w:rsidRDefault="00953E4E" w:rsidP="00873A21">
            <w:pPr>
              <w:jc w:val="center"/>
              <w:rPr>
                <w:b/>
                <w:sz w:val="24"/>
                <w:szCs w:val="24"/>
              </w:rPr>
            </w:pPr>
            <w:r w:rsidRPr="002876B5"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953E4E" w:rsidRPr="00F44F63" w:rsidRDefault="00953E4E" w:rsidP="00873A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953E4E" w:rsidRPr="00F44F63" w:rsidRDefault="00953E4E" w:rsidP="00873A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953E4E" w:rsidRPr="002876B5" w:rsidRDefault="00953E4E" w:rsidP="00873A21">
            <w:pPr>
              <w:jc w:val="center"/>
              <w:rPr>
                <w:b/>
                <w:sz w:val="24"/>
                <w:szCs w:val="24"/>
              </w:rPr>
            </w:pPr>
            <w:r w:rsidRPr="002876B5"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993" w:type="dxa"/>
          </w:tcPr>
          <w:p w:rsidR="00953E4E" w:rsidRPr="00F44F63" w:rsidRDefault="00953E4E" w:rsidP="00873A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850" w:type="dxa"/>
          </w:tcPr>
          <w:p w:rsidR="00953E4E" w:rsidRPr="00F44F63" w:rsidRDefault="00953E4E" w:rsidP="00873A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992" w:type="dxa"/>
          </w:tcPr>
          <w:p w:rsidR="00953E4E" w:rsidRPr="00F44F63" w:rsidRDefault="00953E4E" w:rsidP="00873A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69</w:t>
            </w:r>
          </w:p>
        </w:tc>
        <w:tc>
          <w:tcPr>
            <w:tcW w:w="993" w:type="dxa"/>
          </w:tcPr>
          <w:p w:rsidR="00953E4E" w:rsidRPr="00F44F63" w:rsidRDefault="00953E4E" w:rsidP="00873A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,7</w:t>
            </w:r>
          </w:p>
        </w:tc>
        <w:tc>
          <w:tcPr>
            <w:tcW w:w="992" w:type="dxa"/>
          </w:tcPr>
          <w:p w:rsidR="00953E4E" w:rsidRPr="00F44F63" w:rsidRDefault="00953E4E" w:rsidP="00873A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</w:t>
            </w:r>
          </w:p>
        </w:tc>
        <w:tc>
          <w:tcPr>
            <w:tcW w:w="992" w:type="dxa"/>
          </w:tcPr>
          <w:p w:rsidR="00953E4E" w:rsidRPr="00F44F63" w:rsidRDefault="00953E4E" w:rsidP="00873A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375</w:t>
            </w:r>
          </w:p>
        </w:tc>
        <w:tc>
          <w:tcPr>
            <w:tcW w:w="850" w:type="dxa"/>
          </w:tcPr>
          <w:p w:rsidR="00953E4E" w:rsidRPr="00F44F63" w:rsidRDefault="00953E4E" w:rsidP="00873A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8,7</w:t>
            </w:r>
          </w:p>
        </w:tc>
      </w:tr>
      <w:tr w:rsidR="00953E4E" w:rsidRPr="00F44F63" w:rsidTr="00953E4E">
        <w:tc>
          <w:tcPr>
            <w:tcW w:w="567" w:type="dxa"/>
            <w:vMerge/>
          </w:tcPr>
          <w:p w:rsidR="00953E4E" w:rsidRPr="00F44F63" w:rsidRDefault="00953E4E" w:rsidP="00873A21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vMerge/>
          </w:tcPr>
          <w:p w:rsidR="00953E4E" w:rsidRPr="00F44F63" w:rsidRDefault="00953E4E" w:rsidP="00873A21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953E4E" w:rsidRPr="00F44F63" w:rsidRDefault="00953E4E" w:rsidP="00873A21">
            <w:pPr>
              <w:jc w:val="center"/>
              <w:rPr>
                <w:b/>
                <w:sz w:val="23"/>
                <w:szCs w:val="23"/>
              </w:rPr>
            </w:pPr>
            <w:proofErr w:type="spellStart"/>
            <w:r w:rsidRPr="00F44F63">
              <w:rPr>
                <w:b/>
                <w:sz w:val="23"/>
                <w:szCs w:val="23"/>
              </w:rPr>
              <w:t>АиР</w:t>
            </w:r>
            <w:proofErr w:type="spellEnd"/>
          </w:p>
        </w:tc>
        <w:tc>
          <w:tcPr>
            <w:tcW w:w="992" w:type="dxa"/>
          </w:tcPr>
          <w:p w:rsidR="00953E4E" w:rsidRPr="00F44F63" w:rsidRDefault="00953E4E" w:rsidP="00873A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993" w:type="dxa"/>
          </w:tcPr>
          <w:p w:rsidR="00953E4E" w:rsidRPr="00F44F63" w:rsidRDefault="00953E4E" w:rsidP="00873A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953E4E" w:rsidRPr="00F44F63" w:rsidRDefault="00953E4E" w:rsidP="00873A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953E4E" w:rsidRPr="002876B5" w:rsidRDefault="00953E4E" w:rsidP="00873A21">
            <w:pPr>
              <w:jc w:val="center"/>
              <w:rPr>
                <w:b/>
                <w:sz w:val="24"/>
                <w:szCs w:val="24"/>
              </w:rPr>
            </w:pPr>
            <w:r w:rsidRPr="002876B5"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953E4E" w:rsidRPr="00F44F63" w:rsidRDefault="00953E4E" w:rsidP="00873A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953E4E" w:rsidRPr="00F44F63" w:rsidRDefault="00953E4E" w:rsidP="00873A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953E4E" w:rsidRPr="002876B5" w:rsidRDefault="00953E4E" w:rsidP="00873A21">
            <w:pPr>
              <w:jc w:val="center"/>
              <w:rPr>
                <w:b/>
                <w:sz w:val="24"/>
                <w:szCs w:val="24"/>
              </w:rPr>
            </w:pPr>
            <w:r w:rsidRPr="002876B5"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993" w:type="dxa"/>
          </w:tcPr>
          <w:p w:rsidR="00953E4E" w:rsidRPr="00F44F63" w:rsidRDefault="00953E4E" w:rsidP="00873A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35</w:t>
            </w:r>
          </w:p>
        </w:tc>
        <w:tc>
          <w:tcPr>
            <w:tcW w:w="850" w:type="dxa"/>
          </w:tcPr>
          <w:p w:rsidR="00953E4E" w:rsidRPr="00F44F63" w:rsidRDefault="00953E4E" w:rsidP="00873A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72</w:t>
            </w:r>
          </w:p>
        </w:tc>
        <w:tc>
          <w:tcPr>
            <w:tcW w:w="992" w:type="dxa"/>
          </w:tcPr>
          <w:p w:rsidR="00953E4E" w:rsidRPr="00F44F63" w:rsidRDefault="00953E4E" w:rsidP="00873A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621</w:t>
            </w:r>
          </w:p>
        </w:tc>
        <w:tc>
          <w:tcPr>
            <w:tcW w:w="993" w:type="dxa"/>
          </w:tcPr>
          <w:p w:rsidR="00953E4E" w:rsidRPr="00F44F63" w:rsidRDefault="00953E4E" w:rsidP="00873A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</w:t>
            </w:r>
          </w:p>
        </w:tc>
        <w:tc>
          <w:tcPr>
            <w:tcW w:w="992" w:type="dxa"/>
          </w:tcPr>
          <w:p w:rsidR="00953E4E" w:rsidRPr="00F44F63" w:rsidRDefault="00953E4E" w:rsidP="00873A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63</w:t>
            </w:r>
          </w:p>
        </w:tc>
        <w:tc>
          <w:tcPr>
            <w:tcW w:w="992" w:type="dxa"/>
          </w:tcPr>
          <w:p w:rsidR="00953E4E" w:rsidRPr="00F44F63" w:rsidRDefault="00953E4E" w:rsidP="00873A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625</w:t>
            </w:r>
          </w:p>
        </w:tc>
        <w:tc>
          <w:tcPr>
            <w:tcW w:w="850" w:type="dxa"/>
          </w:tcPr>
          <w:p w:rsidR="00953E4E" w:rsidRPr="00F44F63" w:rsidRDefault="00953E4E" w:rsidP="00873A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8</w:t>
            </w:r>
          </w:p>
        </w:tc>
      </w:tr>
      <w:tr w:rsidR="00953E4E" w:rsidRPr="00F44F63" w:rsidTr="00953E4E">
        <w:tc>
          <w:tcPr>
            <w:tcW w:w="567" w:type="dxa"/>
            <w:vMerge/>
          </w:tcPr>
          <w:p w:rsidR="00953E4E" w:rsidRPr="00F44F63" w:rsidRDefault="00953E4E" w:rsidP="00873A21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vMerge/>
          </w:tcPr>
          <w:p w:rsidR="00953E4E" w:rsidRPr="00F44F63" w:rsidRDefault="00953E4E" w:rsidP="00873A21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953E4E" w:rsidRPr="00F44F63" w:rsidRDefault="00953E4E" w:rsidP="00873A21">
            <w:pPr>
              <w:jc w:val="center"/>
              <w:rPr>
                <w:b/>
                <w:sz w:val="23"/>
                <w:szCs w:val="23"/>
              </w:rPr>
            </w:pPr>
            <w:proofErr w:type="spellStart"/>
            <w:r>
              <w:rPr>
                <w:b/>
                <w:sz w:val="23"/>
                <w:szCs w:val="23"/>
              </w:rPr>
              <w:t>ОПиБД</w:t>
            </w:r>
            <w:proofErr w:type="spellEnd"/>
          </w:p>
        </w:tc>
        <w:tc>
          <w:tcPr>
            <w:tcW w:w="992" w:type="dxa"/>
          </w:tcPr>
          <w:p w:rsidR="00953E4E" w:rsidRPr="00F44F63" w:rsidRDefault="00953E4E" w:rsidP="00873A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993" w:type="dxa"/>
          </w:tcPr>
          <w:p w:rsidR="00953E4E" w:rsidRPr="00F44F63" w:rsidRDefault="00953E4E" w:rsidP="00873A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953E4E" w:rsidRPr="00F44F63" w:rsidRDefault="00953E4E" w:rsidP="00873A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953E4E" w:rsidRPr="00ED538D" w:rsidRDefault="00953E4E" w:rsidP="00873A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,7</w:t>
            </w:r>
          </w:p>
        </w:tc>
        <w:tc>
          <w:tcPr>
            <w:tcW w:w="851" w:type="dxa"/>
          </w:tcPr>
          <w:p w:rsidR="00953E4E" w:rsidRPr="00F44F63" w:rsidRDefault="00953E4E" w:rsidP="00873A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953E4E" w:rsidRPr="00F44F63" w:rsidRDefault="00953E4E" w:rsidP="00873A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953E4E" w:rsidRPr="002876B5" w:rsidRDefault="00953E4E" w:rsidP="00873A21">
            <w:pPr>
              <w:jc w:val="center"/>
              <w:rPr>
                <w:b/>
                <w:sz w:val="24"/>
                <w:szCs w:val="24"/>
              </w:rPr>
            </w:pPr>
            <w:r w:rsidRPr="002876B5"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993" w:type="dxa"/>
          </w:tcPr>
          <w:p w:rsidR="00953E4E" w:rsidRPr="00F44F63" w:rsidRDefault="00953E4E" w:rsidP="00873A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,5</w:t>
            </w:r>
          </w:p>
        </w:tc>
        <w:tc>
          <w:tcPr>
            <w:tcW w:w="850" w:type="dxa"/>
          </w:tcPr>
          <w:p w:rsidR="00953E4E" w:rsidRPr="00F44F63" w:rsidRDefault="00953E4E" w:rsidP="00873A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  <w:tc>
          <w:tcPr>
            <w:tcW w:w="992" w:type="dxa"/>
          </w:tcPr>
          <w:p w:rsidR="00953E4E" w:rsidRPr="00F44F63" w:rsidRDefault="00953E4E" w:rsidP="00873A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,85</w:t>
            </w:r>
          </w:p>
        </w:tc>
        <w:tc>
          <w:tcPr>
            <w:tcW w:w="993" w:type="dxa"/>
          </w:tcPr>
          <w:p w:rsidR="00953E4E" w:rsidRPr="00F44F63" w:rsidRDefault="00953E4E" w:rsidP="00873A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,9</w:t>
            </w:r>
          </w:p>
        </w:tc>
        <w:tc>
          <w:tcPr>
            <w:tcW w:w="992" w:type="dxa"/>
          </w:tcPr>
          <w:p w:rsidR="00953E4E" w:rsidRPr="00F44F63" w:rsidRDefault="00953E4E" w:rsidP="00873A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,5</w:t>
            </w:r>
          </w:p>
        </w:tc>
        <w:tc>
          <w:tcPr>
            <w:tcW w:w="992" w:type="dxa"/>
          </w:tcPr>
          <w:p w:rsidR="00953E4E" w:rsidRPr="00F44F63" w:rsidRDefault="00953E4E" w:rsidP="00873A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5</w:t>
            </w:r>
          </w:p>
        </w:tc>
        <w:tc>
          <w:tcPr>
            <w:tcW w:w="850" w:type="dxa"/>
          </w:tcPr>
          <w:p w:rsidR="00953E4E" w:rsidRPr="00F44F63" w:rsidRDefault="00953E4E" w:rsidP="00873A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,4</w:t>
            </w:r>
          </w:p>
        </w:tc>
      </w:tr>
      <w:tr w:rsidR="00953E4E" w:rsidRPr="00F44F63" w:rsidTr="00953E4E">
        <w:tc>
          <w:tcPr>
            <w:tcW w:w="567" w:type="dxa"/>
            <w:vMerge/>
          </w:tcPr>
          <w:p w:rsidR="00953E4E" w:rsidRPr="00F44F63" w:rsidRDefault="00953E4E" w:rsidP="00873A21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vMerge/>
          </w:tcPr>
          <w:p w:rsidR="00953E4E" w:rsidRPr="00F44F63" w:rsidRDefault="00953E4E" w:rsidP="00873A21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953E4E" w:rsidRPr="00F44F63" w:rsidRDefault="00953E4E" w:rsidP="00873A21">
            <w:pPr>
              <w:jc w:val="center"/>
              <w:rPr>
                <w:b/>
                <w:sz w:val="23"/>
                <w:szCs w:val="23"/>
              </w:rPr>
            </w:pPr>
            <w:r w:rsidRPr="00424CDE">
              <w:rPr>
                <w:b/>
                <w:sz w:val="23"/>
                <w:szCs w:val="23"/>
              </w:rPr>
              <w:t>АТ</w:t>
            </w:r>
          </w:p>
        </w:tc>
        <w:tc>
          <w:tcPr>
            <w:tcW w:w="992" w:type="dxa"/>
          </w:tcPr>
          <w:p w:rsidR="00953E4E" w:rsidRPr="00F44F63" w:rsidRDefault="00953E4E" w:rsidP="00873A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93" w:type="dxa"/>
          </w:tcPr>
          <w:p w:rsidR="00953E4E" w:rsidRPr="00F44F63" w:rsidRDefault="00953E4E" w:rsidP="00873A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953E4E" w:rsidRPr="00F44F63" w:rsidRDefault="00953E4E" w:rsidP="00873A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953E4E" w:rsidRPr="002876B5" w:rsidRDefault="00953E4E" w:rsidP="00873A21">
            <w:pPr>
              <w:jc w:val="center"/>
              <w:rPr>
                <w:b/>
                <w:sz w:val="24"/>
                <w:szCs w:val="24"/>
              </w:rPr>
            </w:pPr>
            <w:r w:rsidRPr="002876B5"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953E4E" w:rsidRPr="00F44F63" w:rsidRDefault="00953E4E" w:rsidP="00873A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953E4E" w:rsidRPr="00F44F63" w:rsidRDefault="00953E4E" w:rsidP="00873A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953E4E" w:rsidRPr="002876B5" w:rsidRDefault="00953E4E" w:rsidP="00873A21">
            <w:pPr>
              <w:jc w:val="center"/>
              <w:rPr>
                <w:b/>
                <w:sz w:val="24"/>
                <w:szCs w:val="24"/>
              </w:rPr>
            </w:pPr>
            <w:r w:rsidRPr="002876B5"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993" w:type="dxa"/>
          </w:tcPr>
          <w:p w:rsidR="00953E4E" w:rsidRPr="00F44F63" w:rsidRDefault="00953E4E" w:rsidP="00873A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953E4E" w:rsidRPr="00F44F63" w:rsidRDefault="00953E4E" w:rsidP="00873A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953E4E" w:rsidRPr="00F44F63" w:rsidRDefault="00953E4E" w:rsidP="00873A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622</w:t>
            </w:r>
          </w:p>
        </w:tc>
        <w:tc>
          <w:tcPr>
            <w:tcW w:w="993" w:type="dxa"/>
          </w:tcPr>
          <w:p w:rsidR="00953E4E" w:rsidRPr="00F44F63" w:rsidRDefault="00953E4E" w:rsidP="00873A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3,6</w:t>
            </w:r>
          </w:p>
        </w:tc>
        <w:tc>
          <w:tcPr>
            <w:tcW w:w="992" w:type="dxa"/>
          </w:tcPr>
          <w:p w:rsidR="00953E4E" w:rsidRPr="00F44F63" w:rsidRDefault="00953E4E" w:rsidP="00873A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</w:t>
            </w:r>
          </w:p>
        </w:tc>
        <w:tc>
          <w:tcPr>
            <w:tcW w:w="992" w:type="dxa"/>
          </w:tcPr>
          <w:p w:rsidR="00953E4E" w:rsidRPr="00F44F63" w:rsidRDefault="00953E4E" w:rsidP="00873A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56</w:t>
            </w:r>
          </w:p>
        </w:tc>
        <w:tc>
          <w:tcPr>
            <w:tcW w:w="850" w:type="dxa"/>
          </w:tcPr>
          <w:p w:rsidR="00953E4E" w:rsidRPr="00F44F63" w:rsidRDefault="00953E4E" w:rsidP="00873A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8</w:t>
            </w:r>
          </w:p>
        </w:tc>
      </w:tr>
      <w:tr w:rsidR="00953E4E" w:rsidRPr="00F44F63" w:rsidTr="00953E4E">
        <w:tc>
          <w:tcPr>
            <w:tcW w:w="567" w:type="dxa"/>
            <w:vMerge/>
          </w:tcPr>
          <w:p w:rsidR="00953E4E" w:rsidRPr="00F44F63" w:rsidRDefault="00953E4E" w:rsidP="00873A21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vMerge/>
          </w:tcPr>
          <w:p w:rsidR="00953E4E" w:rsidRPr="00F44F63" w:rsidRDefault="00953E4E" w:rsidP="00873A21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953E4E" w:rsidRPr="00F44F63" w:rsidRDefault="00953E4E" w:rsidP="00873A21">
            <w:pPr>
              <w:jc w:val="center"/>
              <w:rPr>
                <w:b/>
                <w:sz w:val="23"/>
                <w:szCs w:val="23"/>
              </w:rPr>
            </w:pPr>
            <w:r w:rsidRPr="00F44F63">
              <w:rPr>
                <w:b/>
                <w:sz w:val="23"/>
                <w:szCs w:val="23"/>
              </w:rPr>
              <w:t>Полиграфия</w:t>
            </w:r>
          </w:p>
        </w:tc>
        <w:tc>
          <w:tcPr>
            <w:tcW w:w="992" w:type="dxa"/>
          </w:tcPr>
          <w:p w:rsidR="00953E4E" w:rsidRPr="00F44F63" w:rsidRDefault="00953E4E" w:rsidP="00873A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993" w:type="dxa"/>
          </w:tcPr>
          <w:p w:rsidR="00953E4E" w:rsidRPr="00F44F63" w:rsidRDefault="00953E4E" w:rsidP="00873A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953E4E" w:rsidRPr="00F44F63" w:rsidRDefault="00953E4E" w:rsidP="00873A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953E4E" w:rsidRPr="002876B5" w:rsidRDefault="00953E4E" w:rsidP="00873A21">
            <w:pPr>
              <w:jc w:val="center"/>
              <w:rPr>
                <w:b/>
                <w:sz w:val="24"/>
                <w:szCs w:val="24"/>
              </w:rPr>
            </w:pPr>
            <w:r w:rsidRPr="002876B5"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953E4E" w:rsidRPr="00F44F63" w:rsidRDefault="00953E4E" w:rsidP="00873A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953E4E" w:rsidRPr="00F44F63" w:rsidRDefault="00953E4E" w:rsidP="00873A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953E4E" w:rsidRPr="002876B5" w:rsidRDefault="00953E4E" w:rsidP="00873A21">
            <w:pPr>
              <w:jc w:val="center"/>
              <w:rPr>
                <w:b/>
                <w:sz w:val="24"/>
                <w:szCs w:val="24"/>
              </w:rPr>
            </w:pPr>
            <w:r w:rsidRPr="002876B5"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993" w:type="dxa"/>
          </w:tcPr>
          <w:p w:rsidR="00953E4E" w:rsidRPr="00F44F63" w:rsidRDefault="00953E4E" w:rsidP="00873A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850" w:type="dxa"/>
          </w:tcPr>
          <w:p w:rsidR="00953E4E" w:rsidRPr="00F44F63" w:rsidRDefault="00953E4E" w:rsidP="00873A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5</w:t>
            </w:r>
          </w:p>
        </w:tc>
        <w:tc>
          <w:tcPr>
            <w:tcW w:w="992" w:type="dxa"/>
          </w:tcPr>
          <w:p w:rsidR="00953E4E" w:rsidRPr="00F44F63" w:rsidRDefault="00953E4E" w:rsidP="00873A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05</w:t>
            </w:r>
          </w:p>
        </w:tc>
        <w:tc>
          <w:tcPr>
            <w:tcW w:w="993" w:type="dxa"/>
          </w:tcPr>
          <w:p w:rsidR="00953E4E" w:rsidRPr="002930B7" w:rsidRDefault="00953E4E" w:rsidP="00873A2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,3</w:t>
            </w:r>
          </w:p>
        </w:tc>
        <w:tc>
          <w:tcPr>
            <w:tcW w:w="992" w:type="dxa"/>
          </w:tcPr>
          <w:p w:rsidR="00953E4E" w:rsidRPr="00F44F63" w:rsidRDefault="00953E4E" w:rsidP="00873A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</w:t>
            </w:r>
          </w:p>
        </w:tc>
        <w:tc>
          <w:tcPr>
            <w:tcW w:w="992" w:type="dxa"/>
          </w:tcPr>
          <w:p w:rsidR="00953E4E" w:rsidRPr="00F44F63" w:rsidRDefault="00953E4E" w:rsidP="00873A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</w:t>
            </w:r>
          </w:p>
        </w:tc>
        <w:tc>
          <w:tcPr>
            <w:tcW w:w="850" w:type="dxa"/>
          </w:tcPr>
          <w:p w:rsidR="00953E4E" w:rsidRPr="00CC60D9" w:rsidRDefault="00953E4E" w:rsidP="00873A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,3</w:t>
            </w:r>
          </w:p>
        </w:tc>
      </w:tr>
      <w:tr w:rsidR="00953E4E" w:rsidRPr="00F44F63" w:rsidTr="00953E4E">
        <w:tc>
          <w:tcPr>
            <w:tcW w:w="567" w:type="dxa"/>
            <w:vMerge/>
          </w:tcPr>
          <w:p w:rsidR="00953E4E" w:rsidRPr="00F44F63" w:rsidRDefault="00953E4E" w:rsidP="00873A21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vMerge/>
          </w:tcPr>
          <w:p w:rsidR="00953E4E" w:rsidRPr="00F44F63" w:rsidRDefault="00953E4E" w:rsidP="00873A21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953E4E" w:rsidRPr="00F44F63" w:rsidRDefault="00953E4E" w:rsidP="00873A21">
            <w:pPr>
              <w:jc w:val="center"/>
              <w:rPr>
                <w:b/>
                <w:sz w:val="23"/>
                <w:szCs w:val="23"/>
              </w:rPr>
            </w:pPr>
            <w:r w:rsidRPr="00F44F63">
              <w:rPr>
                <w:b/>
                <w:sz w:val="23"/>
                <w:szCs w:val="23"/>
              </w:rPr>
              <w:t>ИТОГО:</w:t>
            </w:r>
          </w:p>
        </w:tc>
        <w:tc>
          <w:tcPr>
            <w:tcW w:w="992" w:type="dxa"/>
          </w:tcPr>
          <w:p w:rsidR="00953E4E" w:rsidRPr="007160AE" w:rsidRDefault="00953E4E" w:rsidP="00873A21">
            <w:pPr>
              <w:jc w:val="center"/>
              <w:rPr>
                <w:b/>
                <w:sz w:val="24"/>
                <w:szCs w:val="24"/>
              </w:rPr>
            </w:pPr>
            <w:r w:rsidRPr="007160AE">
              <w:rPr>
                <w:b/>
                <w:sz w:val="24"/>
                <w:szCs w:val="24"/>
              </w:rPr>
              <w:t>75</w:t>
            </w:r>
          </w:p>
        </w:tc>
        <w:tc>
          <w:tcPr>
            <w:tcW w:w="993" w:type="dxa"/>
          </w:tcPr>
          <w:p w:rsidR="00953E4E" w:rsidRPr="007160AE" w:rsidRDefault="00953E4E" w:rsidP="00873A21">
            <w:pPr>
              <w:jc w:val="center"/>
              <w:rPr>
                <w:b/>
                <w:sz w:val="24"/>
                <w:szCs w:val="24"/>
              </w:rPr>
            </w:pPr>
            <w:r w:rsidRPr="007160AE">
              <w:rPr>
                <w:b/>
                <w:sz w:val="24"/>
                <w:szCs w:val="24"/>
              </w:rPr>
              <w:t>54</w:t>
            </w:r>
          </w:p>
        </w:tc>
        <w:tc>
          <w:tcPr>
            <w:tcW w:w="992" w:type="dxa"/>
          </w:tcPr>
          <w:p w:rsidR="00953E4E" w:rsidRPr="007160AE" w:rsidRDefault="00953E4E" w:rsidP="00873A21">
            <w:pPr>
              <w:jc w:val="center"/>
              <w:rPr>
                <w:b/>
                <w:sz w:val="24"/>
                <w:szCs w:val="24"/>
              </w:rPr>
            </w:pPr>
            <w:r w:rsidRPr="007160AE">
              <w:rPr>
                <w:b/>
                <w:sz w:val="24"/>
                <w:szCs w:val="24"/>
              </w:rPr>
              <w:t>52</w:t>
            </w:r>
          </w:p>
        </w:tc>
        <w:tc>
          <w:tcPr>
            <w:tcW w:w="992" w:type="dxa"/>
          </w:tcPr>
          <w:p w:rsidR="00953E4E" w:rsidRPr="007160AE" w:rsidRDefault="00953E4E" w:rsidP="00873A21">
            <w:pPr>
              <w:jc w:val="center"/>
              <w:rPr>
                <w:b/>
                <w:sz w:val="24"/>
                <w:szCs w:val="24"/>
              </w:rPr>
            </w:pPr>
            <w:r w:rsidRPr="007160AE">
              <w:rPr>
                <w:b/>
                <w:sz w:val="24"/>
                <w:szCs w:val="24"/>
              </w:rPr>
              <w:t>96,3</w:t>
            </w:r>
          </w:p>
        </w:tc>
        <w:tc>
          <w:tcPr>
            <w:tcW w:w="851" w:type="dxa"/>
          </w:tcPr>
          <w:p w:rsidR="00953E4E" w:rsidRPr="007160AE" w:rsidRDefault="00953E4E" w:rsidP="00873A21">
            <w:pPr>
              <w:jc w:val="center"/>
              <w:rPr>
                <w:b/>
                <w:sz w:val="24"/>
                <w:szCs w:val="24"/>
              </w:rPr>
            </w:pPr>
            <w:r w:rsidRPr="007160AE">
              <w:rPr>
                <w:b/>
                <w:sz w:val="24"/>
                <w:szCs w:val="24"/>
              </w:rPr>
              <w:t>21</w:t>
            </w:r>
          </w:p>
        </w:tc>
        <w:tc>
          <w:tcPr>
            <w:tcW w:w="850" w:type="dxa"/>
          </w:tcPr>
          <w:p w:rsidR="00953E4E" w:rsidRPr="007160AE" w:rsidRDefault="00953E4E" w:rsidP="00873A21">
            <w:pPr>
              <w:jc w:val="center"/>
              <w:rPr>
                <w:b/>
                <w:sz w:val="24"/>
                <w:szCs w:val="24"/>
              </w:rPr>
            </w:pPr>
            <w:r w:rsidRPr="007160AE"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992" w:type="dxa"/>
          </w:tcPr>
          <w:p w:rsidR="00953E4E" w:rsidRPr="007160AE" w:rsidRDefault="00953E4E" w:rsidP="00873A21">
            <w:pPr>
              <w:jc w:val="center"/>
              <w:rPr>
                <w:b/>
                <w:sz w:val="24"/>
                <w:szCs w:val="24"/>
              </w:rPr>
            </w:pPr>
            <w:r w:rsidRPr="007160AE">
              <w:rPr>
                <w:b/>
                <w:sz w:val="24"/>
                <w:szCs w:val="24"/>
              </w:rPr>
              <w:t>85,7</w:t>
            </w:r>
          </w:p>
        </w:tc>
        <w:tc>
          <w:tcPr>
            <w:tcW w:w="993" w:type="dxa"/>
          </w:tcPr>
          <w:p w:rsidR="00953E4E" w:rsidRPr="007160AE" w:rsidRDefault="00953E4E" w:rsidP="00873A21">
            <w:pPr>
              <w:jc w:val="center"/>
              <w:rPr>
                <w:b/>
                <w:sz w:val="24"/>
                <w:szCs w:val="24"/>
              </w:rPr>
            </w:pPr>
            <w:r w:rsidRPr="007160AE">
              <w:rPr>
                <w:b/>
                <w:sz w:val="24"/>
                <w:szCs w:val="24"/>
              </w:rPr>
              <w:t>162,88</w:t>
            </w:r>
          </w:p>
        </w:tc>
        <w:tc>
          <w:tcPr>
            <w:tcW w:w="850" w:type="dxa"/>
          </w:tcPr>
          <w:p w:rsidR="00953E4E" w:rsidRPr="007160AE" w:rsidRDefault="00953E4E" w:rsidP="00873A21">
            <w:pPr>
              <w:jc w:val="center"/>
              <w:rPr>
                <w:b/>
                <w:sz w:val="24"/>
                <w:szCs w:val="24"/>
              </w:rPr>
            </w:pPr>
            <w:r w:rsidRPr="007160AE">
              <w:rPr>
                <w:b/>
                <w:sz w:val="24"/>
                <w:szCs w:val="24"/>
              </w:rPr>
              <w:t>128</w:t>
            </w:r>
          </w:p>
        </w:tc>
        <w:tc>
          <w:tcPr>
            <w:tcW w:w="992" w:type="dxa"/>
          </w:tcPr>
          <w:p w:rsidR="00953E4E" w:rsidRPr="007160AE" w:rsidRDefault="00953E4E" w:rsidP="00873A21">
            <w:pPr>
              <w:jc w:val="center"/>
              <w:rPr>
                <w:b/>
                <w:sz w:val="24"/>
                <w:szCs w:val="24"/>
              </w:rPr>
            </w:pPr>
            <w:r w:rsidRPr="007160AE">
              <w:rPr>
                <w:b/>
                <w:sz w:val="24"/>
                <w:szCs w:val="24"/>
              </w:rPr>
              <w:t>129,9</w:t>
            </w:r>
          </w:p>
        </w:tc>
        <w:tc>
          <w:tcPr>
            <w:tcW w:w="993" w:type="dxa"/>
          </w:tcPr>
          <w:p w:rsidR="00953E4E" w:rsidRPr="007160AE" w:rsidRDefault="00953E4E" w:rsidP="00873A21">
            <w:pPr>
              <w:jc w:val="center"/>
              <w:rPr>
                <w:b/>
                <w:sz w:val="24"/>
                <w:szCs w:val="24"/>
              </w:rPr>
            </w:pPr>
            <w:r w:rsidRPr="007160AE">
              <w:rPr>
                <w:b/>
                <w:sz w:val="24"/>
                <w:szCs w:val="24"/>
              </w:rPr>
              <w:t>101,5</w:t>
            </w:r>
          </w:p>
        </w:tc>
        <w:tc>
          <w:tcPr>
            <w:tcW w:w="992" w:type="dxa"/>
          </w:tcPr>
          <w:p w:rsidR="00953E4E" w:rsidRPr="007160AE" w:rsidRDefault="00953E4E" w:rsidP="00873A21">
            <w:pPr>
              <w:jc w:val="center"/>
              <w:rPr>
                <w:b/>
                <w:sz w:val="24"/>
                <w:szCs w:val="24"/>
              </w:rPr>
            </w:pPr>
            <w:r w:rsidRPr="007160AE">
              <w:rPr>
                <w:b/>
                <w:sz w:val="24"/>
                <w:szCs w:val="24"/>
              </w:rPr>
              <w:t>34,88</w:t>
            </w:r>
          </w:p>
        </w:tc>
        <w:tc>
          <w:tcPr>
            <w:tcW w:w="992" w:type="dxa"/>
          </w:tcPr>
          <w:p w:rsidR="00953E4E" w:rsidRPr="007160AE" w:rsidRDefault="00953E4E" w:rsidP="00873A21">
            <w:pPr>
              <w:jc w:val="center"/>
              <w:rPr>
                <w:b/>
                <w:sz w:val="24"/>
                <w:szCs w:val="24"/>
              </w:rPr>
            </w:pPr>
            <w:r w:rsidRPr="007160AE">
              <w:rPr>
                <w:b/>
                <w:sz w:val="24"/>
                <w:szCs w:val="24"/>
              </w:rPr>
              <w:t>26,34</w:t>
            </w:r>
          </w:p>
        </w:tc>
        <w:tc>
          <w:tcPr>
            <w:tcW w:w="850" w:type="dxa"/>
          </w:tcPr>
          <w:p w:rsidR="00953E4E" w:rsidRPr="007160AE" w:rsidRDefault="00953E4E" w:rsidP="00873A21">
            <w:pPr>
              <w:jc w:val="center"/>
              <w:rPr>
                <w:b/>
                <w:sz w:val="24"/>
                <w:szCs w:val="24"/>
              </w:rPr>
            </w:pPr>
            <w:r w:rsidRPr="007160AE">
              <w:rPr>
                <w:b/>
                <w:sz w:val="24"/>
                <w:szCs w:val="24"/>
              </w:rPr>
              <w:t>75,53</w:t>
            </w:r>
          </w:p>
        </w:tc>
      </w:tr>
      <w:tr w:rsidR="00873A21" w:rsidRPr="00F44F63" w:rsidTr="00953E4E">
        <w:tc>
          <w:tcPr>
            <w:tcW w:w="567" w:type="dxa"/>
            <w:vMerge w:val="restart"/>
          </w:tcPr>
          <w:p w:rsidR="00873A21" w:rsidRPr="00F44F63" w:rsidRDefault="00873A21" w:rsidP="00873A21">
            <w:pPr>
              <w:jc w:val="center"/>
              <w:rPr>
                <w:b/>
                <w:sz w:val="24"/>
                <w:szCs w:val="24"/>
              </w:rPr>
            </w:pPr>
          </w:p>
          <w:p w:rsidR="00873A21" w:rsidRPr="00F44F63" w:rsidRDefault="00873A21" w:rsidP="00873A21">
            <w:pPr>
              <w:jc w:val="center"/>
              <w:rPr>
                <w:b/>
                <w:sz w:val="24"/>
                <w:szCs w:val="24"/>
              </w:rPr>
            </w:pPr>
          </w:p>
          <w:p w:rsidR="00873A21" w:rsidRPr="00F44F63" w:rsidRDefault="00873A21" w:rsidP="00873A21">
            <w:pPr>
              <w:jc w:val="center"/>
              <w:rPr>
                <w:b/>
                <w:sz w:val="24"/>
                <w:szCs w:val="24"/>
              </w:rPr>
            </w:pPr>
          </w:p>
          <w:p w:rsidR="00873A21" w:rsidRPr="00F44F63" w:rsidRDefault="00873A21" w:rsidP="00873A21">
            <w:pPr>
              <w:jc w:val="center"/>
              <w:rPr>
                <w:b/>
                <w:sz w:val="24"/>
                <w:szCs w:val="24"/>
              </w:rPr>
            </w:pPr>
            <w:r w:rsidRPr="00F44F63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993" w:type="dxa"/>
            <w:gridSpan w:val="2"/>
            <w:vMerge w:val="restart"/>
          </w:tcPr>
          <w:p w:rsidR="00873A21" w:rsidRPr="00F44F63" w:rsidRDefault="00873A21" w:rsidP="00873A21">
            <w:pPr>
              <w:jc w:val="center"/>
              <w:rPr>
                <w:b/>
                <w:sz w:val="24"/>
                <w:szCs w:val="24"/>
              </w:rPr>
            </w:pPr>
          </w:p>
          <w:p w:rsidR="00873A21" w:rsidRPr="00F44F63" w:rsidRDefault="00873A21" w:rsidP="00873A21">
            <w:pPr>
              <w:jc w:val="center"/>
              <w:rPr>
                <w:b/>
                <w:sz w:val="24"/>
                <w:szCs w:val="24"/>
              </w:rPr>
            </w:pPr>
          </w:p>
          <w:p w:rsidR="00873A21" w:rsidRPr="00F44F63" w:rsidRDefault="00873A21" w:rsidP="00873A21">
            <w:pPr>
              <w:jc w:val="center"/>
              <w:rPr>
                <w:b/>
                <w:sz w:val="24"/>
                <w:szCs w:val="24"/>
              </w:rPr>
            </w:pPr>
          </w:p>
          <w:p w:rsidR="00873A21" w:rsidRPr="00F44F63" w:rsidRDefault="00873A21" w:rsidP="00873A21">
            <w:pPr>
              <w:jc w:val="center"/>
              <w:rPr>
                <w:b/>
                <w:sz w:val="24"/>
                <w:szCs w:val="24"/>
              </w:rPr>
            </w:pPr>
            <w:r w:rsidRPr="00F44F63">
              <w:rPr>
                <w:b/>
                <w:sz w:val="24"/>
                <w:szCs w:val="24"/>
              </w:rPr>
              <w:t>ЭФ</w:t>
            </w:r>
          </w:p>
        </w:tc>
        <w:tc>
          <w:tcPr>
            <w:tcW w:w="1276" w:type="dxa"/>
          </w:tcPr>
          <w:p w:rsidR="00873A21" w:rsidRPr="007160AE" w:rsidRDefault="00873A21" w:rsidP="00873A21">
            <w:pPr>
              <w:jc w:val="center"/>
              <w:rPr>
                <w:b/>
                <w:sz w:val="23"/>
                <w:szCs w:val="23"/>
              </w:rPr>
            </w:pPr>
            <w:r w:rsidRPr="007160AE">
              <w:rPr>
                <w:b/>
                <w:sz w:val="23"/>
                <w:szCs w:val="23"/>
              </w:rPr>
              <w:t>ЭЭ</w:t>
            </w:r>
          </w:p>
        </w:tc>
        <w:tc>
          <w:tcPr>
            <w:tcW w:w="992" w:type="dxa"/>
          </w:tcPr>
          <w:p w:rsidR="00873A21" w:rsidRPr="00506842" w:rsidRDefault="007160AE" w:rsidP="00873A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93" w:type="dxa"/>
          </w:tcPr>
          <w:p w:rsidR="00873A21" w:rsidRPr="00506842" w:rsidRDefault="007160AE" w:rsidP="00873A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873A21" w:rsidRPr="00506842" w:rsidRDefault="007160AE" w:rsidP="00873A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873A21" w:rsidRPr="002876B5" w:rsidRDefault="007160AE" w:rsidP="002503A9">
            <w:pPr>
              <w:jc w:val="center"/>
              <w:rPr>
                <w:b/>
                <w:sz w:val="24"/>
                <w:szCs w:val="24"/>
              </w:rPr>
            </w:pPr>
            <w:r w:rsidRPr="002876B5"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873A21" w:rsidRPr="00506842" w:rsidRDefault="007160AE" w:rsidP="00873A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873A21" w:rsidRPr="00506842" w:rsidRDefault="007160AE" w:rsidP="00873A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873A21" w:rsidRPr="00506842" w:rsidRDefault="007160AE" w:rsidP="00873A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873A21" w:rsidRPr="00506842" w:rsidRDefault="007160AE" w:rsidP="00873A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850" w:type="dxa"/>
          </w:tcPr>
          <w:p w:rsidR="00873A21" w:rsidRPr="00506842" w:rsidRDefault="007160AE" w:rsidP="00873A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992" w:type="dxa"/>
          </w:tcPr>
          <w:p w:rsidR="00873A21" w:rsidRPr="00506842" w:rsidRDefault="007160AE" w:rsidP="00873A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,124</w:t>
            </w:r>
          </w:p>
        </w:tc>
        <w:tc>
          <w:tcPr>
            <w:tcW w:w="993" w:type="dxa"/>
          </w:tcPr>
          <w:p w:rsidR="00873A21" w:rsidRPr="00383910" w:rsidRDefault="007160AE" w:rsidP="00873A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7</w:t>
            </w:r>
          </w:p>
        </w:tc>
        <w:tc>
          <w:tcPr>
            <w:tcW w:w="992" w:type="dxa"/>
          </w:tcPr>
          <w:p w:rsidR="00873A21" w:rsidRPr="00506842" w:rsidRDefault="007160AE" w:rsidP="00873A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873A21" w:rsidRPr="00506842" w:rsidRDefault="007160AE" w:rsidP="00873A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873A21" w:rsidRPr="00506842" w:rsidRDefault="007160AE" w:rsidP="00873A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873A21" w:rsidRPr="00F44F63" w:rsidTr="00953E4E">
        <w:tc>
          <w:tcPr>
            <w:tcW w:w="567" w:type="dxa"/>
            <w:vMerge/>
          </w:tcPr>
          <w:p w:rsidR="00873A21" w:rsidRPr="00F44F63" w:rsidRDefault="00873A21" w:rsidP="00873A21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vMerge/>
          </w:tcPr>
          <w:p w:rsidR="00873A21" w:rsidRPr="00F44F63" w:rsidRDefault="00873A21" w:rsidP="00873A21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873A21" w:rsidRPr="007160AE" w:rsidRDefault="00873A21" w:rsidP="00873A21">
            <w:pPr>
              <w:jc w:val="center"/>
              <w:rPr>
                <w:b/>
                <w:sz w:val="23"/>
                <w:szCs w:val="23"/>
              </w:rPr>
            </w:pPr>
            <w:r w:rsidRPr="007160AE">
              <w:rPr>
                <w:b/>
                <w:sz w:val="23"/>
                <w:szCs w:val="23"/>
              </w:rPr>
              <w:t>ЭМ</w:t>
            </w:r>
          </w:p>
        </w:tc>
        <w:tc>
          <w:tcPr>
            <w:tcW w:w="992" w:type="dxa"/>
          </w:tcPr>
          <w:p w:rsidR="00873A21" w:rsidRPr="00506842" w:rsidRDefault="007160AE" w:rsidP="00873A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873A21" w:rsidRPr="00506842" w:rsidRDefault="007160AE" w:rsidP="00873A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873A21" w:rsidRPr="00506842" w:rsidRDefault="007160AE" w:rsidP="00873A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873A21" w:rsidRPr="002876B5" w:rsidRDefault="007160AE" w:rsidP="002503A9">
            <w:pPr>
              <w:jc w:val="center"/>
              <w:rPr>
                <w:b/>
                <w:sz w:val="24"/>
                <w:szCs w:val="24"/>
              </w:rPr>
            </w:pPr>
            <w:r w:rsidRPr="002876B5"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873A21" w:rsidRPr="00506842" w:rsidRDefault="007160AE" w:rsidP="00873A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873A21" w:rsidRPr="00506842" w:rsidRDefault="007160AE" w:rsidP="00873A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873A21" w:rsidRPr="002876B5" w:rsidRDefault="007160AE" w:rsidP="00873A21">
            <w:pPr>
              <w:jc w:val="center"/>
              <w:rPr>
                <w:b/>
                <w:sz w:val="24"/>
                <w:szCs w:val="24"/>
              </w:rPr>
            </w:pPr>
            <w:r w:rsidRPr="002876B5"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993" w:type="dxa"/>
          </w:tcPr>
          <w:p w:rsidR="00873A21" w:rsidRPr="00506842" w:rsidRDefault="007160AE" w:rsidP="00873A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0</w:t>
            </w:r>
          </w:p>
        </w:tc>
        <w:tc>
          <w:tcPr>
            <w:tcW w:w="850" w:type="dxa"/>
          </w:tcPr>
          <w:p w:rsidR="00873A21" w:rsidRPr="00506842" w:rsidRDefault="007160AE" w:rsidP="00873A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75</w:t>
            </w:r>
          </w:p>
        </w:tc>
        <w:tc>
          <w:tcPr>
            <w:tcW w:w="992" w:type="dxa"/>
          </w:tcPr>
          <w:p w:rsidR="00873A21" w:rsidRPr="00506842" w:rsidRDefault="007160AE" w:rsidP="00873A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7</w:t>
            </w:r>
          </w:p>
        </w:tc>
        <w:tc>
          <w:tcPr>
            <w:tcW w:w="993" w:type="dxa"/>
          </w:tcPr>
          <w:p w:rsidR="00873A21" w:rsidRPr="00383910" w:rsidRDefault="007160AE" w:rsidP="00873A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,2</w:t>
            </w:r>
          </w:p>
        </w:tc>
        <w:tc>
          <w:tcPr>
            <w:tcW w:w="992" w:type="dxa"/>
          </w:tcPr>
          <w:p w:rsidR="00873A21" w:rsidRPr="00506842" w:rsidRDefault="007160AE" w:rsidP="00873A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25</w:t>
            </w:r>
          </w:p>
        </w:tc>
        <w:tc>
          <w:tcPr>
            <w:tcW w:w="992" w:type="dxa"/>
          </w:tcPr>
          <w:p w:rsidR="00873A21" w:rsidRPr="00506842" w:rsidRDefault="007160AE" w:rsidP="00873A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25</w:t>
            </w:r>
          </w:p>
        </w:tc>
        <w:tc>
          <w:tcPr>
            <w:tcW w:w="850" w:type="dxa"/>
          </w:tcPr>
          <w:p w:rsidR="00873A21" w:rsidRPr="002876B5" w:rsidRDefault="007160AE" w:rsidP="00873A21">
            <w:pPr>
              <w:jc w:val="center"/>
              <w:rPr>
                <w:b/>
                <w:sz w:val="24"/>
                <w:szCs w:val="24"/>
              </w:rPr>
            </w:pPr>
            <w:r w:rsidRPr="002876B5">
              <w:rPr>
                <w:b/>
                <w:sz w:val="24"/>
                <w:szCs w:val="24"/>
              </w:rPr>
              <w:t>100</w:t>
            </w:r>
          </w:p>
        </w:tc>
      </w:tr>
      <w:tr w:rsidR="00873A21" w:rsidRPr="00F44F63" w:rsidTr="00953E4E">
        <w:tc>
          <w:tcPr>
            <w:tcW w:w="567" w:type="dxa"/>
            <w:vMerge/>
          </w:tcPr>
          <w:p w:rsidR="00873A21" w:rsidRPr="00F44F63" w:rsidRDefault="00873A21" w:rsidP="00873A21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vMerge/>
          </w:tcPr>
          <w:p w:rsidR="00873A21" w:rsidRPr="00F44F63" w:rsidRDefault="00873A21" w:rsidP="00873A21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873A21" w:rsidRPr="007160AE" w:rsidRDefault="00873A21" w:rsidP="00873A21">
            <w:pPr>
              <w:jc w:val="center"/>
              <w:rPr>
                <w:b/>
                <w:sz w:val="23"/>
                <w:szCs w:val="23"/>
              </w:rPr>
            </w:pPr>
            <w:r w:rsidRPr="007160AE">
              <w:rPr>
                <w:b/>
                <w:sz w:val="23"/>
                <w:szCs w:val="23"/>
              </w:rPr>
              <w:t>ТОЭ и ОЭ</w:t>
            </w:r>
          </w:p>
        </w:tc>
        <w:tc>
          <w:tcPr>
            <w:tcW w:w="992" w:type="dxa"/>
          </w:tcPr>
          <w:p w:rsidR="00873A21" w:rsidRPr="00506842" w:rsidRDefault="007160AE" w:rsidP="00873A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93" w:type="dxa"/>
          </w:tcPr>
          <w:p w:rsidR="00873A21" w:rsidRPr="00506842" w:rsidRDefault="007160AE" w:rsidP="00873A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873A21" w:rsidRPr="00506842" w:rsidRDefault="007160AE" w:rsidP="00873A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873A21" w:rsidRPr="002876B5" w:rsidRDefault="007160AE" w:rsidP="002503A9">
            <w:pPr>
              <w:jc w:val="center"/>
              <w:rPr>
                <w:b/>
                <w:sz w:val="24"/>
                <w:szCs w:val="24"/>
              </w:rPr>
            </w:pPr>
            <w:r w:rsidRPr="002876B5"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873A21" w:rsidRPr="00506842" w:rsidRDefault="007160AE" w:rsidP="00873A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873A21" w:rsidRPr="00506842" w:rsidRDefault="007160AE" w:rsidP="00873A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873A21" w:rsidRPr="002876B5" w:rsidRDefault="007160AE" w:rsidP="00873A21">
            <w:pPr>
              <w:jc w:val="center"/>
              <w:rPr>
                <w:b/>
                <w:sz w:val="24"/>
                <w:szCs w:val="24"/>
              </w:rPr>
            </w:pPr>
            <w:r w:rsidRPr="002876B5"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993" w:type="dxa"/>
          </w:tcPr>
          <w:p w:rsidR="00873A21" w:rsidRPr="00506842" w:rsidRDefault="007160AE" w:rsidP="00873A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873A21" w:rsidRPr="00506842" w:rsidRDefault="007160AE" w:rsidP="00873A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873A21" w:rsidRPr="00506842" w:rsidRDefault="007160AE" w:rsidP="00873A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56</w:t>
            </w:r>
          </w:p>
        </w:tc>
        <w:tc>
          <w:tcPr>
            <w:tcW w:w="993" w:type="dxa"/>
          </w:tcPr>
          <w:p w:rsidR="00873A21" w:rsidRPr="00383910" w:rsidRDefault="007160AE" w:rsidP="00873A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</w:t>
            </w:r>
          </w:p>
        </w:tc>
        <w:tc>
          <w:tcPr>
            <w:tcW w:w="992" w:type="dxa"/>
          </w:tcPr>
          <w:p w:rsidR="00873A21" w:rsidRPr="00506842" w:rsidRDefault="007160AE" w:rsidP="00873A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873A21" w:rsidRPr="00506842" w:rsidRDefault="007160AE" w:rsidP="00873A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873A21" w:rsidRPr="002876B5" w:rsidRDefault="007160AE" w:rsidP="00873A21">
            <w:pPr>
              <w:jc w:val="center"/>
              <w:rPr>
                <w:b/>
                <w:sz w:val="24"/>
                <w:szCs w:val="24"/>
              </w:rPr>
            </w:pPr>
            <w:r w:rsidRPr="002876B5">
              <w:rPr>
                <w:b/>
                <w:sz w:val="24"/>
                <w:szCs w:val="24"/>
              </w:rPr>
              <w:t>100</w:t>
            </w:r>
          </w:p>
        </w:tc>
      </w:tr>
      <w:tr w:rsidR="00873A21" w:rsidRPr="00F44F63" w:rsidTr="00953E4E">
        <w:tc>
          <w:tcPr>
            <w:tcW w:w="567" w:type="dxa"/>
            <w:vMerge/>
          </w:tcPr>
          <w:p w:rsidR="00873A21" w:rsidRPr="00F44F63" w:rsidRDefault="00873A21" w:rsidP="00873A21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vMerge/>
          </w:tcPr>
          <w:p w:rsidR="00873A21" w:rsidRPr="00F44F63" w:rsidRDefault="00873A21" w:rsidP="00873A21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873A21" w:rsidRPr="00F44F63" w:rsidRDefault="00873A21" w:rsidP="00873A21">
            <w:pPr>
              <w:jc w:val="center"/>
              <w:rPr>
                <w:b/>
                <w:sz w:val="23"/>
                <w:szCs w:val="23"/>
              </w:rPr>
            </w:pPr>
            <w:proofErr w:type="spellStart"/>
            <w:r w:rsidRPr="00F44F63">
              <w:rPr>
                <w:b/>
                <w:sz w:val="23"/>
                <w:szCs w:val="23"/>
              </w:rPr>
              <w:t>ТиБЖД</w:t>
            </w:r>
            <w:proofErr w:type="spellEnd"/>
          </w:p>
        </w:tc>
        <w:tc>
          <w:tcPr>
            <w:tcW w:w="992" w:type="dxa"/>
          </w:tcPr>
          <w:p w:rsidR="00873A21" w:rsidRPr="00506842" w:rsidRDefault="007160AE" w:rsidP="00873A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993" w:type="dxa"/>
          </w:tcPr>
          <w:p w:rsidR="00873A21" w:rsidRPr="00506842" w:rsidRDefault="007160AE" w:rsidP="00873A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873A21" w:rsidRPr="00506842" w:rsidRDefault="007160AE" w:rsidP="00873A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873A21" w:rsidRPr="00506842" w:rsidRDefault="007160AE" w:rsidP="002503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873A21" w:rsidRPr="00506842" w:rsidRDefault="007160AE" w:rsidP="00873A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873A21" w:rsidRPr="00506842" w:rsidRDefault="007160AE" w:rsidP="00873A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873A21" w:rsidRPr="002503A9" w:rsidRDefault="007160AE" w:rsidP="00873A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</w:p>
        </w:tc>
        <w:tc>
          <w:tcPr>
            <w:tcW w:w="993" w:type="dxa"/>
          </w:tcPr>
          <w:p w:rsidR="00873A21" w:rsidRPr="00506842" w:rsidRDefault="007160AE" w:rsidP="00873A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75</w:t>
            </w:r>
          </w:p>
        </w:tc>
        <w:tc>
          <w:tcPr>
            <w:tcW w:w="850" w:type="dxa"/>
          </w:tcPr>
          <w:p w:rsidR="00873A21" w:rsidRPr="00506842" w:rsidRDefault="007160AE" w:rsidP="00873A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25</w:t>
            </w:r>
          </w:p>
        </w:tc>
        <w:tc>
          <w:tcPr>
            <w:tcW w:w="992" w:type="dxa"/>
          </w:tcPr>
          <w:p w:rsidR="00873A21" w:rsidRPr="00506842" w:rsidRDefault="007160AE" w:rsidP="00873A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68</w:t>
            </w:r>
          </w:p>
        </w:tc>
        <w:tc>
          <w:tcPr>
            <w:tcW w:w="993" w:type="dxa"/>
          </w:tcPr>
          <w:p w:rsidR="00873A21" w:rsidRPr="00383910" w:rsidRDefault="007160AE" w:rsidP="00873A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</w:t>
            </w:r>
          </w:p>
        </w:tc>
        <w:tc>
          <w:tcPr>
            <w:tcW w:w="992" w:type="dxa"/>
          </w:tcPr>
          <w:p w:rsidR="00873A21" w:rsidRPr="00506842" w:rsidRDefault="007160AE" w:rsidP="00873A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5</w:t>
            </w:r>
          </w:p>
        </w:tc>
        <w:tc>
          <w:tcPr>
            <w:tcW w:w="992" w:type="dxa"/>
          </w:tcPr>
          <w:p w:rsidR="00873A21" w:rsidRPr="00506842" w:rsidRDefault="007160AE" w:rsidP="00873A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92</w:t>
            </w:r>
          </w:p>
        </w:tc>
        <w:tc>
          <w:tcPr>
            <w:tcW w:w="850" w:type="dxa"/>
          </w:tcPr>
          <w:p w:rsidR="00873A21" w:rsidRPr="00506842" w:rsidRDefault="007160AE" w:rsidP="00873A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,5</w:t>
            </w:r>
          </w:p>
        </w:tc>
      </w:tr>
      <w:tr w:rsidR="00873A21" w:rsidRPr="00F44F63" w:rsidTr="00953E4E">
        <w:tc>
          <w:tcPr>
            <w:tcW w:w="567" w:type="dxa"/>
            <w:vMerge/>
          </w:tcPr>
          <w:p w:rsidR="00873A21" w:rsidRPr="00F44F63" w:rsidRDefault="00873A21" w:rsidP="00873A21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vMerge/>
          </w:tcPr>
          <w:p w:rsidR="00873A21" w:rsidRPr="00F44F63" w:rsidRDefault="00873A21" w:rsidP="00873A21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873A21" w:rsidRPr="00F44F63" w:rsidRDefault="00873A21" w:rsidP="00873A21">
            <w:pPr>
              <w:jc w:val="center"/>
              <w:rPr>
                <w:b/>
                <w:sz w:val="23"/>
                <w:szCs w:val="23"/>
              </w:rPr>
            </w:pPr>
            <w:r w:rsidRPr="00F44F63">
              <w:rPr>
                <w:b/>
                <w:sz w:val="23"/>
                <w:szCs w:val="23"/>
              </w:rPr>
              <w:t>ЭС</w:t>
            </w:r>
          </w:p>
        </w:tc>
        <w:tc>
          <w:tcPr>
            <w:tcW w:w="992" w:type="dxa"/>
          </w:tcPr>
          <w:p w:rsidR="00873A21" w:rsidRPr="00506842" w:rsidRDefault="007160AE" w:rsidP="00873A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993" w:type="dxa"/>
          </w:tcPr>
          <w:p w:rsidR="00873A21" w:rsidRPr="00506842" w:rsidRDefault="007160AE" w:rsidP="00873A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873A21" w:rsidRPr="00506842" w:rsidRDefault="007160AE" w:rsidP="00873A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873A21" w:rsidRPr="00506842" w:rsidRDefault="007160AE" w:rsidP="002503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,5</w:t>
            </w:r>
          </w:p>
        </w:tc>
        <w:tc>
          <w:tcPr>
            <w:tcW w:w="851" w:type="dxa"/>
          </w:tcPr>
          <w:p w:rsidR="00873A21" w:rsidRPr="00506842" w:rsidRDefault="007160AE" w:rsidP="00873A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873A21" w:rsidRPr="00506842" w:rsidRDefault="007160AE" w:rsidP="00873A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873A21" w:rsidRPr="002876B5" w:rsidRDefault="007160AE" w:rsidP="00873A21">
            <w:pPr>
              <w:jc w:val="center"/>
              <w:rPr>
                <w:b/>
                <w:sz w:val="24"/>
                <w:szCs w:val="24"/>
              </w:rPr>
            </w:pPr>
            <w:r w:rsidRPr="002876B5"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993" w:type="dxa"/>
          </w:tcPr>
          <w:p w:rsidR="00873A21" w:rsidRPr="00506842" w:rsidRDefault="007160AE" w:rsidP="00873A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,5</w:t>
            </w:r>
          </w:p>
        </w:tc>
        <w:tc>
          <w:tcPr>
            <w:tcW w:w="850" w:type="dxa"/>
          </w:tcPr>
          <w:p w:rsidR="00873A21" w:rsidRPr="00506842" w:rsidRDefault="007160AE" w:rsidP="00873A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5</w:t>
            </w:r>
          </w:p>
        </w:tc>
        <w:tc>
          <w:tcPr>
            <w:tcW w:w="992" w:type="dxa"/>
          </w:tcPr>
          <w:p w:rsidR="00873A21" w:rsidRPr="00506842" w:rsidRDefault="007160AE" w:rsidP="00873A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81</w:t>
            </w:r>
          </w:p>
        </w:tc>
        <w:tc>
          <w:tcPr>
            <w:tcW w:w="993" w:type="dxa"/>
          </w:tcPr>
          <w:p w:rsidR="00873A21" w:rsidRPr="00383910" w:rsidRDefault="007160AE" w:rsidP="00873A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,6</w:t>
            </w:r>
          </w:p>
        </w:tc>
        <w:tc>
          <w:tcPr>
            <w:tcW w:w="992" w:type="dxa"/>
          </w:tcPr>
          <w:p w:rsidR="00873A21" w:rsidRPr="00506842" w:rsidRDefault="007160AE" w:rsidP="00873A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873A21" w:rsidRPr="00506842" w:rsidRDefault="007160AE" w:rsidP="00873A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43</w:t>
            </w:r>
          </w:p>
        </w:tc>
        <w:tc>
          <w:tcPr>
            <w:tcW w:w="850" w:type="dxa"/>
          </w:tcPr>
          <w:p w:rsidR="00873A21" w:rsidRPr="00506842" w:rsidRDefault="007160AE" w:rsidP="003839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4,3</w:t>
            </w:r>
          </w:p>
        </w:tc>
      </w:tr>
      <w:tr w:rsidR="00873A21" w:rsidRPr="00F44F63" w:rsidTr="00953E4E">
        <w:tc>
          <w:tcPr>
            <w:tcW w:w="567" w:type="dxa"/>
            <w:vMerge/>
          </w:tcPr>
          <w:p w:rsidR="00873A21" w:rsidRPr="00F44F63" w:rsidRDefault="00873A21" w:rsidP="00873A21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vMerge/>
          </w:tcPr>
          <w:p w:rsidR="00873A21" w:rsidRPr="00F44F63" w:rsidRDefault="00873A21" w:rsidP="00873A21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873A21" w:rsidRPr="00F44F63" w:rsidRDefault="00873A21" w:rsidP="00873A21">
            <w:pPr>
              <w:jc w:val="center"/>
              <w:rPr>
                <w:b/>
                <w:sz w:val="23"/>
                <w:szCs w:val="23"/>
              </w:rPr>
            </w:pPr>
            <w:r w:rsidRPr="00F44F63">
              <w:rPr>
                <w:b/>
                <w:sz w:val="23"/>
                <w:szCs w:val="23"/>
              </w:rPr>
              <w:t>ВИЭ</w:t>
            </w:r>
          </w:p>
        </w:tc>
        <w:tc>
          <w:tcPr>
            <w:tcW w:w="992" w:type="dxa"/>
          </w:tcPr>
          <w:p w:rsidR="00873A21" w:rsidRPr="00506842" w:rsidRDefault="007160AE" w:rsidP="00873A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993" w:type="dxa"/>
          </w:tcPr>
          <w:p w:rsidR="00873A21" w:rsidRPr="00506842" w:rsidRDefault="007160AE" w:rsidP="00873A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873A21" w:rsidRPr="00506842" w:rsidRDefault="007160AE" w:rsidP="00873A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873A21" w:rsidRPr="002876B5" w:rsidRDefault="007160AE" w:rsidP="002503A9">
            <w:pPr>
              <w:jc w:val="center"/>
              <w:rPr>
                <w:b/>
                <w:sz w:val="24"/>
                <w:szCs w:val="24"/>
              </w:rPr>
            </w:pPr>
            <w:r w:rsidRPr="002876B5"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873A21" w:rsidRPr="00506842" w:rsidRDefault="007160AE" w:rsidP="00873A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873A21" w:rsidRPr="00506842" w:rsidRDefault="007160AE" w:rsidP="00873A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873A21" w:rsidRPr="002876B5" w:rsidRDefault="007160AE" w:rsidP="00873A21">
            <w:pPr>
              <w:jc w:val="center"/>
              <w:rPr>
                <w:b/>
                <w:sz w:val="24"/>
                <w:szCs w:val="24"/>
              </w:rPr>
            </w:pPr>
            <w:r w:rsidRPr="002876B5"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993" w:type="dxa"/>
          </w:tcPr>
          <w:p w:rsidR="00873A21" w:rsidRPr="00506842" w:rsidRDefault="007160AE" w:rsidP="00873A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850" w:type="dxa"/>
          </w:tcPr>
          <w:p w:rsidR="00873A21" w:rsidRPr="00506842" w:rsidRDefault="007160AE" w:rsidP="00873A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992" w:type="dxa"/>
          </w:tcPr>
          <w:p w:rsidR="00873A21" w:rsidRPr="00506842" w:rsidRDefault="007160AE" w:rsidP="00873A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44</w:t>
            </w:r>
          </w:p>
        </w:tc>
        <w:tc>
          <w:tcPr>
            <w:tcW w:w="993" w:type="dxa"/>
          </w:tcPr>
          <w:p w:rsidR="00873A21" w:rsidRPr="00383910" w:rsidRDefault="007160AE" w:rsidP="00873A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,6</w:t>
            </w:r>
          </w:p>
        </w:tc>
        <w:tc>
          <w:tcPr>
            <w:tcW w:w="992" w:type="dxa"/>
          </w:tcPr>
          <w:p w:rsidR="00873A21" w:rsidRPr="00506842" w:rsidRDefault="007160AE" w:rsidP="00873A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873A21" w:rsidRPr="00506842" w:rsidRDefault="007160AE" w:rsidP="00873A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81</w:t>
            </w:r>
          </w:p>
        </w:tc>
        <w:tc>
          <w:tcPr>
            <w:tcW w:w="850" w:type="dxa"/>
          </w:tcPr>
          <w:p w:rsidR="00873A21" w:rsidRPr="007160AE" w:rsidRDefault="007160AE" w:rsidP="00873A21">
            <w:pPr>
              <w:jc w:val="center"/>
              <w:rPr>
                <w:sz w:val="24"/>
                <w:szCs w:val="24"/>
              </w:rPr>
            </w:pPr>
            <w:r w:rsidRPr="007160AE">
              <w:rPr>
                <w:sz w:val="24"/>
                <w:szCs w:val="24"/>
              </w:rPr>
              <w:t>76,2</w:t>
            </w:r>
          </w:p>
        </w:tc>
      </w:tr>
      <w:tr w:rsidR="00873A21" w:rsidRPr="00F44F63" w:rsidTr="00953E4E">
        <w:tc>
          <w:tcPr>
            <w:tcW w:w="567" w:type="dxa"/>
            <w:vMerge/>
          </w:tcPr>
          <w:p w:rsidR="00873A21" w:rsidRPr="00F44F63" w:rsidRDefault="00873A21" w:rsidP="00873A21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vMerge/>
          </w:tcPr>
          <w:p w:rsidR="00873A21" w:rsidRPr="00F44F63" w:rsidRDefault="00873A21" w:rsidP="00873A21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873A21" w:rsidRPr="00F44F63" w:rsidRDefault="00873A21" w:rsidP="00873A21">
            <w:pPr>
              <w:jc w:val="center"/>
              <w:rPr>
                <w:b/>
                <w:sz w:val="23"/>
                <w:szCs w:val="23"/>
              </w:rPr>
            </w:pPr>
            <w:proofErr w:type="spellStart"/>
            <w:r w:rsidRPr="00F44F63">
              <w:rPr>
                <w:b/>
                <w:sz w:val="23"/>
                <w:szCs w:val="23"/>
              </w:rPr>
              <w:t>ФиСН</w:t>
            </w:r>
            <w:proofErr w:type="spellEnd"/>
          </w:p>
          <w:p w:rsidR="00873A21" w:rsidRPr="00F44F63" w:rsidRDefault="00873A21" w:rsidP="00873A21">
            <w:pPr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992" w:type="dxa"/>
          </w:tcPr>
          <w:p w:rsidR="00873A21" w:rsidRPr="00506842" w:rsidRDefault="007160AE" w:rsidP="00873A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93" w:type="dxa"/>
          </w:tcPr>
          <w:p w:rsidR="00873A21" w:rsidRPr="00506842" w:rsidRDefault="007160AE" w:rsidP="00873A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873A21" w:rsidRPr="00506842" w:rsidRDefault="007160AE" w:rsidP="00873A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873A21" w:rsidRPr="002876B5" w:rsidRDefault="007160AE" w:rsidP="002503A9">
            <w:pPr>
              <w:jc w:val="center"/>
              <w:rPr>
                <w:b/>
                <w:sz w:val="24"/>
                <w:szCs w:val="24"/>
              </w:rPr>
            </w:pPr>
            <w:r w:rsidRPr="002876B5"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873A21" w:rsidRPr="00506842" w:rsidRDefault="007160AE" w:rsidP="00873A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873A21" w:rsidRPr="00506842" w:rsidRDefault="007160AE" w:rsidP="00873A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873A21" w:rsidRPr="002876B5" w:rsidRDefault="007160AE" w:rsidP="00873A21">
            <w:pPr>
              <w:jc w:val="center"/>
              <w:rPr>
                <w:b/>
                <w:sz w:val="24"/>
                <w:szCs w:val="24"/>
              </w:rPr>
            </w:pPr>
            <w:r w:rsidRPr="002876B5"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993" w:type="dxa"/>
          </w:tcPr>
          <w:p w:rsidR="00873A21" w:rsidRPr="00506842" w:rsidRDefault="007160AE" w:rsidP="00873A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850" w:type="dxa"/>
          </w:tcPr>
          <w:p w:rsidR="00873A21" w:rsidRPr="00506842" w:rsidRDefault="007160AE" w:rsidP="00873A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992" w:type="dxa"/>
          </w:tcPr>
          <w:p w:rsidR="00873A21" w:rsidRPr="00506842" w:rsidRDefault="007160AE" w:rsidP="00873A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87</w:t>
            </w:r>
          </w:p>
        </w:tc>
        <w:tc>
          <w:tcPr>
            <w:tcW w:w="993" w:type="dxa"/>
          </w:tcPr>
          <w:p w:rsidR="00873A21" w:rsidRPr="00383910" w:rsidRDefault="007160AE" w:rsidP="00873A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</w:t>
            </w:r>
          </w:p>
        </w:tc>
        <w:tc>
          <w:tcPr>
            <w:tcW w:w="992" w:type="dxa"/>
          </w:tcPr>
          <w:p w:rsidR="00873A21" w:rsidRPr="00506842" w:rsidRDefault="007160AE" w:rsidP="00873A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873A21" w:rsidRPr="00506842" w:rsidRDefault="007160AE" w:rsidP="00873A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6</w:t>
            </w:r>
          </w:p>
        </w:tc>
        <w:tc>
          <w:tcPr>
            <w:tcW w:w="850" w:type="dxa"/>
          </w:tcPr>
          <w:p w:rsidR="00873A21" w:rsidRPr="00506842" w:rsidRDefault="007160AE" w:rsidP="00873A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</w:t>
            </w:r>
          </w:p>
        </w:tc>
      </w:tr>
      <w:tr w:rsidR="00873A21" w:rsidRPr="00F44F63" w:rsidTr="00953E4E">
        <w:tc>
          <w:tcPr>
            <w:tcW w:w="567" w:type="dxa"/>
            <w:vMerge/>
          </w:tcPr>
          <w:p w:rsidR="00873A21" w:rsidRPr="00F44F63" w:rsidRDefault="00873A21" w:rsidP="00873A21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vMerge/>
          </w:tcPr>
          <w:p w:rsidR="00873A21" w:rsidRPr="00F44F63" w:rsidRDefault="00873A21" w:rsidP="00873A21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873A21" w:rsidRPr="00F44F63" w:rsidRDefault="00873A21" w:rsidP="00873A21">
            <w:pPr>
              <w:jc w:val="center"/>
              <w:rPr>
                <w:b/>
                <w:sz w:val="23"/>
                <w:szCs w:val="23"/>
              </w:rPr>
            </w:pPr>
            <w:r w:rsidRPr="00F44F63">
              <w:rPr>
                <w:b/>
                <w:sz w:val="23"/>
                <w:szCs w:val="23"/>
              </w:rPr>
              <w:t>Физика</w:t>
            </w:r>
          </w:p>
        </w:tc>
        <w:tc>
          <w:tcPr>
            <w:tcW w:w="992" w:type="dxa"/>
          </w:tcPr>
          <w:p w:rsidR="00873A21" w:rsidRPr="001D5996" w:rsidRDefault="007160AE" w:rsidP="00873A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873A21" w:rsidRPr="001D5996" w:rsidRDefault="007160AE" w:rsidP="00873A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873A21" w:rsidRPr="002503A9" w:rsidRDefault="007160AE" w:rsidP="00873A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873A21" w:rsidRPr="002876B5" w:rsidRDefault="007160AE" w:rsidP="002503A9">
            <w:pPr>
              <w:jc w:val="center"/>
              <w:rPr>
                <w:b/>
                <w:sz w:val="24"/>
                <w:szCs w:val="24"/>
              </w:rPr>
            </w:pPr>
            <w:r w:rsidRPr="002876B5"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873A21" w:rsidRPr="002503A9" w:rsidRDefault="007160AE" w:rsidP="00873A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873A21" w:rsidRPr="002503A9" w:rsidRDefault="007160AE" w:rsidP="00873A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873A21" w:rsidRPr="002876B5" w:rsidRDefault="007160AE" w:rsidP="00873A21">
            <w:pPr>
              <w:jc w:val="center"/>
              <w:rPr>
                <w:b/>
                <w:sz w:val="24"/>
                <w:szCs w:val="24"/>
              </w:rPr>
            </w:pPr>
            <w:r w:rsidRPr="002876B5"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993" w:type="dxa"/>
          </w:tcPr>
          <w:p w:rsidR="00873A21" w:rsidRPr="002503A9" w:rsidRDefault="007160AE" w:rsidP="00873A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,5</w:t>
            </w:r>
          </w:p>
        </w:tc>
        <w:tc>
          <w:tcPr>
            <w:tcW w:w="850" w:type="dxa"/>
          </w:tcPr>
          <w:p w:rsidR="00873A21" w:rsidRPr="002503A9" w:rsidRDefault="007160AE" w:rsidP="00873A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5</w:t>
            </w:r>
          </w:p>
        </w:tc>
        <w:tc>
          <w:tcPr>
            <w:tcW w:w="992" w:type="dxa"/>
          </w:tcPr>
          <w:p w:rsidR="00873A21" w:rsidRPr="002503A9" w:rsidRDefault="007160AE" w:rsidP="00873A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937</w:t>
            </w:r>
          </w:p>
        </w:tc>
        <w:tc>
          <w:tcPr>
            <w:tcW w:w="993" w:type="dxa"/>
          </w:tcPr>
          <w:p w:rsidR="00873A21" w:rsidRPr="00383910" w:rsidRDefault="007160AE" w:rsidP="00873A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7</w:t>
            </w:r>
          </w:p>
        </w:tc>
        <w:tc>
          <w:tcPr>
            <w:tcW w:w="992" w:type="dxa"/>
          </w:tcPr>
          <w:p w:rsidR="00873A21" w:rsidRPr="002503A9" w:rsidRDefault="007160AE" w:rsidP="00873A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873A21" w:rsidRPr="002503A9" w:rsidRDefault="007160AE" w:rsidP="00873A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06</w:t>
            </w:r>
          </w:p>
        </w:tc>
        <w:tc>
          <w:tcPr>
            <w:tcW w:w="850" w:type="dxa"/>
          </w:tcPr>
          <w:p w:rsidR="00873A21" w:rsidRPr="002503A9" w:rsidRDefault="007160AE" w:rsidP="00873A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</w:t>
            </w:r>
          </w:p>
        </w:tc>
      </w:tr>
      <w:tr w:rsidR="00873A21" w:rsidRPr="00F44F63" w:rsidTr="00953E4E">
        <w:tc>
          <w:tcPr>
            <w:tcW w:w="567" w:type="dxa"/>
            <w:vMerge/>
          </w:tcPr>
          <w:p w:rsidR="00873A21" w:rsidRPr="00F44F63" w:rsidRDefault="00873A21" w:rsidP="00873A21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vMerge/>
          </w:tcPr>
          <w:p w:rsidR="00873A21" w:rsidRPr="00F44F63" w:rsidRDefault="00873A21" w:rsidP="00873A21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873A21" w:rsidRPr="00F44F63" w:rsidRDefault="00873A21" w:rsidP="00873A21">
            <w:pPr>
              <w:jc w:val="center"/>
              <w:rPr>
                <w:b/>
                <w:sz w:val="23"/>
                <w:szCs w:val="23"/>
              </w:rPr>
            </w:pPr>
            <w:r w:rsidRPr="00F44F63">
              <w:rPr>
                <w:b/>
                <w:sz w:val="23"/>
                <w:szCs w:val="23"/>
              </w:rPr>
              <w:t>ИТОГО:</w:t>
            </w:r>
          </w:p>
        </w:tc>
        <w:tc>
          <w:tcPr>
            <w:tcW w:w="992" w:type="dxa"/>
            <w:shd w:val="clear" w:color="auto" w:fill="FFFFFF" w:themeFill="background1"/>
          </w:tcPr>
          <w:p w:rsidR="00873A21" w:rsidRPr="007160AE" w:rsidRDefault="007160AE" w:rsidP="00873A21">
            <w:pPr>
              <w:jc w:val="center"/>
              <w:rPr>
                <w:b/>
                <w:sz w:val="24"/>
                <w:szCs w:val="24"/>
              </w:rPr>
            </w:pPr>
            <w:r w:rsidRPr="007160AE">
              <w:rPr>
                <w:b/>
                <w:sz w:val="24"/>
                <w:szCs w:val="24"/>
              </w:rPr>
              <w:t>50</w:t>
            </w:r>
          </w:p>
        </w:tc>
        <w:tc>
          <w:tcPr>
            <w:tcW w:w="993" w:type="dxa"/>
            <w:shd w:val="clear" w:color="auto" w:fill="FFFFFF" w:themeFill="background1"/>
          </w:tcPr>
          <w:p w:rsidR="00873A21" w:rsidRPr="007160AE" w:rsidRDefault="007160AE" w:rsidP="00873A21">
            <w:pPr>
              <w:jc w:val="center"/>
              <w:rPr>
                <w:b/>
                <w:sz w:val="24"/>
                <w:szCs w:val="24"/>
              </w:rPr>
            </w:pPr>
            <w:r w:rsidRPr="007160AE">
              <w:rPr>
                <w:b/>
                <w:sz w:val="24"/>
                <w:szCs w:val="24"/>
              </w:rPr>
              <w:t>33</w:t>
            </w:r>
          </w:p>
        </w:tc>
        <w:tc>
          <w:tcPr>
            <w:tcW w:w="992" w:type="dxa"/>
            <w:shd w:val="clear" w:color="auto" w:fill="FFFFFF" w:themeFill="background1"/>
          </w:tcPr>
          <w:p w:rsidR="00873A21" w:rsidRPr="007160AE" w:rsidRDefault="007160AE" w:rsidP="00873A21">
            <w:pPr>
              <w:jc w:val="center"/>
              <w:rPr>
                <w:b/>
                <w:sz w:val="24"/>
                <w:szCs w:val="24"/>
              </w:rPr>
            </w:pPr>
            <w:r w:rsidRPr="007160AE">
              <w:rPr>
                <w:b/>
                <w:sz w:val="24"/>
                <w:szCs w:val="24"/>
              </w:rPr>
              <w:t>31</w:t>
            </w:r>
          </w:p>
        </w:tc>
        <w:tc>
          <w:tcPr>
            <w:tcW w:w="992" w:type="dxa"/>
            <w:shd w:val="clear" w:color="auto" w:fill="FFFFFF" w:themeFill="background1"/>
          </w:tcPr>
          <w:p w:rsidR="00873A21" w:rsidRPr="007160AE" w:rsidRDefault="007160AE" w:rsidP="00873A21">
            <w:pPr>
              <w:jc w:val="center"/>
              <w:rPr>
                <w:b/>
                <w:sz w:val="24"/>
                <w:szCs w:val="24"/>
              </w:rPr>
            </w:pPr>
            <w:r w:rsidRPr="007160AE">
              <w:rPr>
                <w:b/>
                <w:sz w:val="24"/>
                <w:szCs w:val="24"/>
              </w:rPr>
              <w:t>96,45</w:t>
            </w:r>
          </w:p>
        </w:tc>
        <w:tc>
          <w:tcPr>
            <w:tcW w:w="851" w:type="dxa"/>
            <w:shd w:val="clear" w:color="auto" w:fill="FFFFFF" w:themeFill="background1"/>
          </w:tcPr>
          <w:p w:rsidR="00873A21" w:rsidRPr="007160AE" w:rsidRDefault="007160AE" w:rsidP="00873A21">
            <w:pPr>
              <w:jc w:val="center"/>
              <w:rPr>
                <w:b/>
                <w:sz w:val="24"/>
                <w:szCs w:val="24"/>
              </w:rPr>
            </w:pPr>
            <w:r w:rsidRPr="007160AE">
              <w:rPr>
                <w:b/>
                <w:sz w:val="24"/>
                <w:szCs w:val="24"/>
              </w:rPr>
              <w:t>17</w:t>
            </w:r>
          </w:p>
        </w:tc>
        <w:tc>
          <w:tcPr>
            <w:tcW w:w="850" w:type="dxa"/>
            <w:shd w:val="clear" w:color="auto" w:fill="FFFFFF" w:themeFill="background1"/>
          </w:tcPr>
          <w:p w:rsidR="00873A21" w:rsidRPr="007160AE" w:rsidRDefault="007160AE" w:rsidP="00873A21">
            <w:pPr>
              <w:jc w:val="center"/>
              <w:rPr>
                <w:b/>
                <w:sz w:val="24"/>
                <w:szCs w:val="24"/>
              </w:rPr>
            </w:pPr>
            <w:r w:rsidRPr="007160AE"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992" w:type="dxa"/>
            <w:shd w:val="clear" w:color="auto" w:fill="FFFFFF" w:themeFill="background1"/>
          </w:tcPr>
          <w:p w:rsidR="00873A21" w:rsidRPr="007160AE" w:rsidRDefault="007160AE" w:rsidP="00873A21">
            <w:pPr>
              <w:jc w:val="center"/>
              <w:rPr>
                <w:b/>
                <w:sz w:val="24"/>
                <w:szCs w:val="24"/>
              </w:rPr>
            </w:pPr>
            <w:r w:rsidRPr="007160AE">
              <w:rPr>
                <w:b/>
                <w:sz w:val="24"/>
                <w:szCs w:val="24"/>
              </w:rPr>
              <w:t>94,1</w:t>
            </w:r>
          </w:p>
        </w:tc>
        <w:tc>
          <w:tcPr>
            <w:tcW w:w="993" w:type="dxa"/>
            <w:shd w:val="clear" w:color="auto" w:fill="FFFFFF" w:themeFill="background1"/>
          </w:tcPr>
          <w:p w:rsidR="00873A21" w:rsidRPr="007160AE" w:rsidRDefault="007160AE" w:rsidP="00873A21">
            <w:pPr>
              <w:jc w:val="center"/>
              <w:rPr>
                <w:b/>
                <w:sz w:val="24"/>
                <w:szCs w:val="24"/>
              </w:rPr>
            </w:pPr>
            <w:r w:rsidRPr="007160AE">
              <w:rPr>
                <w:b/>
                <w:sz w:val="24"/>
                <w:szCs w:val="24"/>
              </w:rPr>
              <w:t>126,75</w:t>
            </w:r>
          </w:p>
        </w:tc>
        <w:tc>
          <w:tcPr>
            <w:tcW w:w="850" w:type="dxa"/>
            <w:shd w:val="clear" w:color="auto" w:fill="FFFFFF" w:themeFill="background1"/>
          </w:tcPr>
          <w:p w:rsidR="00873A21" w:rsidRPr="007160AE" w:rsidRDefault="007160AE" w:rsidP="00873A21">
            <w:pPr>
              <w:jc w:val="center"/>
              <w:rPr>
                <w:b/>
                <w:sz w:val="24"/>
                <w:szCs w:val="24"/>
              </w:rPr>
            </w:pPr>
            <w:r w:rsidRPr="007160AE">
              <w:rPr>
                <w:b/>
                <w:sz w:val="24"/>
                <w:szCs w:val="24"/>
              </w:rPr>
              <w:t>95</w:t>
            </w:r>
          </w:p>
        </w:tc>
        <w:tc>
          <w:tcPr>
            <w:tcW w:w="992" w:type="dxa"/>
            <w:shd w:val="clear" w:color="auto" w:fill="FFFFFF" w:themeFill="background1"/>
          </w:tcPr>
          <w:p w:rsidR="00873A21" w:rsidRPr="007160AE" w:rsidRDefault="007160AE" w:rsidP="00873A21">
            <w:pPr>
              <w:jc w:val="center"/>
              <w:rPr>
                <w:b/>
                <w:sz w:val="24"/>
                <w:szCs w:val="24"/>
              </w:rPr>
            </w:pPr>
            <w:r w:rsidRPr="007160AE">
              <w:rPr>
                <w:b/>
                <w:sz w:val="24"/>
                <w:szCs w:val="24"/>
              </w:rPr>
              <w:t>98,12</w:t>
            </w:r>
          </w:p>
        </w:tc>
        <w:tc>
          <w:tcPr>
            <w:tcW w:w="993" w:type="dxa"/>
            <w:shd w:val="clear" w:color="auto" w:fill="FFFFFF" w:themeFill="background1"/>
          </w:tcPr>
          <w:p w:rsidR="00873A21" w:rsidRPr="007160AE" w:rsidRDefault="007160AE" w:rsidP="00873A21">
            <w:pPr>
              <w:jc w:val="center"/>
              <w:rPr>
                <w:b/>
                <w:sz w:val="24"/>
                <w:szCs w:val="24"/>
              </w:rPr>
            </w:pPr>
            <w:r w:rsidRPr="007160AE">
              <w:rPr>
                <w:b/>
                <w:sz w:val="24"/>
                <w:szCs w:val="24"/>
              </w:rPr>
              <w:t>103,2</w:t>
            </w:r>
          </w:p>
        </w:tc>
        <w:tc>
          <w:tcPr>
            <w:tcW w:w="992" w:type="dxa"/>
            <w:shd w:val="clear" w:color="auto" w:fill="FFFFFF" w:themeFill="background1"/>
          </w:tcPr>
          <w:p w:rsidR="00873A21" w:rsidRPr="007160AE" w:rsidRDefault="007160AE" w:rsidP="00873A21">
            <w:pPr>
              <w:jc w:val="center"/>
              <w:rPr>
                <w:b/>
                <w:sz w:val="24"/>
                <w:szCs w:val="24"/>
              </w:rPr>
            </w:pPr>
            <w:r w:rsidRPr="007160AE">
              <w:rPr>
                <w:b/>
                <w:sz w:val="24"/>
                <w:szCs w:val="24"/>
              </w:rPr>
              <w:t>31,75</w:t>
            </w:r>
          </w:p>
        </w:tc>
        <w:tc>
          <w:tcPr>
            <w:tcW w:w="992" w:type="dxa"/>
            <w:shd w:val="clear" w:color="auto" w:fill="FFFFFF" w:themeFill="background1"/>
          </w:tcPr>
          <w:p w:rsidR="00873A21" w:rsidRPr="007160AE" w:rsidRDefault="007160AE" w:rsidP="00873A21">
            <w:pPr>
              <w:jc w:val="center"/>
              <w:rPr>
                <w:b/>
                <w:sz w:val="24"/>
                <w:szCs w:val="24"/>
              </w:rPr>
            </w:pPr>
            <w:r w:rsidRPr="007160AE">
              <w:rPr>
                <w:b/>
                <w:sz w:val="24"/>
                <w:szCs w:val="24"/>
              </w:rPr>
              <w:t>44,53</w:t>
            </w:r>
          </w:p>
        </w:tc>
        <w:tc>
          <w:tcPr>
            <w:tcW w:w="850" w:type="dxa"/>
            <w:shd w:val="clear" w:color="auto" w:fill="FFFFFF" w:themeFill="background1"/>
          </w:tcPr>
          <w:p w:rsidR="00873A21" w:rsidRPr="007160AE" w:rsidRDefault="007160AE" w:rsidP="00873A21">
            <w:pPr>
              <w:jc w:val="center"/>
              <w:rPr>
                <w:b/>
                <w:sz w:val="24"/>
                <w:szCs w:val="24"/>
              </w:rPr>
            </w:pPr>
            <w:r w:rsidRPr="007160AE">
              <w:rPr>
                <w:b/>
                <w:sz w:val="24"/>
                <w:szCs w:val="24"/>
              </w:rPr>
              <w:t>140,2</w:t>
            </w:r>
          </w:p>
        </w:tc>
      </w:tr>
      <w:tr w:rsidR="00873A21" w:rsidRPr="00F44F63" w:rsidTr="00953E4E">
        <w:tc>
          <w:tcPr>
            <w:tcW w:w="567" w:type="dxa"/>
            <w:vMerge w:val="restart"/>
          </w:tcPr>
          <w:p w:rsidR="00873A21" w:rsidRPr="00F44F63" w:rsidRDefault="00873A21" w:rsidP="00873A21">
            <w:pPr>
              <w:jc w:val="center"/>
              <w:rPr>
                <w:b/>
                <w:sz w:val="24"/>
                <w:szCs w:val="24"/>
              </w:rPr>
            </w:pPr>
          </w:p>
          <w:p w:rsidR="00873A21" w:rsidRPr="00F44F63" w:rsidRDefault="00873A21" w:rsidP="00873A21">
            <w:pPr>
              <w:jc w:val="center"/>
              <w:rPr>
                <w:b/>
                <w:sz w:val="24"/>
                <w:szCs w:val="24"/>
              </w:rPr>
            </w:pPr>
          </w:p>
          <w:p w:rsidR="00873A21" w:rsidRPr="00F44F63" w:rsidRDefault="00873A21" w:rsidP="00873A21">
            <w:pPr>
              <w:jc w:val="center"/>
              <w:rPr>
                <w:b/>
                <w:sz w:val="24"/>
                <w:szCs w:val="24"/>
              </w:rPr>
            </w:pPr>
          </w:p>
          <w:p w:rsidR="00873A21" w:rsidRPr="00F44F63" w:rsidRDefault="00873A21" w:rsidP="00873A21">
            <w:pPr>
              <w:jc w:val="center"/>
              <w:rPr>
                <w:b/>
                <w:sz w:val="24"/>
                <w:szCs w:val="24"/>
              </w:rPr>
            </w:pPr>
          </w:p>
          <w:p w:rsidR="00873A21" w:rsidRPr="00F44F63" w:rsidRDefault="00873A21" w:rsidP="00873A21">
            <w:pPr>
              <w:jc w:val="center"/>
              <w:rPr>
                <w:b/>
                <w:sz w:val="24"/>
                <w:szCs w:val="24"/>
              </w:rPr>
            </w:pPr>
          </w:p>
          <w:p w:rsidR="00873A21" w:rsidRPr="00F44F63" w:rsidRDefault="00873A21" w:rsidP="00873A21">
            <w:pPr>
              <w:jc w:val="center"/>
              <w:rPr>
                <w:b/>
                <w:sz w:val="24"/>
                <w:szCs w:val="24"/>
              </w:rPr>
            </w:pPr>
          </w:p>
          <w:p w:rsidR="00873A21" w:rsidRPr="00F44F63" w:rsidRDefault="00873A21" w:rsidP="00873A21">
            <w:pPr>
              <w:jc w:val="center"/>
              <w:rPr>
                <w:b/>
                <w:sz w:val="24"/>
                <w:szCs w:val="24"/>
              </w:rPr>
            </w:pPr>
            <w:r w:rsidRPr="00F44F63">
              <w:rPr>
                <w:b/>
                <w:sz w:val="24"/>
                <w:szCs w:val="24"/>
              </w:rPr>
              <w:t>4.</w:t>
            </w:r>
          </w:p>
        </w:tc>
        <w:tc>
          <w:tcPr>
            <w:tcW w:w="993" w:type="dxa"/>
            <w:gridSpan w:val="2"/>
            <w:vMerge w:val="restart"/>
          </w:tcPr>
          <w:p w:rsidR="00873A21" w:rsidRPr="00F44F63" w:rsidRDefault="00873A21" w:rsidP="00873A21">
            <w:pPr>
              <w:jc w:val="center"/>
              <w:rPr>
                <w:b/>
                <w:sz w:val="24"/>
                <w:szCs w:val="24"/>
              </w:rPr>
            </w:pPr>
          </w:p>
          <w:p w:rsidR="00873A21" w:rsidRPr="00F44F63" w:rsidRDefault="00873A21" w:rsidP="00873A21">
            <w:pPr>
              <w:jc w:val="center"/>
              <w:rPr>
                <w:b/>
                <w:sz w:val="24"/>
                <w:szCs w:val="24"/>
              </w:rPr>
            </w:pPr>
          </w:p>
          <w:p w:rsidR="00873A21" w:rsidRPr="00F44F63" w:rsidRDefault="00873A21" w:rsidP="00873A21">
            <w:pPr>
              <w:jc w:val="center"/>
              <w:rPr>
                <w:b/>
                <w:sz w:val="24"/>
                <w:szCs w:val="24"/>
              </w:rPr>
            </w:pPr>
          </w:p>
          <w:p w:rsidR="00873A21" w:rsidRPr="00F44F63" w:rsidRDefault="00873A21" w:rsidP="00873A21">
            <w:pPr>
              <w:jc w:val="center"/>
              <w:rPr>
                <w:b/>
                <w:sz w:val="24"/>
                <w:szCs w:val="24"/>
              </w:rPr>
            </w:pPr>
          </w:p>
          <w:p w:rsidR="00873A21" w:rsidRPr="00F44F63" w:rsidRDefault="00873A21" w:rsidP="00873A21">
            <w:pPr>
              <w:jc w:val="center"/>
              <w:rPr>
                <w:b/>
                <w:sz w:val="24"/>
                <w:szCs w:val="24"/>
              </w:rPr>
            </w:pPr>
          </w:p>
          <w:p w:rsidR="00873A21" w:rsidRPr="00F44F63" w:rsidRDefault="00873A21" w:rsidP="00873A21">
            <w:pPr>
              <w:jc w:val="center"/>
              <w:rPr>
                <w:b/>
                <w:sz w:val="24"/>
                <w:szCs w:val="24"/>
              </w:rPr>
            </w:pPr>
          </w:p>
          <w:p w:rsidR="00873A21" w:rsidRPr="00F44F63" w:rsidRDefault="00873A21" w:rsidP="00873A21">
            <w:pPr>
              <w:jc w:val="center"/>
              <w:rPr>
                <w:b/>
                <w:sz w:val="24"/>
                <w:szCs w:val="24"/>
              </w:rPr>
            </w:pPr>
            <w:r w:rsidRPr="00F44F63">
              <w:rPr>
                <w:b/>
                <w:sz w:val="24"/>
                <w:szCs w:val="24"/>
              </w:rPr>
              <w:t>ТФ</w:t>
            </w:r>
          </w:p>
        </w:tc>
        <w:tc>
          <w:tcPr>
            <w:tcW w:w="1276" w:type="dxa"/>
          </w:tcPr>
          <w:p w:rsidR="00873A21" w:rsidRPr="007160AE" w:rsidRDefault="00673EFB" w:rsidP="00873A21">
            <w:pPr>
              <w:jc w:val="center"/>
              <w:rPr>
                <w:b/>
                <w:sz w:val="23"/>
                <w:szCs w:val="23"/>
              </w:rPr>
            </w:pPr>
            <w:r w:rsidRPr="007160AE">
              <w:rPr>
                <w:b/>
                <w:sz w:val="23"/>
                <w:szCs w:val="23"/>
              </w:rPr>
              <w:t>ПИ</w:t>
            </w:r>
          </w:p>
        </w:tc>
        <w:tc>
          <w:tcPr>
            <w:tcW w:w="992" w:type="dxa"/>
          </w:tcPr>
          <w:p w:rsidR="00873A21" w:rsidRPr="00E51AD6" w:rsidRDefault="00E67E23" w:rsidP="00873A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873A21" w:rsidRPr="00E51AD6" w:rsidRDefault="00E67E23" w:rsidP="00873A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873A21" w:rsidRPr="00E51AD6" w:rsidRDefault="00E67E23" w:rsidP="00873A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873A21" w:rsidRPr="002876B5" w:rsidRDefault="00E67E23" w:rsidP="00873A21">
            <w:pPr>
              <w:jc w:val="center"/>
              <w:rPr>
                <w:b/>
                <w:sz w:val="24"/>
                <w:szCs w:val="24"/>
              </w:rPr>
            </w:pPr>
            <w:r w:rsidRPr="002876B5"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873A21" w:rsidRPr="00E51AD6" w:rsidRDefault="00E67E23" w:rsidP="00873A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873A21" w:rsidRPr="00E51AD6" w:rsidRDefault="00E67E23" w:rsidP="00873A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873A21" w:rsidRPr="002876B5" w:rsidRDefault="00E67E23" w:rsidP="00873A21">
            <w:pPr>
              <w:jc w:val="center"/>
              <w:rPr>
                <w:b/>
                <w:sz w:val="24"/>
                <w:szCs w:val="24"/>
              </w:rPr>
            </w:pPr>
            <w:r w:rsidRPr="002876B5"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993" w:type="dxa"/>
          </w:tcPr>
          <w:p w:rsidR="00873A21" w:rsidRPr="007170B7" w:rsidRDefault="00E67E23" w:rsidP="00873A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850" w:type="dxa"/>
          </w:tcPr>
          <w:p w:rsidR="00873A21" w:rsidRPr="007170B7" w:rsidRDefault="00E67E23" w:rsidP="00873A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992" w:type="dxa"/>
          </w:tcPr>
          <w:p w:rsidR="00873A21" w:rsidRPr="007170B7" w:rsidRDefault="00E67E23" w:rsidP="00873A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24</w:t>
            </w:r>
          </w:p>
        </w:tc>
        <w:tc>
          <w:tcPr>
            <w:tcW w:w="993" w:type="dxa"/>
          </w:tcPr>
          <w:p w:rsidR="00873A21" w:rsidRPr="007170B7" w:rsidRDefault="00E67E23" w:rsidP="00873A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8,6</w:t>
            </w:r>
          </w:p>
        </w:tc>
        <w:tc>
          <w:tcPr>
            <w:tcW w:w="992" w:type="dxa"/>
          </w:tcPr>
          <w:p w:rsidR="00873A21" w:rsidRPr="007170B7" w:rsidRDefault="00E67E23" w:rsidP="00873A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</w:t>
            </w:r>
          </w:p>
        </w:tc>
        <w:tc>
          <w:tcPr>
            <w:tcW w:w="992" w:type="dxa"/>
          </w:tcPr>
          <w:p w:rsidR="00873A21" w:rsidRPr="007170B7" w:rsidRDefault="00E67E23" w:rsidP="00873A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812</w:t>
            </w:r>
          </w:p>
        </w:tc>
        <w:tc>
          <w:tcPr>
            <w:tcW w:w="850" w:type="dxa"/>
          </w:tcPr>
          <w:p w:rsidR="00873A21" w:rsidRPr="004E44FD" w:rsidRDefault="00E67E23" w:rsidP="00873A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,6</w:t>
            </w:r>
          </w:p>
        </w:tc>
      </w:tr>
      <w:tr w:rsidR="00873A21" w:rsidRPr="00F44F63" w:rsidTr="00953E4E">
        <w:tc>
          <w:tcPr>
            <w:tcW w:w="567" w:type="dxa"/>
            <w:vMerge/>
          </w:tcPr>
          <w:p w:rsidR="00873A21" w:rsidRPr="00F44F63" w:rsidRDefault="00873A21" w:rsidP="00873A2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vMerge/>
          </w:tcPr>
          <w:p w:rsidR="00873A21" w:rsidRPr="00F44F63" w:rsidRDefault="00873A21" w:rsidP="00873A21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873A21" w:rsidRPr="007160AE" w:rsidRDefault="00873A21" w:rsidP="00873A21">
            <w:pPr>
              <w:jc w:val="center"/>
              <w:rPr>
                <w:b/>
                <w:sz w:val="23"/>
                <w:szCs w:val="23"/>
              </w:rPr>
            </w:pPr>
            <w:r w:rsidRPr="007160AE">
              <w:rPr>
                <w:b/>
                <w:sz w:val="23"/>
                <w:szCs w:val="23"/>
              </w:rPr>
              <w:t>ТК</w:t>
            </w:r>
          </w:p>
        </w:tc>
        <w:tc>
          <w:tcPr>
            <w:tcW w:w="992" w:type="dxa"/>
          </w:tcPr>
          <w:p w:rsidR="00873A21" w:rsidRPr="00E51AD6" w:rsidRDefault="00E67E23" w:rsidP="00873A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93" w:type="dxa"/>
          </w:tcPr>
          <w:p w:rsidR="00873A21" w:rsidRPr="00E51AD6" w:rsidRDefault="00E67E23" w:rsidP="00873A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873A21" w:rsidRPr="00E51AD6" w:rsidRDefault="00E67E23" w:rsidP="00873A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873A21" w:rsidRPr="002876B5" w:rsidRDefault="00E67E23" w:rsidP="00873A21">
            <w:pPr>
              <w:jc w:val="center"/>
              <w:rPr>
                <w:b/>
                <w:sz w:val="24"/>
                <w:szCs w:val="24"/>
              </w:rPr>
            </w:pPr>
            <w:r w:rsidRPr="002876B5"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873A21" w:rsidRPr="00E51AD6" w:rsidRDefault="00E67E23" w:rsidP="00873A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873A21" w:rsidRPr="00E51AD6" w:rsidRDefault="00E67E23" w:rsidP="00873A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873A21" w:rsidRPr="002876B5" w:rsidRDefault="00E67E23" w:rsidP="00873A21">
            <w:pPr>
              <w:jc w:val="center"/>
              <w:rPr>
                <w:b/>
                <w:sz w:val="24"/>
                <w:szCs w:val="24"/>
              </w:rPr>
            </w:pPr>
            <w:r w:rsidRPr="002876B5"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993" w:type="dxa"/>
          </w:tcPr>
          <w:p w:rsidR="00873A21" w:rsidRPr="007170B7" w:rsidRDefault="00E67E23" w:rsidP="00873A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,5</w:t>
            </w:r>
          </w:p>
        </w:tc>
        <w:tc>
          <w:tcPr>
            <w:tcW w:w="850" w:type="dxa"/>
          </w:tcPr>
          <w:p w:rsidR="00873A21" w:rsidRPr="007170B7" w:rsidRDefault="00E67E23" w:rsidP="00873A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5</w:t>
            </w:r>
          </w:p>
        </w:tc>
        <w:tc>
          <w:tcPr>
            <w:tcW w:w="992" w:type="dxa"/>
          </w:tcPr>
          <w:p w:rsidR="00873A21" w:rsidRPr="007170B7" w:rsidRDefault="00E67E23" w:rsidP="00873A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66</w:t>
            </w:r>
          </w:p>
        </w:tc>
        <w:tc>
          <w:tcPr>
            <w:tcW w:w="993" w:type="dxa"/>
          </w:tcPr>
          <w:p w:rsidR="00873A21" w:rsidRPr="007170B7" w:rsidRDefault="00E67E23" w:rsidP="00873A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</w:t>
            </w:r>
          </w:p>
        </w:tc>
        <w:tc>
          <w:tcPr>
            <w:tcW w:w="992" w:type="dxa"/>
          </w:tcPr>
          <w:p w:rsidR="00873A21" w:rsidRPr="007170B7" w:rsidRDefault="00E67E23" w:rsidP="00873A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0</w:t>
            </w:r>
          </w:p>
        </w:tc>
        <w:tc>
          <w:tcPr>
            <w:tcW w:w="992" w:type="dxa"/>
          </w:tcPr>
          <w:p w:rsidR="00873A21" w:rsidRPr="007170B7" w:rsidRDefault="00E67E23" w:rsidP="00873A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06</w:t>
            </w:r>
          </w:p>
        </w:tc>
        <w:tc>
          <w:tcPr>
            <w:tcW w:w="850" w:type="dxa"/>
          </w:tcPr>
          <w:p w:rsidR="00873A21" w:rsidRPr="004E44FD" w:rsidRDefault="00E67E23" w:rsidP="00873A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75</w:t>
            </w:r>
          </w:p>
        </w:tc>
      </w:tr>
      <w:tr w:rsidR="00873A21" w:rsidRPr="00F44F63" w:rsidTr="00953E4E">
        <w:tc>
          <w:tcPr>
            <w:tcW w:w="567" w:type="dxa"/>
            <w:vMerge/>
          </w:tcPr>
          <w:p w:rsidR="00873A21" w:rsidRPr="00F44F63" w:rsidRDefault="00873A21" w:rsidP="00873A2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vMerge/>
          </w:tcPr>
          <w:p w:rsidR="00873A21" w:rsidRPr="00F44F63" w:rsidRDefault="00873A21" w:rsidP="00873A21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873A21" w:rsidRPr="007160AE" w:rsidRDefault="00873A21" w:rsidP="00873A21">
            <w:pPr>
              <w:jc w:val="center"/>
              <w:rPr>
                <w:b/>
                <w:sz w:val="23"/>
                <w:szCs w:val="23"/>
              </w:rPr>
            </w:pPr>
            <w:r w:rsidRPr="007160AE">
              <w:rPr>
                <w:b/>
                <w:sz w:val="23"/>
                <w:szCs w:val="23"/>
              </w:rPr>
              <w:t>ТППП</w:t>
            </w:r>
          </w:p>
        </w:tc>
        <w:tc>
          <w:tcPr>
            <w:tcW w:w="992" w:type="dxa"/>
          </w:tcPr>
          <w:p w:rsidR="00873A21" w:rsidRPr="00E51AD6" w:rsidRDefault="00E67E23" w:rsidP="00673E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993" w:type="dxa"/>
          </w:tcPr>
          <w:p w:rsidR="00873A21" w:rsidRPr="00E51AD6" w:rsidRDefault="00E67E23" w:rsidP="00873A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873A21" w:rsidRPr="00E51AD6" w:rsidRDefault="00E67E23" w:rsidP="00873A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873A21" w:rsidRPr="002876B5" w:rsidRDefault="00E67E23" w:rsidP="00873A21">
            <w:pPr>
              <w:jc w:val="center"/>
              <w:rPr>
                <w:b/>
                <w:sz w:val="24"/>
                <w:szCs w:val="24"/>
              </w:rPr>
            </w:pPr>
            <w:r w:rsidRPr="002876B5"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873A21" w:rsidRPr="00E51AD6" w:rsidRDefault="00E67E23" w:rsidP="00873A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873A21" w:rsidRPr="00E51AD6" w:rsidRDefault="00E67E23" w:rsidP="00873A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873A21" w:rsidRPr="002876B5" w:rsidRDefault="00E67E23" w:rsidP="00873A21">
            <w:pPr>
              <w:jc w:val="center"/>
              <w:rPr>
                <w:b/>
                <w:sz w:val="24"/>
                <w:szCs w:val="24"/>
              </w:rPr>
            </w:pPr>
            <w:r w:rsidRPr="002876B5"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993" w:type="dxa"/>
          </w:tcPr>
          <w:p w:rsidR="00873A21" w:rsidRPr="007170B7" w:rsidRDefault="00E67E23" w:rsidP="00873A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850" w:type="dxa"/>
          </w:tcPr>
          <w:p w:rsidR="00873A21" w:rsidRPr="007170B7" w:rsidRDefault="00E67E23" w:rsidP="00873A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992" w:type="dxa"/>
          </w:tcPr>
          <w:p w:rsidR="00873A21" w:rsidRPr="007170B7" w:rsidRDefault="00E67E23" w:rsidP="00873A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88</w:t>
            </w:r>
          </w:p>
        </w:tc>
        <w:tc>
          <w:tcPr>
            <w:tcW w:w="993" w:type="dxa"/>
          </w:tcPr>
          <w:p w:rsidR="00873A21" w:rsidRPr="007170B7" w:rsidRDefault="00E67E23" w:rsidP="00873A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2</w:t>
            </w:r>
          </w:p>
        </w:tc>
        <w:tc>
          <w:tcPr>
            <w:tcW w:w="992" w:type="dxa"/>
          </w:tcPr>
          <w:p w:rsidR="00873A21" w:rsidRPr="007170B7" w:rsidRDefault="00E67E23" w:rsidP="00873A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992" w:type="dxa"/>
          </w:tcPr>
          <w:p w:rsidR="00873A21" w:rsidRPr="007170B7" w:rsidRDefault="00E67E23" w:rsidP="00873A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,06</w:t>
            </w:r>
          </w:p>
        </w:tc>
        <w:tc>
          <w:tcPr>
            <w:tcW w:w="850" w:type="dxa"/>
          </w:tcPr>
          <w:p w:rsidR="00873A21" w:rsidRPr="004E44FD" w:rsidRDefault="00E67E23" w:rsidP="00873A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2</w:t>
            </w:r>
          </w:p>
        </w:tc>
      </w:tr>
      <w:tr w:rsidR="00873A21" w:rsidRPr="00F44F63" w:rsidTr="00953E4E">
        <w:tc>
          <w:tcPr>
            <w:tcW w:w="567" w:type="dxa"/>
            <w:vMerge/>
          </w:tcPr>
          <w:p w:rsidR="00873A21" w:rsidRPr="00F44F63" w:rsidRDefault="00873A21" w:rsidP="00873A2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vMerge/>
          </w:tcPr>
          <w:p w:rsidR="00873A21" w:rsidRPr="00F44F63" w:rsidRDefault="00873A21" w:rsidP="00873A21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873A21" w:rsidRPr="007160AE" w:rsidRDefault="00873A21" w:rsidP="00873A21">
            <w:pPr>
              <w:jc w:val="center"/>
              <w:rPr>
                <w:b/>
                <w:sz w:val="23"/>
                <w:szCs w:val="23"/>
              </w:rPr>
            </w:pPr>
            <w:r w:rsidRPr="007160AE">
              <w:rPr>
                <w:b/>
                <w:sz w:val="23"/>
                <w:szCs w:val="23"/>
              </w:rPr>
              <w:t>ТПОП</w:t>
            </w:r>
          </w:p>
        </w:tc>
        <w:tc>
          <w:tcPr>
            <w:tcW w:w="992" w:type="dxa"/>
          </w:tcPr>
          <w:p w:rsidR="00873A21" w:rsidRPr="00E51AD6" w:rsidRDefault="00E67E23" w:rsidP="00873A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873A21" w:rsidRPr="00E51AD6" w:rsidRDefault="00E67E23" w:rsidP="00873A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873A21" w:rsidRPr="00E51AD6" w:rsidRDefault="00E67E23" w:rsidP="00873A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873A21" w:rsidRPr="002876B5" w:rsidRDefault="00E67E23" w:rsidP="00873A21">
            <w:pPr>
              <w:jc w:val="center"/>
              <w:rPr>
                <w:b/>
                <w:sz w:val="24"/>
                <w:szCs w:val="24"/>
              </w:rPr>
            </w:pPr>
            <w:r w:rsidRPr="002876B5"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873A21" w:rsidRPr="00E51AD6" w:rsidRDefault="00E67E23" w:rsidP="00873A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873A21" w:rsidRPr="00E51AD6" w:rsidRDefault="00E67E23" w:rsidP="00873A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873A21" w:rsidRPr="002876B5" w:rsidRDefault="00E67E23" w:rsidP="00873A21">
            <w:pPr>
              <w:jc w:val="center"/>
              <w:rPr>
                <w:b/>
                <w:sz w:val="24"/>
                <w:szCs w:val="24"/>
              </w:rPr>
            </w:pPr>
            <w:r w:rsidRPr="002876B5"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993" w:type="dxa"/>
          </w:tcPr>
          <w:p w:rsidR="00873A21" w:rsidRPr="007170B7" w:rsidRDefault="00E67E23" w:rsidP="00873A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873A21" w:rsidRPr="007170B7" w:rsidRDefault="00E67E23" w:rsidP="00873A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  <w:tc>
          <w:tcPr>
            <w:tcW w:w="992" w:type="dxa"/>
          </w:tcPr>
          <w:p w:rsidR="00873A21" w:rsidRPr="007170B7" w:rsidRDefault="00E67E23" w:rsidP="00873A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375</w:t>
            </w:r>
          </w:p>
        </w:tc>
        <w:tc>
          <w:tcPr>
            <w:tcW w:w="993" w:type="dxa"/>
          </w:tcPr>
          <w:p w:rsidR="00873A21" w:rsidRPr="007170B7" w:rsidRDefault="00E67E23" w:rsidP="00873A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,5</w:t>
            </w:r>
          </w:p>
        </w:tc>
        <w:tc>
          <w:tcPr>
            <w:tcW w:w="992" w:type="dxa"/>
          </w:tcPr>
          <w:p w:rsidR="00873A21" w:rsidRPr="007170B7" w:rsidRDefault="00E67E23" w:rsidP="00873A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873A21" w:rsidRPr="007170B7" w:rsidRDefault="00E67E23" w:rsidP="00873A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937</w:t>
            </w:r>
          </w:p>
        </w:tc>
        <w:tc>
          <w:tcPr>
            <w:tcW w:w="850" w:type="dxa"/>
          </w:tcPr>
          <w:p w:rsidR="00873A21" w:rsidRPr="004E44FD" w:rsidRDefault="00E67E23" w:rsidP="00873A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,7</w:t>
            </w:r>
          </w:p>
        </w:tc>
      </w:tr>
      <w:tr w:rsidR="00873A21" w:rsidRPr="00F44F63" w:rsidTr="00953E4E">
        <w:tc>
          <w:tcPr>
            <w:tcW w:w="567" w:type="dxa"/>
            <w:vMerge/>
          </w:tcPr>
          <w:p w:rsidR="00873A21" w:rsidRPr="00F44F63" w:rsidRDefault="00873A21" w:rsidP="00873A2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vMerge/>
          </w:tcPr>
          <w:p w:rsidR="00873A21" w:rsidRPr="00F44F63" w:rsidRDefault="00873A21" w:rsidP="00873A21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873A21" w:rsidRPr="007160AE" w:rsidRDefault="00873A21" w:rsidP="00873A21">
            <w:pPr>
              <w:jc w:val="center"/>
              <w:rPr>
                <w:b/>
                <w:sz w:val="23"/>
                <w:szCs w:val="23"/>
              </w:rPr>
            </w:pPr>
            <w:r w:rsidRPr="007160AE">
              <w:rPr>
                <w:b/>
                <w:sz w:val="23"/>
                <w:szCs w:val="23"/>
              </w:rPr>
              <w:t>ТИЛП</w:t>
            </w:r>
          </w:p>
        </w:tc>
        <w:tc>
          <w:tcPr>
            <w:tcW w:w="992" w:type="dxa"/>
          </w:tcPr>
          <w:p w:rsidR="00873A21" w:rsidRPr="00E51AD6" w:rsidRDefault="00E67E23" w:rsidP="00873A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993" w:type="dxa"/>
          </w:tcPr>
          <w:p w:rsidR="00873A21" w:rsidRPr="00E51AD6" w:rsidRDefault="00E67E23" w:rsidP="00873A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873A21" w:rsidRPr="00E51AD6" w:rsidRDefault="00E67E23" w:rsidP="00873A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873A21" w:rsidRPr="002876B5" w:rsidRDefault="00E67E23" w:rsidP="00873A21">
            <w:pPr>
              <w:jc w:val="center"/>
              <w:rPr>
                <w:b/>
                <w:sz w:val="24"/>
                <w:szCs w:val="24"/>
              </w:rPr>
            </w:pPr>
            <w:r w:rsidRPr="002876B5"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873A21" w:rsidRPr="00E51AD6" w:rsidRDefault="00E67E23" w:rsidP="00873A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873A21" w:rsidRPr="00E51AD6" w:rsidRDefault="00E67E23" w:rsidP="00873A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873A21" w:rsidRPr="002876B5" w:rsidRDefault="00E67E23" w:rsidP="00873A21">
            <w:pPr>
              <w:jc w:val="center"/>
              <w:rPr>
                <w:b/>
                <w:sz w:val="24"/>
                <w:szCs w:val="24"/>
              </w:rPr>
            </w:pPr>
            <w:r w:rsidRPr="002876B5"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993" w:type="dxa"/>
          </w:tcPr>
          <w:p w:rsidR="00873A21" w:rsidRPr="007170B7" w:rsidRDefault="00E67E23" w:rsidP="00873A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,5</w:t>
            </w:r>
          </w:p>
        </w:tc>
        <w:tc>
          <w:tcPr>
            <w:tcW w:w="850" w:type="dxa"/>
          </w:tcPr>
          <w:p w:rsidR="00873A21" w:rsidRPr="007170B7" w:rsidRDefault="00E67E23" w:rsidP="00873A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992" w:type="dxa"/>
          </w:tcPr>
          <w:p w:rsidR="00873A21" w:rsidRPr="007170B7" w:rsidRDefault="00E67E23" w:rsidP="00873A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,1</w:t>
            </w:r>
          </w:p>
        </w:tc>
        <w:tc>
          <w:tcPr>
            <w:tcW w:w="993" w:type="dxa"/>
          </w:tcPr>
          <w:p w:rsidR="00873A21" w:rsidRPr="007170B7" w:rsidRDefault="00E67E23" w:rsidP="00873A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,5</w:t>
            </w:r>
          </w:p>
        </w:tc>
        <w:tc>
          <w:tcPr>
            <w:tcW w:w="992" w:type="dxa"/>
          </w:tcPr>
          <w:p w:rsidR="00873A21" w:rsidRPr="007170B7" w:rsidRDefault="00E67E23" w:rsidP="00873A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5</w:t>
            </w:r>
          </w:p>
        </w:tc>
        <w:tc>
          <w:tcPr>
            <w:tcW w:w="992" w:type="dxa"/>
          </w:tcPr>
          <w:p w:rsidR="00873A21" w:rsidRPr="007170B7" w:rsidRDefault="00E67E23" w:rsidP="00873A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62</w:t>
            </w:r>
          </w:p>
        </w:tc>
        <w:tc>
          <w:tcPr>
            <w:tcW w:w="850" w:type="dxa"/>
          </w:tcPr>
          <w:p w:rsidR="00873A21" w:rsidRPr="004E44FD" w:rsidRDefault="00E67E23" w:rsidP="00873A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,8</w:t>
            </w:r>
          </w:p>
        </w:tc>
      </w:tr>
      <w:tr w:rsidR="00873A21" w:rsidRPr="00F44F63" w:rsidTr="00953E4E">
        <w:tc>
          <w:tcPr>
            <w:tcW w:w="567" w:type="dxa"/>
            <w:vMerge/>
          </w:tcPr>
          <w:p w:rsidR="00873A21" w:rsidRPr="00F44F63" w:rsidRDefault="00873A21" w:rsidP="00873A2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vMerge/>
          </w:tcPr>
          <w:p w:rsidR="00873A21" w:rsidRPr="00F44F63" w:rsidRDefault="00873A21" w:rsidP="00873A21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873A21" w:rsidRPr="007160AE" w:rsidRDefault="00873A21" w:rsidP="00873A21">
            <w:pPr>
              <w:jc w:val="center"/>
              <w:rPr>
                <w:b/>
                <w:sz w:val="23"/>
                <w:szCs w:val="23"/>
              </w:rPr>
            </w:pPr>
            <w:r w:rsidRPr="007160AE">
              <w:rPr>
                <w:b/>
                <w:sz w:val="23"/>
                <w:szCs w:val="23"/>
              </w:rPr>
              <w:t>ХПИ</w:t>
            </w:r>
          </w:p>
        </w:tc>
        <w:tc>
          <w:tcPr>
            <w:tcW w:w="992" w:type="dxa"/>
          </w:tcPr>
          <w:p w:rsidR="00873A21" w:rsidRPr="00E51AD6" w:rsidRDefault="00E67E23" w:rsidP="00873A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993" w:type="dxa"/>
          </w:tcPr>
          <w:p w:rsidR="00873A21" w:rsidRPr="00E51AD6" w:rsidRDefault="00E67E23" w:rsidP="00873A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873A21" w:rsidRPr="00E51AD6" w:rsidRDefault="00E67E23" w:rsidP="00873A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873A21" w:rsidRPr="002876B5" w:rsidRDefault="00E67E23" w:rsidP="00873A21">
            <w:pPr>
              <w:jc w:val="center"/>
              <w:rPr>
                <w:b/>
                <w:sz w:val="24"/>
                <w:szCs w:val="24"/>
              </w:rPr>
            </w:pPr>
            <w:r w:rsidRPr="002876B5"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873A21" w:rsidRPr="00E51AD6" w:rsidRDefault="00E67E23" w:rsidP="00873A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873A21" w:rsidRPr="00E51AD6" w:rsidRDefault="00E67E23" w:rsidP="00873A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873A21" w:rsidRPr="002876B5" w:rsidRDefault="00E67E23" w:rsidP="00873A21">
            <w:pPr>
              <w:jc w:val="center"/>
              <w:rPr>
                <w:b/>
                <w:sz w:val="24"/>
                <w:szCs w:val="24"/>
              </w:rPr>
            </w:pPr>
            <w:r w:rsidRPr="002876B5"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993" w:type="dxa"/>
          </w:tcPr>
          <w:p w:rsidR="00873A21" w:rsidRPr="007170B7" w:rsidRDefault="00E67E23" w:rsidP="00873A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9</w:t>
            </w:r>
          </w:p>
        </w:tc>
        <w:tc>
          <w:tcPr>
            <w:tcW w:w="850" w:type="dxa"/>
          </w:tcPr>
          <w:p w:rsidR="00873A21" w:rsidRPr="007170B7" w:rsidRDefault="00E67E23" w:rsidP="00873A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9</w:t>
            </w:r>
          </w:p>
        </w:tc>
        <w:tc>
          <w:tcPr>
            <w:tcW w:w="992" w:type="dxa"/>
          </w:tcPr>
          <w:p w:rsidR="00873A21" w:rsidRPr="007170B7" w:rsidRDefault="00E67E23" w:rsidP="00873A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75</w:t>
            </w:r>
          </w:p>
        </w:tc>
        <w:tc>
          <w:tcPr>
            <w:tcW w:w="993" w:type="dxa"/>
          </w:tcPr>
          <w:p w:rsidR="00873A21" w:rsidRPr="007170B7" w:rsidRDefault="00E67E23" w:rsidP="00873A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9,8</w:t>
            </w:r>
          </w:p>
        </w:tc>
        <w:tc>
          <w:tcPr>
            <w:tcW w:w="992" w:type="dxa"/>
          </w:tcPr>
          <w:p w:rsidR="00873A21" w:rsidRPr="007170B7" w:rsidRDefault="00E67E23" w:rsidP="00873A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0</w:t>
            </w:r>
          </w:p>
        </w:tc>
        <w:tc>
          <w:tcPr>
            <w:tcW w:w="992" w:type="dxa"/>
          </w:tcPr>
          <w:p w:rsidR="00873A21" w:rsidRPr="007170B7" w:rsidRDefault="00E67E23" w:rsidP="00873A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43</w:t>
            </w:r>
          </w:p>
        </w:tc>
        <w:tc>
          <w:tcPr>
            <w:tcW w:w="850" w:type="dxa"/>
          </w:tcPr>
          <w:p w:rsidR="00873A21" w:rsidRPr="004E44FD" w:rsidRDefault="00E67E23" w:rsidP="00873A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</w:t>
            </w:r>
          </w:p>
        </w:tc>
      </w:tr>
      <w:tr w:rsidR="00873A21" w:rsidRPr="00F44F63" w:rsidTr="00953E4E">
        <w:tc>
          <w:tcPr>
            <w:tcW w:w="567" w:type="dxa"/>
            <w:vMerge/>
          </w:tcPr>
          <w:p w:rsidR="00873A21" w:rsidRPr="00F44F63" w:rsidRDefault="00873A21" w:rsidP="00873A2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vMerge/>
          </w:tcPr>
          <w:p w:rsidR="00873A21" w:rsidRPr="00F44F63" w:rsidRDefault="00873A21" w:rsidP="00873A21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873A21" w:rsidRPr="007160AE" w:rsidRDefault="00873A21" w:rsidP="00873A21">
            <w:pPr>
              <w:jc w:val="center"/>
              <w:rPr>
                <w:b/>
                <w:sz w:val="23"/>
                <w:szCs w:val="23"/>
              </w:rPr>
            </w:pPr>
            <w:proofErr w:type="spellStart"/>
            <w:r w:rsidRPr="007160AE">
              <w:rPr>
                <w:b/>
                <w:sz w:val="23"/>
                <w:szCs w:val="23"/>
              </w:rPr>
              <w:t>ХиХТ</w:t>
            </w:r>
            <w:proofErr w:type="spellEnd"/>
          </w:p>
        </w:tc>
        <w:tc>
          <w:tcPr>
            <w:tcW w:w="992" w:type="dxa"/>
          </w:tcPr>
          <w:p w:rsidR="00873A21" w:rsidRPr="00E51AD6" w:rsidRDefault="00E67E23" w:rsidP="00873A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873A21" w:rsidRPr="00E51AD6" w:rsidRDefault="00E67E23" w:rsidP="00873A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873A21" w:rsidRPr="00E51AD6" w:rsidRDefault="00E67E23" w:rsidP="00873A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873A21" w:rsidRPr="002876B5" w:rsidRDefault="00E67E23" w:rsidP="00873A21">
            <w:pPr>
              <w:jc w:val="center"/>
              <w:rPr>
                <w:b/>
                <w:sz w:val="24"/>
                <w:szCs w:val="24"/>
              </w:rPr>
            </w:pPr>
            <w:r w:rsidRPr="002876B5"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873A21" w:rsidRPr="00E51AD6" w:rsidRDefault="00E67E23" w:rsidP="00873A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873A21" w:rsidRPr="00E51AD6" w:rsidRDefault="00E67E23" w:rsidP="00873A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873A21" w:rsidRPr="00E51AD6" w:rsidRDefault="00E67E23" w:rsidP="00873A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873A21" w:rsidRPr="007170B7" w:rsidRDefault="00E67E23" w:rsidP="00873A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850" w:type="dxa"/>
          </w:tcPr>
          <w:p w:rsidR="00873A21" w:rsidRPr="007170B7" w:rsidRDefault="00E67E23" w:rsidP="00873A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992" w:type="dxa"/>
          </w:tcPr>
          <w:p w:rsidR="00873A21" w:rsidRPr="007170B7" w:rsidRDefault="00E67E23" w:rsidP="00873A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312</w:t>
            </w:r>
          </w:p>
        </w:tc>
        <w:tc>
          <w:tcPr>
            <w:tcW w:w="993" w:type="dxa"/>
          </w:tcPr>
          <w:p w:rsidR="00873A21" w:rsidRPr="007170B7" w:rsidRDefault="00341C76" w:rsidP="00873A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,2</w:t>
            </w:r>
          </w:p>
        </w:tc>
        <w:tc>
          <w:tcPr>
            <w:tcW w:w="992" w:type="dxa"/>
          </w:tcPr>
          <w:p w:rsidR="00873A21" w:rsidRPr="007170B7" w:rsidRDefault="00341C76" w:rsidP="00341C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873A21" w:rsidRPr="007170B7" w:rsidRDefault="00341C76" w:rsidP="00873A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873A21" w:rsidRPr="004E44FD" w:rsidRDefault="00341C76" w:rsidP="00873A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873A21" w:rsidRPr="00F44F63" w:rsidTr="00953E4E">
        <w:tc>
          <w:tcPr>
            <w:tcW w:w="567" w:type="dxa"/>
            <w:vMerge/>
          </w:tcPr>
          <w:p w:rsidR="00873A21" w:rsidRPr="00F44F63" w:rsidRDefault="00873A21" w:rsidP="00873A2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vMerge/>
          </w:tcPr>
          <w:p w:rsidR="00873A21" w:rsidRPr="00F44F63" w:rsidRDefault="00873A21" w:rsidP="00873A21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873A21" w:rsidRPr="007160AE" w:rsidRDefault="00873A21" w:rsidP="00873A21">
            <w:pPr>
              <w:jc w:val="center"/>
              <w:rPr>
                <w:b/>
                <w:sz w:val="23"/>
                <w:szCs w:val="23"/>
              </w:rPr>
            </w:pPr>
            <w:proofErr w:type="spellStart"/>
            <w:r w:rsidRPr="007160AE">
              <w:rPr>
                <w:b/>
                <w:sz w:val="23"/>
                <w:szCs w:val="23"/>
              </w:rPr>
              <w:t>ЗЧиЭС</w:t>
            </w:r>
            <w:proofErr w:type="spellEnd"/>
          </w:p>
        </w:tc>
        <w:tc>
          <w:tcPr>
            <w:tcW w:w="992" w:type="dxa"/>
          </w:tcPr>
          <w:p w:rsidR="00873A21" w:rsidRPr="00E51AD6" w:rsidRDefault="00341C76" w:rsidP="00873A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873A21" w:rsidRPr="00E51AD6" w:rsidRDefault="00341C76" w:rsidP="00873A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873A21" w:rsidRPr="00E51AD6" w:rsidRDefault="00341C76" w:rsidP="00873A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873A21" w:rsidRPr="002876B5" w:rsidRDefault="00341C76" w:rsidP="00873A21">
            <w:pPr>
              <w:jc w:val="center"/>
              <w:rPr>
                <w:b/>
                <w:sz w:val="24"/>
                <w:szCs w:val="24"/>
              </w:rPr>
            </w:pPr>
            <w:r w:rsidRPr="002876B5"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873A21" w:rsidRPr="00E51AD6" w:rsidRDefault="00341C76" w:rsidP="00873A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873A21" w:rsidRPr="00E51AD6" w:rsidRDefault="00341C76" w:rsidP="00873A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873A21" w:rsidRPr="002876B5" w:rsidRDefault="00341C76" w:rsidP="00873A21">
            <w:pPr>
              <w:jc w:val="center"/>
              <w:rPr>
                <w:b/>
                <w:sz w:val="24"/>
                <w:szCs w:val="24"/>
              </w:rPr>
            </w:pPr>
            <w:r w:rsidRPr="002876B5"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993" w:type="dxa"/>
          </w:tcPr>
          <w:p w:rsidR="00873A21" w:rsidRPr="007170B7" w:rsidRDefault="00341C76" w:rsidP="00873A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8</w:t>
            </w:r>
          </w:p>
        </w:tc>
        <w:tc>
          <w:tcPr>
            <w:tcW w:w="850" w:type="dxa"/>
          </w:tcPr>
          <w:p w:rsidR="00873A21" w:rsidRPr="007170B7" w:rsidRDefault="00341C76" w:rsidP="00873A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873A21" w:rsidRPr="007170B7" w:rsidRDefault="00341C76" w:rsidP="00873A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37</w:t>
            </w:r>
          </w:p>
        </w:tc>
        <w:tc>
          <w:tcPr>
            <w:tcW w:w="993" w:type="dxa"/>
          </w:tcPr>
          <w:p w:rsidR="00873A21" w:rsidRPr="007170B7" w:rsidRDefault="00341C76" w:rsidP="00873A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,1</w:t>
            </w:r>
          </w:p>
        </w:tc>
        <w:tc>
          <w:tcPr>
            <w:tcW w:w="992" w:type="dxa"/>
          </w:tcPr>
          <w:p w:rsidR="00873A21" w:rsidRPr="007170B7" w:rsidRDefault="00341C76" w:rsidP="00873A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8</w:t>
            </w:r>
          </w:p>
        </w:tc>
        <w:tc>
          <w:tcPr>
            <w:tcW w:w="992" w:type="dxa"/>
          </w:tcPr>
          <w:p w:rsidR="00873A21" w:rsidRPr="007170B7" w:rsidRDefault="00341C76" w:rsidP="00873A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850" w:type="dxa"/>
          </w:tcPr>
          <w:p w:rsidR="00873A21" w:rsidRPr="004E44FD" w:rsidRDefault="00341C76" w:rsidP="00873A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,6</w:t>
            </w:r>
          </w:p>
        </w:tc>
      </w:tr>
      <w:tr w:rsidR="00873A21" w:rsidRPr="00F44F63" w:rsidTr="00953E4E">
        <w:tc>
          <w:tcPr>
            <w:tcW w:w="567" w:type="dxa"/>
            <w:vMerge/>
          </w:tcPr>
          <w:p w:rsidR="00873A21" w:rsidRPr="00F44F63" w:rsidRDefault="00873A21" w:rsidP="00873A2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vMerge/>
          </w:tcPr>
          <w:p w:rsidR="00873A21" w:rsidRPr="00F44F63" w:rsidRDefault="00873A21" w:rsidP="00873A21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873A21" w:rsidRPr="007160AE" w:rsidRDefault="00873A21" w:rsidP="00873A21">
            <w:pPr>
              <w:jc w:val="center"/>
              <w:rPr>
                <w:b/>
                <w:sz w:val="23"/>
                <w:szCs w:val="23"/>
              </w:rPr>
            </w:pPr>
            <w:proofErr w:type="spellStart"/>
            <w:r w:rsidRPr="007160AE">
              <w:rPr>
                <w:b/>
                <w:sz w:val="23"/>
                <w:szCs w:val="23"/>
              </w:rPr>
              <w:t>Кырг.яз</w:t>
            </w:r>
            <w:proofErr w:type="spellEnd"/>
          </w:p>
        </w:tc>
        <w:tc>
          <w:tcPr>
            <w:tcW w:w="992" w:type="dxa"/>
          </w:tcPr>
          <w:p w:rsidR="00873A21" w:rsidRPr="00E51AD6" w:rsidRDefault="00341C76" w:rsidP="00873A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873A21" w:rsidRPr="00E51AD6" w:rsidRDefault="00341C76" w:rsidP="00873A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873A21" w:rsidRPr="00E51AD6" w:rsidRDefault="00341C76" w:rsidP="00873A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873A21" w:rsidRPr="002876B5" w:rsidRDefault="00341C76" w:rsidP="00873A21">
            <w:pPr>
              <w:jc w:val="center"/>
              <w:rPr>
                <w:b/>
                <w:sz w:val="24"/>
                <w:szCs w:val="24"/>
              </w:rPr>
            </w:pPr>
            <w:r w:rsidRPr="002876B5"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873A21" w:rsidRPr="00E51AD6" w:rsidRDefault="00341C76" w:rsidP="00873A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873A21" w:rsidRPr="00E51AD6" w:rsidRDefault="00341C76" w:rsidP="00873A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873A21" w:rsidRPr="00E51AD6" w:rsidRDefault="00341C76" w:rsidP="00873A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873A21" w:rsidRPr="007170B7" w:rsidRDefault="00341C76" w:rsidP="00873A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873A21" w:rsidRPr="007170B7" w:rsidRDefault="00341C76" w:rsidP="00873A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873A21" w:rsidRPr="007170B7" w:rsidRDefault="00341C76" w:rsidP="00873A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81</w:t>
            </w:r>
          </w:p>
        </w:tc>
        <w:tc>
          <w:tcPr>
            <w:tcW w:w="993" w:type="dxa"/>
          </w:tcPr>
          <w:p w:rsidR="00873A21" w:rsidRPr="007170B7" w:rsidRDefault="00341C76" w:rsidP="00873A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7,6</w:t>
            </w:r>
          </w:p>
        </w:tc>
        <w:tc>
          <w:tcPr>
            <w:tcW w:w="992" w:type="dxa"/>
          </w:tcPr>
          <w:p w:rsidR="00873A21" w:rsidRPr="007170B7" w:rsidRDefault="00341C76" w:rsidP="00873A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873A21" w:rsidRPr="007170B7" w:rsidRDefault="00341C76" w:rsidP="00873A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873A21" w:rsidRPr="004E44FD" w:rsidRDefault="00341C76" w:rsidP="00873A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873A21" w:rsidRPr="00F44F63" w:rsidTr="00953E4E">
        <w:tc>
          <w:tcPr>
            <w:tcW w:w="567" w:type="dxa"/>
            <w:vMerge/>
          </w:tcPr>
          <w:p w:rsidR="00873A21" w:rsidRPr="00F44F63" w:rsidRDefault="00873A21" w:rsidP="00873A2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vMerge/>
          </w:tcPr>
          <w:p w:rsidR="00873A21" w:rsidRPr="00F44F63" w:rsidRDefault="00873A21" w:rsidP="00873A21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873A21" w:rsidRPr="007160AE" w:rsidRDefault="00873A21" w:rsidP="00873A21">
            <w:pPr>
              <w:jc w:val="center"/>
              <w:rPr>
                <w:b/>
                <w:sz w:val="23"/>
                <w:szCs w:val="23"/>
              </w:rPr>
            </w:pPr>
            <w:proofErr w:type="spellStart"/>
            <w:r w:rsidRPr="007160AE">
              <w:rPr>
                <w:b/>
                <w:sz w:val="23"/>
                <w:szCs w:val="23"/>
              </w:rPr>
              <w:t>Русс.яз</w:t>
            </w:r>
            <w:proofErr w:type="spellEnd"/>
          </w:p>
        </w:tc>
        <w:tc>
          <w:tcPr>
            <w:tcW w:w="992" w:type="dxa"/>
          </w:tcPr>
          <w:p w:rsidR="00873A21" w:rsidRPr="00E51AD6" w:rsidRDefault="00341C76" w:rsidP="00873A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873A21" w:rsidRPr="00E51AD6" w:rsidRDefault="00341C76" w:rsidP="00873A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873A21" w:rsidRPr="00E51AD6" w:rsidRDefault="00341C76" w:rsidP="00873A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873A21" w:rsidRPr="002876B5" w:rsidRDefault="00341C76" w:rsidP="00873A21">
            <w:pPr>
              <w:jc w:val="center"/>
              <w:rPr>
                <w:b/>
                <w:sz w:val="24"/>
                <w:szCs w:val="24"/>
              </w:rPr>
            </w:pPr>
            <w:r w:rsidRPr="002876B5"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873A21" w:rsidRPr="00E51AD6" w:rsidRDefault="00341C76" w:rsidP="00873A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873A21" w:rsidRPr="00E51AD6" w:rsidRDefault="00341C76" w:rsidP="00873A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873A21" w:rsidRPr="00E51AD6" w:rsidRDefault="00341C76" w:rsidP="00873A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873A21" w:rsidRPr="007170B7" w:rsidRDefault="00341C76" w:rsidP="00873A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873A21" w:rsidRPr="007170B7" w:rsidRDefault="00341C76" w:rsidP="00873A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873A21" w:rsidRPr="007170B7" w:rsidRDefault="00341C76" w:rsidP="00873A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87</w:t>
            </w:r>
          </w:p>
        </w:tc>
        <w:tc>
          <w:tcPr>
            <w:tcW w:w="993" w:type="dxa"/>
          </w:tcPr>
          <w:p w:rsidR="00873A21" w:rsidRPr="007170B7" w:rsidRDefault="00341C76" w:rsidP="00873A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9</w:t>
            </w:r>
          </w:p>
        </w:tc>
        <w:tc>
          <w:tcPr>
            <w:tcW w:w="992" w:type="dxa"/>
          </w:tcPr>
          <w:p w:rsidR="00873A21" w:rsidRPr="007170B7" w:rsidRDefault="00341C76" w:rsidP="00873A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873A21" w:rsidRPr="007170B7" w:rsidRDefault="00341C76" w:rsidP="00873A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873A21" w:rsidRPr="004E44FD" w:rsidRDefault="00341C76" w:rsidP="00873A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873A21" w:rsidRPr="002876B5" w:rsidTr="00953E4E">
        <w:tc>
          <w:tcPr>
            <w:tcW w:w="567" w:type="dxa"/>
            <w:vMerge/>
          </w:tcPr>
          <w:p w:rsidR="00873A21" w:rsidRPr="00F44F63" w:rsidRDefault="00873A21" w:rsidP="00873A2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vMerge/>
          </w:tcPr>
          <w:p w:rsidR="00873A21" w:rsidRPr="00F44F63" w:rsidRDefault="00873A21" w:rsidP="00873A21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873A21" w:rsidRPr="00F44F63" w:rsidRDefault="00873A21" w:rsidP="00873A21">
            <w:pPr>
              <w:jc w:val="center"/>
              <w:rPr>
                <w:b/>
                <w:sz w:val="23"/>
                <w:szCs w:val="23"/>
              </w:rPr>
            </w:pPr>
            <w:r w:rsidRPr="00F44F63">
              <w:rPr>
                <w:b/>
                <w:sz w:val="23"/>
                <w:szCs w:val="23"/>
              </w:rPr>
              <w:t>ИТОГО:</w:t>
            </w:r>
          </w:p>
        </w:tc>
        <w:tc>
          <w:tcPr>
            <w:tcW w:w="992" w:type="dxa"/>
          </w:tcPr>
          <w:p w:rsidR="00873A21" w:rsidRPr="00341C76" w:rsidRDefault="00341C76" w:rsidP="00873A21">
            <w:pPr>
              <w:jc w:val="center"/>
              <w:rPr>
                <w:b/>
                <w:sz w:val="24"/>
                <w:szCs w:val="24"/>
              </w:rPr>
            </w:pPr>
            <w:r w:rsidRPr="00341C76">
              <w:rPr>
                <w:b/>
                <w:sz w:val="24"/>
                <w:szCs w:val="24"/>
              </w:rPr>
              <w:t>46</w:t>
            </w:r>
          </w:p>
        </w:tc>
        <w:tc>
          <w:tcPr>
            <w:tcW w:w="993" w:type="dxa"/>
          </w:tcPr>
          <w:p w:rsidR="00873A21" w:rsidRPr="00341C76" w:rsidRDefault="00341C76" w:rsidP="00873A21">
            <w:pPr>
              <w:jc w:val="center"/>
              <w:rPr>
                <w:b/>
                <w:sz w:val="24"/>
                <w:szCs w:val="24"/>
              </w:rPr>
            </w:pPr>
            <w:r w:rsidRPr="00341C76">
              <w:rPr>
                <w:b/>
                <w:sz w:val="24"/>
                <w:szCs w:val="24"/>
              </w:rPr>
              <w:t>30</w:t>
            </w:r>
          </w:p>
        </w:tc>
        <w:tc>
          <w:tcPr>
            <w:tcW w:w="992" w:type="dxa"/>
          </w:tcPr>
          <w:p w:rsidR="00873A21" w:rsidRPr="00341C76" w:rsidRDefault="00341C76" w:rsidP="00873A21">
            <w:pPr>
              <w:jc w:val="center"/>
              <w:rPr>
                <w:b/>
                <w:sz w:val="24"/>
                <w:szCs w:val="24"/>
              </w:rPr>
            </w:pPr>
            <w:r w:rsidRPr="00341C76">
              <w:rPr>
                <w:b/>
                <w:sz w:val="24"/>
                <w:szCs w:val="24"/>
              </w:rPr>
              <w:t>30</w:t>
            </w:r>
          </w:p>
        </w:tc>
        <w:tc>
          <w:tcPr>
            <w:tcW w:w="992" w:type="dxa"/>
          </w:tcPr>
          <w:p w:rsidR="00873A21" w:rsidRPr="00341C76" w:rsidRDefault="00341C76" w:rsidP="00873A21">
            <w:pPr>
              <w:jc w:val="center"/>
              <w:rPr>
                <w:b/>
                <w:sz w:val="24"/>
                <w:szCs w:val="24"/>
              </w:rPr>
            </w:pPr>
            <w:r w:rsidRPr="00341C76"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873A21" w:rsidRPr="00341C76" w:rsidRDefault="00341C76" w:rsidP="00873A21">
            <w:pPr>
              <w:jc w:val="center"/>
              <w:rPr>
                <w:b/>
                <w:sz w:val="24"/>
                <w:szCs w:val="24"/>
              </w:rPr>
            </w:pPr>
            <w:r w:rsidRPr="00341C76"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850" w:type="dxa"/>
          </w:tcPr>
          <w:p w:rsidR="00873A21" w:rsidRPr="00341C76" w:rsidRDefault="00341C76" w:rsidP="00873A21">
            <w:pPr>
              <w:jc w:val="center"/>
              <w:rPr>
                <w:b/>
                <w:sz w:val="24"/>
                <w:szCs w:val="24"/>
              </w:rPr>
            </w:pPr>
            <w:r w:rsidRPr="00341C76"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992" w:type="dxa"/>
          </w:tcPr>
          <w:p w:rsidR="00873A21" w:rsidRPr="00341C76" w:rsidRDefault="00341C76" w:rsidP="00873A21">
            <w:pPr>
              <w:jc w:val="center"/>
              <w:rPr>
                <w:b/>
                <w:sz w:val="24"/>
                <w:szCs w:val="24"/>
              </w:rPr>
            </w:pPr>
            <w:r w:rsidRPr="00341C76"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993" w:type="dxa"/>
          </w:tcPr>
          <w:p w:rsidR="00873A21" w:rsidRPr="00341C76" w:rsidRDefault="00341C76" w:rsidP="00873A21">
            <w:pPr>
              <w:jc w:val="center"/>
              <w:rPr>
                <w:b/>
                <w:sz w:val="24"/>
                <w:szCs w:val="24"/>
              </w:rPr>
            </w:pPr>
            <w:r w:rsidRPr="00341C76">
              <w:rPr>
                <w:b/>
                <w:sz w:val="24"/>
                <w:szCs w:val="24"/>
              </w:rPr>
              <w:t>164,7</w:t>
            </w:r>
          </w:p>
        </w:tc>
        <w:tc>
          <w:tcPr>
            <w:tcW w:w="850" w:type="dxa"/>
          </w:tcPr>
          <w:p w:rsidR="00873A21" w:rsidRPr="00341C76" w:rsidRDefault="00341C76" w:rsidP="00873A21">
            <w:pPr>
              <w:jc w:val="center"/>
              <w:rPr>
                <w:b/>
                <w:sz w:val="24"/>
                <w:szCs w:val="24"/>
              </w:rPr>
            </w:pPr>
            <w:r w:rsidRPr="00341C76">
              <w:rPr>
                <w:b/>
                <w:sz w:val="24"/>
                <w:szCs w:val="24"/>
              </w:rPr>
              <w:t>115,4</w:t>
            </w:r>
          </w:p>
        </w:tc>
        <w:tc>
          <w:tcPr>
            <w:tcW w:w="992" w:type="dxa"/>
          </w:tcPr>
          <w:p w:rsidR="00873A21" w:rsidRPr="00341C76" w:rsidRDefault="00341C76" w:rsidP="00873A21">
            <w:pPr>
              <w:jc w:val="center"/>
              <w:rPr>
                <w:b/>
                <w:sz w:val="24"/>
                <w:szCs w:val="24"/>
              </w:rPr>
            </w:pPr>
            <w:r w:rsidRPr="00341C76">
              <w:rPr>
                <w:b/>
                <w:sz w:val="24"/>
                <w:szCs w:val="24"/>
              </w:rPr>
              <w:t>133,37</w:t>
            </w:r>
          </w:p>
        </w:tc>
        <w:tc>
          <w:tcPr>
            <w:tcW w:w="993" w:type="dxa"/>
          </w:tcPr>
          <w:p w:rsidR="00873A21" w:rsidRPr="00341C76" w:rsidRDefault="00341C76" w:rsidP="00873A21">
            <w:pPr>
              <w:jc w:val="center"/>
              <w:rPr>
                <w:b/>
                <w:sz w:val="24"/>
                <w:szCs w:val="24"/>
              </w:rPr>
            </w:pPr>
            <w:r w:rsidRPr="00341C76">
              <w:rPr>
                <w:b/>
                <w:sz w:val="24"/>
                <w:szCs w:val="24"/>
              </w:rPr>
              <w:t>115,6</w:t>
            </w:r>
          </w:p>
        </w:tc>
        <w:tc>
          <w:tcPr>
            <w:tcW w:w="992" w:type="dxa"/>
          </w:tcPr>
          <w:p w:rsidR="00873A21" w:rsidRPr="00341C76" w:rsidRDefault="00341C76" w:rsidP="00873A21">
            <w:pPr>
              <w:jc w:val="center"/>
              <w:rPr>
                <w:b/>
                <w:sz w:val="24"/>
                <w:szCs w:val="24"/>
              </w:rPr>
            </w:pPr>
            <w:r w:rsidRPr="00341C76">
              <w:rPr>
                <w:b/>
                <w:sz w:val="24"/>
                <w:szCs w:val="24"/>
              </w:rPr>
              <w:t>49,3</w:t>
            </w:r>
          </w:p>
        </w:tc>
        <w:tc>
          <w:tcPr>
            <w:tcW w:w="992" w:type="dxa"/>
          </w:tcPr>
          <w:p w:rsidR="00873A21" w:rsidRPr="00341C76" w:rsidRDefault="00341C76" w:rsidP="00873A21">
            <w:pPr>
              <w:jc w:val="center"/>
              <w:rPr>
                <w:b/>
                <w:sz w:val="24"/>
                <w:szCs w:val="24"/>
              </w:rPr>
            </w:pPr>
            <w:r w:rsidRPr="00341C76">
              <w:rPr>
                <w:b/>
                <w:sz w:val="24"/>
                <w:szCs w:val="24"/>
              </w:rPr>
              <w:t>47,92</w:t>
            </w:r>
          </w:p>
        </w:tc>
        <w:tc>
          <w:tcPr>
            <w:tcW w:w="850" w:type="dxa"/>
          </w:tcPr>
          <w:p w:rsidR="00873A21" w:rsidRPr="00341C76" w:rsidRDefault="00341C76" w:rsidP="00873A21">
            <w:pPr>
              <w:jc w:val="center"/>
              <w:rPr>
                <w:b/>
                <w:sz w:val="24"/>
                <w:szCs w:val="24"/>
              </w:rPr>
            </w:pPr>
            <w:r w:rsidRPr="00341C76">
              <w:rPr>
                <w:b/>
                <w:sz w:val="24"/>
                <w:szCs w:val="24"/>
              </w:rPr>
              <w:t>97,2</w:t>
            </w:r>
          </w:p>
        </w:tc>
      </w:tr>
      <w:tr w:rsidR="00B00C10" w:rsidRPr="00F44F63" w:rsidTr="00953E4E">
        <w:tc>
          <w:tcPr>
            <w:tcW w:w="567" w:type="dxa"/>
            <w:vMerge w:val="restart"/>
          </w:tcPr>
          <w:p w:rsidR="00B00C10" w:rsidRPr="00F44F63" w:rsidRDefault="00B00C10" w:rsidP="00873A21">
            <w:pPr>
              <w:jc w:val="center"/>
              <w:rPr>
                <w:b/>
                <w:sz w:val="24"/>
                <w:szCs w:val="24"/>
              </w:rPr>
            </w:pPr>
          </w:p>
          <w:p w:rsidR="00B00C10" w:rsidRPr="00F44F63" w:rsidRDefault="00B00C10" w:rsidP="00873A21">
            <w:pPr>
              <w:jc w:val="center"/>
              <w:rPr>
                <w:b/>
                <w:sz w:val="24"/>
                <w:szCs w:val="24"/>
              </w:rPr>
            </w:pPr>
          </w:p>
          <w:p w:rsidR="00B00C10" w:rsidRPr="00F44F63" w:rsidRDefault="00B00C10" w:rsidP="00873A21">
            <w:pPr>
              <w:jc w:val="center"/>
              <w:rPr>
                <w:b/>
                <w:sz w:val="24"/>
                <w:szCs w:val="24"/>
              </w:rPr>
            </w:pPr>
          </w:p>
          <w:p w:rsidR="00B00C10" w:rsidRPr="00F44F63" w:rsidRDefault="00B00C10" w:rsidP="00873A21">
            <w:pPr>
              <w:jc w:val="center"/>
              <w:rPr>
                <w:b/>
                <w:sz w:val="24"/>
                <w:szCs w:val="24"/>
              </w:rPr>
            </w:pPr>
            <w:r w:rsidRPr="00F44F63">
              <w:rPr>
                <w:b/>
                <w:sz w:val="24"/>
                <w:szCs w:val="24"/>
              </w:rPr>
              <w:t>5.</w:t>
            </w:r>
          </w:p>
        </w:tc>
        <w:tc>
          <w:tcPr>
            <w:tcW w:w="993" w:type="dxa"/>
            <w:gridSpan w:val="2"/>
            <w:vMerge w:val="restart"/>
          </w:tcPr>
          <w:p w:rsidR="00B00C10" w:rsidRPr="00F44F63" w:rsidRDefault="00B00C10" w:rsidP="00873A21">
            <w:pPr>
              <w:jc w:val="center"/>
              <w:rPr>
                <w:b/>
                <w:sz w:val="24"/>
                <w:szCs w:val="24"/>
              </w:rPr>
            </w:pPr>
          </w:p>
          <w:p w:rsidR="00B00C10" w:rsidRPr="00F44F63" w:rsidRDefault="00B00C10" w:rsidP="00873A21">
            <w:pPr>
              <w:jc w:val="center"/>
              <w:rPr>
                <w:b/>
                <w:sz w:val="24"/>
                <w:szCs w:val="24"/>
              </w:rPr>
            </w:pPr>
          </w:p>
          <w:p w:rsidR="00B00C10" w:rsidRPr="00F44F63" w:rsidRDefault="00B00C10" w:rsidP="00873A21">
            <w:pPr>
              <w:jc w:val="center"/>
              <w:rPr>
                <w:b/>
                <w:sz w:val="24"/>
                <w:szCs w:val="24"/>
              </w:rPr>
            </w:pPr>
          </w:p>
          <w:p w:rsidR="00B00C10" w:rsidRPr="00F44F63" w:rsidRDefault="00B00C10" w:rsidP="00873A21">
            <w:pPr>
              <w:jc w:val="center"/>
              <w:rPr>
                <w:b/>
                <w:sz w:val="24"/>
                <w:szCs w:val="24"/>
              </w:rPr>
            </w:pPr>
            <w:r w:rsidRPr="00F44F63">
              <w:rPr>
                <w:b/>
                <w:sz w:val="24"/>
                <w:szCs w:val="24"/>
              </w:rPr>
              <w:t>КГТИ</w:t>
            </w:r>
          </w:p>
        </w:tc>
        <w:tc>
          <w:tcPr>
            <w:tcW w:w="1276" w:type="dxa"/>
          </w:tcPr>
          <w:p w:rsidR="00B00C10" w:rsidRPr="00F44F63" w:rsidRDefault="00B00C10" w:rsidP="00873A21">
            <w:pPr>
              <w:jc w:val="center"/>
              <w:rPr>
                <w:b/>
                <w:sz w:val="23"/>
                <w:szCs w:val="23"/>
              </w:rPr>
            </w:pPr>
            <w:r w:rsidRPr="00F44F63">
              <w:rPr>
                <w:b/>
                <w:sz w:val="23"/>
                <w:szCs w:val="23"/>
              </w:rPr>
              <w:t>Логистика</w:t>
            </w:r>
          </w:p>
        </w:tc>
        <w:tc>
          <w:tcPr>
            <w:tcW w:w="992" w:type="dxa"/>
          </w:tcPr>
          <w:p w:rsidR="00B00C10" w:rsidRPr="004D7281" w:rsidRDefault="00341C76" w:rsidP="00873A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B00C10" w:rsidRPr="004D7281" w:rsidRDefault="00341C76" w:rsidP="00873A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B00C10" w:rsidRPr="004D7281" w:rsidRDefault="00341C76" w:rsidP="00873A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B00C10" w:rsidRPr="004D7281" w:rsidRDefault="00341C76" w:rsidP="00873A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851" w:type="dxa"/>
          </w:tcPr>
          <w:p w:rsidR="00B00C10" w:rsidRPr="004D7281" w:rsidRDefault="00341C76" w:rsidP="00873A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B00C10" w:rsidRPr="004D7281" w:rsidRDefault="00341C76" w:rsidP="00873A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B00C10" w:rsidRPr="004D7281" w:rsidRDefault="00341C76" w:rsidP="00873A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B00C10" w:rsidRPr="004D7281" w:rsidRDefault="00341C76" w:rsidP="004D72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850" w:type="dxa"/>
          </w:tcPr>
          <w:p w:rsidR="00B00C10" w:rsidRPr="004D7281" w:rsidRDefault="00341C76" w:rsidP="004D72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992" w:type="dxa"/>
          </w:tcPr>
          <w:p w:rsidR="00B00C10" w:rsidRPr="004D7281" w:rsidRDefault="00341C76" w:rsidP="00873A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993" w:type="dxa"/>
          </w:tcPr>
          <w:p w:rsidR="00B00C10" w:rsidRPr="00690446" w:rsidRDefault="00341C76" w:rsidP="00873A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,3</w:t>
            </w:r>
          </w:p>
        </w:tc>
        <w:tc>
          <w:tcPr>
            <w:tcW w:w="992" w:type="dxa"/>
          </w:tcPr>
          <w:p w:rsidR="00B00C10" w:rsidRPr="00690446" w:rsidRDefault="00341C76" w:rsidP="00873A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B00C10" w:rsidRPr="00690446" w:rsidRDefault="00341C76" w:rsidP="00873A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B00C10" w:rsidRPr="00690446" w:rsidRDefault="00341C76" w:rsidP="00873A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B00C10" w:rsidRPr="00F44F63" w:rsidTr="00953E4E">
        <w:tc>
          <w:tcPr>
            <w:tcW w:w="567" w:type="dxa"/>
            <w:vMerge/>
          </w:tcPr>
          <w:p w:rsidR="00B00C10" w:rsidRPr="00F44F63" w:rsidRDefault="00B00C10" w:rsidP="00873A21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vMerge/>
          </w:tcPr>
          <w:p w:rsidR="00B00C10" w:rsidRPr="00F44F63" w:rsidRDefault="00B00C10" w:rsidP="00873A21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B00C10" w:rsidRPr="00F44F63" w:rsidRDefault="00B00C10" w:rsidP="00873A21">
            <w:pPr>
              <w:jc w:val="center"/>
              <w:rPr>
                <w:b/>
                <w:sz w:val="23"/>
                <w:szCs w:val="23"/>
              </w:rPr>
            </w:pPr>
            <w:proofErr w:type="spellStart"/>
            <w:r w:rsidRPr="00F44F63">
              <w:rPr>
                <w:b/>
                <w:sz w:val="23"/>
                <w:szCs w:val="23"/>
              </w:rPr>
              <w:t>Телематика</w:t>
            </w:r>
            <w:proofErr w:type="spellEnd"/>
          </w:p>
        </w:tc>
        <w:tc>
          <w:tcPr>
            <w:tcW w:w="992" w:type="dxa"/>
          </w:tcPr>
          <w:p w:rsidR="00B00C10" w:rsidRPr="004D7281" w:rsidRDefault="00341C76" w:rsidP="00873A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93" w:type="dxa"/>
          </w:tcPr>
          <w:p w:rsidR="00B00C10" w:rsidRPr="004D7281" w:rsidRDefault="00341C76" w:rsidP="00873A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B00C10" w:rsidRPr="004D7281" w:rsidRDefault="00341C76" w:rsidP="00873A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B00C10" w:rsidRPr="004D7281" w:rsidRDefault="00341C76" w:rsidP="00873A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,6</w:t>
            </w:r>
          </w:p>
        </w:tc>
        <w:tc>
          <w:tcPr>
            <w:tcW w:w="851" w:type="dxa"/>
          </w:tcPr>
          <w:p w:rsidR="00B00C10" w:rsidRPr="004D7281" w:rsidRDefault="00341C76" w:rsidP="00873A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B00C10" w:rsidRPr="004D7281" w:rsidRDefault="00341C76" w:rsidP="00873A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B00C10" w:rsidRPr="004D7281" w:rsidRDefault="00341C76" w:rsidP="00873A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B00C10" w:rsidRPr="004D7281" w:rsidRDefault="00341C76" w:rsidP="004D72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5</w:t>
            </w:r>
          </w:p>
        </w:tc>
        <w:tc>
          <w:tcPr>
            <w:tcW w:w="850" w:type="dxa"/>
          </w:tcPr>
          <w:p w:rsidR="00B00C10" w:rsidRPr="004D7281" w:rsidRDefault="00341C76" w:rsidP="004D72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B00C10" w:rsidRPr="004D7281" w:rsidRDefault="00341C76" w:rsidP="00873A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56</w:t>
            </w:r>
          </w:p>
        </w:tc>
        <w:tc>
          <w:tcPr>
            <w:tcW w:w="993" w:type="dxa"/>
          </w:tcPr>
          <w:p w:rsidR="00B00C10" w:rsidRPr="00690446" w:rsidRDefault="00341C76" w:rsidP="00873A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,3</w:t>
            </w:r>
          </w:p>
        </w:tc>
        <w:tc>
          <w:tcPr>
            <w:tcW w:w="992" w:type="dxa"/>
          </w:tcPr>
          <w:p w:rsidR="00B00C10" w:rsidRPr="00690446" w:rsidRDefault="00341C76" w:rsidP="00873A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5</w:t>
            </w:r>
          </w:p>
        </w:tc>
        <w:tc>
          <w:tcPr>
            <w:tcW w:w="992" w:type="dxa"/>
          </w:tcPr>
          <w:p w:rsidR="00B00C10" w:rsidRPr="00690446" w:rsidRDefault="00341C76" w:rsidP="00873A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B00C10" w:rsidRPr="00690446" w:rsidRDefault="00341C76" w:rsidP="00873A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B00C10" w:rsidRPr="00F44F63" w:rsidTr="00953E4E">
        <w:tc>
          <w:tcPr>
            <w:tcW w:w="567" w:type="dxa"/>
            <w:vMerge/>
          </w:tcPr>
          <w:p w:rsidR="00B00C10" w:rsidRPr="00F44F63" w:rsidRDefault="00B00C10" w:rsidP="00873A21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vMerge/>
          </w:tcPr>
          <w:p w:rsidR="00B00C10" w:rsidRPr="00F44F63" w:rsidRDefault="00B00C10" w:rsidP="00873A21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B00C10" w:rsidRPr="00F44F63" w:rsidRDefault="00B00C10" w:rsidP="00873A21">
            <w:pPr>
              <w:jc w:val="center"/>
              <w:rPr>
                <w:b/>
                <w:sz w:val="23"/>
                <w:szCs w:val="23"/>
              </w:rPr>
            </w:pPr>
            <w:r w:rsidRPr="00F44F63">
              <w:rPr>
                <w:b/>
                <w:sz w:val="23"/>
                <w:szCs w:val="23"/>
              </w:rPr>
              <w:t>МПИ</w:t>
            </w:r>
          </w:p>
        </w:tc>
        <w:tc>
          <w:tcPr>
            <w:tcW w:w="992" w:type="dxa"/>
          </w:tcPr>
          <w:p w:rsidR="00B00C10" w:rsidRPr="004D7281" w:rsidRDefault="00341C76" w:rsidP="00873A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B00C10" w:rsidRPr="004D7281" w:rsidRDefault="00341C76" w:rsidP="00873A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B00C10" w:rsidRPr="004D7281" w:rsidRDefault="00341C76" w:rsidP="00873A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B00C10" w:rsidRPr="002876B5" w:rsidRDefault="00341C76" w:rsidP="00873A21">
            <w:pPr>
              <w:jc w:val="center"/>
              <w:rPr>
                <w:b/>
                <w:sz w:val="24"/>
                <w:szCs w:val="24"/>
              </w:rPr>
            </w:pPr>
            <w:r w:rsidRPr="002876B5"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B00C10" w:rsidRPr="004D7281" w:rsidRDefault="00341C76" w:rsidP="00873A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B00C10" w:rsidRPr="004D7281" w:rsidRDefault="00341C76" w:rsidP="00873A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B00C10" w:rsidRPr="002876B5" w:rsidRDefault="00341C76" w:rsidP="00873A21">
            <w:pPr>
              <w:jc w:val="center"/>
              <w:rPr>
                <w:b/>
                <w:sz w:val="24"/>
                <w:szCs w:val="24"/>
              </w:rPr>
            </w:pPr>
            <w:r w:rsidRPr="002876B5"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993" w:type="dxa"/>
          </w:tcPr>
          <w:p w:rsidR="00B00C10" w:rsidRPr="004D7281" w:rsidRDefault="00341C76" w:rsidP="00341C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B00C10" w:rsidRPr="004D7281" w:rsidRDefault="00341C76" w:rsidP="004D72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B00C10" w:rsidRPr="004D7281" w:rsidRDefault="00341C76" w:rsidP="00873A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437</w:t>
            </w:r>
          </w:p>
        </w:tc>
        <w:tc>
          <w:tcPr>
            <w:tcW w:w="993" w:type="dxa"/>
          </w:tcPr>
          <w:p w:rsidR="00B00C10" w:rsidRPr="00690446" w:rsidRDefault="00341C76" w:rsidP="00873A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,7</w:t>
            </w:r>
          </w:p>
        </w:tc>
        <w:tc>
          <w:tcPr>
            <w:tcW w:w="992" w:type="dxa"/>
          </w:tcPr>
          <w:p w:rsidR="00B00C10" w:rsidRPr="00690446" w:rsidRDefault="00341C76" w:rsidP="00873A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B00C10" w:rsidRPr="00690446" w:rsidRDefault="00341C76" w:rsidP="00873A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B00C10" w:rsidRPr="00690446" w:rsidRDefault="00341C76" w:rsidP="00873A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B00C10" w:rsidRPr="00F44F63" w:rsidTr="00953E4E">
        <w:tc>
          <w:tcPr>
            <w:tcW w:w="567" w:type="dxa"/>
            <w:vMerge/>
          </w:tcPr>
          <w:p w:rsidR="00B00C10" w:rsidRPr="00F44F63" w:rsidRDefault="00B00C10" w:rsidP="00873A21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vMerge/>
          </w:tcPr>
          <w:p w:rsidR="00B00C10" w:rsidRPr="00F44F63" w:rsidRDefault="00B00C10" w:rsidP="00873A21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B00C10" w:rsidRPr="00F44F63" w:rsidRDefault="00341C76" w:rsidP="00873A21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ИЯ</w:t>
            </w:r>
          </w:p>
        </w:tc>
        <w:tc>
          <w:tcPr>
            <w:tcW w:w="992" w:type="dxa"/>
          </w:tcPr>
          <w:p w:rsidR="00B00C10" w:rsidRPr="004D7281" w:rsidRDefault="00341C76" w:rsidP="00873A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93" w:type="dxa"/>
          </w:tcPr>
          <w:p w:rsidR="00B00C10" w:rsidRPr="004D7281" w:rsidRDefault="00341C76" w:rsidP="00873A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B00C10" w:rsidRPr="004D7281" w:rsidRDefault="00341C76" w:rsidP="00873A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B00C10" w:rsidRPr="004D7281" w:rsidRDefault="00341C76" w:rsidP="00873A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</w:p>
        </w:tc>
        <w:tc>
          <w:tcPr>
            <w:tcW w:w="851" w:type="dxa"/>
          </w:tcPr>
          <w:p w:rsidR="00B00C10" w:rsidRPr="004D7281" w:rsidRDefault="00341C76" w:rsidP="00873A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B00C10" w:rsidRPr="004D7281" w:rsidRDefault="00341C76" w:rsidP="00873A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B00C10" w:rsidRPr="004D7281" w:rsidRDefault="00341C76" w:rsidP="00873A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B00C10" w:rsidRPr="004D7281" w:rsidRDefault="00341C76" w:rsidP="004D72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75</w:t>
            </w:r>
          </w:p>
        </w:tc>
        <w:tc>
          <w:tcPr>
            <w:tcW w:w="850" w:type="dxa"/>
          </w:tcPr>
          <w:p w:rsidR="00B00C10" w:rsidRPr="004D7281" w:rsidRDefault="00341C76" w:rsidP="004D72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5</w:t>
            </w:r>
          </w:p>
        </w:tc>
        <w:tc>
          <w:tcPr>
            <w:tcW w:w="992" w:type="dxa"/>
          </w:tcPr>
          <w:p w:rsidR="00B00C10" w:rsidRPr="004D7281" w:rsidRDefault="00341C76" w:rsidP="00873A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43</w:t>
            </w:r>
          </w:p>
        </w:tc>
        <w:tc>
          <w:tcPr>
            <w:tcW w:w="993" w:type="dxa"/>
          </w:tcPr>
          <w:p w:rsidR="00B00C10" w:rsidRPr="00690446" w:rsidRDefault="00341C76" w:rsidP="00873A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,1</w:t>
            </w:r>
          </w:p>
        </w:tc>
        <w:tc>
          <w:tcPr>
            <w:tcW w:w="992" w:type="dxa"/>
          </w:tcPr>
          <w:p w:rsidR="00B00C10" w:rsidRPr="00690446" w:rsidRDefault="00341C76" w:rsidP="00873A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25</w:t>
            </w:r>
          </w:p>
        </w:tc>
        <w:tc>
          <w:tcPr>
            <w:tcW w:w="992" w:type="dxa"/>
          </w:tcPr>
          <w:p w:rsidR="00B00C10" w:rsidRPr="00690446" w:rsidRDefault="00341C76" w:rsidP="00873A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B00C10" w:rsidRPr="00690446" w:rsidRDefault="00341C76" w:rsidP="00873A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B00C10" w:rsidRPr="00F44F63" w:rsidTr="00953E4E">
        <w:tc>
          <w:tcPr>
            <w:tcW w:w="567" w:type="dxa"/>
            <w:vMerge/>
          </w:tcPr>
          <w:p w:rsidR="00B00C10" w:rsidRPr="00F44F63" w:rsidRDefault="00B00C10" w:rsidP="00873A21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vMerge/>
          </w:tcPr>
          <w:p w:rsidR="00B00C10" w:rsidRPr="00F44F63" w:rsidRDefault="00B00C10" w:rsidP="00873A21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B00C10" w:rsidRDefault="00341C76" w:rsidP="002876B5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 xml:space="preserve">Нем. </w:t>
            </w:r>
            <w:r w:rsidR="002876B5">
              <w:rPr>
                <w:b/>
                <w:sz w:val="23"/>
                <w:szCs w:val="23"/>
              </w:rPr>
              <w:t>центр</w:t>
            </w:r>
          </w:p>
        </w:tc>
        <w:tc>
          <w:tcPr>
            <w:tcW w:w="992" w:type="dxa"/>
          </w:tcPr>
          <w:p w:rsidR="00B00C10" w:rsidRPr="004D7281" w:rsidRDefault="00341C76" w:rsidP="00873A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993" w:type="dxa"/>
          </w:tcPr>
          <w:p w:rsidR="00B00C10" w:rsidRPr="004D7281" w:rsidRDefault="00341C76" w:rsidP="00873A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B00C10" w:rsidRPr="004D7281" w:rsidRDefault="00341C76" w:rsidP="00873A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B00C10" w:rsidRPr="004D7281" w:rsidRDefault="00341C76" w:rsidP="00873A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B00C10" w:rsidRPr="004D7281" w:rsidRDefault="00341C76" w:rsidP="00873A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B00C10" w:rsidRPr="004D7281" w:rsidRDefault="00341C76" w:rsidP="00873A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B00C10" w:rsidRPr="004D7281" w:rsidRDefault="00341C76" w:rsidP="00873A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B00C10" w:rsidRPr="004D7281" w:rsidRDefault="00341C76" w:rsidP="004D72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850" w:type="dxa"/>
          </w:tcPr>
          <w:p w:rsidR="00B00C10" w:rsidRPr="004D7281" w:rsidRDefault="00341C76" w:rsidP="004D72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992" w:type="dxa"/>
          </w:tcPr>
          <w:p w:rsidR="00B00C10" w:rsidRPr="004D7281" w:rsidRDefault="00341C76" w:rsidP="00873A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B00C10" w:rsidRPr="00690446" w:rsidRDefault="00341C76" w:rsidP="00873A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B00C10" w:rsidRPr="00690446" w:rsidRDefault="00341C76" w:rsidP="00873A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B00C10" w:rsidRPr="00690446" w:rsidRDefault="00341C76" w:rsidP="00873A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B00C10" w:rsidRPr="00690446" w:rsidRDefault="00341C76" w:rsidP="00873A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B00C10" w:rsidRPr="00F44F63" w:rsidTr="00953E4E">
        <w:tc>
          <w:tcPr>
            <w:tcW w:w="567" w:type="dxa"/>
            <w:vMerge/>
          </w:tcPr>
          <w:p w:rsidR="00B00C10" w:rsidRPr="00F44F63" w:rsidRDefault="00B00C10" w:rsidP="00873A21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vMerge/>
          </w:tcPr>
          <w:p w:rsidR="00B00C10" w:rsidRPr="00F44F63" w:rsidRDefault="00B00C10" w:rsidP="00873A21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B00C10" w:rsidRDefault="00341C76" w:rsidP="00873A21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ЭЭ</w:t>
            </w:r>
          </w:p>
        </w:tc>
        <w:tc>
          <w:tcPr>
            <w:tcW w:w="992" w:type="dxa"/>
          </w:tcPr>
          <w:p w:rsidR="00B00C10" w:rsidRPr="004D7281" w:rsidRDefault="00341C76" w:rsidP="00873A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B00C10" w:rsidRPr="004D7281" w:rsidRDefault="00341C76" w:rsidP="00873A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B00C10" w:rsidRPr="004D7281" w:rsidRDefault="00341C76" w:rsidP="00873A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B00C10" w:rsidRPr="002876B5" w:rsidRDefault="00341C76" w:rsidP="00873A21">
            <w:pPr>
              <w:jc w:val="center"/>
              <w:rPr>
                <w:b/>
                <w:sz w:val="24"/>
                <w:szCs w:val="24"/>
              </w:rPr>
            </w:pPr>
            <w:r w:rsidRPr="002876B5"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B00C10" w:rsidRPr="004D7281" w:rsidRDefault="00341C76" w:rsidP="00873A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B00C10" w:rsidRPr="004D7281" w:rsidRDefault="00341C76" w:rsidP="00873A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B00C10" w:rsidRPr="002876B5" w:rsidRDefault="00341C76" w:rsidP="00873A21">
            <w:pPr>
              <w:jc w:val="center"/>
              <w:rPr>
                <w:b/>
                <w:sz w:val="24"/>
                <w:szCs w:val="24"/>
              </w:rPr>
            </w:pPr>
            <w:r w:rsidRPr="002876B5"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993" w:type="dxa"/>
          </w:tcPr>
          <w:p w:rsidR="00B00C10" w:rsidRPr="004D7281" w:rsidRDefault="00341C76" w:rsidP="004D72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5</w:t>
            </w:r>
          </w:p>
        </w:tc>
        <w:tc>
          <w:tcPr>
            <w:tcW w:w="850" w:type="dxa"/>
          </w:tcPr>
          <w:p w:rsidR="00B00C10" w:rsidRPr="004D7281" w:rsidRDefault="00341C76" w:rsidP="004D72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5</w:t>
            </w:r>
          </w:p>
        </w:tc>
        <w:tc>
          <w:tcPr>
            <w:tcW w:w="992" w:type="dxa"/>
          </w:tcPr>
          <w:p w:rsidR="00B00C10" w:rsidRPr="004D7281" w:rsidRDefault="00341C76" w:rsidP="00873A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625</w:t>
            </w:r>
          </w:p>
        </w:tc>
        <w:tc>
          <w:tcPr>
            <w:tcW w:w="993" w:type="dxa"/>
          </w:tcPr>
          <w:p w:rsidR="00B00C10" w:rsidRPr="00690446" w:rsidRDefault="00341C76" w:rsidP="00873A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,9</w:t>
            </w:r>
          </w:p>
        </w:tc>
        <w:tc>
          <w:tcPr>
            <w:tcW w:w="992" w:type="dxa"/>
          </w:tcPr>
          <w:p w:rsidR="00B00C10" w:rsidRPr="00690446" w:rsidRDefault="00341C76" w:rsidP="00873A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</w:t>
            </w:r>
          </w:p>
        </w:tc>
        <w:tc>
          <w:tcPr>
            <w:tcW w:w="992" w:type="dxa"/>
          </w:tcPr>
          <w:p w:rsidR="00B00C10" w:rsidRPr="00690446" w:rsidRDefault="00341C76" w:rsidP="00873A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25</w:t>
            </w:r>
          </w:p>
        </w:tc>
        <w:tc>
          <w:tcPr>
            <w:tcW w:w="850" w:type="dxa"/>
          </w:tcPr>
          <w:p w:rsidR="00B00C10" w:rsidRPr="00690446" w:rsidRDefault="00341C76" w:rsidP="00873A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,5</w:t>
            </w:r>
          </w:p>
        </w:tc>
      </w:tr>
      <w:tr w:rsidR="00B00C10" w:rsidRPr="00F44F63" w:rsidTr="00953E4E">
        <w:tc>
          <w:tcPr>
            <w:tcW w:w="567" w:type="dxa"/>
            <w:vMerge/>
          </w:tcPr>
          <w:p w:rsidR="00B00C10" w:rsidRPr="00F44F63" w:rsidRDefault="00B00C10" w:rsidP="00873A21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vMerge/>
          </w:tcPr>
          <w:p w:rsidR="00B00C10" w:rsidRPr="00F44F63" w:rsidRDefault="00B00C10" w:rsidP="00873A21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B00C10" w:rsidRPr="00F44F63" w:rsidRDefault="00B00C10" w:rsidP="00873A21">
            <w:pPr>
              <w:jc w:val="center"/>
              <w:rPr>
                <w:b/>
                <w:sz w:val="23"/>
                <w:szCs w:val="23"/>
              </w:rPr>
            </w:pPr>
            <w:r w:rsidRPr="00F44F63">
              <w:rPr>
                <w:b/>
                <w:sz w:val="23"/>
                <w:szCs w:val="23"/>
              </w:rPr>
              <w:t>ИТОГО:</w:t>
            </w:r>
          </w:p>
        </w:tc>
        <w:tc>
          <w:tcPr>
            <w:tcW w:w="992" w:type="dxa"/>
          </w:tcPr>
          <w:p w:rsidR="00B00C10" w:rsidRPr="00341C76" w:rsidRDefault="00341C76" w:rsidP="00873A21">
            <w:pPr>
              <w:jc w:val="center"/>
              <w:rPr>
                <w:b/>
                <w:sz w:val="24"/>
                <w:szCs w:val="24"/>
              </w:rPr>
            </w:pPr>
            <w:r w:rsidRPr="00341C76">
              <w:rPr>
                <w:b/>
                <w:sz w:val="24"/>
                <w:szCs w:val="24"/>
              </w:rPr>
              <w:t>29</w:t>
            </w:r>
          </w:p>
        </w:tc>
        <w:tc>
          <w:tcPr>
            <w:tcW w:w="993" w:type="dxa"/>
          </w:tcPr>
          <w:p w:rsidR="00B00C10" w:rsidRPr="00341C76" w:rsidRDefault="00341C76" w:rsidP="00873A21">
            <w:pPr>
              <w:jc w:val="center"/>
              <w:rPr>
                <w:b/>
                <w:sz w:val="24"/>
                <w:szCs w:val="24"/>
              </w:rPr>
            </w:pPr>
            <w:r w:rsidRPr="00341C76">
              <w:rPr>
                <w:b/>
                <w:sz w:val="24"/>
                <w:szCs w:val="24"/>
              </w:rPr>
              <w:t>23</w:t>
            </w:r>
          </w:p>
        </w:tc>
        <w:tc>
          <w:tcPr>
            <w:tcW w:w="992" w:type="dxa"/>
          </w:tcPr>
          <w:p w:rsidR="00B00C10" w:rsidRPr="00341C76" w:rsidRDefault="00341C76" w:rsidP="00873A21">
            <w:pPr>
              <w:jc w:val="center"/>
              <w:rPr>
                <w:b/>
                <w:sz w:val="24"/>
                <w:szCs w:val="24"/>
              </w:rPr>
            </w:pPr>
            <w:r w:rsidRPr="00341C76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:rsidR="00B00C10" w:rsidRPr="00341C76" w:rsidRDefault="00341C76" w:rsidP="00873A21">
            <w:pPr>
              <w:jc w:val="center"/>
              <w:rPr>
                <w:b/>
                <w:sz w:val="24"/>
                <w:szCs w:val="24"/>
              </w:rPr>
            </w:pPr>
            <w:r w:rsidRPr="00341C76">
              <w:rPr>
                <w:b/>
                <w:sz w:val="24"/>
                <w:szCs w:val="24"/>
              </w:rPr>
              <w:t>47,8</w:t>
            </w:r>
          </w:p>
        </w:tc>
        <w:tc>
          <w:tcPr>
            <w:tcW w:w="851" w:type="dxa"/>
          </w:tcPr>
          <w:p w:rsidR="00B00C10" w:rsidRPr="00341C76" w:rsidRDefault="00341C76" w:rsidP="004D7281">
            <w:pPr>
              <w:jc w:val="center"/>
              <w:rPr>
                <w:b/>
                <w:sz w:val="24"/>
                <w:szCs w:val="24"/>
              </w:rPr>
            </w:pPr>
            <w:r w:rsidRPr="00341C76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B00C10" w:rsidRPr="00341C76" w:rsidRDefault="00341C76" w:rsidP="00873A21">
            <w:pPr>
              <w:jc w:val="center"/>
              <w:rPr>
                <w:b/>
                <w:sz w:val="24"/>
                <w:szCs w:val="24"/>
              </w:rPr>
            </w:pPr>
            <w:r w:rsidRPr="00341C76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B00C10" w:rsidRPr="00341C76" w:rsidRDefault="00341C76" w:rsidP="00873A21">
            <w:pPr>
              <w:jc w:val="center"/>
              <w:rPr>
                <w:b/>
                <w:sz w:val="24"/>
                <w:szCs w:val="24"/>
              </w:rPr>
            </w:pPr>
            <w:r w:rsidRPr="00341C76">
              <w:rPr>
                <w:b/>
                <w:sz w:val="24"/>
                <w:szCs w:val="24"/>
              </w:rPr>
              <w:t>26,3</w:t>
            </w:r>
          </w:p>
        </w:tc>
        <w:tc>
          <w:tcPr>
            <w:tcW w:w="993" w:type="dxa"/>
          </w:tcPr>
          <w:p w:rsidR="00B00C10" w:rsidRPr="00341C76" w:rsidRDefault="00341C76" w:rsidP="004D7281">
            <w:pPr>
              <w:jc w:val="center"/>
              <w:rPr>
                <w:b/>
                <w:sz w:val="24"/>
                <w:szCs w:val="24"/>
              </w:rPr>
            </w:pPr>
            <w:r w:rsidRPr="00341C76">
              <w:rPr>
                <w:b/>
                <w:sz w:val="24"/>
                <w:szCs w:val="24"/>
              </w:rPr>
              <w:t>63,75</w:t>
            </w:r>
          </w:p>
        </w:tc>
        <w:tc>
          <w:tcPr>
            <w:tcW w:w="850" w:type="dxa"/>
          </w:tcPr>
          <w:p w:rsidR="00B00C10" w:rsidRPr="00341C76" w:rsidRDefault="00341C76" w:rsidP="004D7281">
            <w:pPr>
              <w:jc w:val="center"/>
              <w:rPr>
                <w:b/>
                <w:sz w:val="24"/>
                <w:szCs w:val="24"/>
              </w:rPr>
            </w:pPr>
            <w:r w:rsidRPr="00341C76">
              <w:rPr>
                <w:b/>
                <w:sz w:val="24"/>
                <w:szCs w:val="24"/>
              </w:rPr>
              <w:t>58</w:t>
            </w:r>
          </w:p>
        </w:tc>
        <w:tc>
          <w:tcPr>
            <w:tcW w:w="992" w:type="dxa"/>
          </w:tcPr>
          <w:p w:rsidR="00B00C10" w:rsidRPr="00341C76" w:rsidRDefault="00341C76" w:rsidP="00873A21">
            <w:pPr>
              <w:jc w:val="center"/>
              <w:rPr>
                <w:b/>
                <w:sz w:val="24"/>
                <w:szCs w:val="24"/>
              </w:rPr>
            </w:pPr>
            <w:r w:rsidRPr="00341C76">
              <w:rPr>
                <w:b/>
                <w:sz w:val="24"/>
                <w:szCs w:val="24"/>
              </w:rPr>
              <w:t>50,05</w:t>
            </w:r>
          </w:p>
        </w:tc>
        <w:tc>
          <w:tcPr>
            <w:tcW w:w="993" w:type="dxa"/>
          </w:tcPr>
          <w:p w:rsidR="00B00C10" w:rsidRPr="00341C76" w:rsidRDefault="00341C76" w:rsidP="00873A21">
            <w:pPr>
              <w:jc w:val="center"/>
              <w:rPr>
                <w:b/>
                <w:sz w:val="24"/>
                <w:szCs w:val="24"/>
              </w:rPr>
            </w:pPr>
            <w:r w:rsidRPr="00341C76">
              <w:rPr>
                <w:b/>
                <w:sz w:val="24"/>
                <w:szCs w:val="24"/>
              </w:rPr>
              <w:t>86,3</w:t>
            </w:r>
          </w:p>
        </w:tc>
        <w:tc>
          <w:tcPr>
            <w:tcW w:w="992" w:type="dxa"/>
          </w:tcPr>
          <w:p w:rsidR="00B00C10" w:rsidRPr="00341C76" w:rsidRDefault="00341C76" w:rsidP="00873A21">
            <w:pPr>
              <w:jc w:val="center"/>
              <w:rPr>
                <w:b/>
                <w:sz w:val="24"/>
                <w:szCs w:val="24"/>
              </w:rPr>
            </w:pPr>
            <w:r w:rsidRPr="00341C76">
              <w:rPr>
                <w:b/>
                <w:sz w:val="24"/>
                <w:szCs w:val="24"/>
              </w:rPr>
              <w:t>5,75</w:t>
            </w:r>
          </w:p>
        </w:tc>
        <w:tc>
          <w:tcPr>
            <w:tcW w:w="992" w:type="dxa"/>
          </w:tcPr>
          <w:p w:rsidR="00B00C10" w:rsidRPr="00341C76" w:rsidRDefault="00341C76" w:rsidP="00873A21">
            <w:pPr>
              <w:jc w:val="center"/>
              <w:rPr>
                <w:b/>
                <w:sz w:val="24"/>
                <w:szCs w:val="24"/>
              </w:rPr>
            </w:pPr>
            <w:r w:rsidRPr="00341C76">
              <w:rPr>
                <w:b/>
                <w:sz w:val="24"/>
                <w:szCs w:val="24"/>
              </w:rPr>
              <w:t>2,25</w:t>
            </w:r>
          </w:p>
        </w:tc>
        <w:tc>
          <w:tcPr>
            <w:tcW w:w="850" w:type="dxa"/>
          </w:tcPr>
          <w:p w:rsidR="00B00C10" w:rsidRPr="00341C76" w:rsidRDefault="00341C76" w:rsidP="00873A21">
            <w:pPr>
              <w:jc w:val="center"/>
              <w:rPr>
                <w:b/>
                <w:sz w:val="24"/>
                <w:szCs w:val="24"/>
              </w:rPr>
            </w:pPr>
            <w:r w:rsidRPr="00341C76">
              <w:rPr>
                <w:b/>
                <w:sz w:val="24"/>
                <w:szCs w:val="24"/>
              </w:rPr>
              <w:t>39,1</w:t>
            </w:r>
          </w:p>
        </w:tc>
      </w:tr>
      <w:tr w:rsidR="002876B5" w:rsidRPr="00F44F63" w:rsidTr="00953E4E">
        <w:tc>
          <w:tcPr>
            <w:tcW w:w="567" w:type="dxa"/>
            <w:vMerge w:val="restart"/>
          </w:tcPr>
          <w:p w:rsidR="002876B5" w:rsidRPr="00F44F63" w:rsidRDefault="002876B5" w:rsidP="000A49AC">
            <w:pPr>
              <w:jc w:val="center"/>
              <w:rPr>
                <w:b/>
                <w:sz w:val="24"/>
                <w:szCs w:val="24"/>
              </w:rPr>
            </w:pPr>
          </w:p>
          <w:p w:rsidR="002876B5" w:rsidRPr="00F44F63" w:rsidRDefault="002876B5" w:rsidP="000A49AC">
            <w:pPr>
              <w:jc w:val="center"/>
              <w:rPr>
                <w:b/>
                <w:sz w:val="24"/>
                <w:szCs w:val="24"/>
              </w:rPr>
            </w:pPr>
          </w:p>
          <w:p w:rsidR="002876B5" w:rsidRPr="00F44F63" w:rsidRDefault="002876B5" w:rsidP="000A49AC">
            <w:pPr>
              <w:jc w:val="center"/>
              <w:rPr>
                <w:b/>
                <w:sz w:val="24"/>
                <w:szCs w:val="24"/>
              </w:rPr>
            </w:pPr>
            <w:r w:rsidRPr="00F44F63">
              <w:rPr>
                <w:b/>
                <w:sz w:val="24"/>
                <w:szCs w:val="24"/>
              </w:rPr>
              <w:t>6.</w:t>
            </w:r>
          </w:p>
        </w:tc>
        <w:tc>
          <w:tcPr>
            <w:tcW w:w="993" w:type="dxa"/>
            <w:gridSpan w:val="2"/>
            <w:vMerge w:val="restart"/>
          </w:tcPr>
          <w:p w:rsidR="002876B5" w:rsidRPr="00F44F63" w:rsidRDefault="002876B5" w:rsidP="00873A21">
            <w:pPr>
              <w:jc w:val="center"/>
              <w:rPr>
                <w:b/>
                <w:sz w:val="24"/>
                <w:szCs w:val="24"/>
              </w:rPr>
            </w:pPr>
          </w:p>
          <w:p w:rsidR="002876B5" w:rsidRPr="00F44F63" w:rsidRDefault="002876B5" w:rsidP="00873A21">
            <w:pPr>
              <w:jc w:val="center"/>
              <w:rPr>
                <w:b/>
                <w:sz w:val="24"/>
                <w:szCs w:val="24"/>
              </w:rPr>
            </w:pPr>
          </w:p>
          <w:p w:rsidR="002876B5" w:rsidRPr="00F44F63" w:rsidRDefault="002876B5" w:rsidP="00873A21">
            <w:pPr>
              <w:jc w:val="center"/>
              <w:rPr>
                <w:b/>
                <w:sz w:val="24"/>
                <w:szCs w:val="24"/>
              </w:rPr>
            </w:pPr>
          </w:p>
          <w:p w:rsidR="002876B5" w:rsidRPr="00F44F63" w:rsidRDefault="002876B5" w:rsidP="00873A2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ЭФ</w:t>
            </w:r>
          </w:p>
        </w:tc>
        <w:tc>
          <w:tcPr>
            <w:tcW w:w="1276" w:type="dxa"/>
          </w:tcPr>
          <w:p w:rsidR="002876B5" w:rsidRPr="00F44F63" w:rsidRDefault="002876B5" w:rsidP="00873A21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ЭП</w:t>
            </w:r>
          </w:p>
        </w:tc>
        <w:tc>
          <w:tcPr>
            <w:tcW w:w="992" w:type="dxa"/>
          </w:tcPr>
          <w:p w:rsidR="002876B5" w:rsidRPr="00367932" w:rsidRDefault="002876B5" w:rsidP="00873A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993" w:type="dxa"/>
          </w:tcPr>
          <w:p w:rsidR="002876B5" w:rsidRPr="00367932" w:rsidRDefault="002876B5" w:rsidP="00873A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2876B5" w:rsidRPr="00367932" w:rsidRDefault="002876B5" w:rsidP="00873A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2876B5" w:rsidRPr="00367932" w:rsidRDefault="002876B5" w:rsidP="00873A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851" w:type="dxa"/>
          </w:tcPr>
          <w:p w:rsidR="002876B5" w:rsidRPr="00367932" w:rsidRDefault="002876B5" w:rsidP="00873A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2876B5" w:rsidRPr="00367932" w:rsidRDefault="002876B5" w:rsidP="00873A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2876B5" w:rsidRPr="00367932" w:rsidRDefault="002876B5" w:rsidP="00873A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993" w:type="dxa"/>
          </w:tcPr>
          <w:p w:rsidR="002876B5" w:rsidRPr="00367932" w:rsidRDefault="002876B5" w:rsidP="00873A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5</w:t>
            </w:r>
          </w:p>
        </w:tc>
        <w:tc>
          <w:tcPr>
            <w:tcW w:w="850" w:type="dxa"/>
          </w:tcPr>
          <w:p w:rsidR="002876B5" w:rsidRPr="00367932" w:rsidRDefault="002876B5" w:rsidP="00873A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992" w:type="dxa"/>
          </w:tcPr>
          <w:p w:rsidR="002876B5" w:rsidRPr="00367932" w:rsidRDefault="002876B5" w:rsidP="00873A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687</w:t>
            </w:r>
          </w:p>
        </w:tc>
        <w:tc>
          <w:tcPr>
            <w:tcW w:w="993" w:type="dxa"/>
          </w:tcPr>
          <w:p w:rsidR="002876B5" w:rsidRPr="00367932" w:rsidRDefault="002876B5" w:rsidP="00873A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7</w:t>
            </w:r>
          </w:p>
        </w:tc>
        <w:tc>
          <w:tcPr>
            <w:tcW w:w="992" w:type="dxa"/>
          </w:tcPr>
          <w:p w:rsidR="002876B5" w:rsidRPr="00367932" w:rsidRDefault="002876B5" w:rsidP="00873A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5</w:t>
            </w:r>
          </w:p>
        </w:tc>
        <w:tc>
          <w:tcPr>
            <w:tcW w:w="992" w:type="dxa"/>
          </w:tcPr>
          <w:p w:rsidR="002876B5" w:rsidRPr="00367932" w:rsidRDefault="002876B5" w:rsidP="00873A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187</w:t>
            </w:r>
          </w:p>
        </w:tc>
        <w:tc>
          <w:tcPr>
            <w:tcW w:w="850" w:type="dxa"/>
          </w:tcPr>
          <w:p w:rsidR="002876B5" w:rsidRPr="00367932" w:rsidRDefault="002876B5" w:rsidP="00873A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7,5</w:t>
            </w:r>
          </w:p>
        </w:tc>
      </w:tr>
      <w:tr w:rsidR="002876B5" w:rsidRPr="00F44F63" w:rsidTr="00953E4E">
        <w:tc>
          <w:tcPr>
            <w:tcW w:w="567" w:type="dxa"/>
            <w:vMerge/>
          </w:tcPr>
          <w:p w:rsidR="002876B5" w:rsidRPr="00F44F63" w:rsidRDefault="002876B5" w:rsidP="000A49A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vMerge/>
          </w:tcPr>
          <w:p w:rsidR="002876B5" w:rsidRPr="00F44F63" w:rsidRDefault="002876B5" w:rsidP="00873A21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2876B5" w:rsidRPr="00F44F63" w:rsidRDefault="002876B5" w:rsidP="00873A21">
            <w:pPr>
              <w:jc w:val="center"/>
              <w:rPr>
                <w:b/>
                <w:sz w:val="23"/>
                <w:szCs w:val="23"/>
              </w:rPr>
            </w:pPr>
            <w:r w:rsidRPr="00F44F63">
              <w:rPr>
                <w:b/>
                <w:sz w:val="23"/>
                <w:szCs w:val="23"/>
              </w:rPr>
              <w:t>Мен</w:t>
            </w:r>
          </w:p>
        </w:tc>
        <w:tc>
          <w:tcPr>
            <w:tcW w:w="992" w:type="dxa"/>
          </w:tcPr>
          <w:p w:rsidR="002876B5" w:rsidRPr="00367932" w:rsidRDefault="002876B5" w:rsidP="00873A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993" w:type="dxa"/>
          </w:tcPr>
          <w:p w:rsidR="002876B5" w:rsidRPr="00367932" w:rsidRDefault="002876B5" w:rsidP="00873A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2876B5" w:rsidRPr="00367932" w:rsidRDefault="002876B5" w:rsidP="00873A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2876B5" w:rsidRPr="00367932" w:rsidRDefault="002876B5" w:rsidP="00873A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851" w:type="dxa"/>
          </w:tcPr>
          <w:p w:rsidR="002876B5" w:rsidRPr="00367932" w:rsidRDefault="002876B5" w:rsidP="00873A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2876B5" w:rsidRPr="00367932" w:rsidRDefault="002876B5" w:rsidP="00873A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2876B5" w:rsidRPr="00367932" w:rsidRDefault="002876B5" w:rsidP="00873A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,7</w:t>
            </w:r>
          </w:p>
        </w:tc>
        <w:tc>
          <w:tcPr>
            <w:tcW w:w="993" w:type="dxa"/>
          </w:tcPr>
          <w:p w:rsidR="002876B5" w:rsidRPr="00367932" w:rsidRDefault="002876B5" w:rsidP="00873A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850" w:type="dxa"/>
          </w:tcPr>
          <w:p w:rsidR="002876B5" w:rsidRPr="00367932" w:rsidRDefault="002876B5" w:rsidP="00873A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992" w:type="dxa"/>
          </w:tcPr>
          <w:p w:rsidR="002876B5" w:rsidRPr="00367932" w:rsidRDefault="002876B5" w:rsidP="00873A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,31</w:t>
            </w:r>
          </w:p>
        </w:tc>
        <w:tc>
          <w:tcPr>
            <w:tcW w:w="993" w:type="dxa"/>
          </w:tcPr>
          <w:p w:rsidR="002876B5" w:rsidRPr="00367932" w:rsidRDefault="002876B5" w:rsidP="00873A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,5</w:t>
            </w:r>
          </w:p>
        </w:tc>
        <w:tc>
          <w:tcPr>
            <w:tcW w:w="992" w:type="dxa"/>
          </w:tcPr>
          <w:p w:rsidR="002876B5" w:rsidRPr="00367932" w:rsidRDefault="002876B5" w:rsidP="00873A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2876B5" w:rsidRPr="00367932" w:rsidRDefault="002876B5" w:rsidP="00873A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312</w:t>
            </w:r>
          </w:p>
        </w:tc>
        <w:tc>
          <w:tcPr>
            <w:tcW w:w="850" w:type="dxa"/>
          </w:tcPr>
          <w:p w:rsidR="002876B5" w:rsidRPr="00367932" w:rsidRDefault="002876B5" w:rsidP="00873A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,8</w:t>
            </w:r>
          </w:p>
        </w:tc>
      </w:tr>
      <w:tr w:rsidR="002876B5" w:rsidRPr="00F44F63" w:rsidTr="00953E4E">
        <w:tc>
          <w:tcPr>
            <w:tcW w:w="567" w:type="dxa"/>
            <w:vMerge/>
          </w:tcPr>
          <w:p w:rsidR="002876B5" w:rsidRPr="00F44F63" w:rsidRDefault="002876B5" w:rsidP="000A49A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vMerge/>
          </w:tcPr>
          <w:p w:rsidR="002876B5" w:rsidRPr="00F44F63" w:rsidRDefault="002876B5" w:rsidP="00873A21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2876B5" w:rsidRPr="00F44F63" w:rsidRDefault="002876B5" w:rsidP="00873A21">
            <w:pPr>
              <w:jc w:val="center"/>
              <w:rPr>
                <w:b/>
                <w:sz w:val="23"/>
                <w:szCs w:val="23"/>
              </w:rPr>
            </w:pPr>
            <w:proofErr w:type="spellStart"/>
            <w:r>
              <w:rPr>
                <w:b/>
                <w:sz w:val="23"/>
                <w:szCs w:val="23"/>
              </w:rPr>
              <w:t>ПиК</w:t>
            </w:r>
            <w:proofErr w:type="spellEnd"/>
          </w:p>
        </w:tc>
        <w:tc>
          <w:tcPr>
            <w:tcW w:w="992" w:type="dxa"/>
          </w:tcPr>
          <w:p w:rsidR="002876B5" w:rsidRPr="00367932" w:rsidRDefault="002876B5" w:rsidP="00873A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993" w:type="dxa"/>
          </w:tcPr>
          <w:p w:rsidR="002876B5" w:rsidRPr="00367932" w:rsidRDefault="002876B5" w:rsidP="00873A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2876B5" w:rsidRPr="00367932" w:rsidRDefault="002876B5" w:rsidP="00873A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2876B5" w:rsidRPr="00E5736B" w:rsidRDefault="002876B5" w:rsidP="00873A21">
            <w:pPr>
              <w:jc w:val="center"/>
              <w:rPr>
                <w:b/>
                <w:sz w:val="24"/>
                <w:szCs w:val="24"/>
              </w:rPr>
            </w:pPr>
            <w:r w:rsidRPr="00E5736B"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2876B5" w:rsidRPr="00367932" w:rsidRDefault="002876B5" w:rsidP="00873A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2876B5" w:rsidRPr="00367932" w:rsidRDefault="002876B5" w:rsidP="00873A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2876B5" w:rsidRPr="00E5736B" w:rsidRDefault="002876B5" w:rsidP="00873A21">
            <w:pPr>
              <w:jc w:val="center"/>
              <w:rPr>
                <w:b/>
                <w:sz w:val="24"/>
                <w:szCs w:val="24"/>
              </w:rPr>
            </w:pPr>
            <w:r w:rsidRPr="00E5736B"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993" w:type="dxa"/>
          </w:tcPr>
          <w:p w:rsidR="002876B5" w:rsidRPr="00367932" w:rsidRDefault="002876B5" w:rsidP="00873A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850" w:type="dxa"/>
          </w:tcPr>
          <w:p w:rsidR="002876B5" w:rsidRPr="00367932" w:rsidRDefault="002876B5" w:rsidP="00873A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992" w:type="dxa"/>
          </w:tcPr>
          <w:p w:rsidR="002876B5" w:rsidRPr="00367932" w:rsidRDefault="002876B5" w:rsidP="00873A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372</w:t>
            </w:r>
          </w:p>
        </w:tc>
        <w:tc>
          <w:tcPr>
            <w:tcW w:w="993" w:type="dxa"/>
          </w:tcPr>
          <w:p w:rsidR="002876B5" w:rsidRPr="00367932" w:rsidRDefault="002876B5" w:rsidP="00873A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5,7</w:t>
            </w:r>
          </w:p>
        </w:tc>
        <w:tc>
          <w:tcPr>
            <w:tcW w:w="992" w:type="dxa"/>
          </w:tcPr>
          <w:p w:rsidR="002876B5" w:rsidRPr="00367932" w:rsidRDefault="002876B5" w:rsidP="00873A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2876B5" w:rsidRPr="00367932" w:rsidRDefault="002876B5" w:rsidP="00873A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875</w:t>
            </w:r>
          </w:p>
        </w:tc>
        <w:tc>
          <w:tcPr>
            <w:tcW w:w="850" w:type="dxa"/>
          </w:tcPr>
          <w:p w:rsidR="002876B5" w:rsidRPr="00367932" w:rsidRDefault="002876B5" w:rsidP="00873A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,75</w:t>
            </w:r>
          </w:p>
        </w:tc>
      </w:tr>
      <w:tr w:rsidR="002876B5" w:rsidRPr="00F44F63" w:rsidTr="00953E4E">
        <w:trPr>
          <w:trHeight w:val="291"/>
        </w:trPr>
        <w:tc>
          <w:tcPr>
            <w:tcW w:w="567" w:type="dxa"/>
            <w:vMerge/>
          </w:tcPr>
          <w:p w:rsidR="002876B5" w:rsidRPr="00F44F63" w:rsidRDefault="002876B5" w:rsidP="000A49A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vMerge/>
          </w:tcPr>
          <w:p w:rsidR="002876B5" w:rsidRPr="00F44F63" w:rsidRDefault="002876B5" w:rsidP="00873A21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2876B5" w:rsidRPr="00F44F63" w:rsidRDefault="002876B5" w:rsidP="00B00C10">
            <w:pPr>
              <w:jc w:val="center"/>
              <w:rPr>
                <w:b/>
                <w:sz w:val="23"/>
                <w:szCs w:val="23"/>
              </w:rPr>
            </w:pPr>
            <w:proofErr w:type="spellStart"/>
            <w:r>
              <w:rPr>
                <w:b/>
                <w:sz w:val="23"/>
                <w:szCs w:val="23"/>
              </w:rPr>
              <w:t>ЭиФ</w:t>
            </w:r>
            <w:proofErr w:type="spellEnd"/>
          </w:p>
        </w:tc>
        <w:tc>
          <w:tcPr>
            <w:tcW w:w="992" w:type="dxa"/>
          </w:tcPr>
          <w:p w:rsidR="002876B5" w:rsidRPr="00367932" w:rsidRDefault="002876B5" w:rsidP="00873A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993" w:type="dxa"/>
          </w:tcPr>
          <w:p w:rsidR="002876B5" w:rsidRPr="00367932" w:rsidRDefault="002876B5" w:rsidP="00873A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2876B5" w:rsidRPr="00367932" w:rsidRDefault="002876B5" w:rsidP="00873A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2876B5" w:rsidRPr="00E5736B" w:rsidRDefault="002876B5" w:rsidP="00873A21">
            <w:pPr>
              <w:jc w:val="center"/>
              <w:rPr>
                <w:b/>
                <w:sz w:val="24"/>
                <w:szCs w:val="24"/>
              </w:rPr>
            </w:pPr>
            <w:r w:rsidRPr="00E5736B"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2876B5" w:rsidRPr="00367932" w:rsidRDefault="002876B5" w:rsidP="00873A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2876B5" w:rsidRPr="00367932" w:rsidRDefault="002876B5" w:rsidP="00873A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2876B5" w:rsidRPr="00E5736B" w:rsidRDefault="002876B5" w:rsidP="00873A21">
            <w:pPr>
              <w:jc w:val="center"/>
              <w:rPr>
                <w:b/>
                <w:sz w:val="24"/>
                <w:szCs w:val="24"/>
              </w:rPr>
            </w:pPr>
            <w:r w:rsidRPr="00E5736B"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993" w:type="dxa"/>
          </w:tcPr>
          <w:p w:rsidR="002876B5" w:rsidRPr="00367932" w:rsidRDefault="002876B5" w:rsidP="00873A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5</w:t>
            </w:r>
          </w:p>
        </w:tc>
        <w:tc>
          <w:tcPr>
            <w:tcW w:w="850" w:type="dxa"/>
          </w:tcPr>
          <w:p w:rsidR="002876B5" w:rsidRPr="00367932" w:rsidRDefault="002876B5" w:rsidP="00873A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5</w:t>
            </w:r>
          </w:p>
        </w:tc>
        <w:tc>
          <w:tcPr>
            <w:tcW w:w="992" w:type="dxa"/>
          </w:tcPr>
          <w:p w:rsidR="002876B5" w:rsidRPr="00367932" w:rsidRDefault="002876B5" w:rsidP="00873A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375</w:t>
            </w:r>
          </w:p>
        </w:tc>
        <w:tc>
          <w:tcPr>
            <w:tcW w:w="993" w:type="dxa"/>
          </w:tcPr>
          <w:p w:rsidR="002876B5" w:rsidRPr="00367932" w:rsidRDefault="002876B5" w:rsidP="00873A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1,6</w:t>
            </w:r>
          </w:p>
        </w:tc>
        <w:tc>
          <w:tcPr>
            <w:tcW w:w="992" w:type="dxa"/>
          </w:tcPr>
          <w:p w:rsidR="002876B5" w:rsidRPr="00367932" w:rsidRDefault="002876B5" w:rsidP="00873A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2876B5" w:rsidRPr="00367932" w:rsidRDefault="002876B5" w:rsidP="00873A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812</w:t>
            </w:r>
          </w:p>
        </w:tc>
        <w:tc>
          <w:tcPr>
            <w:tcW w:w="850" w:type="dxa"/>
          </w:tcPr>
          <w:p w:rsidR="002876B5" w:rsidRPr="00367932" w:rsidRDefault="002876B5" w:rsidP="00873A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,3</w:t>
            </w:r>
          </w:p>
        </w:tc>
      </w:tr>
      <w:tr w:rsidR="002876B5" w:rsidRPr="00F44F63" w:rsidTr="00953E4E">
        <w:trPr>
          <w:trHeight w:val="432"/>
        </w:trPr>
        <w:tc>
          <w:tcPr>
            <w:tcW w:w="567" w:type="dxa"/>
            <w:vMerge/>
          </w:tcPr>
          <w:p w:rsidR="002876B5" w:rsidRPr="00F44F63" w:rsidRDefault="002876B5" w:rsidP="000A49A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vMerge/>
          </w:tcPr>
          <w:p w:rsidR="002876B5" w:rsidRPr="00F44F63" w:rsidRDefault="002876B5" w:rsidP="00873A21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2876B5" w:rsidRPr="00F44F63" w:rsidRDefault="002876B5" w:rsidP="00B00C10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ИСЭ</w:t>
            </w:r>
          </w:p>
        </w:tc>
        <w:tc>
          <w:tcPr>
            <w:tcW w:w="992" w:type="dxa"/>
          </w:tcPr>
          <w:p w:rsidR="002876B5" w:rsidRPr="00367932" w:rsidRDefault="002876B5" w:rsidP="00873A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993" w:type="dxa"/>
          </w:tcPr>
          <w:p w:rsidR="002876B5" w:rsidRPr="00367932" w:rsidRDefault="002876B5" w:rsidP="00873A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2876B5" w:rsidRPr="00367932" w:rsidRDefault="002876B5" w:rsidP="00873A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2876B5" w:rsidRPr="00367932" w:rsidRDefault="002876B5" w:rsidP="00873A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</w:p>
        </w:tc>
        <w:tc>
          <w:tcPr>
            <w:tcW w:w="851" w:type="dxa"/>
          </w:tcPr>
          <w:p w:rsidR="002876B5" w:rsidRPr="00367932" w:rsidRDefault="002876B5" w:rsidP="00873A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2876B5" w:rsidRPr="00367932" w:rsidRDefault="002876B5" w:rsidP="00873A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2876B5" w:rsidRPr="00E5736B" w:rsidRDefault="002876B5" w:rsidP="00873A21">
            <w:pPr>
              <w:jc w:val="center"/>
              <w:rPr>
                <w:b/>
                <w:sz w:val="24"/>
                <w:szCs w:val="24"/>
              </w:rPr>
            </w:pPr>
            <w:r w:rsidRPr="00E5736B"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993" w:type="dxa"/>
          </w:tcPr>
          <w:p w:rsidR="002876B5" w:rsidRPr="00367932" w:rsidRDefault="002876B5" w:rsidP="00873A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850" w:type="dxa"/>
          </w:tcPr>
          <w:p w:rsidR="002876B5" w:rsidRPr="00367932" w:rsidRDefault="002876B5" w:rsidP="00873A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5</w:t>
            </w:r>
          </w:p>
        </w:tc>
        <w:tc>
          <w:tcPr>
            <w:tcW w:w="992" w:type="dxa"/>
          </w:tcPr>
          <w:p w:rsidR="002876B5" w:rsidRPr="00367932" w:rsidRDefault="002876B5" w:rsidP="00873A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187</w:t>
            </w:r>
          </w:p>
        </w:tc>
        <w:tc>
          <w:tcPr>
            <w:tcW w:w="993" w:type="dxa"/>
          </w:tcPr>
          <w:p w:rsidR="002876B5" w:rsidRPr="00367932" w:rsidRDefault="002876B5" w:rsidP="00873A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,7</w:t>
            </w:r>
          </w:p>
        </w:tc>
        <w:tc>
          <w:tcPr>
            <w:tcW w:w="992" w:type="dxa"/>
          </w:tcPr>
          <w:p w:rsidR="002876B5" w:rsidRPr="00367932" w:rsidRDefault="002876B5" w:rsidP="00873A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5</w:t>
            </w:r>
          </w:p>
        </w:tc>
        <w:tc>
          <w:tcPr>
            <w:tcW w:w="992" w:type="dxa"/>
          </w:tcPr>
          <w:p w:rsidR="002876B5" w:rsidRPr="00367932" w:rsidRDefault="002876B5" w:rsidP="00873A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687</w:t>
            </w:r>
          </w:p>
        </w:tc>
        <w:tc>
          <w:tcPr>
            <w:tcW w:w="850" w:type="dxa"/>
          </w:tcPr>
          <w:p w:rsidR="002876B5" w:rsidRPr="00367932" w:rsidRDefault="002876B5" w:rsidP="00873A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,5</w:t>
            </w:r>
          </w:p>
        </w:tc>
      </w:tr>
      <w:tr w:rsidR="002876B5" w:rsidRPr="00F44F63" w:rsidTr="00953E4E">
        <w:trPr>
          <w:trHeight w:val="432"/>
        </w:trPr>
        <w:tc>
          <w:tcPr>
            <w:tcW w:w="567" w:type="dxa"/>
            <w:vMerge/>
          </w:tcPr>
          <w:p w:rsidR="002876B5" w:rsidRPr="00F44F63" w:rsidRDefault="002876B5" w:rsidP="002876B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vMerge/>
          </w:tcPr>
          <w:p w:rsidR="002876B5" w:rsidRPr="00F44F63" w:rsidRDefault="002876B5" w:rsidP="002876B5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2876B5" w:rsidRPr="00F44F63" w:rsidRDefault="002876B5" w:rsidP="002876B5">
            <w:pPr>
              <w:jc w:val="center"/>
              <w:rPr>
                <w:b/>
                <w:sz w:val="23"/>
                <w:szCs w:val="23"/>
              </w:rPr>
            </w:pPr>
            <w:r w:rsidRPr="00F44F63">
              <w:rPr>
                <w:b/>
                <w:sz w:val="23"/>
                <w:szCs w:val="23"/>
              </w:rPr>
              <w:t>ИТОГО:</w:t>
            </w:r>
          </w:p>
        </w:tc>
        <w:tc>
          <w:tcPr>
            <w:tcW w:w="992" w:type="dxa"/>
          </w:tcPr>
          <w:p w:rsidR="002876B5" w:rsidRPr="00C346DD" w:rsidRDefault="002876B5" w:rsidP="002876B5">
            <w:pPr>
              <w:jc w:val="center"/>
              <w:rPr>
                <w:b/>
                <w:sz w:val="24"/>
                <w:szCs w:val="24"/>
              </w:rPr>
            </w:pPr>
            <w:r w:rsidRPr="00C346DD">
              <w:rPr>
                <w:b/>
                <w:sz w:val="24"/>
                <w:szCs w:val="24"/>
              </w:rPr>
              <w:t>39</w:t>
            </w:r>
          </w:p>
        </w:tc>
        <w:tc>
          <w:tcPr>
            <w:tcW w:w="993" w:type="dxa"/>
          </w:tcPr>
          <w:p w:rsidR="002876B5" w:rsidRPr="00C346DD" w:rsidRDefault="002876B5" w:rsidP="002876B5">
            <w:pPr>
              <w:jc w:val="center"/>
              <w:rPr>
                <w:b/>
                <w:sz w:val="24"/>
                <w:szCs w:val="24"/>
              </w:rPr>
            </w:pPr>
            <w:r w:rsidRPr="00C346DD">
              <w:rPr>
                <w:b/>
                <w:sz w:val="24"/>
                <w:szCs w:val="24"/>
              </w:rPr>
              <w:t>25</w:t>
            </w:r>
          </w:p>
        </w:tc>
        <w:tc>
          <w:tcPr>
            <w:tcW w:w="992" w:type="dxa"/>
          </w:tcPr>
          <w:p w:rsidR="002876B5" w:rsidRPr="00C346DD" w:rsidRDefault="002876B5" w:rsidP="002876B5">
            <w:pPr>
              <w:jc w:val="center"/>
              <w:rPr>
                <w:b/>
                <w:sz w:val="24"/>
                <w:szCs w:val="24"/>
              </w:rPr>
            </w:pPr>
            <w:r w:rsidRPr="00C346DD"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992" w:type="dxa"/>
          </w:tcPr>
          <w:p w:rsidR="002876B5" w:rsidRPr="00C346DD" w:rsidRDefault="002876B5" w:rsidP="002876B5">
            <w:pPr>
              <w:jc w:val="center"/>
              <w:rPr>
                <w:b/>
                <w:sz w:val="24"/>
                <w:szCs w:val="24"/>
              </w:rPr>
            </w:pPr>
            <w:r w:rsidRPr="00C346DD">
              <w:rPr>
                <w:b/>
                <w:sz w:val="24"/>
                <w:szCs w:val="24"/>
              </w:rPr>
              <w:t>80</w:t>
            </w:r>
          </w:p>
        </w:tc>
        <w:tc>
          <w:tcPr>
            <w:tcW w:w="851" w:type="dxa"/>
          </w:tcPr>
          <w:p w:rsidR="002876B5" w:rsidRPr="00C346DD" w:rsidRDefault="002876B5" w:rsidP="002876B5">
            <w:pPr>
              <w:jc w:val="center"/>
              <w:rPr>
                <w:b/>
                <w:sz w:val="24"/>
                <w:szCs w:val="24"/>
              </w:rPr>
            </w:pPr>
            <w:r w:rsidRPr="00C346DD"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850" w:type="dxa"/>
          </w:tcPr>
          <w:p w:rsidR="002876B5" w:rsidRPr="00C346DD" w:rsidRDefault="002876B5" w:rsidP="002876B5">
            <w:pPr>
              <w:jc w:val="center"/>
              <w:rPr>
                <w:b/>
                <w:sz w:val="24"/>
                <w:szCs w:val="24"/>
              </w:rPr>
            </w:pPr>
            <w:r w:rsidRPr="00C346DD"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992" w:type="dxa"/>
          </w:tcPr>
          <w:p w:rsidR="002876B5" w:rsidRPr="00C346DD" w:rsidRDefault="002876B5" w:rsidP="002876B5">
            <w:pPr>
              <w:jc w:val="center"/>
              <w:rPr>
                <w:b/>
                <w:sz w:val="24"/>
                <w:szCs w:val="24"/>
              </w:rPr>
            </w:pPr>
            <w:r w:rsidRPr="00C346DD">
              <w:rPr>
                <w:b/>
                <w:sz w:val="24"/>
                <w:szCs w:val="24"/>
              </w:rPr>
              <w:t>92,8</w:t>
            </w:r>
          </w:p>
        </w:tc>
        <w:tc>
          <w:tcPr>
            <w:tcW w:w="993" w:type="dxa"/>
          </w:tcPr>
          <w:p w:rsidR="002876B5" w:rsidRPr="00C346DD" w:rsidRDefault="002876B5" w:rsidP="002876B5">
            <w:pPr>
              <w:jc w:val="center"/>
              <w:rPr>
                <w:b/>
                <w:sz w:val="24"/>
                <w:szCs w:val="24"/>
              </w:rPr>
            </w:pPr>
            <w:r w:rsidRPr="00C346DD">
              <w:rPr>
                <w:b/>
                <w:sz w:val="24"/>
                <w:szCs w:val="24"/>
              </w:rPr>
              <w:t>92</w:t>
            </w:r>
          </w:p>
        </w:tc>
        <w:tc>
          <w:tcPr>
            <w:tcW w:w="850" w:type="dxa"/>
          </w:tcPr>
          <w:p w:rsidR="002876B5" w:rsidRPr="00C346DD" w:rsidRDefault="002876B5" w:rsidP="002876B5">
            <w:pPr>
              <w:jc w:val="center"/>
              <w:rPr>
                <w:b/>
                <w:sz w:val="24"/>
                <w:szCs w:val="24"/>
              </w:rPr>
            </w:pPr>
            <w:r w:rsidRPr="00C346DD">
              <w:rPr>
                <w:b/>
                <w:sz w:val="24"/>
                <w:szCs w:val="24"/>
              </w:rPr>
              <w:t>73</w:t>
            </w:r>
          </w:p>
        </w:tc>
        <w:tc>
          <w:tcPr>
            <w:tcW w:w="992" w:type="dxa"/>
          </w:tcPr>
          <w:p w:rsidR="002876B5" w:rsidRPr="00C346DD" w:rsidRDefault="002876B5" w:rsidP="002876B5">
            <w:pPr>
              <w:jc w:val="center"/>
              <w:rPr>
                <w:b/>
                <w:sz w:val="24"/>
                <w:szCs w:val="24"/>
              </w:rPr>
            </w:pPr>
            <w:r w:rsidRPr="00C346DD">
              <w:rPr>
                <w:b/>
                <w:sz w:val="24"/>
                <w:szCs w:val="24"/>
              </w:rPr>
              <w:t>72,93</w:t>
            </w:r>
          </w:p>
        </w:tc>
        <w:tc>
          <w:tcPr>
            <w:tcW w:w="993" w:type="dxa"/>
          </w:tcPr>
          <w:p w:rsidR="002876B5" w:rsidRPr="00C346DD" w:rsidRDefault="002876B5" w:rsidP="002876B5">
            <w:pPr>
              <w:jc w:val="center"/>
              <w:rPr>
                <w:b/>
                <w:sz w:val="24"/>
                <w:szCs w:val="24"/>
              </w:rPr>
            </w:pPr>
            <w:r w:rsidRPr="00C346DD">
              <w:rPr>
                <w:b/>
                <w:sz w:val="24"/>
                <w:szCs w:val="24"/>
              </w:rPr>
              <w:t>99,86</w:t>
            </w:r>
          </w:p>
        </w:tc>
        <w:tc>
          <w:tcPr>
            <w:tcW w:w="992" w:type="dxa"/>
          </w:tcPr>
          <w:p w:rsidR="002876B5" w:rsidRPr="00C346DD" w:rsidRDefault="002876B5" w:rsidP="002876B5">
            <w:pPr>
              <w:jc w:val="center"/>
              <w:rPr>
                <w:b/>
                <w:sz w:val="24"/>
                <w:szCs w:val="24"/>
              </w:rPr>
            </w:pPr>
            <w:r w:rsidRPr="00C346DD">
              <w:rPr>
                <w:b/>
                <w:sz w:val="24"/>
                <w:szCs w:val="24"/>
              </w:rPr>
              <w:t>19</w:t>
            </w:r>
          </w:p>
        </w:tc>
        <w:tc>
          <w:tcPr>
            <w:tcW w:w="992" w:type="dxa"/>
          </w:tcPr>
          <w:p w:rsidR="002876B5" w:rsidRPr="00C346DD" w:rsidRDefault="002876B5" w:rsidP="002876B5">
            <w:pPr>
              <w:jc w:val="center"/>
              <w:rPr>
                <w:b/>
                <w:sz w:val="24"/>
                <w:szCs w:val="24"/>
              </w:rPr>
            </w:pPr>
            <w:r w:rsidRPr="00C346DD">
              <w:rPr>
                <w:b/>
                <w:sz w:val="24"/>
                <w:szCs w:val="24"/>
              </w:rPr>
              <w:t>16,87</w:t>
            </w:r>
          </w:p>
        </w:tc>
        <w:tc>
          <w:tcPr>
            <w:tcW w:w="850" w:type="dxa"/>
          </w:tcPr>
          <w:p w:rsidR="002876B5" w:rsidRPr="00C346DD" w:rsidRDefault="002876B5" w:rsidP="002876B5">
            <w:pPr>
              <w:jc w:val="center"/>
              <w:rPr>
                <w:b/>
                <w:sz w:val="24"/>
                <w:szCs w:val="24"/>
              </w:rPr>
            </w:pPr>
            <w:r w:rsidRPr="00C346DD">
              <w:rPr>
                <w:b/>
                <w:sz w:val="24"/>
                <w:szCs w:val="24"/>
              </w:rPr>
              <w:t>88,8</w:t>
            </w:r>
          </w:p>
        </w:tc>
      </w:tr>
      <w:tr w:rsidR="00DF172F" w:rsidRPr="00F44F63" w:rsidTr="00953E4E">
        <w:tc>
          <w:tcPr>
            <w:tcW w:w="567" w:type="dxa"/>
            <w:vMerge w:val="restart"/>
          </w:tcPr>
          <w:p w:rsidR="00DF172F" w:rsidRPr="00F44F63" w:rsidRDefault="00DF172F" w:rsidP="00DF17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993" w:type="dxa"/>
            <w:gridSpan w:val="2"/>
            <w:vMerge w:val="restart"/>
          </w:tcPr>
          <w:p w:rsidR="00DF172F" w:rsidRDefault="00DF172F" w:rsidP="00DF172F">
            <w:pPr>
              <w:rPr>
                <w:sz w:val="28"/>
                <w:szCs w:val="28"/>
              </w:rPr>
            </w:pPr>
          </w:p>
          <w:p w:rsidR="00DF172F" w:rsidRDefault="00DF172F" w:rsidP="00DF172F">
            <w:pPr>
              <w:rPr>
                <w:sz w:val="28"/>
                <w:szCs w:val="28"/>
              </w:rPr>
            </w:pPr>
          </w:p>
          <w:p w:rsidR="00DF172F" w:rsidRPr="000B4624" w:rsidRDefault="00DF172F" w:rsidP="00DF172F">
            <w:pPr>
              <w:rPr>
                <w:b/>
                <w:sz w:val="28"/>
                <w:szCs w:val="28"/>
              </w:rPr>
            </w:pPr>
            <w:r w:rsidRPr="000B4624">
              <w:rPr>
                <w:b/>
                <w:sz w:val="28"/>
                <w:szCs w:val="28"/>
              </w:rPr>
              <w:t>ИЭТ</w:t>
            </w:r>
          </w:p>
        </w:tc>
        <w:tc>
          <w:tcPr>
            <w:tcW w:w="1276" w:type="dxa"/>
          </w:tcPr>
          <w:p w:rsidR="00DF172F" w:rsidRPr="00F44F63" w:rsidRDefault="00DF172F" w:rsidP="00DF172F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ТКМ</w:t>
            </w:r>
          </w:p>
        </w:tc>
        <w:tc>
          <w:tcPr>
            <w:tcW w:w="992" w:type="dxa"/>
          </w:tcPr>
          <w:p w:rsidR="00DF172F" w:rsidRPr="00C346DD" w:rsidRDefault="00DF172F" w:rsidP="00DF172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993" w:type="dxa"/>
          </w:tcPr>
          <w:p w:rsidR="00DF172F" w:rsidRPr="00C346DD" w:rsidRDefault="00DF172F" w:rsidP="00DF172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DF172F" w:rsidRPr="00C346DD" w:rsidRDefault="00DF172F" w:rsidP="00DF172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DF172F" w:rsidRPr="00C346DD" w:rsidRDefault="00DF172F" w:rsidP="00DF172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DF172F" w:rsidRPr="00C346DD" w:rsidRDefault="00DF172F" w:rsidP="00DF172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DF172F" w:rsidRPr="00C346DD" w:rsidRDefault="00DF172F" w:rsidP="00DF172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DF172F" w:rsidRPr="00C346DD" w:rsidRDefault="00DF172F" w:rsidP="00DF172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993" w:type="dxa"/>
          </w:tcPr>
          <w:p w:rsidR="00DF172F" w:rsidRPr="00C346DD" w:rsidRDefault="00DF172F" w:rsidP="00DF172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,35</w:t>
            </w:r>
          </w:p>
        </w:tc>
        <w:tc>
          <w:tcPr>
            <w:tcW w:w="850" w:type="dxa"/>
          </w:tcPr>
          <w:p w:rsidR="00DF172F" w:rsidRPr="00C346DD" w:rsidRDefault="00DF172F" w:rsidP="00DF172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DF172F" w:rsidRPr="00C346DD" w:rsidRDefault="00DF172F" w:rsidP="00DF172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DF172F" w:rsidRPr="00C346DD" w:rsidRDefault="00DF172F" w:rsidP="00DF172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DF172F" w:rsidRPr="00C346DD" w:rsidRDefault="00DF172F" w:rsidP="00DF172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,35</w:t>
            </w:r>
          </w:p>
        </w:tc>
        <w:tc>
          <w:tcPr>
            <w:tcW w:w="992" w:type="dxa"/>
          </w:tcPr>
          <w:p w:rsidR="00DF172F" w:rsidRPr="00C346DD" w:rsidRDefault="00DF172F" w:rsidP="00DF172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,687</w:t>
            </w:r>
          </w:p>
        </w:tc>
        <w:tc>
          <w:tcPr>
            <w:tcW w:w="850" w:type="dxa"/>
          </w:tcPr>
          <w:p w:rsidR="00DF172F" w:rsidRPr="00C346DD" w:rsidRDefault="00DF172F" w:rsidP="00DF172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0,91</w:t>
            </w:r>
          </w:p>
        </w:tc>
      </w:tr>
      <w:tr w:rsidR="00DF172F" w:rsidRPr="00F44F63" w:rsidTr="00953E4E">
        <w:tc>
          <w:tcPr>
            <w:tcW w:w="567" w:type="dxa"/>
            <w:vMerge/>
          </w:tcPr>
          <w:p w:rsidR="00DF172F" w:rsidRPr="00F44F63" w:rsidRDefault="00DF172F" w:rsidP="00DF172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vMerge/>
          </w:tcPr>
          <w:p w:rsidR="00DF172F" w:rsidRPr="00F44F63" w:rsidRDefault="00DF172F" w:rsidP="00DF172F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DF172F" w:rsidRPr="00F44F63" w:rsidRDefault="00DF172F" w:rsidP="00DF172F">
            <w:pPr>
              <w:jc w:val="center"/>
              <w:rPr>
                <w:b/>
                <w:sz w:val="23"/>
                <w:szCs w:val="23"/>
              </w:rPr>
            </w:pPr>
            <w:r w:rsidRPr="00F44F63">
              <w:rPr>
                <w:b/>
                <w:sz w:val="23"/>
                <w:szCs w:val="23"/>
              </w:rPr>
              <w:t>РЭ</w:t>
            </w:r>
          </w:p>
        </w:tc>
        <w:tc>
          <w:tcPr>
            <w:tcW w:w="992" w:type="dxa"/>
          </w:tcPr>
          <w:p w:rsidR="00DF172F" w:rsidRPr="000A49AC" w:rsidRDefault="00DF172F" w:rsidP="00DF17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DF172F" w:rsidRPr="000A49AC" w:rsidRDefault="00DF172F" w:rsidP="00DF17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DF172F" w:rsidRPr="000A49AC" w:rsidRDefault="00DF172F" w:rsidP="00DF17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DF172F" w:rsidRPr="00DF172F" w:rsidRDefault="00DF172F" w:rsidP="00DF172F">
            <w:pPr>
              <w:jc w:val="center"/>
              <w:rPr>
                <w:b/>
                <w:sz w:val="24"/>
                <w:szCs w:val="24"/>
              </w:rPr>
            </w:pPr>
            <w:r w:rsidRPr="00DF172F"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DF172F" w:rsidRPr="000A49AC" w:rsidRDefault="00DF172F" w:rsidP="00DF17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DF172F" w:rsidRPr="000A49AC" w:rsidRDefault="00DF172F" w:rsidP="00DF17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DF172F" w:rsidRPr="000A49AC" w:rsidRDefault="00DF172F" w:rsidP="00DF17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DF172F" w:rsidRPr="000A49AC" w:rsidRDefault="00DF172F" w:rsidP="00DF17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,65</w:t>
            </w:r>
          </w:p>
        </w:tc>
        <w:tc>
          <w:tcPr>
            <w:tcW w:w="850" w:type="dxa"/>
          </w:tcPr>
          <w:p w:rsidR="00DF172F" w:rsidRPr="000A49AC" w:rsidRDefault="00DF172F" w:rsidP="00DF17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,65</w:t>
            </w:r>
          </w:p>
        </w:tc>
        <w:tc>
          <w:tcPr>
            <w:tcW w:w="992" w:type="dxa"/>
          </w:tcPr>
          <w:p w:rsidR="00DF172F" w:rsidRPr="000A49AC" w:rsidRDefault="00DF172F" w:rsidP="00DF17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,5</w:t>
            </w:r>
          </w:p>
        </w:tc>
        <w:tc>
          <w:tcPr>
            <w:tcW w:w="993" w:type="dxa"/>
          </w:tcPr>
          <w:p w:rsidR="00DF172F" w:rsidRPr="000A49AC" w:rsidRDefault="00DF172F" w:rsidP="00DF172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9,1</w:t>
            </w:r>
          </w:p>
        </w:tc>
        <w:tc>
          <w:tcPr>
            <w:tcW w:w="992" w:type="dxa"/>
          </w:tcPr>
          <w:p w:rsidR="00DF172F" w:rsidRPr="000A49AC" w:rsidRDefault="00DF172F" w:rsidP="00DF17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DF172F" w:rsidRPr="000A49AC" w:rsidRDefault="00DF172F" w:rsidP="00DF17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DF172F" w:rsidRPr="000A49AC" w:rsidRDefault="00DF172F" w:rsidP="00DF17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DF172F" w:rsidRPr="00F44F63" w:rsidTr="00953E4E">
        <w:tc>
          <w:tcPr>
            <w:tcW w:w="567" w:type="dxa"/>
            <w:vMerge/>
          </w:tcPr>
          <w:p w:rsidR="00DF172F" w:rsidRPr="00F44F63" w:rsidRDefault="00DF172F" w:rsidP="00DF172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vMerge/>
          </w:tcPr>
          <w:p w:rsidR="00DF172F" w:rsidRPr="00F44F63" w:rsidRDefault="00DF172F" w:rsidP="00DF172F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DF172F" w:rsidRPr="00F44F63" w:rsidRDefault="00DF172F" w:rsidP="00DF172F">
            <w:pPr>
              <w:jc w:val="center"/>
              <w:rPr>
                <w:b/>
                <w:sz w:val="23"/>
                <w:szCs w:val="23"/>
              </w:rPr>
            </w:pPr>
            <w:r w:rsidRPr="00F44F63">
              <w:rPr>
                <w:b/>
                <w:sz w:val="23"/>
                <w:szCs w:val="23"/>
              </w:rPr>
              <w:t>ИСТ</w:t>
            </w:r>
            <w:r>
              <w:rPr>
                <w:b/>
                <w:sz w:val="23"/>
                <w:szCs w:val="23"/>
              </w:rPr>
              <w:t>Т</w:t>
            </w:r>
          </w:p>
        </w:tc>
        <w:tc>
          <w:tcPr>
            <w:tcW w:w="992" w:type="dxa"/>
          </w:tcPr>
          <w:p w:rsidR="00DF172F" w:rsidRPr="000A49AC" w:rsidRDefault="00DF172F" w:rsidP="00DF17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DF172F" w:rsidRPr="000A49AC" w:rsidRDefault="00DF172F" w:rsidP="00DF17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DF172F" w:rsidRPr="000A49AC" w:rsidRDefault="00DF172F" w:rsidP="00DF17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DF172F" w:rsidRPr="00DF172F" w:rsidRDefault="00DF172F" w:rsidP="00DF172F">
            <w:pPr>
              <w:jc w:val="center"/>
              <w:rPr>
                <w:b/>
                <w:sz w:val="24"/>
                <w:szCs w:val="24"/>
              </w:rPr>
            </w:pPr>
            <w:r w:rsidRPr="00DF172F"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DF172F" w:rsidRPr="000A49AC" w:rsidRDefault="00DF172F" w:rsidP="00DF17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DF172F" w:rsidRPr="000A49AC" w:rsidRDefault="00DF172F" w:rsidP="00DF17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DF172F" w:rsidRPr="000A49AC" w:rsidRDefault="00DF172F" w:rsidP="00DF17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DF172F" w:rsidRPr="000A49AC" w:rsidRDefault="00DF172F" w:rsidP="00DF17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0</w:t>
            </w:r>
          </w:p>
        </w:tc>
        <w:tc>
          <w:tcPr>
            <w:tcW w:w="850" w:type="dxa"/>
          </w:tcPr>
          <w:p w:rsidR="00DF172F" w:rsidRPr="000A49AC" w:rsidRDefault="00DF172F" w:rsidP="00DF17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0</w:t>
            </w:r>
          </w:p>
        </w:tc>
        <w:tc>
          <w:tcPr>
            <w:tcW w:w="992" w:type="dxa"/>
          </w:tcPr>
          <w:p w:rsidR="00DF172F" w:rsidRPr="000A49AC" w:rsidRDefault="00DF172F" w:rsidP="00DF17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687</w:t>
            </w:r>
          </w:p>
        </w:tc>
        <w:tc>
          <w:tcPr>
            <w:tcW w:w="993" w:type="dxa"/>
          </w:tcPr>
          <w:p w:rsidR="00DF172F" w:rsidRPr="000A49AC" w:rsidRDefault="00DF172F" w:rsidP="00DF17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2</w:t>
            </w:r>
          </w:p>
        </w:tc>
        <w:tc>
          <w:tcPr>
            <w:tcW w:w="992" w:type="dxa"/>
          </w:tcPr>
          <w:p w:rsidR="00DF172F" w:rsidRPr="000A49AC" w:rsidRDefault="00DF172F" w:rsidP="00DF17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DF172F" w:rsidRPr="000A49AC" w:rsidRDefault="00DF172F" w:rsidP="00DF17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DF172F" w:rsidRPr="000A49AC" w:rsidRDefault="00DF172F" w:rsidP="00DF17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C346DD" w:rsidRPr="00F44F63" w:rsidTr="00953E4E">
        <w:tc>
          <w:tcPr>
            <w:tcW w:w="567" w:type="dxa"/>
            <w:vMerge/>
          </w:tcPr>
          <w:p w:rsidR="00C346DD" w:rsidRPr="00F44F63" w:rsidRDefault="00C346DD" w:rsidP="000A49A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vMerge/>
          </w:tcPr>
          <w:p w:rsidR="00C346DD" w:rsidRPr="00F44F63" w:rsidRDefault="00C346DD" w:rsidP="00873A21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C346DD" w:rsidRPr="00DF172F" w:rsidRDefault="00C346DD" w:rsidP="00873A21">
            <w:pPr>
              <w:jc w:val="center"/>
              <w:rPr>
                <w:b/>
                <w:sz w:val="23"/>
                <w:szCs w:val="23"/>
              </w:rPr>
            </w:pPr>
            <w:r w:rsidRPr="00DF172F">
              <w:rPr>
                <w:b/>
                <w:sz w:val="23"/>
                <w:szCs w:val="23"/>
              </w:rPr>
              <w:t>ИТОГО:</w:t>
            </w:r>
          </w:p>
        </w:tc>
        <w:tc>
          <w:tcPr>
            <w:tcW w:w="992" w:type="dxa"/>
          </w:tcPr>
          <w:p w:rsidR="00C346DD" w:rsidRPr="00DF172F" w:rsidRDefault="00161677" w:rsidP="000A49AC">
            <w:pPr>
              <w:jc w:val="center"/>
              <w:rPr>
                <w:b/>
                <w:sz w:val="24"/>
                <w:szCs w:val="24"/>
              </w:rPr>
            </w:pPr>
            <w:r w:rsidRPr="00DF172F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993" w:type="dxa"/>
          </w:tcPr>
          <w:p w:rsidR="00C346DD" w:rsidRPr="00DF172F" w:rsidRDefault="00161677" w:rsidP="000A49AC">
            <w:pPr>
              <w:jc w:val="center"/>
              <w:rPr>
                <w:b/>
                <w:sz w:val="24"/>
                <w:szCs w:val="24"/>
              </w:rPr>
            </w:pPr>
            <w:r w:rsidRPr="00DF172F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C346DD" w:rsidRPr="00DF172F" w:rsidRDefault="00161677" w:rsidP="000A49AC">
            <w:pPr>
              <w:jc w:val="center"/>
              <w:rPr>
                <w:b/>
                <w:sz w:val="24"/>
                <w:szCs w:val="24"/>
              </w:rPr>
            </w:pPr>
            <w:r w:rsidRPr="00DF172F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C346DD" w:rsidRPr="00DF172F" w:rsidRDefault="00161677" w:rsidP="000A49AC">
            <w:pPr>
              <w:jc w:val="center"/>
              <w:rPr>
                <w:b/>
                <w:sz w:val="24"/>
                <w:szCs w:val="24"/>
              </w:rPr>
            </w:pPr>
            <w:r w:rsidRPr="00DF172F"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C346DD" w:rsidRPr="00DF172F" w:rsidRDefault="00161677" w:rsidP="000A49AC">
            <w:pPr>
              <w:jc w:val="center"/>
              <w:rPr>
                <w:b/>
                <w:sz w:val="24"/>
                <w:szCs w:val="24"/>
              </w:rPr>
            </w:pPr>
            <w:r w:rsidRPr="00DF172F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C346DD" w:rsidRPr="00DF172F" w:rsidRDefault="00161677" w:rsidP="000A49AC">
            <w:pPr>
              <w:jc w:val="center"/>
              <w:rPr>
                <w:b/>
                <w:sz w:val="24"/>
                <w:szCs w:val="24"/>
              </w:rPr>
            </w:pPr>
            <w:r w:rsidRPr="00DF172F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C346DD" w:rsidRPr="00DF172F" w:rsidRDefault="00161677" w:rsidP="000A49AC">
            <w:pPr>
              <w:jc w:val="center"/>
              <w:rPr>
                <w:b/>
                <w:sz w:val="24"/>
                <w:szCs w:val="24"/>
              </w:rPr>
            </w:pPr>
            <w:r w:rsidRPr="00DF172F"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993" w:type="dxa"/>
          </w:tcPr>
          <w:p w:rsidR="00C346DD" w:rsidRPr="00DF172F" w:rsidRDefault="00161677" w:rsidP="000A49AC">
            <w:pPr>
              <w:jc w:val="center"/>
              <w:rPr>
                <w:b/>
                <w:sz w:val="24"/>
                <w:szCs w:val="24"/>
              </w:rPr>
            </w:pPr>
            <w:r w:rsidRPr="00DF172F">
              <w:rPr>
                <w:b/>
                <w:sz w:val="24"/>
                <w:szCs w:val="24"/>
              </w:rPr>
              <w:t>29</w:t>
            </w:r>
          </w:p>
        </w:tc>
        <w:tc>
          <w:tcPr>
            <w:tcW w:w="850" w:type="dxa"/>
          </w:tcPr>
          <w:p w:rsidR="00C346DD" w:rsidRPr="00DF172F" w:rsidRDefault="00161677" w:rsidP="000A49AC">
            <w:pPr>
              <w:jc w:val="center"/>
              <w:rPr>
                <w:b/>
                <w:sz w:val="24"/>
                <w:szCs w:val="24"/>
              </w:rPr>
            </w:pPr>
            <w:r w:rsidRPr="00DF172F">
              <w:rPr>
                <w:b/>
                <w:sz w:val="24"/>
                <w:szCs w:val="24"/>
              </w:rPr>
              <w:t>21,65</w:t>
            </w:r>
          </w:p>
        </w:tc>
        <w:tc>
          <w:tcPr>
            <w:tcW w:w="992" w:type="dxa"/>
          </w:tcPr>
          <w:p w:rsidR="00C346DD" w:rsidRPr="00DF172F" w:rsidRDefault="00161677" w:rsidP="000A49AC">
            <w:pPr>
              <w:jc w:val="center"/>
              <w:rPr>
                <w:b/>
                <w:sz w:val="24"/>
                <w:szCs w:val="24"/>
              </w:rPr>
            </w:pPr>
            <w:r w:rsidRPr="00DF172F">
              <w:rPr>
                <w:b/>
                <w:sz w:val="24"/>
                <w:szCs w:val="24"/>
              </w:rPr>
              <w:t>25,19</w:t>
            </w:r>
          </w:p>
        </w:tc>
        <w:tc>
          <w:tcPr>
            <w:tcW w:w="993" w:type="dxa"/>
          </w:tcPr>
          <w:p w:rsidR="00C346DD" w:rsidRPr="00DF172F" w:rsidRDefault="00161677" w:rsidP="000A49AC">
            <w:pPr>
              <w:jc w:val="center"/>
              <w:rPr>
                <w:b/>
                <w:sz w:val="24"/>
                <w:szCs w:val="24"/>
              </w:rPr>
            </w:pPr>
            <w:r w:rsidRPr="00DF172F">
              <w:rPr>
                <w:b/>
                <w:sz w:val="24"/>
                <w:szCs w:val="24"/>
              </w:rPr>
              <w:t>116,3</w:t>
            </w:r>
          </w:p>
        </w:tc>
        <w:tc>
          <w:tcPr>
            <w:tcW w:w="992" w:type="dxa"/>
          </w:tcPr>
          <w:p w:rsidR="00C346DD" w:rsidRPr="00DF172F" w:rsidRDefault="00161677" w:rsidP="000A49AC">
            <w:pPr>
              <w:jc w:val="center"/>
              <w:rPr>
                <w:b/>
                <w:sz w:val="24"/>
                <w:szCs w:val="24"/>
              </w:rPr>
            </w:pPr>
            <w:r w:rsidRPr="00DF172F">
              <w:rPr>
                <w:b/>
                <w:sz w:val="24"/>
                <w:szCs w:val="24"/>
              </w:rPr>
              <w:t>7,35</w:t>
            </w:r>
          </w:p>
        </w:tc>
        <w:tc>
          <w:tcPr>
            <w:tcW w:w="992" w:type="dxa"/>
          </w:tcPr>
          <w:p w:rsidR="00C346DD" w:rsidRPr="00DF172F" w:rsidRDefault="00161677" w:rsidP="000A49AC">
            <w:pPr>
              <w:jc w:val="center"/>
              <w:rPr>
                <w:b/>
                <w:sz w:val="24"/>
                <w:szCs w:val="24"/>
              </w:rPr>
            </w:pPr>
            <w:r w:rsidRPr="00DF172F">
              <w:rPr>
                <w:b/>
                <w:sz w:val="24"/>
                <w:szCs w:val="24"/>
              </w:rPr>
              <w:t>6,687</w:t>
            </w:r>
          </w:p>
        </w:tc>
        <w:tc>
          <w:tcPr>
            <w:tcW w:w="850" w:type="dxa"/>
          </w:tcPr>
          <w:p w:rsidR="00C346DD" w:rsidRPr="00DF172F" w:rsidRDefault="00161677" w:rsidP="000A49AC">
            <w:pPr>
              <w:jc w:val="center"/>
              <w:rPr>
                <w:b/>
                <w:sz w:val="24"/>
                <w:szCs w:val="24"/>
              </w:rPr>
            </w:pPr>
            <w:r w:rsidRPr="00DF172F">
              <w:rPr>
                <w:b/>
                <w:sz w:val="24"/>
                <w:szCs w:val="24"/>
              </w:rPr>
              <w:t>90,98</w:t>
            </w:r>
          </w:p>
        </w:tc>
      </w:tr>
      <w:tr w:rsidR="00873A21" w:rsidRPr="00F44F63" w:rsidTr="00953E4E">
        <w:tc>
          <w:tcPr>
            <w:tcW w:w="567" w:type="dxa"/>
          </w:tcPr>
          <w:p w:rsidR="00873A21" w:rsidRPr="000B4624" w:rsidRDefault="00C346DD" w:rsidP="000A49AC">
            <w:pPr>
              <w:jc w:val="center"/>
              <w:rPr>
                <w:b/>
                <w:sz w:val="24"/>
                <w:szCs w:val="24"/>
              </w:rPr>
            </w:pPr>
            <w:r w:rsidRPr="000B4624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993" w:type="dxa"/>
            <w:gridSpan w:val="2"/>
          </w:tcPr>
          <w:p w:rsidR="00873A21" w:rsidRPr="000B4624" w:rsidRDefault="00873A21" w:rsidP="00873A21">
            <w:pPr>
              <w:jc w:val="center"/>
              <w:rPr>
                <w:b/>
              </w:rPr>
            </w:pPr>
            <w:r w:rsidRPr="000B4624">
              <w:rPr>
                <w:b/>
              </w:rPr>
              <w:t>Полит</w:t>
            </w:r>
          </w:p>
          <w:p w:rsidR="00873A21" w:rsidRPr="00F44F63" w:rsidRDefault="00873A21" w:rsidP="00873A21">
            <w:pPr>
              <w:jc w:val="center"/>
              <w:rPr>
                <w:b/>
              </w:rPr>
            </w:pPr>
            <w:r w:rsidRPr="000B4624">
              <w:rPr>
                <w:b/>
              </w:rPr>
              <w:t>Колледж</w:t>
            </w:r>
          </w:p>
        </w:tc>
        <w:tc>
          <w:tcPr>
            <w:tcW w:w="1276" w:type="dxa"/>
          </w:tcPr>
          <w:p w:rsidR="00873A21" w:rsidRPr="00DF172F" w:rsidRDefault="00873A21" w:rsidP="00873A21">
            <w:pPr>
              <w:jc w:val="center"/>
              <w:rPr>
                <w:b/>
                <w:sz w:val="23"/>
                <w:szCs w:val="23"/>
              </w:rPr>
            </w:pPr>
            <w:r w:rsidRPr="00DF172F">
              <w:rPr>
                <w:b/>
                <w:sz w:val="23"/>
                <w:szCs w:val="23"/>
              </w:rPr>
              <w:t>ИТОГО:</w:t>
            </w:r>
          </w:p>
        </w:tc>
        <w:tc>
          <w:tcPr>
            <w:tcW w:w="992" w:type="dxa"/>
          </w:tcPr>
          <w:p w:rsidR="00873A21" w:rsidRPr="00DF172F" w:rsidRDefault="00161677" w:rsidP="00873A21">
            <w:pPr>
              <w:jc w:val="center"/>
              <w:rPr>
                <w:b/>
                <w:sz w:val="24"/>
                <w:szCs w:val="24"/>
              </w:rPr>
            </w:pPr>
            <w:r w:rsidRPr="00DF172F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993" w:type="dxa"/>
          </w:tcPr>
          <w:p w:rsidR="00873A21" w:rsidRPr="00DF172F" w:rsidRDefault="00161677" w:rsidP="00873A21">
            <w:pPr>
              <w:jc w:val="center"/>
              <w:rPr>
                <w:b/>
                <w:sz w:val="24"/>
                <w:szCs w:val="24"/>
              </w:rPr>
            </w:pPr>
            <w:r w:rsidRPr="00DF172F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873A21" w:rsidRPr="00DF172F" w:rsidRDefault="00161677" w:rsidP="00873A21">
            <w:pPr>
              <w:jc w:val="center"/>
              <w:rPr>
                <w:b/>
                <w:sz w:val="24"/>
                <w:szCs w:val="24"/>
              </w:rPr>
            </w:pPr>
            <w:r w:rsidRPr="00DF172F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873A21" w:rsidRPr="00DF172F" w:rsidRDefault="00161677" w:rsidP="00873A21">
            <w:pPr>
              <w:jc w:val="center"/>
              <w:rPr>
                <w:b/>
                <w:sz w:val="24"/>
                <w:szCs w:val="24"/>
              </w:rPr>
            </w:pPr>
            <w:r w:rsidRPr="00DF172F"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873A21" w:rsidRPr="00DF172F" w:rsidRDefault="00161677" w:rsidP="00873A21">
            <w:pPr>
              <w:jc w:val="center"/>
              <w:rPr>
                <w:b/>
                <w:sz w:val="24"/>
                <w:szCs w:val="24"/>
              </w:rPr>
            </w:pPr>
            <w:r w:rsidRPr="00DF172F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873A21" w:rsidRPr="00DF172F" w:rsidRDefault="00161677" w:rsidP="00873A21">
            <w:pPr>
              <w:jc w:val="center"/>
              <w:rPr>
                <w:b/>
                <w:sz w:val="24"/>
                <w:szCs w:val="24"/>
              </w:rPr>
            </w:pPr>
            <w:r w:rsidRPr="00DF172F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873A21" w:rsidRPr="00DF172F" w:rsidRDefault="00161677" w:rsidP="00873A21">
            <w:pPr>
              <w:jc w:val="center"/>
              <w:rPr>
                <w:b/>
                <w:sz w:val="24"/>
                <w:szCs w:val="24"/>
              </w:rPr>
            </w:pPr>
            <w:r w:rsidRPr="00DF172F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873A21" w:rsidRPr="00DF172F" w:rsidRDefault="00161677" w:rsidP="00873A21">
            <w:pPr>
              <w:jc w:val="center"/>
              <w:rPr>
                <w:b/>
                <w:sz w:val="24"/>
                <w:szCs w:val="24"/>
              </w:rPr>
            </w:pPr>
            <w:r w:rsidRPr="00DF172F">
              <w:rPr>
                <w:b/>
                <w:sz w:val="24"/>
                <w:szCs w:val="24"/>
              </w:rPr>
              <w:t>23</w:t>
            </w:r>
          </w:p>
        </w:tc>
        <w:tc>
          <w:tcPr>
            <w:tcW w:w="850" w:type="dxa"/>
          </w:tcPr>
          <w:p w:rsidR="00873A21" w:rsidRPr="00DF172F" w:rsidRDefault="00161677" w:rsidP="00873A21">
            <w:pPr>
              <w:jc w:val="center"/>
              <w:rPr>
                <w:b/>
                <w:sz w:val="24"/>
                <w:szCs w:val="24"/>
              </w:rPr>
            </w:pPr>
            <w:r w:rsidRPr="00DF172F">
              <w:rPr>
                <w:b/>
                <w:sz w:val="24"/>
                <w:szCs w:val="24"/>
              </w:rPr>
              <w:t>23</w:t>
            </w:r>
          </w:p>
        </w:tc>
        <w:tc>
          <w:tcPr>
            <w:tcW w:w="992" w:type="dxa"/>
          </w:tcPr>
          <w:p w:rsidR="00873A21" w:rsidRPr="00DF172F" w:rsidRDefault="00161677" w:rsidP="00873A21">
            <w:pPr>
              <w:jc w:val="center"/>
              <w:rPr>
                <w:b/>
                <w:sz w:val="24"/>
                <w:szCs w:val="24"/>
              </w:rPr>
            </w:pPr>
            <w:r w:rsidRPr="00DF172F">
              <w:rPr>
                <w:b/>
                <w:sz w:val="24"/>
                <w:szCs w:val="24"/>
              </w:rPr>
              <w:t>27,63</w:t>
            </w:r>
          </w:p>
        </w:tc>
        <w:tc>
          <w:tcPr>
            <w:tcW w:w="993" w:type="dxa"/>
          </w:tcPr>
          <w:p w:rsidR="00873A21" w:rsidRPr="00DF172F" w:rsidRDefault="00161677" w:rsidP="00873A21">
            <w:pPr>
              <w:jc w:val="center"/>
              <w:rPr>
                <w:b/>
                <w:sz w:val="24"/>
                <w:szCs w:val="24"/>
              </w:rPr>
            </w:pPr>
            <w:r w:rsidRPr="00DF172F">
              <w:rPr>
                <w:b/>
                <w:sz w:val="24"/>
                <w:szCs w:val="24"/>
              </w:rPr>
              <w:t>120,1</w:t>
            </w:r>
          </w:p>
        </w:tc>
        <w:tc>
          <w:tcPr>
            <w:tcW w:w="992" w:type="dxa"/>
          </w:tcPr>
          <w:p w:rsidR="00873A21" w:rsidRPr="00DF172F" w:rsidRDefault="00161677" w:rsidP="00873A21">
            <w:pPr>
              <w:jc w:val="center"/>
              <w:rPr>
                <w:b/>
                <w:sz w:val="24"/>
                <w:szCs w:val="24"/>
              </w:rPr>
            </w:pPr>
            <w:r w:rsidRPr="00DF172F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873A21" w:rsidRPr="00DF172F" w:rsidRDefault="00161677" w:rsidP="00873A21">
            <w:pPr>
              <w:jc w:val="center"/>
              <w:rPr>
                <w:b/>
                <w:sz w:val="24"/>
                <w:szCs w:val="24"/>
              </w:rPr>
            </w:pPr>
            <w:r w:rsidRPr="00DF172F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873A21" w:rsidRPr="00DF172F" w:rsidRDefault="00161677" w:rsidP="00873A21">
            <w:pPr>
              <w:jc w:val="center"/>
              <w:rPr>
                <w:b/>
                <w:sz w:val="24"/>
                <w:szCs w:val="24"/>
              </w:rPr>
            </w:pPr>
            <w:r w:rsidRPr="00DF172F">
              <w:rPr>
                <w:b/>
                <w:sz w:val="24"/>
                <w:szCs w:val="24"/>
              </w:rPr>
              <w:t>0</w:t>
            </w:r>
          </w:p>
        </w:tc>
      </w:tr>
      <w:tr w:rsidR="00873A21" w:rsidRPr="00F44F63" w:rsidTr="00953E4E">
        <w:trPr>
          <w:trHeight w:val="165"/>
        </w:trPr>
        <w:tc>
          <w:tcPr>
            <w:tcW w:w="567" w:type="dxa"/>
            <w:vMerge w:val="restart"/>
            <w:textDirection w:val="btLr"/>
          </w:tcPr>
          <w:p w:rsidR="00873A21" w:rsidRPr="00F44F63" w:rsidRDefault="00161677" w:rsidP="00161677">
            <w:pPr>
              <w:ind w:left="113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673" w:type="dxa"/>
            <w:vMerge w:val="restart"/>
            <w:textDirection w:val="btLr"/>
          </w:tcPr>
          <w:p w:rsidR="00873A21" w:rsidRPr="00F44F63" w:rsidRDefault="00873A21" w:rsidP="00873A21">
            <w:pPr>
              <w:ind w:right="113"/>
              <w:jc w:val="center"/>
              <w:rPr>
                <w:b/>
                <w:sz w:val="24"/>
                <w:szCs w:val="24"/>
              </w:rPr>
            </w:pPr>
            <w:proofErr w:type="spellStart"/>
            <w:r w:rsidRPr="00F44F63">
              <w:rPr>
                <w:b/>
                <w:sz w:val="24"/>
                <w:szCs w:val="24"/>
              </w:rPr>
              <w:t>ИГДиГТ</w:t>
            </w:r>
            <w:proofErr w:type="spellEnd"/>
          </w:p>
          <w:p w:rsidR="00873A21" w:rsidRPr="00F44F63" w:rsidRDefault="00873A21" w:rsidP="00873A21">
            <w:pPr>
              <w:ind w:left="113" w:right="113"/>
              <w:jc w:val="center"/>
              <w:rPr>
                <w:b/>
              </w:rPr>
            </w:pPr>
          </w:p>
          <w:p w:rsidR="00873A21" w:rsidRPr="00F44F63" w:rsidRDefault="00873A21" w:rsidP="00873A21">
            <w:pPr>
              <w:ind w:right="113"/>
              <w:jc w:val="center"/>
              <w:rPr>
                <w:b/>
              </w:rPr>
            </w:pPr>
          </w:p>
          <w:p w:rsidR="00873A21" w:rsidRPr="00F44F63" w:rsidRDefault="00873A21" w:rsidP="00873A21">
            <w:pPr>
              <w:jc w:val="center"/>
              <w:rPr>
                <w:b/>
              </w:rPr>
            </w:pPr>
          </w:p>
        </w:tc>
        <w:tc>
          <w:tcPr>
            <w:tcW w:w="320" w:type="dxa"/>
            <w:vMerge w:val="restart"/>
            <w:textDirection w:val="btLr"/>
          </w:tcPr>
          <w:p w:rsidR="00873A21" w:rsidRPr="00F44F63" w:rsidRDefault="00873A21" w:rsidP="00873A21">
            <w:pPr>
              <w:ind w:left="113" w:right="113"/>
              <w:jc w:val="center"/>
              <w:rPr>
                <w:b/>
              </w:rPr>
            </w:pPr>
            <w:r w:rsidRPr="00F44F63">
              <w:rPr>
                <w:b/>
                <w:sz w:val="24"/>
                <w:szCs w:val="24"/>
              </w:rPr>
              <w:t>ГМФ</w:t>
            </w:r>
          </w:p>
        </w:tc>
        <w:tc>
          <w:tcPr>
            <w:tcW w:w="1276" w:type="dxa"/>
          </w:tcPr>
          <w:p w:rsidR="00873A21" w:rsidRPr="00F44F63" w:rsidRDefault="00873A21" w:rsidP="00873A21">
            <w:pPr>
              <w:jc w:val="center"/>
              <w:rPr>
                <w:b/>
                <w:sz w:val="23"/>
                <w:szCs w:val="23"/>
              </w:rPr>
            </w:pPr>
            <w:proofErr w:type="spellStart"/>
            <w:r w:rsidRPr="00161677">
              <w:rPr>
                <w:b/>
                <w:sz w:val="23"/>
                <w:szCs w:val="23"/>
              </w:rPr>
              <w:t>ГиМД</w:t>
            </w:r>
            <w:proofErr w:type="spellEnd"/>
          </w:p>
        </w:tc>
        <w:tc>
          <w:tcPr>
            <w:tcW w:w="992" w:type="dxa"/>
          </w:tcPr>
          <w:p w:rsidR="00873A21" w:rsidRPr="00A470CD" w:rsidRDefault="00161677" w:rsidP="00873A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873A21" w:rsidRPr="00A470CD" w:rsidRDefault="00161677" w:rsidP="00873A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873A21" w:rsidRPr="00A470CD" w:rsidRDefault="00161677" w:rsidP="00873A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873A21" w:rsidRPr="00DF172F" w:rsidRDefault="00161677" w:rsidP="00873A21">
            <w:pPr>
              <w:jc w:val="center"/>
              <w:rPr>
                <w:b/>
                <w:sz w:val="24"/>
                <w:szCs w:val="24"/>
              </w:rPr>
            </w:pPr>
            <w:r w:rsidRPr="00DF172F"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873A21" w:rsidRPr="00A470CD" w:rsidRDefault="00161677" w:rsidP="00873A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873A21" w:rsidRPr="00A470CD" w:rsidRDefault="00161677" w:rsidP="00873A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873A21" w:rsidRPr="00A470CD" w:rsidRDefault="00161677" w:rsidP="00873A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873A21" w:rsidRPr="00A470CD" w:rsidRDefault="00161677" w:rsidP="00873A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873A21" w:rsidRPr="00A470CD" w:rsidRDefault="00161677" w:rsidP="00873A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873A21" w:rsidRPr="00A470CD" w:rsidRDefault="00161677" w:rsidP="00873A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47</w:t>
            </w:r>
          </w:p>
        </w:tc>
        <w:tc>
          <w:tcPr>
            <w:tcW w:w="993" w:type="dxa"/>
          </w:tcPr>
          <w:p w:rsidR="00873A21" w:rsidRPr="00A470CD" w:rsidRDefault="00161677" w:rsidP="00873A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,4</w:t>
            </w:r>
          </w:p>
        </w:tc>
        <w:tc>
          <w:tcPr>
            <w:tcW w:w="992" w:type="dxa"/>
          </w:tcPr>
          <w:p w:rsidR="00873A21" w:rsidRPr="00A470CD" w:rsidRDefault="00161677" w:rsidP="00873A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873A21" w:rsidRPr="00A470CD" w:rsidRDefault="00161677" w:rsidP="00873A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873A21" w:rsidRPr="00A470CD" w:rsidRDefault="00161677" w:rsidP="00873A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873A21" w:rsidRPr="00F44F63" w:rsidTr="00953E4E">
        <w:trPr>
          <w:trHeight w:val="165"/>
        </w:trPr>
        <w:tc>
          <w:tcPr>
            <w:tcW w:w="567" w:type="dxa"/>
            <w:vMerge/>
          </w:tcPr>
          <w:p w:rsidR="00873A21" w:rsidRPr="00F44F63" w:rsidRDefault="00873A21" w:rsidP="00873A21">
            <w:pPr>
              <w:rPr>
                <w:sz w:val="28"/>
                <w:szCs w:val="28"/>
              </w:rPr>
            </w:pPr>
          </w:p>
        </w:tc>
        <w:tc>
          <w:tcPr>
            <w:tcW w:w="673" w:type="dxa"/>
            <w:vMerge/>
          </w:tcPr>
          <w:p w:rsidR="00873A21" w:rsidRPr="00F44F63" w:rsidRDefault="00873A21" w:rsidP="00873A21">
            <w:pPr>
              <w:jc w:val="center"/>
              <w:rPr>
                <w:b/>
              </w:rPr>
            </w:pPr>
          </w:p>
        </w:tc>
        <w:tc>
          <w:tcPr>
            <w:tcW w:w="320" w:type="dxa"/>
            <w:vMerge/>
          </w:tcPr>
          <w:p w:rsidR="00873A21" w:rsidRPr="00F44F63" w:rsidRDefault="00873A21" w:rsidP="00873A21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873A21" w:rsidRPr="00F44F63" w:rsidRDefault="00873A21" w:rsidP="00873A21">
            <w:pPr>
              <w:jc w:val="center"/>
              <w:rPr>
                <w:b/>
                <w:sz w:val="23"/>
                <w:szCs w:val="23"/>
              </w:rPr>
            </w:pPr>
            <w:proofErr w:type="spellStart"/>
            <w:r w:rsidRPr="00F44F63">
              <w:rPr>
                <w:b/>
                <w:sz w:val="23"/>
                <w:szCs w:val="23"/>
              </w:rPr>
              <w:t>ОГРиВД</w:t>
            </w:r>
            <w:proofErr w:type="spellEnd"/>
          </w:p>
        </w:tc>
        <w:tc>
          <w:tcPr>
            <w:tcW w:w="992" w:type="dxa"/>
          </w:tcPr>
          <w:p w:rsidR="00873A21" w:rsidRPr="00A470CD" w:rsidRDefault="00161677" w:rsidP="00873A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873A21" w:rsidRPr="00A470CD" w:rsidRDefault="00161677" w:rsidP="00873A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873A21" w:rsidRPr="00A470CD" w:rsidRDefault="00161677" w:rsidP="00873A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873A21" w:rsidRPr="00A470CD" w:rsidRDefault="00161677" w:rsidP="00873A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851" w:type="dxa"/>
          </w:tcPr>
          <w:p w:rsidR="00873A21" w:rsidRPr="00A470CD" w:rsidRDefault="00161677" w:rsidP="00873A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873A21" w:rsidRPr="00A470CD" w:rsidRDefault="00161677" w:rsidP="00873A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873A21" w:rsidRPr="00A470CD" w:rsidRDefault="00161677" w:rsidP="00873A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873A21" w:rsidRPr="00A470CD" w:rsidRDefault="00161677" w:rsidP="00873A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873A21" w:rsidRPr="00A470CD" w:rsidRDefault="00161677" w:rsidP="00873A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5</w:t>
            </w:r>
          </w:p>
        </w:tc>
        <w:tc>
          <w:tcPr>
            <w:tcW w:w="992" w:type="dxa"/>
          </w:tcPr>
          <w:p w:rsidR="00873A21" w:rsidRPr="00A470CD" w:rsidRDefault="00161677" w:rsidP="00873A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31</w:t>
            </w:r>
          </w:p>
        </w:tc>
        <w:tc>
          <w:tcPr>
            <w:tcW w:w="993" w:type="dxa"/>
          </w:tcPr>
          <w:p w:rsidR="00873A21" w:rsidRPr="00A470CD" w:rsidRDefault="00161677" w:rsidP="00873A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  <w:tc>
          <w:tcPr>
            <w:tcW w:w="992" w:type="dxa"/>
          </w:tcPr>
          <w:p w:rsidR="00873A21" w:rsidRPr="00A470CD" w:rsidRDefault="00161677" w:rsidP="00873A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</w:t>
            </w:r>
          </w:p>
        </w:tc>
        <w:tc>
          <w:tcPr>
            <w:tcW w:w="992" w:type="dxa"/>
          </w:tcPr>
          <w:p w:rsidR="00873A21" w:rsidRPr="00A470CD" w:rsidRDefault="00161677" w:rsidP="00873A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873A21" w:rsidRPr="00A470CD" w:rsidRDefault="00161677" w:rsidP="00873A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873A21" w:rsidRPr="00F44F63" w:rsidTr="00953E4E">
        <w:trPr>
          <w:trHeight w:val="165"/>
        </w:trPr>
        <w:tc>
          <w:tcPr>
            <w:tcW w:w="567" w:type="dxa"/>
            <w:vMerge/>
          </w:tcPr>
          <w:p w:rsidR="00873A21" w:rsidRPr="00F44F63" w:rsidRDefault="00873A21" w:rsidP="00873A21">
            <w:pPr>
              <w:rPr>
                <w:sz w:val="28"/>
                <w:szCs w:val="28"/>
              </w:rPr>
            </w:pPr>
          </w:p>
        </w:tc>
        <w:tc>
          <w:tcPr>
            <w:tcW w:w="673" w:type="dxa"/>
            <w:vMerge/>
          </w:tcPr>
          <w:p w:rsidR="00873A21" w:rsidRPr="00F44F63" w:rsidRDefault="00873A21" w:rsidP="00873A21">
            <w:pPr>
              <w:jc w:val="center"/>
              <w:rPr>
                <w:b/>
              </w:rPr>
            </w:pPr>
          </w:p>
        </w:tc>
        <w:tc>
          <w:tcPr>
            <w:tcW w:w="320" w:type="dxa"/>
            <w:vMerge/>
          </w:tcPr>
          <w:p w:rsidR="00873A21" w:rsidRPr="00F44F63" w:rsidRDefault="00873A21" w:rsidP="00873A21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873A21" w:rsidRPr="00F44F63" w:rsidRDefault="00873A21" w:rsidP="00873A21">
            <w:pPr>
              <w:jc w:val="center"/>
              <w:rPr>
                <w:b/>
                <w:sz w:val="23"/>
                <w:szCs w:val="23"/>
              </w:rPr>
            </w:pPr>
            <w:r w:rsidRPr="00F44F63">
              <w:rPr>
                <w:b/>
                <w:sz w:val="23"/>
                <w:szCs w:val="23"/>
              </w:rPr>
              <w:t>ПРМПИ</w:t>
            </w:r>
          </w:p>
        </w:tc>
        <w:tc>
          <w:tcPr>
            <w:tcW w:w="992" w:type="dxa"/>
          </w:tcPr>
          <w:p w:rsidR="00873A21" w:rsidRPr="00A470CD" w:rsidRDefault="00161677" w:rsidP="00873A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993" w:type="dxa"/>
          </w:tcPr>
          <w:p w:rsidR="00873A21" w:rsidRPr="00A470CD" w:rsidRDefault="00161677" w:rsidP="00873A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873A21" w:rsidRPr="00A470CD" w:rsidRDefault="00161677" w:rsidP="00873A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873A21" w:rsidRPr="00A470CD" w:rsidRDefault="00161677" w:rsidP="00873A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,7</w:t>
            </w:r>
          </w:p>
        </w:tc>
        <w:tc>
          <w:tcPr>
            <w:tcW w:w="851" w:type="dxa"/>
          </w:tcPr>
          <w:p w:rsidR="00873A21" w:rsidRPr="00A470CD" w:rsidRDefault="00161677" w:rsidP="00873A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873A21" w:rsidRPr="00A470CD" w:rsidRDefault="00161677" w:rsidP="00873A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873A21" w:rsidRPr="00A470CD" w:rsidRDefault="00161677" w:rsidP="00873A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3</w:t>
            </w:r>
          </w:p>
        </w:tc>
        <w:tc>
          <w:tcPr>
            <w:tcW w:w="993" w:type="dxa"/>
          </w:tcPr>
          <w:p w:rsidR="00873A21" w:rsidRPr="00A470CD" w:rsidRDefault="00161677" w:rsidP="00873A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873A21" w:rsidRPr="00A470CD" w:rsidRDefault="00161677" w:rsidP="00873A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5</w:t>
            </w:r>
          </w:p>
        </w:tc>
        <w:tc>
          <w:tcPr>
            <w:tcW w:w="992" w:type="dxa"/>
          </w:tcPr>
          <w:p w:rsidR="00873A21" w:rsidRPr="00A470CD" w:rsidRDefault="00161677" w:rsidP="00873A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125</w:t>
            </w:r>
          </w:p>
        </w:tc>
        <w:tc>
          <w:tcPr>
            <w:tcW w:w="993" w:type="dxa"/>
          </w:tcPr>
          <w:p w:rsidR="00873A21" w:rsidRPr="00A470CD" w:rsidRDefault="00161677" w:rsidP="00873A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,1</w:t>
            </w:r>
          </w:p>
        </w:tc>
        <w:tc>
          <w:tcPr>
            <w:tcW w:w="992" w:type="dxa"/>
          </w:tcPr>
          <w:p w:rsidR="00873A21" w:rsidRPr="00A470CD" w:rsidRDefault="00161677" w:rsidP="00873A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5</w:t>
            </w:r>
          </w:p>
        </w:tc>
        <w:tc>
          <w:tcPr>
            <w:tcW w:w="992" w:type="dxa"/>
          </w:tcPr>
          <w:p w:rsidR="00873A21" w:rsidRPr="00A470CD" w:rsidRDefault="00161677" w:rsidP="00873A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25</w:t>
            </w:r>
          </w:p>
        </w:tc>
        <w:tc>
          <w:tcPr>
            <w:tcW w:w="850" w:type="dxa"/>
          </w:tcPr>
          <w:p w:rsidR="00873A21" w:rsidRPr="00A470CD" w:rsidRDefault="00161677" w:rsidP="00873A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,3</w:t>
            </w:r>
          </w:p>
        </w:tc>
      </w:tr>
      <w:tr w:rsidR="00873A21" w:rsidRPr="00F44F63" w:rsidTr="00953E4E">
        <w:trPr>
          <w:trHeight w:val="165"/>
        </w:trPr>
        <w:tc>
          <w:tcPr>
            <w:tcW w:w="567" w:type="dxa"/>
            <w:vMerge/>
          </w:tcPr>
          <w:p w:rsidR="00873A21" w:rsidRPr="00F44F63" w:rsidRDefault="00873A21" w:rsidP="00873A21">
            <w:pPr>
              <w:rPr>
                <w:sz w:val="28"/>
                <w:szCs w:val="28"/>
              </w:rPr>
            </w:pPr>
          </w:p>
        </w:tc>
        <w:tc>
          <w:tcPr>
            <w:tcW w:w="673" w:type="dxa"/>
            <w:vMerge/>
          </w:tcPr>
          <w:p w:rsidR="00873A21" w:rsidRPr="00F44F63" w:rsidRDefault="00873A21" w:rsidP="00873A21">
            <w:pPr>
              <w:jc w:val="center"/>
              <w:rPr>
                <w:b/>
              </w:rPr>
            </w:pPr>
          </w:p>
        </w:tc>
        <w:tc>
          <w:tcPr>
            <w:tcW w:w="320" w:type="dxa"/>
            <w:vMerge/>
          </w:tcPr>
          <w:p w:rsidR="00873A21" w:rsidRPr="00F44F63" w:rsidRDefault="00873A21" w:rsidP="00873A21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873A21" w:rsidRPr="00F44F63" w:rsidRDefault="00873A21" w:rsidP="00873A21">
            <w:pPr>
              <w:jc w:val="center"/>
              <w:rPr>
                <w:b/>
                <w:sz w:val="23"/>
                <w:szCs w:val="23"/>
              </w:rPr>
            </w:pPr>
            <w:r w:rsidRPr="00161677">
              <w:rPr>
                <w:b/>
                <w:sz w:val="23"/>
                <w:szCs w:val="23"/>
              </w:rPr>
              <w:t>ГЭМ</w:t>
            </w:r>
          </w:p>
        </w:tc>
        <w:tc>
          <w:tcPr>
            <w:tcW w:w="992" w:type="dxa"/>
          </w:tcPr>
          <w:p w:rsidR="00873A21" w:rsidRPr="00A470CD" w:rsidRDefault="00161677" w:rsidP="00873A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873A21" w:rsidRPr="00A470CD" w:rsidRDefault="00161677" w:rsidP="00873A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873A21" w:rsidRPr="00A470CD" w:rsidRDefault="00161677" w:rsidP="00873A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873A21" w:rsidRPr="00A470CD" w:rsidRDefault="00161677" w:rsidP="00873A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3</w:t>
            </w:r>
          </w:p>
        </w:tc>
        <w:tc>
          <w:tcPr>
            <w:tcW w:w="851" w:type="dxa"/>
          </w:tcPr>
          <w:p w:rsidR="00873A21" w:rsidRPr="00A470CD" w:rsidRDefault="00161677" w:rsidP="00873A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873A21" w:rsidRPr="00A470CD" w:rsidRDefault="00161677" w:rsidP="00873A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873A21" w:rsidRPr="00A470CD" w:rsidRDefault="00161677" w:rsidP="00873A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873A21" w:rsidRPr="00A470CD" w:rsidRDefault="00161677" w:rsidP="00873A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873A21" w:rsidRPr="00A470CD" w:rsidRDefault="00161677" w:rsidP="00873A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873A21" w:rsidRPr="00A470CD" w:rsidRDefault="00161677" w:rsidP="00873A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6</w:t>
            </w:r>
          </w:p>
        </w:tc>
        <w:tc>
          <w:tcPr>
            <w:tcW w:w="993" w:type="dxa"/>
          </w:tcPr>
          <w:p w:rsidR="00873A21" w:rsidRPr="00A470CD" w:rsidRDefault="00161677" w:rsidP="00873A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,4</w:t>
            </w:r>
          </w:p>
        </w:tc>
        <w:tc>
          <w:tcPr>
            <w:tcW w:w="992" w:type="dxa"/>
          </w:tcPr>
          <w:p w:rsidR="00873A21" w:rsidRPr="00A470CD" w:rsidRDefault="00161677" w:rsidP="00873A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873A21" w:rsidRPr="00A470CD" w:rsidRDefault="00161677" w:rsidP="00873A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873A21" w:rsidRPr="00A470CD" w:rsidRDefault="00161677" w:rsidP="00873A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873A21" w:rsidRPr="00F44F63" w:rsidTr="00953E4E">
        <w:trPr>
          <w:trHeight w:val="165"/>
        </w:trPr>
        <w:tc>
          <w:tcPr>
            <w:tcW w:w="567" w:type="dxa"/>
            <w:vMerge/>
          </w:tcPr>
          <w:p w:rsidR="00873A21" w:rsidRPr="00F44F63" w:rsidRDefault="00873A21" w:rsidP="00873A21">
            <w:pPr>
              <w:rPr>
                <w:sz w:val="28"/>
                <w:szCs w:val="28"/>
              </w:rPr>
            </w:pPr>
          </w:p>
        </w:tc>
        <w:tc>
          <w:tcPr>
            <w:tcW w:w="673" w:type="dxa"/>
            <w:vMerge/>
          </w:tcPr>
          <w:p w:rsidR="00873A21" w:rsidRPr="00F44F63" w:rsidRDefault="00873A21" w:rsidP="00873A21">
            <w:pPr>
              <w:jc w:val="center"/>
              <w:rPr>
                <w:b/>
              </w:rPr>
            </w:pPr>
          </w:p>
        </w:tc>
        <w:tc>
          <w:tcPr>
            <w:tcW w:w="320" w:type="dxa"/>
            <w:vMerge/>
          </w:tcPr>
          <w:p w:rsidR="00873A21" w:rsidRPr="00F44F63" w:rsidRDefault="00873A21" w:rsidP="00873A21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873A21" w:rsidRPr="00F44F63" w:rsidRDefault="00873A21" w:rsidP="00873A21">
            <w:pPr>
              <w:jc w:val="center"/>
              <w:rPr>
                <w:b/>
                <w:sz w:val="23"/>
                <w:szCs w:val="23"/>
              </w:rPr>
            </w:pPr>
            <w:proofErr w:type="spellStart"/>
            <w:r w:rsidRPr="00F44F63">
              <w:rPr>
                <w:b/>
                <w:sz w:val="23"/>
                <w:szCs w:val="23"/>
              </w:rPr>
              <w:t>МиМП</w:t>
            </w:r>
            <w:proofErr w:type="spellEnd"/>
          </w:p>
        </w:tc>
        <w:tc>
          <w:tcPr>
            <w:tcW w:w="992" w:type="dxa"/>
          </w:tcPr>
          <w:p w:rsidR="00873A21" w:rsidRPr="00A470CD" w:rsidRDefault="00161677" w:rsidP="00873A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993" w:type="dxa"/>
          </w:tcPr>
          <w:p w:rsidR="00873A21" w:rsidRPr="00A470CD" w:rsidRDefault="00161677" w:rsidP="00873A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873A21" w:rsidRPr="00A470CD" w:rsidRDefault="00161677" w:rsidP="00873A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873A21" w:rsidRPr="00DF172F" w:rsidRDefault="00161677" w:rsidP="00873A21">
            <w:pPr>
              <w:jc w:val="center"/>
              <w:rPr>
                <w:b/>
                <w:sz w:val="24"/>
                <w:szCs w:val="24"/>
              </w:rPr>
            </w:pPr>
            <w:r w:rsidRPr="00DF172F"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873A21" w:rsidRPr="00A470CD" w:rsidRDefault="00161677" w:rsidP="00873A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873A21" w:rsidRPr="00A470CD" w:rsidRDefault="00161677" w:rsidP="00873A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873A21" w:rsidRPr="00A470CD" w:rsidRDefault="00161677" w:rsidP="00873A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873A21" w:rsidRPr="00A470CD" w:rsidRDefault="00161677" w:rsidP="00873A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850" w:type="dxa"/>
          </w:tcPr>
          <w:p w:rsidR="00873A21" w:rsidRPr="00A470CD" w:rsidRDefault="00161677" w:rsidP="00873A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992" w:type="dxa"/>
          </w:tcPr>
          <w:p w:rsidR="00873A21" w:rsidRPr="00A470CD" w:rsidRDefault="00161677" w:rsidP="00873A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23</w:t>
            </w:r>
          </w:p>
        </w:tc>
        <w:tc>
          <w:tcPr>
            <w:tcW w:w="993" w:type="dxa"/>
          </w:tcPr>
          <w:p w:rsidR="00873A21" w:rsidRPr="00A470CD" w:rsidRDefault="00161677" w:rsidP="00873A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7,7</w:t>
            </w:r>
          </w:p>
        </w:tc>
        <w:tc>
          <w:tcPr>
            <w:tcW w:w="992" w:type="dxa"/>
          </w:tcPr>
          <w:p w:rsidR="00873A21" w:rsidRPr="00A470CD" w:rsidRDefault="00161677" w:rsidP="00873A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873A21" w:rsidRPr="00A470CD" w:rsidRDefault="00161677" w:rsidP="00873A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873A21" w:rsidRPr="00A470CD" w:rsidRDefault="00161677" w:rsidP="00873A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873A21" w:rsidRPr="00F44F63" w:rsidTr="00953E4E">
        <w:trPr>
          <w:trHeight w:val="165"/>
        </w:trPr>
        <w:tc>
          <w:tcPr>
            <w:tcW w:w="567" w:type="dxa"/>
            <w:vMerge/>
          </w:tcPr>
          <w:p w:rsidR="00873A21" w:rsidRPr="00F44F63" w:rsidRDefault="00873A21" w:rsidP="00873A21">
            <w:pPr>
              <w:rPr>
                <w:sz w:val="28"/>
                <w:szCs w:val="28"/>
              </w:rPr>
            </w:pPr>
          </w:p>
        </w:tc>
        <w:tc>
          <w:tcPr>
            <w:tcW w:w="673" w:type="dxa"/>
            <w:vMerge/>
          </w:tcPr>
          <w:p w:rsidR="00873A21" w:rsidRPr="00F44F63" w:rsidRDefault="00873A21" w:rsidP="00873A21">
            <w:pPr>
              <w:jc w:val="center"/>
              <w:rPr>
                <w:b/>
              </w:rPr>
            </w:pPr>
          </w:p>
        </w:tc>
        <w:tc>
          <w:tcPr>
            <w:tcW w:w="320" w:type="dxa"/>
            <w:vMerge/>
          </w:tcPr>
          <w:p w:rsidR="00873A21" w:rsidRPr="00F44F63" w:rsidRDefault="00873A21" w:rsidP="00873A21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873A21" w:rsidRPr="00F44F63" w:rsidRDefault="00873A21" w:rsidP="00873A21">
            <w:pPr>
              <w:jc w:val="center"/>
              <w:rPr>
                <w:b/>
                <w:sz w:val="23"/>
                <w:szCs w:val="23"/>
              </w:rPr>
            </w:pPr>
            <w:r w:rsidRPr="00F44F63">
              <w:rPr>
                <w:b/>
                <w:sz w:val="23"/>
                <w:szCs w:val="23"/>
              </w:rPr>
              <w:t>ТФ</w:t>
            </w:r>
          </w:p>
        </w:tc>
        <w:tc>
          <w:tcPr>
            <w:tcW w:w="992" w:type="dxa"/>
          </w:tcPr>
          <w:p w:rsidR="00873A21" w:rsidRPr="00A470CD" w:rsidRDefault="00161677" w:rsidP="00873A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873A21" w:rsidRPr="00A470CD" w:rsidRDefault="00161677" w:rsidP="00873A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873A21" w:rsidRPr="00A470CD" w:rsidRDefault="00161677" w:rsidP="00873A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873A21" w:rsidRPr="00A470CD" w:rsidRDefault="00161677" w:rsidP="00873A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873A21" w:rsidRPr="00A470CD" w:rsidRDefault="00161677" w:rsidP="00873A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873A21" w:rsidRPr="00A470CD" w:rsidRDefault="00161677" w:rsidP="00873A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873A21" w:rsidRPr="00A470CD" w:rsidRDefault="00161677" w:rsidP="00873A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873A21" w:rsidRPr="00A470CD" w:rsidRDefault="00161677" w:rsidP="00873A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873A21" w:rsidRPr="00A470CD" w:rsidRDefault="00161677" w:rsidP="00873A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873A21" w:rsidRPr="00A470CD" w:rsidRDefault="00161677" w:rsidP="00873A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873A21" w:rsidRPr="00A470CD" w:rsidRDefault="00161677" w:rsidP="00873A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873A21" w:rsidRPr="00A470CD" w:rsidRDefault="00161677" w:rsidP="00873A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873A21" w:rsidRPr="00A470CD" w:rsidRDefault="00161677" w:rsidP="00873A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873A21" w:rsidRPr="00A470CD" w:rsidRDefault="00161677" w:rsidP="00873A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873A21" w:rsidRPr="00F44F63" w:rsidTr="00953E4E">
        <w:trPr>
          <w:trHeight w:val="165"/>
        </w:trPr>
        <w:tc>
          <w:tcPr>
            <w:tcW w:w="567" w:type="dxa"/>
            <w:vMerge/>
          </w:tcPr>
          <w:p w:rsidR="00873A21" w:rsidRPr="00F44F63" w:rsidRDefault="00873A21" w:rsidP="00873A21">
            <w:pPr>
              <w:rPr>
                <w:sz w:val="28"/>
                <w:szCs w:val="28"/>
              </w:rPr>
            </w:pPr>
          </w:p>
        </w:tc>
        <w:tc>
          <w:tcPr>
            <w:tcW w:w="673" w:type="dxa"/>
            <w:vMerge/>
          </w:tcPr>
          <w:p w:rsidR="00873A21" w:rsidRPr="00F44F63" w:rsidRDefault="00873A21" w:rsidP="00873A21">
            <w:pPr>
              <w:jc w:val="center"/>
              <w:rPr>
                <w:b/>
              </w:rPr>
            </w:pPr>
          </w:p>
        </w:tc>
        <w:tc>
          <w:tcPr>
            <w:tcW w:w="320" w:type="dxa"/>
            <w:vMerge/>
          </w:tcPr>
          <w:p w:rsidR="00873A21" w:rsidRPr="00F44F63" w:rsidRDefault="00873A21" w:rsidP="00873A21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873A21" w:rsidRPr="00F44F63" w:rsidRDefault="00873A21" w:rsidP="00873A21">
            <w:pPr>
              <w:jc w:val="center"/>
              <w:rPr>
                <w:b/>
                <w:sz w:val="23"/>
                <w:szCs w:val="23"/>
              </w:rPr>
            </w:pPr>
            <w:proofErr w:type="spellStart"/>
            <w:r w:rsidRPr="00F44F63">
              <w:rPr>
                <w:b/>
                <w:sz w:val="23"/>
                <w:szCs w:val="23"/>
              </w:rPr>
              <w:t>Пром</w:t>
            </w:r>
            <w:proofErr w:type="spellEnd"/>
            <w:r w:rsidRPr="00F44F63">
              <w:rPr>
                <w:b/>
                <w:sz w:val="23"/>
                <w:szCs w:val="23"/>
              </w:rPr>
              <w:t>. без-</w:t>
            </w:r>
            <w:proofErr w:type="spellStart"/>
            <w:r w:rsidRPr="00F44F63">
              <w:rPr>
                <w:b/>
                <w:sz w:val="23"/>
                <w:szCs w:val="23"/>
              </w:rPr>
              <w:t>ть</w:t>
            </w:r>
            <w:proofErr w:type="spellEnd"/>
          </w:p>
        </w:tc>
        <w:tc>
          <w:tcPr>
            <w:tcW w:w="992" w:type="dxa"/>
          </w:tcPr>
          <w:p w:rsidR="00873A21" w:rsidRPr="00A470CD" w:rsidRDefault="00161677" w:rsidP="00873A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873A21" w:rsidRPr="00A470CD" w:rsidRDefault="00161677" w:rsidP="00873A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873A21" w:rsidRPr="00A470CD" w:rsidRDefault="00161677" w:rsidP="00873A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873A21" w:rsidRPr="00DF172F" w:rsidRDefault="00161677" w:rsidP="00873A21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DF172F"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873A21" w:rsidRPr="00A470CD" w:rsidRDefault="00161677" w:rsidP="00873A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873A21" w:rsidRPr="00A470CD" w:rsidRDefault="00161677" w:rsidP="00873A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873A21" w:rsidRPr="00A470CD" w:rsidRDefault="00161677" w:rsidP="00873A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873A21" w:rsidRPr="00A470CD" w:rsidRDefault="00161677" w:rsidP="00873A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850" w:type="dxa"/>
          </w:tcPr>
          <w:p w:rsidR="00873A21" w:rsidRPr="00A470CD" w:rsidRDefault="00161677" w:rsidP="00873A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873A21" w:rsidRPr="00A470CD" w:rsidRDefault="00161677" w:rsidP="00873A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68</w:t>
            </w:r>
          </w:p>
        </w:tc>
        <w:tc>
          <w:tcPr>
            <w:tcW w:w="993" w:type="dxa"/>
          </w:tcPr>
          <w:p w:rsidR="00873A21" w:rsidRPr="00A470CD" w:rsidRDefault="00161677" w:rsidP="00873A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,2</w:t>
            </w:r>
          </w:p>
        </w:tc>
        <w:tc>
          <w:tcPr>
            <w:tcW w:w="992" w:type="dxa"/>
          </w:tcPr>
          <w:p w:rsidR="00873A21" w:rsidRPr="00A470CD" w:rsidRDefault="00161677" w:rsidP="00873A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873A21" w:rsidRPr="00A470CD" w:rsidRDefault="00161677" w:rsidP="00873A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873A21" w:rsidRPr="00A470CD" w:rsidRDefault="00161677" w:rsidP="00873A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161677" w:rsidRPr="00F44F63" w:rsidTr="00953E4E">
        <w:trPr>
          <w:trHeight w:val="165"/>
        </w:trPr>
        <w:tc>
          <w:tcPr>
            <w:tcW w:w="567" w:type="dxa"/>
            <w:vMerge/>
          </w:tcPr>
          <w:p w:rsidR="00161677" w:rsidRPr="00F44F63" w:rsidRDefault="00161677" w:rsidP="00873A21">
            <w:pPr>
              <w:rPr>
                <w:sz w:val="28"/>
                <w:szCs w:val="28"/>
              </w:rPr>
            </w:pPr>
          </w:p>
        </w:tc>
        <w:tc>
          <w:tcPr>
            <w:tcW w:w="673" w:type="dxa"/>
            <w:vMerge/>
          </w:tcPr>
          <w:p w:rsidR="00161677" w:rsidRPr="00F44F63" w:rsidRDefault="00161677" w:rsidP="00873A21">
            <w:pPr>
              <w:jc w:val="center"/>
              <w:rPr>
                <w:b/>
              </w:rPr>
            </w:pPr>
          </w:p>
        </w:tc>
        <w:tc>
          <w:tcPr>
            <w:tcW w:w="320" w:type="dxa"/>
            <w:vMerge/>
          </w:tcPr>
          <w:p w:rsidR="00161677" w:rsidRPr="00F44F63" w:rsidRDefault="00161677" w:rsidP="00873A21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161677" w:rsidRPr="00F44F63" w:rsidRDefault="00161677" w:rsidP="00873A21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ОТН</w:t>
            </w:r>
          </w:p>
        </w:tc>
        <w:tc>
          <w:tcPr>
            <w:tcW w:w="992" w:type="dxa"/>
          </w:tcPr>
          <w:p w:rsidR="00161677" w:rsidRDefault="00161677" w:rsidP="00873A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161677" w:rsidRDefault="00161677" w:rsidP="00873A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161677" w:rsidRDefault="00161677" w:rsidP="00873A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161677" w:rsidRDefault="00161677" w:rsidP="00873A2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3</w:t>
            </w:r>
          </w:p>
        </w:tc>
        <w:tc>
          <w:tcPr>
            <w:tcW w:w="851" w:type="dxa"/>
          </w:tcPr>
          <w:p w:rsidR="00161677" w:rsidRDefault="00161677" w:rsidP="00873A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161677" w:rsidRDefault="00161677" w:rsidP="00873A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161677" w:rsidRDefault="00161677" w:rsidP="00873A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161677" w:rsidRDefault="00161677" w:rsidP="00873A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161677" w:rsidRDefault="00161677" w:rsidP="00873A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161677" w:rsidRDefault="00161677" w:rsidP="00873A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937</w:t>
            </w:r>
          </w:p>
        </w:tc>
        <w:tc>
          <w:tcPr>
            <w:tcW w:w="993" w:type="dxa"/>
          </w:tcPr>
          <w:p w:rsidR="00161677" w:rsidRDefault="00161677" w:rsidP="00873A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,9</w:t>
            </w:r>
          </w:p>
        </w:tc>
        <w:tc>
          <w:tcPr>
            <w:tcW w:w="992" w:type="dxa"/>
          </w:tcPr>
          <w:p w:rsidR="00161677" w:rsidRDefault="00161677" w:rsidP="00873A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161677" w:rsidRDefault="00161677" w:rsidP="00873A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161677" w:rsidRDefault="00161677" w:rsidP="00873A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873A21" w:rsidRPr="00F44F63" w:rsidTr="00953E4E">
        <w:trPr>
          <w:trHeight w:val="165"/>
        </w:trPr>
        <w:tc>
          <w:tcPr>
            <w:tcW w:w="567" w:type="dxa"/>
            <w:vMerge/>
          </w:tcPr>
          <w:p w:rsidR="00873A21" w:rsidRPr="00F44F63" w:rsidRDefault="00873A21" w:rsidP="00873A21">
            <w:pPr>
              <w:rPr>
                <w:sz w:val="28"/>
                <w:szCs w:val="28"/>
              </w:rPr>
            </w:pPr>
          </w:p>
        </w:tc>
        <w:tc>
          <w:tcPr>
            <w:tcW w:w="673" w:type="dxa"/>
            <w:vMerge/>
          </w:tcPr>
          <w:p w:rsidR="00873A21" w:rsidRPr="00F44F63" w:rsidRDefault="00873A21" w:rsidP="00873A21">
            <w:pPr>
              <w:jc w:val="center"/>
              <w:rPr>
                <w:b/>
              </w:rPr>
            </w:pPr>
          </w:p>
        </w:tc>
        <w:tc>
          <w:tcPr>
            <w:tcW w:w="320" w:type="dxa"/>
            <w:vMerge/>
          </w:tcPr>
          <w:p w:rsidR="00873A21" w:rsidRPr="00F44F63" w:rsidRDefault="00873A21" w:rsidP="00873A21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873A21" w:rsidRPr="00F44F63" w:rsidRDefault="00873A21" w:rsidP="00873A21">
            <w:pPr>
              <w:jc w:val="center"/>
              <w:rPr>
                <w:b/>
                <w:sz w:val="23"/>
                <w:szCs w:val="23"/>
              </w:rPr>
            </w:pPr>
            <w:r w:rsidRPr="00F44F63">
              <w:rPr>
                <w:b/>
                <w:sz w:val="23"/>
                <w:szCs w:val="23"/>
              </w:rPr>
              <w:t>ИТОГО:</w:t>
            </w:r>
          </w:p>
        </w:tc>
        <w:tc>
          <w:tcPr>
            <w:tcW w:w="992" w:type="dxa"/>
          </w:tcPr>
          <w:p w:rsidR="00873A21" w:rsidRPr="00161677" w:rsidRDefault="00161677" w:rsidP="00873A21">
            <w:pPr>
              <w:jc w:val="center"/>
              <w:rPr>
                <w:b/>
                <w:sz w:val="24"/>
                <w:szCs w:val="24"/>
              </w:rPr>
            </w:pPr>
            <w:r w:rsidRPr="00161677">
              <w:rPr>
                <w:b/>
                <w:sz w:val="24"/>
                <w:szCs w:val="24"/>
              </w:rPr>
              <w:t>29</w:t>
            </w:r>
          </w:p>
        </w:tc>
        <w:tc>
          <w:tcPr>
            <w:tcW w:w="993" w:type="dxa"/>
          </w:tcPr>
          <w:p w:rsidR="00873A21" w:rsidRPr="00161677" w:rsidRDefault="00161677" w:rsidP="00873A21">
            <w:pPr>
              <w:jc w:val="center"/>
              <w:rPr>
                <w:b/>
                <w:sz w:val="24"/>
                <w:szCs w:val="24"/>
              </w:rPr>
            </w:pPr>
            <w:r w:rsidRPr="00161677">
              <w:rPr>
                <w:b/>
                <w:sz w:val="24"/>
                <w:szCs w:val="24"/>
              </w:rPr>
              <w:t>23</w:t>
            </w:r>
          </w:p>
        </w:tc>
        <w:tc>
          <w:tcPr>
            <w:tcW w:w="992" w:type="dxa"/>
          </w:tcPr>
          <w:p w:rsidR="00873A21" w:rsidRPr="00161677" w:rsidRDefault="00161677" w:rsidP="00873A21">
            <w:pPr>
              <w:jc w:val="center"/>
              <w:rPr>
                <w:b/>
                <w:sz w:val="24"/>
                <w:szCs w:val="24"/>
              </w:rPr>
            </w:pPr>
            <w:r w:rsidRPr="00161677"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992" w:type="dxa"/>
          </w:tcPr>
          <w:p w:rsidR="00873A21" w:rsidRPr="00161677" w:rsidRDefault="00161677" w:rsidP="00873A21">
            <w:pPr>
              <w:jc w:val="center"/>
              <w:rPr>
                <w:b/>
                <w:sz w:val="24"/>
                <w:szCs w:val="24"/>
              </w:rPr>
            </w:pPr>
            <w:r w:rsidRPr="00161677">
              <w:rPr>
                <w:b/>
                <w:sz w:val="24"/>
                <w:szCs w:val="24"/>
              </w:rPr>
              <w:t>65,22</w:t>
            </w:r>
          </w:p>
        </w:tc>
        <w:tc>
          <w:tcPr>
            <w:tcW w:w="851" w:type="dxa"/>
          </w:tcPr>
          <w:p w:rsidR="00873A21" w:rsidRPr="00161677" w:rsidRDefault="00161677" w:rsidP="00873A21">
            <w:pPr>
              <w:jc w:val="center"/>
              <w:rPr>
                <w:b/>
                <w:sz w:val="24"/>
                <w:szCs w:val="24"/>
              </w:rPr>
            </w:pPr>
            <w:r w:rsidRPr="00161677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873A21" w:rsidRPr="00161677" w:rsidRDefault="00161677" w:rsidP="00873A21">
            <w:pPr>
              <w:jc w:val="center"/>
              <w:rPr>
                <w:b/>
                <w:sz w:val="24"/>
                <w:szCs w:val="24"/>
              </w:rPr>
            </w:pPr>
            <w:r w:rsidRPr="00161677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873A21" w:rsidRPr="00161677" w:rsidRDefault="00161677" w:rsidP="00873A21">
            <w:pPr>
              <w:jc w:val="center"/>
              <w:rPr>
                <w:b/>
                <w:sz w:val="24"/>
                <w:szCs w:val="24"/>
              </w:rPr>
            </w:pPr>
            <w:r w:rsidRPr="00161677">
              <w:rPr>
                <w:b/>
                <w:sz w:val="24"/>
                <w:szCs w:val="24"/>
              </w:rPr>
              <w:t>16,7</w:t>
            </w:r>
          </w:p>
        </w:tc>
        <w:tc>
          <w:tcPr>
            <w:tcW w:w="993" w:type="dxa"/>
          </w:tcPr>
          <w:p w:rsidR="00873A21" w:rsidRPr="00161677" w:rsidRDefault="00161677" w:rsidP="00873A21">
            <w:pPr>
              <w:jc w:val="center"/>
              <w:rPr>
                <w:b/>
                <w:sz w:val="24"/>
                <w:szCs w:val="24"/>
              </w:rPr>
            </w:pPr>
            <w:r w:rsidRPr="00161677">
              <w:rPr>
                <w:b/>
                <w:sz w:val="24"/>
                <w:szCs w:val="24"/>
              </w:rPr>
              <w:t>68</w:t>
            </w:r>
          </w:p>
        </w:tc>
        <w:tc>
          <w:tcPr>
            <w:tcW w:w="850" w:type="dxa"/>
          </w:tcPr>
          <w:p w:rsidR="00873A21" w:rsidRPr="00161677" w:rsidRDefault="00161677" w:rsidP="00873A21">
            <w:pPr>
              <w:jc w:val="center"/>
              <w:rPr>
                <w:b/>
                <w:sz w:val="24"/>
                <w:szCs w:val="24"/>
              </w:rPr>
            </w:pPr>
            <w:r w:rsidRPr="00161677">
              <w:rPr>
                <w:b/>
                <w:sz w:val="24"/>
                <w:szCs w:val="24"/>
              </w:rPr>
              <w:t>60</w:t>
            </w:r>
          </w:p>
        </w:tc>
        <w:tc>
          <w:tcPr>
            <w:tcW w:w="992" w:type="dxa"/>
          </w:tcPr>
          <w:p w:rsidR="00873A21" w:rsidRPr="00161677" w:rsidRDefault="00161677" w:rsidP="00873A21">
            <w:pPr>
              <w:jc w:val="center"/>
              <w:rPr>
                <w:b/>
                <w:sz w:val="24"/>
                <w:szCs w:val="24"/>
              </w:rPr>
            </w:pPr>
            <w:r w:rsidRPr="00161677">
              <w:rPr>
                <w:b/>
                <w:sz w:val="24"/>
                <w:szCs w:val="24"/>
              </w:rPr>
              <w:t>46,81</w:t>
            </w:r>
          </w:p>
        </w:tc>
        <w:tc>
          <w:tcPr>
            <w:tcW w:w="993" w:type="dxa"/>
          </w:tcPr>
          <w:p w:rsidR="00873A21" w:rsidRPr="00161677" w:rsidRDefault="00161677" w:rsidP="00873A21">
            <w:pPr>
              <w:jc w:val="center"/>
              <w:rPr>
                <w:b/>
                <w:sz w:val="24"/>
                <w:szCs w:val="24"/>
              </w:rPr>
            </w:pPr>
            <w:r w:rsidRPr="00161677">
              <w:rPr>
                <w:b/>
                <w:sz w:val="24"/>
                <w:szCs w:val="24"/>
              </w:rPr>
              <w:t>78,0</w:t>
            </w:r>
          </w:p>
        </w:tc>
        <w:tc>
          <w:tcPr>
            <w:tcW w:w="992" w:type="dxa"/>
          </w:tcPr>
          <w:p w:rsidR="00873A21" w:rsidRPr="00161677" w:rsidRDefault="00161677" w:rsidP="00873A21">
            <w:pPr>
              <w:jc w:val="center"/>
              <w:rPr>
                <w:b/>
                <w:sz w:val="24"/>
                <w:szCs w:val="24"/>
              </w:rPr>
            </w:pPr>
            <w:r w:rsidRPr="00161677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873A21" w:rsidRPr="00161677" w:rsidRDefault="00161677" w:rsidP="00873A21">
            <w:pPr>
              <w:jc w:val="center"/>
              <w:rPr>
                <w:b/>
                <w:sz w:val="24"/>
                <w:szCs w:val="24"/>
              </w:rPr>
            </w:pPr>
            <w:r w:rsidRPr="00161677">
              <w:rPr>
                <w:b/>
                <w:sz w:val="24"/>
                <w:szCs w:val="24"/>
              </w:rPr>
              <w:t>2,25</w:t>
            </w:r>
          </w:p>
        </w:tc>
        <w:tc>
          <w:tcPr>
            <w:tcW w:w="850" w:type="dxa"/>
          </w:tcPr>
          <w:p w:rsidR="00873A21" w:rsidRPr="00161677" w:rsidRDefault="00161677" w:rsidP="00873A21">
            <w:pPr>
              <w:jc w:val="center"/>
              <w:rPr>
                <w:b/>
                <w:sz w:val="24"/>
                <w:szCs w:val="24"/>
              </w:rPr>
            </w:pPr>
            <w:r w:rsidRPr="00161677">
              <w:rPr>
                <w:b/>
                <w:sz w:val="24"/>
                <w:szCs w:val="24"/>
              </w:rPr>
              <w:t>28,1</w:t>
            </w:r>
          </w:p>
        </w:tc>
      </w:tr>
      <w:tr w:rsidR="00873A21" w:rsidRPr="00F44F63" w:rsidTr="00953E4E">
        <w:trPr>
          <w:trHeight w:val="165"/>
        </w:trPr>
        <w:tc>
          <w:tcPr>
            <w:tcW w:w="567" w:type="dxa"/>
            <w:vMerge/>
          </w:tcPr>
          <w:p w:rsidR="00873A21" w:rsidRPr="00F44F63" w:rsidRDefault="00873A21" w:rsidP="00873A21">
            <w:pPr>
              <w:rPr>
                <w:sz w:val="28"/>
                <w:szCs w:val="28"/>
              </w:rPr>
            </w:pPr>
          </w:p>
        </w:tc>
        <w:tc>
          <w:tcPr>
            <w:tcW w:w="673" w:type="dxa"/>
            <w:vMerge/>
          </w:tcPr>
          <w:p w:rsidR="00873A21" w:rsidRPr="00F44F63" w:rsidRDefault="00873A21" w:rsidP="00873A21">
            <w:pPr>
              <w:jc w:val="center"/>
              <w:rPr>
                <w:b/>
              </w:rPr>
            </w:pPr>
          </w:p>
        </w:tc>
        <w:tc>
          <w:tcPr>
            <w:tcW w:w="320" w:type="dxa"/>
            <w:vMerge w:val="restart"/>
            <w:textDirection w:val="btLr"/>
          </w:tcPr>
          <w:p w:rsidR="00873A21" w:rsidRPr="00F44F63" w:rsidRDefault="00161677" w:rsidP="00161677">
            <w:pPr>
              <w:ind w:right="11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РФ</w:t>
            </w:r>
          </w:p>
        </w:tc>
        <w:tc>
          <w:tcPr>
            <w:tcW w:w="1276" w:type="dxa"/>
          </w:tcPr>
          <w:p w:rsidR="00873A21" w:rsidRPr="00F44F63" w:rsidRDefault="00873A21" w:rsidP="00873A21">
            <w:pPr>
              <w:jc w:val="center"/>
              <w:rPr>
                <w:b/>
                <w:sz w:val="23"/>
                <w:szCs w:val="23"/>
              </w:rPr>
            </w:pPr>
            <w:r w:rsidRPr="00F44F63">
              <w:rPr>
                <w:b/>
                <w:sz w:val="23"/>
                <w:szCs w:val="23"/>
              </w:rPr>
              <w:t>ГПИ</w:t>
            </w:r>
          </w:p>
        </w:tc>
        <w:tc>
          <w:tcPr>
            <w:tcW w:w="992" w:type="dxa"/>
          </w:tcPr>
          <w:p w:rsidR="00873A21" w:rsidRPr="005A57CA" w:rsidRDefault="00161677" w:rsidP="005A57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873A21" w:rsidRPr="005A57CA" w:rsidRDefault="00161677" w:rsidP="005A57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873A21" w:rsidRPr="005A57CA" w:rsidRDefault="00161677" w:rsidP="005A57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873A21" w:rsidRPr="005A57CA" w:rsidRDefault="00161677" w:rsidP="005A57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873A21" w:rsidRPr="005A57CA" w:rsidRDefault="00161677" w:rsidP="005A57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873A21" w:rsidRPr="005A57CA" w:rsidRDefault="00161677" w:rsidP="005A57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873A21" w:rsidRPr="005A57CA" w:rsidRDefault="00161677" w:rsidP="005A57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873A21" w:rsidRPr="005A57CA" w:rsidRDefault="00161677" w:rsidP="005A57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873A21" w:rsidRPr="005A57CA" w:rsidRDefault="00161677" w:rsidP="005A57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</w:t>
            </w:r>
          </w:p>
        </w:tc>
        <w:tc>
          <w:tcPr>
            <w:tcW w:w="992" w:type="dxa"/>
          </w:tcPr>
          <w:p w:rsidR="00873A21" w:rsidRPr="005A57CA" w:rsidRDefault="00161677" w:rsidP="005A57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873A21" w:rsidRPr="005A57CA" w:rsidRDefault="00161677" w:rsidP="005A57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873A21" w:rsidRPr="005A57CA" w:rsidRDefault="00161677" w:rsidP="005A57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5</w:t>
            </w:r>
          </w:p>
        </w:tc>
        <w:tc>
          <w:tcPr>
            <w:tcW w:w="992" w:type="dxa"/>
          </w:tcPr>
          <w:p w:rsidR="00873A21" w:rsidRPr="005A57CA" w:rsidRDefault="00161677" w:rsidP="005A57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873A21" w:rsidRPr="005A57CA" w:rsidRDefault="00161677" w:rsidP="005A57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873A21" w:rsidRPr="00F44F63" w:rsidTr="00953E4E">
        <w:trPr>
          <w:trHeight w:val="165"/>
        </w:trPr>
        <w:tc>
          <w:tcPr>
            <w:tcW w:w="567" w:type="dxa"/>
            <w:vMerge/>
          </w:tcPr>
          <w:p w:rsidR="00873A21" w:rsidRPr="00F44F63" w:rsidRDefault="00873A21" w:rsidP="00873A21">
            <w:pPr>
              <w:rPr>
                <w:sz w:val="28"/>
                <w:szCs w:val="28"/>
              </w:rPr>
            </w:pPr>
          </w:p>
        </w:tc>
        <w:tc>
          <w:tcPr>
            <w:tcW w:w="673" w:type="dxa"/>
            <w:vMerge/>
          </w:tcPr>
          <w:p w:rsidR="00873A21" w:rsidRPr="00F44F63" w:rsidRDefault="00873A21" w:rsidP="00873A21">
            <w:pPr>
              <w:jc w:val="center"/>
              <w:rPr>
                <w:b/>
              </w:rPr>
            </w:pPr>
          </w:p>
        </w:tc>
        <w:tc>
          <w:tcPr>
            <w:tcW w:w="320" w:type="dxa"/>
            <w:vMerge/>
          </w:tcPr>
          <w:p w:rsidR="00873A21" w:rsidRPr="00F44F63" w:rsidRDefault="00873A21" w:rsidP="00873A21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873A21" w:rsidRPr="00F44F63" w:rsidRDefault="00873A21" w:rsidP="00873A21">
            <w:pPr>
              <w:jc w:val="center"/>
              <w:rPr>
                <w:b/>
                <w:sz w:val="23"/>
                <w:szCs w:val="23"/>
              </w:rPr>
            </w:pPr>
            <w:r w:rsidRPr="00F44F63">
              <w:rPr>
                <w:b/>
                <w:sz w:val="23"/>
                <w:szCs w:val="23"/>
              </w:rPr>
              <w:t>РГФ</w:t>
            </w:r>
          </w:p>
        </w:tc>
        <w:tc>
          <w:tcPr>
            <w:tcW w:w="992" w:type="dxa"/>
          </w:tcPr>
          <w:p w:rsidR="00873A21" w:rsidRPr="005A57CA" w:rsidRDefault="00161677" w:rsidP="005A57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993" w:type="dxa"/>
          </w:tcPr>
          <w:p w:rsidR="00873A21" w:rsidRPr="005A57CA" w:rsidRDefault="00161677" w:rsidP="005A57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873A21" w:rsidRPr="005A57CA" w:rsidRDefault="00161677" w:rsidP="005A57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873A21" w:rsidRPr="00DF172F" w:rsidRDefault="00161677" w:rsidP="005A57CA">
            <w:pPr>
              <w:jc w:val="center"/>
              <w:rPr>
                <w:b/>
                <w:sz w:val="24"/>
                <w:szCs w:val="24"/>
              </w:rPr>
            </w:pPr>
            <w:r w:rsidRPr="00DF172F"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873A21" w:rsidRPr="005A57CA" w:rsidRDefault="00161677" w:rsidP="005A57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873A21" w:rsidRPr="005A57CA" w:rsidRDefault="00161677" w:rsidP="005A57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873A21" w:rsidRPr="005A57CA" w:rsidRDefault="00161677" w:rsidP="005A57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873A21" w:rsidRPr="005A57CA" w:rsidRDefault="00161677" w:rsidP="005A57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873A21" w:rsidRPr="005A57CA" w:rsidRDefault="00161677" w:rsidP="005A57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873A21" w:rsidRPr="005A57CA" w:rsidRDefault="00161677" w:rsidP="005A57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12</w:t>
            </w:r>
          </w:p>
        </w:tc>
        <w:tc>
          <w:tcPr>
            <w:tcW w:w="993" w:type="dxa"/>
          </w:tcPr>
          <w:p w:rsidR="00873A21" w:rsidRPr="005A57CA" w:rsidRDefault="00161677" w:rsidP="005A57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8,7</w:t>
            </w:r>
          </w:p>
        </w:tc>
        <w:tc>
          <w:tcPr>
            <w:tcW w:w="992" w:type="dxa"/>
          </w:tcPr>
          <w:p w:rsidR="00873A21" w:rsidRPr="005A57CA" w:rsidRDefault="00161677" w:rsidP="005A57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873A21" w:rsidRPr="005A57CA" w:rsidRDefault="00161677" w:rsidP="005A57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873A21" w:rsidRPr="005A57CA" w:rsidRDefault="00161677" w:rsidP="005A57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873A21" w:rsidRPr="00F44F63" w:rsidTr="00953E4E">
        <w:trPr>
          <w:trHeight w:val="165"/>
        </w:trPr>
        <w:tc>
          <w:tcPr>
            <w:tcW w:w="567" w:type="dxa"/>
            <w:vMerge/>
          </w:tcPr>
          <w:p w:rsidR="00873A21" w:rsidRPr="00F44F63" w:rsidRDefault="00873A21" w:rsidP="00873A21">
            <w:pPr>
              <w:rPr>
                <w:sz w:val="28"/>
                <w:szCs w:val="28"/>
              </w:rPr>
            </w:pPr>
          </w:p>
        </w:tc>
        <w:tc>
          <w:tcPr>
            <w:tcW w:w="673" w:type="dxa"/>
            <w:vMerge/>
          </w:tcPr>
          <w:p w:rsidR="00873A21" w:rsidRPr="00F44F63" w:rsidRDefault="00873A21" w:rsidP="00873A21">
            <w:pPr>
              <w:jc w:val="center"/>
              <w:rPr>
                <w:b/>
              </w:rPr>
            </w:pPr>
          </w:p>
        </w:tc>
        <w:tc>
          <w:tcPr>
            <w:tcW w:w="320" w:type="dxa"/>
            <w:vMerge/>
          </w:tcPr>
          <w:p w:rsidR="00873A21" w:rsidRPr="00F44F63" w:rsidRDefault="00873A21" w:rsidP="00873A21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873A21" w:rsidRPr="00F44F63" w:rsidRDefault="00873A21" w:rsidP="00873A21">
            <w:pPr>
              <w:jc w:val="center"/>
              <w:rPr>
                <w:b/>
                <w:sz w:val="23"/>
                <w:szCs w:val="23"/>
              </w:rPr>
            </w:pPr>
            <w:proofErr w:type="spellStart"/>
            <w:r w:rsidRPr="00F44F63">
              <w:rPr>
                <w:b/>
                <w:sz w:val="23"/>
                <w:szCs w:val="23"/>
              </w:rPr>
              <w:t>ГГиИГ</w:t>
            </w:r>
            <w:proofErr w:type="spellEnd"/>
          </w:p>
        </w:tc>
        <w:tc>
          <w:tcPr>
            <w:tcW w:w="992" w:type="dxa"/>
          </w:tcPr>
          <w:p w:rsidR="00873A21" w:rsidRPr="005A57CA" w:rsidRDefault="00161677" w:rsidP="005A57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873A21" w:rsidRPr="005A57CA" w:rsidRDefault="00161677" w:rsidP="005A57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873A21" w:rsidRPr="005A57CA" w:rsidRDefault="00161677" w:rsidP="005A57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873A21" w:rsidRPr="005A57CA" w:rsidRDefault="00161677" w:rsidP="005A57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3</w:t>
            </w:r>
          </w:p>
        </w:tc>
        <w:tc>
          <w:tcPr>
            <w:tcW w:w="851" w:type="dxa"/>
          </w:tcPr>
          <w:p w:rsidR="00873A21" w:rsidRPr="005A57CA" w:rsidRDefault="00161677" w:rsidP="005A57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873A21" w:rsidRPr="005A57CA" w:rsidRDefault="00161677" w:rsidP="005A57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873A21" w:rsidRPr="00DF172F" w:rsidRDefault="00161677" w:rsidP="005A57CA">
            <w:pPr>
              <w:jc w:val="center"/>
              <w:rPr>
                <w:b/>
                <w:sz w:val="24"/>
                <w:szCs w:val="24"/>
              </w:rPr>
            </w:pPr>
            <w:r w:rsidRPr="00DF172F"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993" w:type="dxa"/>
          </w:tcPr>
          <w:p w:rsidR="00873A21" w:rsidRPr="005A57CA" w:rsidRDefault="00161677" w:rsidP="005A57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873A21" w:rsidRPr="005A57CA" w:rsidRDefault="00161677" w:rsidP="005A57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5</w:t>
            </w:r>
          </w:p>
        </w:tc>
        <w:tc>
          <w:tcPr>
            <w:tcW w:w="992" w:type="dxa"/>
          </w:tcPr>
          <w:p w:rsidR="00873A21" w:rsidRPr="005A57CA" w:rsidRDefault="00161677" w:rsidP="005A57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625</w:t>
            </w:r>
          </w:p>
        </w:tc>
        <w:tc>
          <w:tcPr>
            <w:tcW w:w="993" w:type="dxa"/>
          </w:tcPr>
          <w:p w:rsidR="00873A21" w:rsidRPr="005A57CA" w:rsidRDefault="00161677" w:rsidP="005A57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,5</w:t>
            </w:r>
          </w:p>
        </w:tc>
        <w:tc>
          <w:tcPr>
            <w:tcW w:w="992" w:type="dxa"/>
          </w:tcPr>
          <w:p w:rsidR="00873A21" w:rsidRPr="005A57CA" w:rsidRDefault="00161677" w:rsidP="005A57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</w:t>
            </w:r>
          </w:p>
        </w:tc>
        <w:tc>
          <w:tcPr>
            <w:tcW w:w="992" w:type="dxa"/>
          </w:tcPr>
          <w:p w:rsidR="00873A21" w:rsidRPr="005A57CA" w:rsidRDefault="00161677" w:rsidP="005A57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873A21" w:rsidRPr="005A57CA" w:rsidRDefault="00161677" w:rsidP="005A57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873A21" w:rsidRPr="00F44F63" w:rsidTr="00953E4E">
        <w:trPr>
          <w:trHeight w:val="165"/>
        </w:trPr>
        <w:tc>
          <w:tcPr>
            <w:tcW w:w="567" w:type="dxa"/>
            <w:vMerge/>
          </w:tcPr>
          <w:p w:rsidR="00873A21" w:rsidRPr="00F44F63" w:rsidRDefault="00873A21" w:rsidP="00873A21">
            <w:pPr>
              <w:rPr>
                <w:sz w:val="28"/>
                <w:szCs w:val="28"/>
              </w:rPr>
            </w:pPr>
          </w:p>
        </w:tc>
        <w:tc>
          <w:tcPr>
            <w:tcW w:w="673" w:type="dxa"/>
            <w:vMerge/>
          </w:tcPr>
          <w:p w:rsidR="00873A21" w:rsidRPr="00F44F63" w:rsidRDefault="00873A21" w:rsidP="00873A21">
            <w:pPr>
              <w:jc w:val="center"/>
              <w:rPr>
                <w:b/>
              </w:rPr>
            </w:pPr>
          </w:p>
        </w:tc>
        <w:tc>
          <w:tcPr>
            <w:tcW w:w="320" w:type="dxa"/>
            <w:vMerge/>
          </w:tcPr>
          <w:p w:rsidR="00873A21" w:rsidRPr="00F44F63" w:rsidRDefault="00873A21" w:rsidP="00873A21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873A21" w:rsidRPr="00F44F63" w:rsidRDefault="00873A21" w:rsidP="00873A21">
            <w:pPr>
              <w:jc w:val="center"/>
              <w:rPr>
                <w:b/>
                <w:sz w:val="23"/>
                <w:szCs w:val="23"/>
              </w:rPr>
            </w:pPr>
            <w:proofErr w:type="spellStart"/>
            <w:r w:rsidRPr="00F44F63">
              <w:rPr>
                <w:b/>
                <w:sz w:val="23"/>
                <w:szCs w:val="23"/>
              </w:rPr>
              <w:t>ГНиГ</w:t>
            </w:r>
            <w:proofErr w:type="spellEnd"/>
          </w:p>
        </w:tc>
        <w:tc>
          <w:tcPr>
            <w:tcW w:w="992" w:type="dxa"/>
          </w:tcPr>
          <w:p w:rsidR="00873A21" w:rsidRPr="005A57CA" w:rsidRDefault="00A57D54" w:rsidP="005A57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873A21" w:rsidRPr="005A57CA" w:rsidRDefault="00A57D54" w:rsidP="005A57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873A21" w:rsidRPr="005A57CA" w:rsidRDefault="00A57D54" w:rsidP="005A57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873A21" w:rsidRPr="005A57CA" w:rsidRDefault="00A57D54" w:rsidP="005A57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873A21" w:rsidRPr="005A57CA" w:rsidRDefault="00A57D54" w:rsidP="005A57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873A21" w:rsidRPr="005A57CA" w:rsidRDefault="00A57D54" w:rsidP="005A57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873A21" w:rsidRPr="005A57CA" w:rsidRDefault="00A57D54" w:rsidP="005A57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873A21" w:rsidRPr="005A57CA" w:rsidRDefault="00A57D54" w:rsidP="005A57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873A21" w:rsidRPr="005A57CA" w:rsidRDefault="00A57D54" w:rsidP="005A57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873A21" w:rsidRPr="005A57CA" w:rsidRDefault="00A57D54" w:rsidP="005A57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873A21" w:rsidRPr="005A57CA" w:rsidRDefault="00A57D54" w:rsidP="005A57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873A21" w:rsidRPr="005A57CA" w:rsidRDefault="00A57D54" w:rsidP="005A57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873A21" w:rsidRPr="005A57CA" w:rsidRDefault="00A57D54" w:rsidP="005A57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873A21" w:rsidRPr="005A57CA" w:rsidRDefault="00A57D54" w:rsidP="005A57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A57D54" w:rsidRPr="00F44F63" w:rsidTr="00953E4E">
        <w:trPr>
          <w:trHeight w:val="165"/>
        </w:trPr>
        <w:tc>
          <w:tcPr>
            <w:tcW w:w="567" w:type="dxa"/>
            <w:vMerge/>
          </w:tcPr>
          <w:p w:rsidR="00A57D54" w:rsidRPr="00F44F63" w:rsidRDefault="00A57D54" w:rsidP="00873A21">
            <w:pPr>
              <w:rPr>
                <w:sz w:val="28"/>
                <w:szCs w:val="28"/>
              </w:rPr>
            </w:pPr>
          </w:p>
        </w:tc>
        <w:tc>
          <w:tcPr>
            <w:tcW w:w="673" w:type="dxa"/>
            <w:vMerge/>
          </w:tcPr>
          <w:p w:rsidR="00A57D54" w:rsidRPr="00F44F63" w:rsidRDefault="00A57D54" w:rsidP="00873A21">
            <w:pPr>
              <w:jc w:val="center"/>
              <w:rPr>
                <w:b/>
              </w:rPr>
            </w:pPr>
          </w:p>
        </w:tc>
        <w:tc>
          <w:tcPr>
            <w:tcW w:w="320" w:type="dxa"/>
            <w:vMerge/>
          </w:tcPr>
          <w:p w:rsidR="00A57D54" w:rsidRPr="00F44F63" w:rsidRDefault="00A57D54" w:rsidP="00873A21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A57D54" w:rsidRPr="00F44F63" w:rsidRDefault="00A57D54" w:rsidP="00873A21">
            <w:pPr>
              <w:jc w:val="center"/>
              <w:rPr>
                <w:b/>
                <w:sz w:val="23"/>
                <w:szCs w:val="23"/>
              </w:rPr>
            </w:pPr>
            <w:proofErr w:type="spellStart"/>
            <w:r>
              <w:rPr>
                <w:b/>
                <w:sz w:val="23"/>
                <w:szCs w:val="23"/>
              </w:rPr>
              <w:t>ХиХТ</w:t>
            </w:r>
            <w:proofErr w:type="spellEnd"/>
          </w:p>
        </w:tc>
        <w:tc>
          <w:tcPr>
            <w:tcW w:w="992" w:type="dxa"/>
          </w:tcPr>
          <w:p w:rsidR="00A57D54" w:rsidRDefault="00A57D54" w:rsidP="005A57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A57D54" w:rsidRDefault="00A57D54" w:rsidP="005A57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A57D54" w:rsidRDefault="00A57D54" w:rsidP="005A57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A57D54" w:rsidRDefault="00A57D54" w:rsidP="005A57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A57D54" w:rsidRDefault="00A57D54" w:rsidP="005A57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A57D54" w:rsidRDefault="00A57D54" w:rsidP="005A57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A57D54" w:rsidRDefault="00A57D54" w:rsidP="005A57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A57D54" w:rsidRDefault="00A57D54" w:rsidP="005A57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A57D54" w:rsidRDefault="00A57D54" w:rsidP="005A57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A57D54" w:rsidRDefault="00A57D54" w:rsidP="005A57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A57D54" w:rsidRDefault="00A57D54" w:rsidP="005A57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A57D54" w:rsidRDefault="00A57D54" w:rsidP="005A57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A57D54" w:rsidRDefault="00A57D54" w:rsidP="005A57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A57D54" w:rsidRDefault="00A57D54" w:rsidP="005A57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DF172F" w:rsidRPr="00F44F63" w:rsidTr="00953E4E">
        <w:trPr>
          <w:trHeight w:val="165"/>
        </w:trPr>
        <w:tc>
          <w:tcPr>
            <w:tcW w:w="567" w:type="dxa"/>
            <w:vMerge/>
          </w:tcPr>
          <w:p w:rsidR="00DF172F" w:rsidRPr="00F44F63" w:rsidRDefault="00DF172F" w:rsidP="00DF172F">
            <w:pPr>
              <w:rPr>
                <w:sz w:val="28"/>
                <w:szCs w:val="28"/>
              </w:rPr>
            </w:pPr>
          </w:p>
        </w:tc>
        <w:tc>
          <w:tcPr>
            <w:tcW w:w="673" w:type="dxa"/>
            <w:vMerge/>
          </w:tcPr>
          <w:p w:rsidR="00DF172F" w:rsidRPr="00F44F63" w:rsidRDefault="00DF172F" w:rsidP="00DF172F">
            <w:pPr>
              <w:jc w:val="center"/>
              <w:rPr>
                <w:b/>
              </w:rPr>
            </w:pPr>
          </w:p>
        </w:tc>
        <w:tc>
          <w:tcPr>
            <w:tcW w:w="320" w:type="dxa"/>
            <w:vMerge/>
          </w:tcPr>
          <w:p w:rsidR="00DF172F" w:rsidRPr="00F44F63" w:rsidRDefault="00DF172F" w:rsidP="00DF172F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DF172F" w:rsidRDefault="00DF172F" w:rsidP="00DF172F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ОН</w:t>
            </w:r>
          </w:p>
        </w:tc>
        <w:tc>
          <w:tcPr>
            <w:tcW w:w="992" w:type="dxa"/>
          </w:tcPr>
          <w:p w:rsidR="00DF172F" w:rsidRDefault="00DF172F" w:rsidP="00DF17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DF172F" w:rsidRDefault="00DF172F" w:rsidP="00DF17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DF172F" w:rsidRDefault="00DF172F" w:rsidP="00DF17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DF172F" w:rsidRDefault="00DF172F" w:rsidP="00DF17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DF172F" w:rsidRDefault="00DF172F" w:rsidP="00DF17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DF172F" w:rsidRDefault="00DF172F" w:rsidP="00DF17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DF172F" w:rsidRDefault="00DF172F" w:rsidP="00DF17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DF172F" w:rsidRDefault="00DF172F" w:rsidP="00DF17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DF172F" w:rsidRDefault="00DF172F" w:rsidP="00DF17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5</w:t>
            </w:r>
          </w:p>
        </w:tc>
        <w:tc>
          <w:tcPr>
            <w:tcW w:w="992" w:type="dxa"/>
          </w:tcPr>
          <w:p w:rsidR="00DF172F" w:rsidRDefault="00DF172F" w:rsidP="00DF17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</w:t>
            </w:r>
          </w:p>
        </w:tc>
        <w:tc>
          <w:tcPr>
            <w:tcW w:w="993" w:type="dxa"/>
          </w:tcPr>
          <w:p w:rsidR="00DF172F" w:rsidRDefault="00DF172F" w:rsidP="00DF17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DF172F" w:rsidRDefault="00DF172F" w:rsidP="00DF17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5</w:t>
            </w:r>
          </w:p>
        </w:tc>
        <w:tc>
          <w:tcPr>
            <w:tcW w:w="992" w:type="dxa"/>
          </w:tcPr>
          <w:p w:rsidR="00DF172F" w:rsidRDefault="00DF172F" w:rsidP="00DF17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DF172F" w:rsidRDefault="00DF172F" w:rsidP="00DF17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873A21" w:rsidRPr="00F44F63" w:rsidTr="00953E4E">
        <w:trPr>
          <w:trHeight w:val="165"/>
        </w:trPr>
        <w:tc>
          <w:tcPr>
            <w:tcW w:w="567" w:type="dxa"/>
            <w:vMerge/>
          </w:tcPr>
          <w:p w:rsidR="00873A21" w:rsidRPr="00F44F63" w:rsidRDefault="00873A21" w:rsidP="00873A21">
            <w:pPr>
              <w:rPr>
                <w:sz w:val="28"/>
                <w:szCs w:val="28"/>
              </w:rPr>
            </w:pPr>
          </w:p>
        </w:tc>
        <w:tc>
          <w:tcPr>
            <w:tcW w:w="673" w:type="dxa"/>
            <w:vMerge/>
          </w:tcPr>
          <w:p w:rsidR="00873A21" w:rsidRPr="00F44F63" w:rsidRDefault="00873A21" w:rsidP="00873A21">
            <w:pPr>
              <w:jc w:val="center"/>
              <w:rPr>
                <w:b/>
              </w:rPr>
            </w:pPr>
          </w:p>
        </w:tc>
        <w:tc>
          <w:tcPr>
            <w:tcW w:w="320" w:type="dxa"/>
            <w:vMerge/>
          </w:tcPr>
          <w:p w:rsidR="00873A21" w:rsidRPr="00F44F63" w:rsidRDefault="00873A21" w:rsidP="00873A21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873A21" w:rsidRPr="00F44F63" w:rsidRDefault="00873A21" w:rsidP="00873A21">
            <w:pPr>
              <w:jc w:val="center"/>
              <w:rPr>
                <w:b/>
                <w:sz w:val="23"/>
                <w:szCs w:val="23"/>
              </w:rPr>
            </w:pPr>
            <w:r w:rsidRPr="00F44F63">
              <w:rPr>
                <w:b/>
                <w:sz w:val="23"/>
                <w:szCs w:val="23"/>
              </w:rPr>
              <w:t>ИТОГО:</w:t>
            </w:r>
          </w:p>
        </w:tc>
        <w:tc>
          <w:tcPr>
            <w:tcW w:w="992" w:type="dxa"/>
          </w:tcPr>
          <w:p w:rsidR="00873A21" w:rsidRPr="00A57D54" w:rsidRDefault="00A57D54" w:rsidP="005A57CA">
            <w:pPr>
              <w:jc w:val="center"/>
              <w:rPr>
                <w:b/>
                <w:sz w:val="24"/>
                <w:szCs w:val="24"/>
              </w:rPr>
            </w:pPr>
            <w:r w:rsidRPr="00A57D54"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993" w:type="dxa"/>
          </w:tcPr>
          <w:p w:rsidR="00873A21" w:rsidRPr="00A57D54" w:rsidRDefault="00A57D54" w:rsidP="005A57CA">
            <w:pPr>
              <w:jc w:val="center"/>
              <w:rPr>
                <w:b/>
                <w:sz w:val="24"/>
                <w:szCs w:val="24"/>
              </w:rPr>
            </w:pPr>
            <w:r w:rsidRPr="00A57D54"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992" w:type="dxa"/>
          </w:tcPr>
          <w:p w:rsidR="00873A21" w:rsidRPr="00A57D54" w:rsidRDefault="00A57D54" w:rsidP="005A57CA">
            <w:pPr>
              <w:jc w:val="center"/>
              <w:rPr>
                <w:b/>
                <w:sz w:val="24"/>
                <w:szCs w:val="24"/>
              </w:rPr>
            </w:pPr>
            <w:r w:rsidRPr="00A57D54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873A21" w:rsidRPr="00A57D54" w:rsidRDefault="00A57D54" w:rsidP="005A57CA">
            <w:pPr>
              <w:jc w:val="center"/>
              <w:rPr>
                <w:b/>
                <w:sz w:val="24"/>
                <w:szCs w:val="24"/>
              </w:rPr>
            </w:pPr>
            <w:r w:rsidRPr="00A57D54">
              <w:rPr>
                <w:b/>
                <w:sz w:val="24"/>
                <w:szCs w:val="24"/>
              </w:rPr>
              <w:t>46,1</w:t>
            </w:r>
          </w:p>
        </w:tc>
        <w:tc>
          <w:tcPr>
            <w:tcW w:w="851" w:type="dxa"/>
          </w:tcPr>
          <w:p w:rsidR="00873A21" w:rsidRPr="00A57D54" w:rsidRDefault="00A57D54" w:rsidP="005A57CA">
            <w:pPr>
              <w:jc w:val="center"/>
              <w:rPr>
                <w:b/>
                <w:sz w:val="24"/>
                <w:szCs w:val="24"/>
              </w:rPr>
            </w:pPr>
            <w:r w:rsidRPr="00A57D54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873A21" w:rsidRPr="00A57D54" w:rsidRDefault="00A57D54" w:rsidP="005A57CA">
            <w:pPr>
              <w:jc w:val="center"/>
              <w:rPr>
                <w:b/>
                <w:sz w:val="24"/>
                <w:szCs w:val="24"/>
              </w:rPr>
            </w:pPr>
            <w:r w:rsidRPr="00A57D54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873A21" w:rsidRPr="00A57D54" w:rsidRDefault="00A57D54" w:rsidP="005A57CA">
            <w:pPr>
              <w:jc w:val="center"/>
              <w:rPr>
                <w:b/>
                <w:sz w:val="24"/>
                <w:szCs w:val="24"/>
              </w:rPr>
            </w:pPr>
            <w:r w:rsidRPr="00A57D54"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993" w:type="dxa"/>
          </w:tcPr>
          <w:p w:rsidR="00873A21" w:rsidRPr="00A57D54" w:rsidRDefault="00A57D54" w:rsidP="005A57CA">
            <w:pPr>
              <w:jc w:val="center"/>
              <w:rPr>
                <w:b/>
                <w:sz w:val="24"/>
                <w:szCs w:val="24"/>
              </w:rPr>
            </w:pPr>
            <w:r w:rsidRPr="00A57D54">
              <w:rPr>
                <w:b/>
                <w:sz w:val="24"/>
                <w:szCs w:val="24"/>
              </w:rPr>
              <w:t>36</w:t>
            </w:r>
          </w:p>
        </w:tc>
        <w:tc>
          <w:tcPr>
            <w:tcW w:w="850" w:type="dxa"/>
          </w:tcPr>
          <w:p w:rsidR="00873A21" w:rsidRPr="00A57D54" w:rsidRDefault="00A57D54" w:rsidP="005A57CA">
            <w:pPr>
              <w:jc w:val="center"/>
              <w:rPr>
                <w:b/>
                <w:sz w:val="24"/>
                <w:szCs w:val="24"/>
              </w:rPr>
            </w:pPr>
            <w:r w:rsidRPr="00A57D54">
              <w:rPr>
                <w:b/>
                <w:sz w:val="24"/>
                <w:szCs w:val="24"/>
              </w:rPr>
              <w:t>25</w:t>
            </w:r>
          </w:p>
        </w:tc>
        <w:tc>
          <w:tcPr>
            <w:tcW w:w="992" w:type="dxa"/>
          </w:tcPr>
          <w:p w:rsidR="00873A21" w:rsidRPr="00A57D54" w:rsidRDefault="00A57D54" w:rsidP="005A57CA">
            <w:pPr>
              <w:jc w:val="center"/>
              <w:rPr>
                <w:b/>
                <w:sz w:val="24"/>
                <w:szCs w:val="24"/>
              </w:rPr>
            </w:pPr>
            <w:r w:rsidRPr="00A57D54">
              <w:rPr>
                <w:b/>
                <w:sz w:val="24"/>
                <w:szCs w:val="24"/>
              </w:rPr>
              <w:t>11,745</w:t>
            </w:r>
          </w:p>
        </w:tc>
        <w:tc>
          <w:tcPr>
            <w:tcW w:w="993" w:type="dxa"/>
          </w:tcPr>
          <w:p w:rsidR="00873A21" w:rsidRPr="00A57D54" w:rsidRDefault="00A57D54" w:rsidP="005A57CA">
            <w:pPr>
              <w:jc w:val="center"/>
              <w:rPr>
                <w:b/>
                <w:sz w:val="24"/>
                <w:szCs w:val="24"/>
              </w:rPr>
            </w:pPr>
            <w:r w:rsidRPr="00A57D54">
              <w:rPr>
                <w:b/>
                <w:sz w:val="24"/>
                <w:szCs w:val="24"/>
              </w:rPr>
              <w:t>46,98</w:t>
            </w:r>
          </w:p>
        </w:tc>
        <w:tc>
          <w:tcPr>
            <w:tcW w:w="992" w:type="dxa"/>
          </w:tcPr>
          <w:p w:rsidR="00873A21" w:rsidRPr="00A57D54" w:rsidRDefault="00A57D54" w:rsidP="005A57CA">
            <w:pPr>
              <w:jc w:val="center"/>
              <w:rPr>
                <w:b/>
                <w:sz w:val="24"/>
                <w:szCs w:val="24"/>
              </w:rPr>
            </w:pPr>
            <w:r w:rsidRPr="00A57D54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:rsidR="00873A21" w:rsidRPr="00A57D54" w:rsidRDefault="00A57D54" w:rsidP="005A57CA">
            <w:pPr>
              <w:jc w:val="center"/>
              <w:rPr>
                <w:b/>
                <w:sz w:val="24"/>
                <w:szCs w:val="24"/>
              </w:rPr>
            </w:pPr>
            <w:r w:rsidRPr="00A57D54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873A21" w:rsidRPr="00A57D54" w:rsidRDefault="00A57D54" w:rsidP="005A57CA">
            <w:pPr>
              <w:jc w:val="center"/>
              <w:rPr>
                <w:b/>
                <w:sz w:val="24"/>
                <w:szCs w:val="24"/>
              </w:rPr>
            </w:pPr>
            <w:r w:rsidRPr="00A57D54">
              <w:rPr>
                <w:b/>
                <w:sz w:val="24"/>
                <w:szCs w:val="24"/>
              </w:rPr>
              <w:t>0</w:t>
            </w:r>
          </w:p>
        </w:tc>
      </w:tr>
      <w:tr w:rsidR="00A57D54" w:rsidRPr="00F44F63" w:rsidTr="00953E4E">
        <w:trPr>
          <w:trHeight w:val="165"/>
        </w:trPr>
        <w:tc>
          <w:tcPr>
            <w:tcW w:w="567" w:type="dxa"/>
            <w:vMerge/>
          </w:tcPr>
          <w:p w:rsidR="00A57D54" w:rsidRPr="00F44F63" w:rsidRDefault="00A57D54" w:rsidP="00873A21">
            <w:pPr>
              <w:rPr>
                <w:sz w:val="28"/>
                <w:szCs w:val="28"/>
              </w:rPr>
            </w:pPr>
          </w:p>
        </w:tc>
        <w:tc>
          <w:tcPr>
            <w:tcW w:w="673" w:type="dxa"/>
            <w:vMerge/>
          </w:tcPr>
          <w:p w:rsidR="00A57D54" w:rsidRPr="00F44F63" w:rsidRDefault="00A57D54" w:rsidP="00873A21">
            <w:pPr>
              <w:jc w:val="center"/>
              <w:rPr>
                <w:b/>
              </w:rPr>
            </w:pPr>
          </w:p>
        </w:tc>
        <w:tc>
          <w:tcPr>
            <w:tcW w:w="320" w:type="dxa"/>
            <w:vMerge/>
          </w:tcPr>
          <w:p w:rsidR="00A57D54" w:rsidRPr="00F44F63" w:rsidRDefault="00A57D54" w:rsidP="00873A21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A57D54" w:rsidRPr="00F44F63" w:rsidRDefault="00A57D54" w:rsidP="00873A21">
            <w:pPr>
              <w:jc w:val="center"/>
              <w:rPr>
                <w:b/>
                <w:sz w:val="23"/>
                <w:szCs w:val="23"/>
              </w:rPr>
            </w:pPr>
            <w:proofErr w:type="spellStart"/>
            <w:r>
              <w:rPr>
                <w:b/>
                <w:sz w:val="23"/>
                <w:szCs w:val="23"/>
              </w:rPr>
              <w:t>ООСиРИПР</w:t>
            </w:r>
            <w:proofErr w:type="spellEnd"/>
          </w:p>
        </w:tc>
        <w:tc>
          <w:tcPr>
            <w:tcW w:w="992" w:type="dxa"/>
          </w:tcPr>
          <w:p w:rsidR="00A57D54" w:rsidRPr="00A57D54" w:rsidRDefault="00A57D54" w:rsidP="005A57CA">
            <w:pPr>
              <w:jc w:val="center"/>
              <w:rPr>
                <w:sz w:val="24"/>
                <w:szCs w:val="24"/>
              </w:rPr>
            </w:pPr>
            <w:r w:rsidRPr="00A57D54">
              <w:rPr>
                <w:sz w:val="24"/>
                <w:szCs w:val="24"/>
              </w:rPr>
              <w:t>5</w:t>
            </w:r>
          </w:p>
        </w:tc>
        <w:tc>
          <w:tcPr>
            <w:tcW w:w="993" w:type="dxa"/>
          </w:tcPr>
          <w:p w:rsidR="00A57D54" w:rsidRPr="00A57D54" w:rsidRDefault="00A57D54" w:rsidP="005A57CA">
            <w:pPr>
              <w:jc w:val="center"/>
              <w:rPr>
                <w:sz w:val="24"/>
                <w:szCs w:val="24"/>
              </w:rPr>
            </w:pPr>
            <w:r w:rsidRPr="00A57D54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A57D54" w:rsidRPr="00A57D54" w:rsidRDefault="00A57D54" w:rsidP="005A57CA">
            <w:pPr>
              <w:jc w:val="center"/>
              <w:rPr>
                <w:sz w:val="24"/>
                <w:szCs w:val="24"/>
              </w:rPr>
            </w:pPr>
            <w:r w:rsidRPr="00A57D54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A57D54" w:rsidRPr="00A57D54" w:rsidRDefault="00A57D54" w:rsidP="005A57CA">
            <w:pPr>
              <w:jc w:val="center"/>
              <w:rPr>
                <w:sz w:val="24"/>
                <w:szCs w:val="24"/>
              </w:rPr>
            </w:pPr>
            <w:r w:rsidRPr="00A57D54">
              <w:rPr>
                <w:sz w:val="24"/>
                <w:szCs w:val="24"/>
              </w:rPr>
              <w:t>33,3</w:t>
            </w:r>
          </w:p>
        </w:tc>
        <w:tc>
          <w:tcPr>
            <w:tcW w:w="851" w:type="dxa"/>
          </w:tcPr>
          <w:p w:rsidR="00A57D54" w:rsidRPr="00A57D54" w:rsidRDefault="00A57D54" w:rsidP="005A57CA">
            <w:pPr>
              <w:jc w:val="center"/>
              <w:rPr>
                <w:sz w:val="24"/>
                <w:szCs w:val="24"/>
              </w:rPr>
            </w:pPr>
            <w:r w:rsidRPr="00A57D54"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A57D54" w:rsidRPr="00A57D54" w:rsidRDefault="00A57D54" w:rsidP="005A57CA">
            <w:pPr>
              <w:jc w:val="center"/>
              <w:rPr>
                <w:sz w:val="24"/>
                <w:szCs w:val="24"/>
              </w:rPr>
            </w:pPr>
            <w:r w:rsidRPr="00A57D54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A57D54" w:rsidRPr="00A57D54" w:rsidRDefault="00A57D54" w:rsidP="005A57CA">
            <w:pPr>
              <w:jc w:val="center"/>
              <w:rPr>
                <w:sz w:val="24"/>
                <w:szCs w:val="24"/>
              </w:rPr>
            </w:pPr>
            <w:r w:rsidRPr="00A57D54">
              <w:rPr>
                <w:sz w:val="24"/>
                <w:szCs w:val="24"/>
              </w:rPr>
              <w:t>50</w:t>
            </w:r>
          </w:p>
        </w:tc>
        <w:tc>
          <w:tcPr>
            <w:tcW w:w="993" w:type="dxa"/>
          </w:tcPr>
          <w:p w:rsidR="00A57D54" w:rsidRPr="00A57D54" w:rsidRDefault="00A57D54" w:rsidP="005A57CA">
            <w:pPr>
              <w:jc w:val="center"/>
              <w:rPr>
                <w:sz w:val="24"/>
                <w:szCs w:val="24"/>
              </w:rPr>
            </w:pPr>
            <w:r w:rsidRPr="00A57D54">
              <w:rPr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A57D54" w:rsidRPr="00A57D54" w:rsidRDefault="00A57D54" w:rsidP="005A57CA">
            <w:pPr>
              <w:jc w:val="center"/>
              <w:rPr>
                <w:sz w:val="24"/>
                <w:szCs w:val="24"/>
              </w:rPr>
            </w:pPr>
            <w:r w:rsidRPr="00A57D54">
              <w:rPr>
                <w:sz w:val="24"/>
                <w:szCs w:val="24"/>
              </w:rPr>
              <w:t>4,5</w:t>
            </w:r>
          </w:p>
        </w:tc>
        <w:tc>
          <w:tcPr>
            <w:tcW w:w="992" w:type="dxa"/>
          </w:tcPr>
          <w:p w:rsidR="00A57D54" w:rsidRPr="00A57D54" w:rsidRDefault="00A57D54" w:rsidP="005A57CA">
            <w:pPr>
              <w:jc w:val="center"/>
              <w:rPr>
                <w:sz w:val="24"/>
                <w:szCs w:val="24"/>
              </w:rPr>
            </w:pPr>
            <w:r w:rsidRPr="00A57D54">
              <w:rPr>
                <w:sz w:val="24"/>
                <w:szCs w:val="24"/>
              </w:rPr>
              <w:t>2,187</w:t>
            </w:r>
          </w:p>
        </w:tc>
        <w:tc>
          <w:tcPr>
            <w:tcW w:w="993" w:type="dxa"/>
          </w:tcPr>
          <w:p w:rsidR="00A57D54" w:rsidRPr="00A57D54" w:rsidRDefault="00A57D54" w:rsidP="005A57CA">
            <w:pPr>
              <w:jc w:val="center"/>
              <w:rPr>
                <w:sz w:val="24"/>
                <w:szCs w:val="24"/>
              </w:rPr>
            </w:pPr>
            <w:r w:rsidRPr="00A57D54">
              <w:rPr>
                <w:sz w:val="24"/>
                <w:szCs w:val="24"/>
              </w:rPr>
              <w:t>48,6</w:t>
            </w:r>
          </w:p>
        </w:tc>
        <w:tc>
          <w:tcPr>
            <w:tcW w:w="992" w:type="dxa"/>
          </w:tcPr>
          <w:p w:rsidR="00A57D54" w:rsidRPr="00A57D54" w:rsidRDefault="00A57D54" w:rsidP="005A57CA">
            <w:pPr>
              <w:jc w:val="center"/>
              <w:rPr>
                <w:sz w:val="24"/>
                <w:szCs w:val="24"/>
              </w:rPr>
            </w:pPr>
            <w:r w:rsidRPr="00A57D54">
              <w:rPr>
                <w:sz w:val="24"/>
                <w:szCs w:val="24"/>
              </w:rPr>
              <w:t>2,3</w:t>
            </w:r>
          </w:p>
        </w:tc>
        <w:tc>
          <w:tcPr>
            <w:tcW w:w="992" w:type="dxa"/>
          </w:tcPr>
          <w:p w:rsidR="00A57D54" w:rsidRPr="00A57D54" w:rsidRDefault="00A57D54" w:rsidP="005A57CA">
            <w:pPr>
              <w:jc w:val="center"/>
              <w:rPr>
                <w:sz w:val="24"/>
                <w:szCs w:val="24"/>
              </w:rPr>
            </w:pPr>
            <w:r w:rsidRPr="00A57D54">
              <w:rPr>
                <w:sz w:val="24"/>
                <w:szCs w:val="24"/>
              </w:rPr>
              <w:t>3,69</w:t>
            </w:r>
          </w:p>
        </w:tc>
        <w:tc>
          <w:tcPr>
            <w:tcW w:w="850" w:type="dxa"/>
          </w:tcPr>
          <w:p w:rsidR="00A57D54" w:rsidRPr="00A57D54" w:rsidRDefault="00A57D54" w:rsidP="005A57CA">
            <w:pPr>
              <w:jc w:val="center"/>
              <w:rPr>
                <w:sz w:val="24"/>
                <w:szCs w:val="24"/>
              </w:rPr>
            </w:pPr>
            <w:r w:rsidRPr="00A57D54">
              <w:rPr>
                <w:sz w:val="24"/>
                <w:szCs w:val="24"/>
              </w:rPr>
              <w:t>147,5</w:t>
            </w:r>
          </w:p>
        </w:tc>
      </w:tr>
      <w:tr w:rsidR="00873A21" w:rsidRPr="00F44F63" w:rsidTr="00953E4E">
        <w:trPr>
          <w:trHeight w:val="165"/>
        </w:trPr>
        <w:tc>
          <w:tcPr>
            <w:tcW w:w="567" w:type="dxa"/>
            <w:vMerge/>
          </w:tcPr>
          <w:p w:rsidR="00873A21" w:rsidRPr="00F44F63" w:rsidRDefault="00873A21" w:rsidP="00873A21">
            <w:pPr>
              <w:rPr>
                <w:sz w:val="28"/>
                <w:szCs w:val="28"/>
              </w:rPr>
            </w:pPr>
          </w:p>
        </w:tc>
        <w:tc>
          <w:tcPr>
            <w:tcW w:w="673" w:type="dxa"/>
            <w:vMerge/>
          </w:tcPr>
          <w:p w:rsidR="00873A21" w:rsidRPr="00F44F63" w:rsidRDefault="00873A21" w:rsidP="00873A21">
            <w:pPr>
              <w:jc w:val="center"/>
              <w:rPr>
                <w:b/>
              </w:rPr>
            </w:pPr>
          </w:p>
        </w:tc>
        <w:tc>
          <w:tcPr>
            <w:tcW w:w="320" w:type="dxa"/>
            <w:vMerge/>
          </w:tcPr>
          <w:p w:rsidR="00873A21" w:rsidRPr="00F44F63" w:rsidRDefault="00873A21" w:rsidP="00873A21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873A21" w:rsidRPr="00F44F63" w:rsidRDefault="00873A21" w:rsidP="00873A21">
            <w:pPr>
              <w:jc w:val="center"/>
              <w:rPr>
                <w:b/>
                <w:sz w:val="23"/>
                <w:szCs w:val="23"/>
              </w:rPr>
            </w:pPr>
            <w:r w:rsidRPr="00A57D54">
              <w:rPr>
                <w:b/>
                <w:sz w:val="23"/>
                <w:szCs w:val="23"/>
              </w:rPr>
              <w:t>ЭГП</w:t>
            </w:r>
          </w:p>
        </w:tc>
        <w:tc>
          <w:tcPr>
            <w:tcW w:w="992" w:type="dxa"/>
          </w:tcPr>
          <w:p w:rsidR="00873A21" w:rsidRPr="005A57CA" w:rsidRDefault="00A57D54" w:rsidP="00873A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873A21" w:rsidRPr="005A57CA" w:rsidRDefault="00A57D54" w:rsidP="00873A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873A21" w:rsidRPr="005A57CA" w:rsidRDefault="00A57D54" w:rsidP="00873A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873A21" w:rsidRPr="005A57CA" w:rsidRDefault="00A57D54" w:rsidP="00873A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873A21" w:rsidRPr="005A57CA" w:rsidRDefault="00A57D54" w:rsidP="00873A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873A21" w:rsidRPr="005A57CA" w:rsidRDefault="00A57D54" w:rsidP="00873A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873A21" w:rsidRPr="005A57CA" w:rsidRDefault="00A57D54" w:rsidP="00873A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873A21" w:rsidRPr="005A57CA" w:rsidRDefault="00A57D54" w:rsidP="00873A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25</w:t>
            </w:r>
          </w:p>
        </w:tc>
        <w:tc>
          <w:tcPr>
            <w:tcW w:w="850" w:type="dxa"/>
          </w:tcPr>
          <w:p w:rsidR="00873A21" w:rsidRPr="005A57CA" w:rsidRDefault="00A57D54" w:rsidP="00873A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25</w:t>
            </w:r>
          </w:p>
        </w:tc>
        <w:tc>
          <w:tcPr>
            <w:tcW w:w="992" w:type="dxa"/>
          </w:tcPr>
          <w:p w:rsidR="00873A21" w:rsidRPr="005A57CA" w:rsidRDefault="00A57D54" w:rsidP="00873A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873A21" w:rsidRPr="005A57CA" w:rsidRDefault="00A57D54" w:rsidP="00873A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873A21" w:rsidRPr="005A57CA" w:rsidRDefault="00A57D54" w:rsidP="00873A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873A21" w:rsidRPr="005A57CA" w:rsidRDefault="00A57D54" w:rsidP="00873A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873A21" w:rsidRPr="005A57CA" w:rsidRDefault="00A57D54" w:rsidP="00873A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873A21" w:rsidRPr="00F44F63" w:rsidTr="00953E4E">
        <w:trPr>
          <w:trHeight w:val="165"/>
        </w:trPr>
        <w:tc>
          <w:tcPr>
            <w:tcW w:w="567" w:type="dxa"/>
            <w:vMerge/>
          </w:tcPr>
          <w:p w:rsidR="00873A21" w:rsidRPr="00F44F63" w:rsidRDefault="00873A21" w:rsidP="00873A21">
            <w:pPr>
              <w:rPr>
                <w:sz w:val="28"/>
                <w:szCs w:val="28"/>
              </w:rPr>
            </w:pPr>
          </w:p>
        </w:tc>
        <w:tc>
          <w:tcPr>
            <w:tcW w:w="673" w:type="dxa"/>
            <w:vMerge/>
          </w:tcPr>
          <w:p w:rsidR="00873A21" w:rsidRPr="00F44F63" w:rsidRDefault="00873A21" w:rsidP="00873A21">
            <w:pPr>
              <w:jc w:val="center"/>
              <w:rPr>
                <w:b/>
              </w:rPr>
            </w:pPr>
          </w:p>
        </w:tc>
        <w:tc>
          <w:tcPr>
            <w:tcW w:w="320" w:type="dxa"/>
            <w:vMerge/>
          </w:tcPr>
          <w:p w:rsidR="00873A21" w:rsidRPr="00F44F63" w:rsidRDefault="00873A21" w:rsidP="00873A21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873A21" w:rsidRPr="00F44F63" w:rsidRDefault="00873A21" w:rsidP="00873A21">
            <w:pPr>
              <w:jc w:val="center"/>
              <w:rPr>
                <w:b/>
                <w:sz w:val="23"/>
                <w:szCs w:val="23"/>
              </w:rPr>
            </w:pPr>
            <w:proofErr w:type="spellStart"/>
            <w:r w:rsidRPr="00F44F63">
              <w:rPr>
                <w:b/>
                <w:sz w:val="23"/>
                <w:szCs w:val="23"/>
              </w:rPr>
              <w:t>ИТиММ</w:t>
            </w:r>
            <w:proofErr w:type="spellEnd"/>
          </w:p>
        </w:tc>
        <w:tc>
          <w:tcPr>
            <w:tcW w:w="992" w:type="dxa"/>
          </w:tcPr>
          <w:p w:rsidR="00873A21" w:rsidRPr="005A57CA" w:rsidRDefault="00A57D54" w:rsidP="00873A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873A21" w:rsidRPr="005A57CA" w:rsidRDefault="00A57D54" w:rsidP="00873A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873A21" w:rsidRPr="005A57CA" w:rsidRDefault="00A57D54" w:rsidP="00873A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873A21" w:rsidRPr="00DF172F" w:rsidRDefault="00A57D54" w:rsidP="00873A21">
            <w:pPr>
              <w:jc w:val="center"/>
              <w:rPr>
                <w:b/>
                <w:sz w:val="24"/>
                <w:szCs w:val="24"/>
              </w:rPr>
            </w:pPr>
            <w:r w:rsidRPr="00DF172F"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873A21" w:rsidRPr="005A57CA" w:rsidRDefault="00A57D54" w:rsidP="00873A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873A21" w:rsidRPr="005A57CA" w:rsidRDefault="00A57D54" w:rsidP="00873A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873A21" w:rsidRPr="00DF172F" w:rsidRDefault="00A57D54" w:rsidP="00873A21">
            <w:pPr>
              <w:jc w:val="center"/>
              <w:rPr>
                <w:b/>
                <w:sz w:val="24"/>
                <w:szCs w:val="24"/>
              </w:rPr>
            </w:pPr>
            <w:r w:rsidRPr="00DF172F"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993" w:type="dxa"/>
          </w:tcPr>
          <w:p w:rsidR="00873A21" w:rsidRPr="005A57CA" w:rsidRDefault="00A57D54" w:rsidP="00873A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873A21" w:rsidRPr="005A57CA" w:rsidRDefault="00A57D54" w:rsidP="00873A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873A21" w:rsidRPr="005A57CA" w:rsidRDefault="00A57D54" w:rsidP="00873A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12</w:t>
            </w:r>
          </w:p>
        </w:tc>
        <w:tc>
          <w:tcPr>
            <w:tcW w:w="993" w:type="dxa"/>
          </w:tcPr>
          <w:p w:rsidR="00873A21" w:rsidRPr="005A57CA" w:rsidRDefault="00A57D54" w:rsidP="00873A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,2</w:t>
            </w:r>
          </w:p>
        </w:tc>
        <w:tc>
          <w:tcPr>
            <w:tcW w:w="992" w:type="dxa"/>
          </w:tcPr>
          <w:p w:rsidR="00873A21" w:rsidRPr="005A57CA" w:rsidRDefault="00A57D54" w:rsidP="00873A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</w:t>
            </w:r>
          </w:p>
        </w:tc>
        <w:tc>
          <w:tcPr>
            <w:tcW w:w="992" w:type="dxa"/>
          </w:tcPr>
          <w:p w:rsidR="00873A21" w:rsidRPr="005A57CA" w:rsidRDefault="00A57D54" w:rsidP="00873A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99</w:t>
            </w:r>
          </w:p>
        </w:tc>
        <w:tc>
          <w:tcPr>
            <w:tcW w:w="850" w:type="dxa"/>
          </w:tcPr>
          <w:p w:rsidR="00873A21" w:rsidRPr="005A57CA" w:rsidRDefault="00A57D54" w:rsidP="00873A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</w:t>
            </w:r>
          </w:p>
        </w:tc>
      </w:tr>
      <w:tr w:rsidR="00A57D54" w:rsidRPr="00F44F63" w:rsidTr="00953E4E">
        <w:trPr>
          <w:trHeight w:val="165"/>
        </w:trPr>
        <w:tc>
          <w:tcPr>
            <w:tcW w:w="567" w:type="dxa"/>
            <w:vMerge/>
          </w:tcPr>
          <w:p w:rsidR="00A57D54" w:rsidRPr="00F44F63" w:rsidRDefault="00A57D54" w:rsidP="00873A21">
            <w:pPr>
              <w:rPr>
                <w:sz w:val="28"/>
                <w:szCs w:val="28"/>
              </w:rPr>
            </w:pPr>
          </w:p>
        </w:tc>
        <w:tc>
          <w:tcPr>
            <w:tcW w:w="673" w:type="dxa"/>
            <w:vMerge/>
          </w:tcPr>
          <w:p w:rsidR="00A57D54" w:rsidRPr="00F44F63" w:rsidRDefault="00A57D54" w:rsidP="00873A21">
            <w:pPr>
              <w:jc w:val="center"/>
              <w:rPr>
                <w:b/>
              </w:rPr>
            </w:pPr>
          </w:p>
        </w:tc>
        <w:tc>
          <w:tcPr>
            <w:tcW w:w="320" w:type="dxa"/>
            <w:vMerge/>
          </w:tcPr>
          <w:p w:rsidR="00A57D54" w:rsidRPr="00F44F63" w:rsidRDefault="00A57D54" w:rsidP="00873A21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A57D54" w:rsidRDefault="00A57D54" w:rsidP="00A57D54">
            <w:pPr>
              <w:jc w:val="center"/>
              <w:rPr>
                <w:b/>
                <w:sz w:val="23"/>
                <w:szCs w:val="23"/>
              </w:rPr>
            </w:pPr>
            <w:proofErr w:type="spellStart"/>
            <w:r>
              <w:rPr>
                <w:b/>
                <w:sz w:val="23"/>
                <w:szCs w:val="23"/>
              </w:rPr>
              <w:t>ГиЯ</w:t>
            </w:r>
            <w:proofErr w:type="spellEnd"/>
          </w:p>
        </w:tc>
        <w:tc>
          <w:tcPr>
            <w:tcW w:w="992" w:type="dxa"/>
          </w:tcPr>
          <w:p w:rsidR="00A57D54" w:rsidRDefault="00A57D54" w:rsidP="00873A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A57D54" w:rsidRDefault="00A57D54" w:rsidP="00873A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A57D54" w:rsidRDefault="00A57D54" w:rsidP="00873A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A57D54" w:rsidRPr="00DF172F" w:rsidRDefault="00A57D54" w:rsidP="00873A21">
            <w:pPr>
              <w:jc w:val="center"/>
              <w:rPr>
                <w:b/>
                <w:sz w:val="24"/>
                <w:szCs w:val="24"/>
              </w:rPr>
            </w:pPr>
            <w:r w:rsidRPr="00DF172F"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A57D54" w:rsidRDefault="00A57D54" w:rsidP="00873A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A57D54" w:rsidRDefault="00A57D54" w:rsidP="00873A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A57D54" w:rsidRDefault="00A57D54" w:rsidP="00873A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A57D54" w:rsidRDefault="00A57D54" w:rsidP="00873A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75</w:t>
            </w:r>
          </w:p>
        </w:tc>
        <w:tc>
          <w:tcPr>
            <w:tcW w:w="850" w:type="dxa"/>
          </w:tcPr>
          <w:p w:rsidR="00A57D54" w:rsidRDefault="00A57D54" w:rsidP="00873A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75</w:t>
            </w:r>
          </w:p>
        </w:tc>
        <w:tc>
          <w:tcPr>
            <w:tcW w:w="992" w:type="dxa"/>
          </w:tcPr>
          <w:p w:rsidR="00A57D54" w:rsidRDefault="00A57D54" w:rsidP="00873A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25</w:t>
            </w:r>
          </w:p>
        </w:tc>
        <w:tc>
          <w:tcPr>
            <w:tcW w:w="993" w:type="dxa"/>
          </w:tcPr>
          <w:p w:rsidR="00A57D54" w:rsidRDefault="00A57D54" w:rsidP="00873A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8,5</w:t>
            </w:r>
          </w:p>
        </w:tc>
        <w:tc>
          <w:tcPr>
            <w:tcW w:w="992" w:type="dxa"/>
          </w:tcPr>
          <w:p w:rsidR="00A57D54" w:rsidRDefault="00A57D54" w:rsidP="00873A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A57D54" w:rsidRDefault="00A57D54" w:rsidP="00873A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A57D54" w:rsidRDefault="00A57D54" w:rsidP="00873A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A57D54" w:rsidRPr="00F44F63" w:rsidTr="00953E4E">
        <w:trPr>
          <w:trHeight w:val="165"/>
        </w:trPr>
        <w:tc>
          <w:tcPr>
            <w:tcW w:w="567" w:type="dxa"/>
            <w:vMerge/>
          </w:tcPr>
          <w:p w:rsidR="00A57D54" w:rsidRPr="00F44F63" w:rsidRDefault="00A57D54" w:rsidP="00873A21">
            <w:pPr>
              <w:rPr>
                <w:sz w:val="28"/>
                <w:szCs w:val="28"/>
              </w:rPr>
            </w:pPr>
          </w:p>
        </w:tc>
        <w:tc>
          <w:tcPr>
            <w:tcW w:w="673" w:type="dxa"/>
            <w:vMerge/>
          </w:tcPr>
          <w:p w:rsidR="00A57D54" w:rsidRPr="00F44F63" w:rsidRDefault="00A57D54" w:rsidP="00873A21">
            <w:pPr>
              <w:jc w:val="center"/>
              <w:rPr>
                <w:b/>
              </w:rPr>
            </w:pPr>
          </w:p>
        </w:tc>
        <w:tc>
          <w:tcPr>
            <w:tcW w:w="320" w:type="dxa"/>
            <w:vMerge/>
          </w:tcPr>
          <w:p w:rsidR="00A57D54" w:rsidRPr="00F44F63" w:rsidRDefault="00A57D54" w:rsidP="00873A21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A57D54" w:rsidRDefault="00A57D54" w:rsidP="00A57D54">
            <w:pPr>
              <w:jc w:val="center"/>
              <w:rPr>
                <w:b/>
                <w:sz w:val="23"/>
                <w:szCs w:val="23"/>
              </w:rPr>
            </w:pPr>
            <w:proofErr w:type="spellStart"/>
            <w:r>
              <w:rPr>
                <w:b/>
                <w:sz w:val="23"/>
                <w:szCs w:val="23"/>
              </w:rPr>
              <w:t>ВиМП</w:t>
            </w:r>
            <w:proofErr w:type="spellEnd"/>
          </w:p>
        </w:tc>
        <w:tc>
          <w:tcPr>
            <w:tcW w:w="992" w:type="dxa"/>
          </w:tcPr>
          <w:p w:rsidR="00A57D54" w:rsidRDefault="00A57D54" w:rsidP="00873A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A57D54" w:rsidRDefault="00A57D54" w:rsidP="00873A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A57D54" w:rsidRDefault="00A57D54" w:rsidP="00873A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A57D54" w:rsidRDefault="00A57D54" w:rsidP="00873A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A57D54" w:rsidRDefault="00A57D54" w:rsidP="00873A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A57D54" w:rsidRDefault="00A57D54" w:rsidP="00873A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A57D54" w:rsidRDefault="00A57D54" w:rsidP="00873A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A57D54" w:rsidRDefault="00A57D54" w:rsidP="00873A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A57D54" w:rsidRDefault="00A57D54" w:rsidP="00873A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A57D54" w:rsidRDefault="00A57D54" w:rsidP="00873A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94</w:t>
            </w:r>
          </w:p>
        </w:tc>
        <w:tc>
          <w:tcPr>
            <w:tcW w:w="993" w:type="dxa"/>
          </w:tcPr>
          <w:p w:rsidR="00A57D54" w:rsidRDefault="00A57D54" w:rsidP="00873A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,5</w:t>
            </w:r>
          </w:p>
        </w:tc>
        <w:tc>
          <w:tcPr>
            <w:tcW w:w="992" w:type="dxa"/>
          </w:tcPr>
          <w:p w:rsidR="00A57D54" w:rsidRDefault="00A57D54" w:rsidP="00873A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A57D54" w:rsidRDefault="00A57D54" w:rsidP="00873A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A57D54" w:rsidRDefault="00A57D54" w:rsidP="00873A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873A21" w:rsidRPr="00F44F63" w:rsidTr="00953E4E">
        <w:trPr>
          <w:trHeight w:val="166"/>
        </w:trPr>
        <w:tc>
          <w:tcPr>
            <w:tcW w:w="567" w:type="dxa"/>
            <w:vMerge/>
          </w:tcPr>
          <w:p w:rsidR="00873A21" w:rsidRPr="00F44F63" w:rsidRDefault="00873A21" w:rsidP="00873A21">
            <w:pPr>
              <w:rPr>
                <w:sz w:val="28"/>
                <w:szCs w:val="28"/>
              </w:rPr>
            </w:pPr>
          </w:p>
        </w:tc>
        <w:tc>
          <w:tcPr>
            <w:tcW w:w="673" w:type="dxa"/>
            <w:vMerge/>
          </w:tcPr>
          <w:p w:rsidR="00873A21" w:rsidRPr="00F44F63" w:rsidRDefault="00873A21" w:rsidP="00873A21">
            <w:pPr>
              <w:jc w:val="center"/>
              <w:rPr>
                <w:b/>
              </w:rPr>
            </w:pPr>
          </w:p>
        </w:tc>
        <w:tc>
          <w:tcPr>
            <w:tcW w:w="320" w:type="dxa"/>
            <w:vMerge/>
          </w:tcPr>
          <w:p w:rsidR="00873A21" w:rsidRPr="00F44F63" w:rsidRDefault="00873A21" w:rsidP="00873A21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873A21" w:rsidRPr="00F44F63" w:rsidRDefault="00873A21" w:rsidP="00873A21">
            <w:pPr>
              <w:jc w:val="center"/>
              <w:rPr>
                <w:b/>
                <w:sz w:val="23"/>
                <w:szCs w:val="23"/>
              </w:rPr>
            </w:pPr>
            <w:r w:rsidRPr="00F44F63">
              <w:rPr>
                <w:b/>
                <w:sz w:val="23"/>
                <w:szCs w:val="23"/>
              </w:rPr>
              <w:t>ИТОГО:</w:t>
            </w:r>
          </w:p>
        </w:tc>
        <w:tc>
          <w:tcPr>
            <w:tcW w:w="992" w:type="dxa"/>
          </w:tcPr>
          <w:p w:rsidR="00873A21" w:rsidRPr="00A57D54" w:rsidRDefault="00A57D54" w:rsidP="00873A21">
            <w:pPr>
              <w:jc w:val="center"/>
              <w:rPr>
                <w:b/>
                <w:sz w:val="24"/>
                <w:szCs w:val="24"/>
              </w:rPr>
            </w:pPr>
            <w:r w:rsidRPr="00A57D54"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993" w:type="dxa"/>
          </w:tcPr>
          <w:p w:rsidR="00873A21" w:rsidRPr="00A57D54" w:rsidRDefault="00A57D54" w:rsidP="00873A21">
            <w:pPr>
              <w:jc w:val="center"/>
              <w:rPr>
                <w:b/>
                <w:sz w:val="24"/>
                <w:szCs w:val="24"/>
              </w:rPr>
            </w:pPr>
            <w:r w:rsidRPr="00A57D54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992" w:type="dxa"/>
          </w:tcPr>
          <w:p w:rsidR="00873A21" w:rsidRPr="00A57D54" w:rsidRDefault="00A57D54" w:rsidP="00873A21">
            <w:pPr>
              <w:jc w:val="center"/>
              <w:rPr>
                <w:b/>
                <w:sz w:val="24"/>
                <w:szCs w:val="24"/>
              </w:rPr>
            </w:pPr>
            <w:r w:rsidRPr="00A57D54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873A21" w:rsidRPr="00A57D54" w:rsidRDefault="00A57D54" w:rsidP="00873A21">
            <w:pPr>
              <w:jc w:val="center"/>
              <w:rPr>
                <w:b/>
                <w:sz w:val="24"/>
                <w:szCs w:val="24"/>
              </w:rPr>
            </w:pPr>
            <w:r w:rsidRPr="00A57D54">
              <w:rPr>
                <w:b/>
                <w:sz w:val="24"/>
                <w:szCs w:val="24"/>
              </w:rPr>
              <w:t>50</w:t>
            </w:r>
          </w:p>
        </w:tc>
        <w:tc>
          <w:tcPr>
            <w:tcW w:w="851" w:type="dxa"/>
          </w:tcPr>
          <w:p w:rsidR="00873A21" w:rsidRPr="00A57D54" w:rsidRDefault="00A57D54" w:rsidP="00873A21">
            <w:pPr>
              <w:jc w:val="center"/>
              <w:rPr>
                <w:b/>
                <w:sz w:val="24"/>
                <w:szCs w:val="24"/>
              </w:rPr>
            </w:pPr>
            <w:r w:rsidRPr="00A57D54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873A21" w:rsidRPr="00A57D54" w:rsidRDefault="00A57D54" w:rsidP="00873A21">
            <w:pPr>
              <w:jc w:val="center"/>
              <w:rPr>
                <w:b/>
                <w:sz w:val="24"/>
                <w:szCs w:val="24"/>
              </w:rPr>
            </w:pPr>
            <w:r w:rsidRPr="00A57D54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873A21" w:rsidRPr="00A57D54" w:rsidRDefault="00A57D54" w:rsidP="00873A21">
            <w:pPr>
              <w:jc w:val="center"/>
              <w:rPr>
                <w:b/>
                <w:sz w:val="24"/>
                <w:szCs w:val="24"/>
              </w:rPr>
            </w:pPr>
            <w:r w:rsidRPr="00A57D54">
              <w:rPr>
                <w:b/>
                <w:sz w:val="24"/>
                <w:szCs w:val="24"/>
              </w:rPr>
              <w:t>50</w:t>
            </w:r>
          </w:p>
        </w:tc>
        <w:tc>
          <w:tcPr>
            <w:tcW w:w="993" w:type="dxa"/>
          </w:tcPr>
          <w:p w:rsidR="00873A21" w:rsidRPr="00A57D54" w:rsidRDefault="00A57D54" w:rsidP="00873A21">
            <w:pPr>
              <w:jc w:val="center"/>
              <w:rPr>
                <w:b/>
                <w:sz w:val="24"/>
                <w:szCs w:val="24"/>
              </w:rPr>
            </w:pPr>
            <w:r w:rsidRPr="00A57D54">
              <w:rPr>
                <w:b/>
                <w:sz w:val="24"/>
                <w:szCs w:val="24"/>
              </w:rPr>
              <w:t>37</w:t>
            </w:r>
          </w:p>
        </w:tc>
        <w:tc>
          <w:tcPr>
            <w:tcW w:w="850" w:type="dxa"/>
          </w:tcPr>
          <w:p w:rsidR="00873A21" w:rsidRPr="00A57D54" w:rsidRDefault="00A57D54" w:rsidP="00873A21">
            <w:pPr>
              <w:jc w:val="center"/>
              <w:rPr>
                <w:b/>
                <w:sz w:val="24"/>
                <w:szCs w:val="24"/>
              </w:rPr>
            </w:pPr>
            <w:r w:rsidRPr="00A57D54">
              <w:rPr>
                <w:b/>
                <w:sz w:val="24"/>
                <w:szCs w:val="24"/>
              </w:rPr>
              <w:t>28</w:t>
            </w:r>
          </w:p>
        </w:tc>
        <w:tc>
          <w:tcPr>
            <w:tcW w:w="992" w:type="dxa"/>
          </w:tcPr>
          <w:p w:rsidR="00873A21" w:rsidRPr="00A57D54" w:rsidRDefault="00A57D54" w:rsidP="00873A21">
            <w:pPr>
              <w:jc w:val="center"/>
              <w:rPr>
                <w:b/>
                <w:sz w:val="24"/>
                <w:szCs w:val="24"/>
              </w:rPr>
            </w:pPr>
            <w:r w:rsidRPr="00A57D54">
              <w:rPr>
                <w:b/>
                <w:sz w:val="24"/>
                <w:szCs w:val="24"/>
              </w:rPr>
              <w:t>165</w:t>
            </w:r>
          </w:p>
        </w:tc>
        <w:tc>
          <w:tcPr>
            <w:tcW w:w="993" w:type="dxa"/>
          </w:tcPr>
          <w:p w:rsidR="00873A21" w:rsidRPr="00A57D54" w:rsidRDefault="00A57D54" w:rsidP="00873A21">
            <w:pPr>
              <w:jc w:val="center"/>
              <w:rPr>
                <w:b/>
                <w:sz w:val="24"/>
                <w:szCs w:val="24"/>
              </w:rPr>
            </w:pPr>
            <w:r w:rsidRPr="00A57D54">
              <w:rPr>
                <w:b/>
                <w:sz w:val="24"/>
                <w:szCs w:val="24"/>
              </w:rPr>
              <w:t>55</w:t>
            </w:r>
          </w:p>
        </w:tc>
        <w:tc>
          <w:tcPr>
            <w:tcW w:w="992" w:type="dxa"/>
          </w:tcPr>
          <w:p w:rsidR="00873A21" w:rsidRPr="00A57D54" w:rsidRDefault="00A57D54" w:rsidP="00873A21">
            <w:pPr>
              <w:jc w:val="center"/>
              <w:rPr>
                <w:b/>
                <w:sz w:val="24"/>
                <w:szCs w:val="24"/>
              </w:rPr>
            </w:pPr>
            <w:r w:rsidRPr="00A57D54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873A21" w:rsidRPr="00A57D54" w:rsidRDefault="00A57D54" w:rsidP="00873A21">
            <w:pPr>
              <w:jc w:val="center"/>
              <w:rPr>
                <w:b/>
                <w:sz w:val="24"/>
                <w:szCs w:val="24"/>
              </w:rPr>
            </w:pPr>
            <w:r w:rsidRPr="00A57D54">
              <w:rPr>
                <w:b/>
                <w:sz w:val="24"/>
                <w:szCs w:val="24"/>
              </w:rPr>
              <w:t>6,68</w:t>
            </w:r>
          </w:p>
        </w:tc>
        <w:tc>
          <w:tcPr>
            <w:tcW w:w="850" w:type="dxa"/>
          </w:tcPr>
          <w:p w:rsidR="00873A21" w:rsidRPr="00A57D54" w:rsidRDefault="00A57D54" w:rsidP="00873A21">
            <w:pPr>
              <w:jc w:val="center"/>
              <w:rPr>
                <w:b/>
                <w:sz w:val="24"/>
                <w:szCs w:val="24"/>
              </w:rPr>
            </w:pPr>
            <w:r w:rsidRPr="00A57D54">
              <w:rPr>
                <w:b/>
                <w:sz w:val="24"/>
                <w:szCs w:val="24"/>
              </w:rPr>
              <w:t>74,22</w:t>
            </w:r>
          </w:p>
        </w:tc>
      </w:tr>
      <w:tr w:rsidR="00873A21" w:rsidRPr="00F44F63" w:rsidTr="00953E4E">
        <w:trPr>
          <w:trHeight w:val="166"/>
        </w:trPr>
        <w:tc>
          <w:tcPr>
            <w:tcW w:w="567" w:type="dxa"/>
            <w:vMerge/>
          </w:tcPr>
          <w:p w:rsidR="00873A21" w:rsidRPr="00F44F63" w:rsidRDefault="00873A21" w:rsidP="00873A21">
            <w:pPr>
              <w:rPr>
                <w:sz w:val="28"/>
                <w:szCs w:val="28"/>
              </w:rPr>
            </w:pPr>
          </w:p>
        </w:tc>
        <w:tc>
          <w:tcPr>
            <w:tcW w:w="673" w:type="dxa"/>
            <w:vMerge/>
          </w:tcPr>
          <w:p w:rsidR="00873A21" w:rsidRPr="00F44F63" w:rsidRDefault="00873A21" w:rsidP="00873A21">
            <w:pPr>
              <w:jc w:val="center"/>
              <w:rPr>
                <w:b/>
              </w:rPr>
            </w:pPr>
          </w:p>
        </w:tc>
        <w:tc>
          <w:tcPr>
            <w:tcW w:w="320" w:type="dxa"/>
            <w:vMerge/>
          </w:tcPr>
          <w:p w:rsidR="00873A21" w:rsidRPr="00F44F63" w:rsidRDefault="00873A21" w:rsidP="00873A21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873A21" w:rsidRPr="00F44F63" w:rsidRDefault="00873A21" w:rsidP="00873A21">
            <w:pPr>
              <w:jc w:val="center"/>
              <w:rPr>
                <w:b/>
                <w:sz w:val="23"/>
                <w:szCs w:val="23"/>
              </w:rPr>
            </w:pPr>
            <w:r w:rsidRPr="00F44F63">
              <w:rPr>
                <w:b/>
                <w:sz w:val="23"/>
                <w:szCs w:val="23"/>
              </w:rPr>
              <w:t xml:space="preserve">Всего по </w:t>
            </w:r>
            <w:proofErr w:type="spellStart"/>
            <w:r w:rsidRPr="00F44F63">
              <w:rPr>
                <w:b/>
                <w:sz w:val="23"/>
                <w:szCs w:val="23"/>
              </w:rPr>
              <w:t>ИГДиГТ</w:t>
            </w:r>
            <w:proofErr w:type="spellEnd"/>
          </w:p>
        </w:tc>
        <w:tc>
          <w:tcPr>
            <w:tcW w:w="992" w:type="dxa"/>
          </w:tcPr>
          <w:p w:rsidR="00873A21" w:rsidRPr="00A57D54" w:rsidRDefault="00A57D54" w:rsidP="00873A21">
            <w:pPr>
              <w:jc w:val="center"/>
              <w:rPr>
                <w:b/>
                <w:sz w:val="24"/>
                <w:szCs w:val="24"/>
              </w:rPr>
            </w:pPr>
            <w:r w:rsidRPr="00A57D54">
              <w:rPr>
                <w:b/>
                <w:sz w:val="24"/>
                <w:szCs w:val="24"/>
              </w:rPr>
              <w:t>65</w:t>
            </w:r>
          </w:p>
        </w:tc>
        <w:tc>
          <w:tcPr>
            <w:tcW w:w="993" w:type="dxa"/>
          </w:tcPr>
          <w:p w:rsidR="00873A21" w:rsidRPr="00A57D54" w:rsidRDefault="00A57D54" w:rsidP="00873A21">
            <w:pPr>
              <w:jc w:val="center"/>
              <w:rPr>
                <w:b/>
                <w:sz w:val="24"/>
                <w:szCs w:val="24"/>
              </w:rPr>
            </w:pPr>
            <w:r w:rsidRPr="00A57D54">
              <w:rPr>
                <w:b/>
                <w:sz w:val="24"/>
                <w:szCs w:val="24"/>
              </w:rPr>
              <w:t>48</w:t>
            </w:r>
          </w:p>
        </w:tc>
        <w:tc>
          <w:tcPr>
            <w:tcW w:w="992" w:type="dxa"/>
          </w:tcPr>
          <w:p w:rsidR="00873A21" w:rsidRPr="00A57D54" w:rsidRDefault="00A57D54" w:rsidP="00873A21">
            <w:pPr>
              <w:jc w:val="center"/>
              <w:rPr>
                <w:b/>
                <w:sz w:val="24"/>
                <w:szCs w:val="24"/>
              </w:rPr>
            </w:pPr>
            <w:r w:rsidRPr="00A57D54">
              <w:rPr>
                <w:b/>
                <w:sz w:val="24"/>
                <w:szCs w:val="24"/>
              </w:rPr>
              <w:t>27</w:t>
            </w:r>
          </w:p>
        </w:tc>
        <w:tc>
          <w:tcPr>
            <w:tcW w:w="992" w:type="dxa"/>
          </w:tcPr>
          <w:p w:rsidR="00873A21" w:rsidRPr="00A57D54" w:rsidRDefault="00A57D54" w:rsidP="00873A21">
            <w:pPr>
              <w:jc w:val="center"/>
              <w:rPr>
                <w:b/>
                <w:sz w:val="24"/>
                <w:szCs w:val="24"/>
              </w:rPr>
            </w:pPr>
            <w:r w:rsidRPr="00A57D54">
              <w:rPr>
                <w:b/>
                <w:sz w:val="24"/>
                <w:szCs w:val="24"/>
              </w:rPr>
              <w:t>56,25</w:t>
            </w:r>
          </w:p>
        </w:tc>
        <w:tc>
          <w:tcPr>
            <w:tcW w:w="851" w:type="dxa"/>
          </w:tcPr>
          <w:p w:rsidR="00873A21" w:rsidRPr="00A57D54" w:rsidRDefault="00A57D54" w:rsidP="00873A21">
            <w:pPr>
              <w:jc w:val="center"/>
              <w:rPr>
                <w:b/>
                <w:sz w:val="24"/>
                <w:szCs w:val="24"/>
              </w:rPr>
            </w:pPr>
            <w:r w:rsidRPr="00A57D54">
              <w:rPr>
                <w:b/>
                <w:sz w:val="24"/>
                <w:szCs w:val="24"/>
              </w:rPr>
              <w:t>17</w:t>
            </w:r>
          </w:p>
        </w:tc>
        <w:tc>
          <w:tcPr>
            <w:tcW w:w="850" w:type="dxa"/>
          </w:tcPr>
          <w:p w:rsidR="00873A21" w:rsidRPr="00A57D54" w:rsidRDefault="00A57D54" w:rsidP="00873A21">
            <w:pPr>
              <w:jc w:val="center"/>
              <w:rPr>
                <w:b/>
                <w:sz w:val="24"/>
                <w:szCs w:val="24"/>
              </w:rPr>
            </w:pPr>
            <w:r w:rsidRPr="00A57D54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873A21" w:rsidRPr="00A57D54" w:rsidRDefault="00A57D54" w:rsidP="00873A21">
            <w:pPr>
              <w:jc w:val="center"/>
              <w:rPr>
                <w:b/>
                <w:sz w:val="24"/>
                <w:szCs w:val="24"/>
              </w:rPr>
            </w:pPr>
            <w:r w:rsidRPr="00A57D54">
              <w:rPr>
                <w:b/>
                <w:sz w:val="24"/>
                <w:szCs w:val="24"/>
              </w:rPr>
              <w:t>23,5</w:t>
            </w:r>
          </w:p>
        </w:tc>
        <w:tc>
          <w:tcPr>
            <w:tcW w:w="993" w:type="dxa"/>
          </w:tcPr>
          <w:p w:rsidR="00873A21" w:rsidRPr="00A57D54" w:rsidRDefault="00A57D54" w:rsidP="00873A21">
            <w:pPr>
              <w:jc w:val="center"/>
              <w:rPr>
                <w:b/>
                <w:sz w:val="24"/>
                <w:szCs w:val="24"/>
              </w:rPr>
            </w:pPr>
            <w:r w:rsidRPr="00A57D54">
              <w:rPr>
                <w:b/>
                <w:sz w:val="24"/>
                <w:szCs w:val="24"/>
              </w:rPr>
              <w:t>141</w:t>
            </w:r>
          </w:p>
        </w:tc>
        <w:tc>
          <w:tcPr>
            <w:tcW w:w="850" w:type="dxa"/>
          </w:tcPr>
          <w:p w:rsidR="00873A21" w:rsidRPr="00A57D54" w:rsidRDefault="00A57D54" w:rsidP="00873A21">
            <w:pPr>
              <w:jc w:val="center"/>
              <w:rPr>
                <w:b/>
                <w:sz w:val="24"/>
                <w:szCs w:val="24"/>
              </w:rPr>
            </w:pPr>
            <w:r w:rsidRPr="00A57D54">
              <w:rPr>
                <w:b/>
                <w:sz w:val="24"/>
                <w:szCs w:val="24"/>
              </w:rPr>
              <w:t>113</w:t>
            </w:r>
          </w:p>
        </w:tc>
        <w:tc>
          <w:tcPr>
            <w:tcW w:w="992" w:type="dxa"/>
          </w:tcPr>
          <w:p w:rsidR="00873A21" w:rsidRPr="00A57D54" w:rsidRDefault="00A57D54" w:rsidP="00873A21">
            <w:pPr>
              <w:jc w:val="center"/>
              <w:rPr>
                <w:b/>
                <w:sz w:val="24"/>
                <w:szCs w:val="24"/>
              </w:rPr>
            </w:pPr>
            <w:r w:rsidRPr="00A57D54">
              <w:rPr>
                <w:b/>
                <w:sz w:val="24"/>
                <w:szCs w:val="24"/>
              </w:rPr>
              <w:t>75</w:t>
            </w:r>
          </w:p>
        </w:tc>
        <w:tc>
          <w:tcPr>
            <w:tcW w:w="993" w:type="dxa"/>
          </w:tcPr>
          <w:p w:rsidR="00873A21" w:rsidRPr="00A57D54" w:rsidRDefault="00A57D54" w:rsidP="00873A21">
            <w:pPr>
              <w:jc w:val="center"/>
              <w:rPr>
                <w:b/>
                <w:sz w:val="24"/>
                <w:szCs w:val="24"/>
              </w:rPr>
            </w:pPr>
            <w:r w:rsidRPr="00A57D54">
              <w:rPr>
                <w:b/>
                <w:sz w:val="24"/>
                <w:szCs w:val="24"/>
              </w:rPr>
              <w:t>65,8</w:t>
            </w:r>
          </w:p>
        </w:tc>
        <w:tc>
          <w:tcPr>
            <w:tcW w:w="992" w:type="dxa"/>
          </w:tcPr>
          <w:p w:rsidR="00873A21" w:rsidRPr="00A57D54" w:rsidRDefault="00A57D54" w:rsidP="00873A21">
            <w:pPr>
              <w:jc w:val="center"/>
              <w:rPr>
                <w:b/>
                <w:sz w:val="24"/>
                <w:szCs w:val="24"/>
              </w:rPr>
            </w:pPr>
            <w:r w:rsidRPr="00A57D54">
              <w:rPr>
                <w:b/>
                <w:sz w:val="24"/>
                <w:szCs w:val="24"/>
              </w:rPr>
              <w:t>28</w:t>
            </w:r>
          </w:p>
        </w:tc>
        <w:tc>
          <w:tcPr>
            <w:tcW w:w="992" w:type="dxa"/>
          </w:tcPr>
          <w:p w:rsidR="00873A21" w:rsidRPr="00A57D54" w:rsidRDefault="00A57D54" w:rsidP="00873A21">
            <w:pPr>
              <w:jc w:val="center"/>
              <w:rPr>
                <w:b/>
                <w:sz w:val="24"/>
                <w:szCs w:val="24"/>
              </w:rPr>
            </w:pPr>
            <w:r w:rsidRPr="00A57D54">
              <w:rPr>
                <w:b/>
                <w:sz w:val="24"/>
                <w:szCs w:val="24"/>
              </w:rPr>
              <w:t>8,93</w:t>
            </w:r>
          </w:p>
        </w:tc>
        <w:tc>
          <w:tcPr>
            <w:tcW w:w="850" w:type="dxa"/>
          </w:tcPr>
          <w:p w:rsidR="00873A21" w:rsidRPr="00A57D54" w:rsidRDefault="00A57D54" w:rsidP="00873A21">
            <w:pPr>
              <w:jc w:val="center"/>
              <w:rPr>
                <w:b/>
                <w:sz w:val="24"/>
                <w:szCs w:val="24"/>
              </w:rPr>
            </w:pPr>
            <w:r w:rsidRPr="00A57D54">
              <w:rPr>
                <w:b/>
                <w:sz w:val="24"/>
                <w:szCs w:val="24"/>
              </w:rPr>
              <w:t>31,9</w:t>
            </w:r>
          </w:p>
        </w:tc>
      </w:tr>
      <w:tr w:rsidR="00682B3D" w:rsidRPr="00F44F63" w:rsidTr="00953E4E">
        <w:trPr>
          <w:trHeight w:val="166"/>
        </w:trPr>
        <w:tc>
          <w:tcPr>
            <w:tcW w:w="567" w:type="dxa"/>
          </w:tcPr>
          <w:p w:rsidR="00682B3D" w:rsidRPr="000B4624" w:rsidRDefault="00682B3D" w:rsidP="00682B3D">
            <w:pPr>
              <w:rPr>
                <w:b/>
                <w:sz w:val="28"/>
                <w:szCs w:val="28"/>
              </w:rPr>
            </w:pPr>
            <w:r w:rsidRPr="000B4624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993" w:type="dxa"/>
            <w:gridSpan w:val="2"/>
          </w:tcPr>
          <w:p w:rsidR="00682B3D" w:rsidRDefault="00682B3D" w:rsidP="00682B3D">
            <w:pPr>
              <w:jc w:val="center"/>
              <w:rPr>
                <w:b/>
              </w:rPr>
            </w:pPr>
            <w:r>
              <w:rPr>
                <w:b/>
              </w:rPr>
              <w:t>Ток фил</w:t>
            </w:r>
          </w:p>
          <w:p w:rsidR="00DF172F" w:rsidRPr="00F44F63" w:rsidRDefault="00DF172F" w:rsidP="00682B3D">
            <w:pPr>
              <w:jc w:val="center"/>
              <w:rPr>
                <w:b/>
              </w:rPr>
            </w:pPr>
            <w:r>
              <w:rPr>
                <w:b/>
              </w:rPr>
              <w:t xml:space="preserve">Им. </w:t>
            </w:r>
            <w:proofErr w:type="spellStart"/>
            <w:r>
              <w:rPr>
                <w:b/>
              </w:rPr>
              <w:t>Рахматулина</w:t>
            </w:r>
            <w:proofErr w:type="spellEnd"/>
          </w:p>
        </w:tc>
        <w:tc>
          <w:tcPr>
            <w:tcW w:w="1276" w:type="dxa"/>
          </w:tcPr>
          <w:p w:rsidR="00682B3D" w:rsidRPr="00F44F63" w:rsidRDefault="00682B3D" w:rsidP="00682B3D">
            <w:pPr>
              <w:jc w:val="center"/>
              <w:rPr>
                <w:b/>
                <w:sz w:val="23"/>
                <w:szCs w:val="23"/>
              </w:rPr>
            </w:pPr>
            <w:r w:rsidRPr="00F44F63">
              <w:rPr>
                <w:b/>
                <w:sz w:val="23"/>
                <w:szCs w:val="23"/>
              </w:rPr>
              <w:t>ИТОГО</w:t>
            </w:r>
            <w:r>
              <w:rPr>
                <w:b/>
                <w:sz w:val="23"/>
                <w:szCs w:val="23"/>
              </w:rPr>
              <w:t>:</w:t>
            </w:r>
          </w:p>
        </w:tc>
        <w:tc>
          <w:tcPr>
            <w:tcW w:w="992" w:type="dxa"/>
          </w:tcPr>
          <w:p w:rsidR="00682B3D" w:rsidRPr="00A57D54" w:rsidRDefault="00682B3D" w:rsidP="00682B3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993" w:type="dxa"/>
          </w:tcPr>
          <w:p w:rsidR="00682B3D" w:rsidRPr="00A57D54" w:rsidRDefault="00682B3D" w:rsidP="00682B3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682B3D" w:rsidRPr="00A57D54" w:rsidRDefault="00682B3D" w:rsidP="00682B3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682B3D" w:rsidRPr="00A57D54" w:rsidRDefault="00682B3D" w:rsidP="00682B3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4,4</w:t>
            </w:r>
          </w:p>
        </w:tc>
        <w:tc>
          <w:tcPr>
            <w:tcW w:w="851" w:type="dxa"/>
          </w:tcPr>
          <w:p w:rsidR="00682B3D" w:rsidRPr="00A57D54" w:rsidRDefault="00682B3D" w:rsidP="00682B3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682B3D" w:rsidRPr="00A57D54" w:rsidRDefault="00682B3D" w:rsidP="00682B3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682B3D" w:rsidRPr="00A57D54" w:rsidRDefault="00682B3D" w:rsidP="00682B3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682B3D" w:rsidRPr="00A57D54" w:rsidRDefault="00682B3D" w:rsidP="00682B3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</w:t>
            </w:r>
          </w:p>
        </w:tc>
        <w:tc>
          <w:tcPr>
            <w:tcW w:w="850" w:type="dxa"/>
          </w:tcPr>
          <w:p w:rsidR="00682B3D" w:rsidRPr="00A57D54" w:rsidRDefault="00682B3D" w:rsidP="00682B3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</w:t>
            </w:r>
          </w:p>
        </w:tc>
        <w:tc>
          <w:tcPr>
            <w:tcW w:w="992" w:type="dxa"/>
          </w:tcPr>
          <w:p w:rsidR="00682B3D" w:rsidRPr="00A57D54" w:rsidRDefault="00682B3D" w:rsidP="00682B3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,312</w:t>
            </w:r>
          </w:p>
        </w:tc>
        <w:tc>
          <w:tcPr>
            <w:tcW w:w="993" w:type="dxa"/>
          </w:tcPr>
          <w:p w:rsidR="00682B3D" w:rsidRPr="00A57D54" w:rsidRDefault="00682B3D" w:rsidP="00682B3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2,1</w:t>
            </w:r>
          </w:p>
        </w:tc>
        <w:tc>
          <w:tcPr>
            <w:tcW w:w="992" w:type="dxa"/>
          </w:tcPr>
          <w:p w:rsidR="00682B3D" w:rsidRPr="00A57D54" w:rsidRDefault="00682B3D" w:rsidP="00682B3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682B3D" w:rsidRPr="00A57D54" w:rsidRDefault="00682B3D" w:rsidP="00682B3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682B3D" w:rsidRPr="00A57D54" w:rsidRDefault="00682B3D" w:rsidP="00682B3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</w:tr>
      <w:tr w:rsidR="00682B3D" w:rsidRPr="00F44F63" w:rsidTr="00953E4E">
        <w:tc>
          <w:tcPr>
            <w:tcW w:w="567" w:type="dxa"/>
          </w:tcPr>
          <w:p w:rsidR="00682B3D" w:rsidRPr="000B4624" w:rsidRDefault="00682B3D" w:rsidP="00682B3D">
            <w:pPr>
              <w:rPr>
                <w:b/>
                <w:sz w:val="24"/>
                <w:szCs w:val="24"/>
              </w:rPr>
            </w:pPr>
            <w:r w:rsidRPr="000B4624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993" w:type="dxa"/>
            <w:gridSpan w:val="2"/>
          </w:tcPr>
          <w:p w:rsidR="00682B3D" w:rsidRPr="00F44F63" w:rsidRDefault="00682B3D" w:rsidP="000B4624">
            <w:pPr>
              <w:jc w:val="center"/>
              <w:rPr>
                <w:b/>
              </w:rPr>
            </w:pPr>
            <w:r>
              <w:rPr>
                <w:b/>
              </w:rPr>
              <w:t xml:space="preserve">Филиал </w:t>
            </w:r>
            <w:r w:rsidRPr="00F44F63">
              <w:rPr>
                <w:b/>
              </w:rPr>
              <w:t>КТИ</w:t>
            </w:r>
          </w:p>
        </w:tc>
        <w:tc>
          <w:tcPr>
            <w:tcW w:w="1276" w:type="dxa"/>
          </w:tcPr>
          <w:p w:rsidR="00682B3D" w:rsidRPr="00F44F63" w:rsidRDefault="00682B3D" w:rsidP="00682B3D">
            <w:pPr>
              <w:jc w:val="center"/>
              <w:rPr>
                <w:b/>
                <w:sz w:val="23"/>
                <w:szCs w:val="23"/>
              </w:rPr>
            </w:pPr>
            <w:r w:rsidRPr="00F44F63">
              <w:rPr>
                <w:b/>
                <w:sz w:val="23"/>
                <w:szCs w:val="23"/>
              </w:rPr>
              <w:t>ИТОГО:</w:t>
            </w:r>
          </w:p>
        </w:tc>
        <w:tc>
          <w:tcPr>
            <w:tcW w:w="992" w:type="dxa"/>
          </w:tcPr>
          <w:p w:rsidR="00682B3D" w:rsidRPr="00682B3D" w:rsidRDefault="00682B3D" w:rsidP="00682B3D">
            <w:pPr>
              <w:jc w:val="center"/>
              <w:rPr>
                <w:b/>
                <w:sz w:val="24"/>
                <w:szCs w:val="24"/>
              </w:rPr>
            </w:pPr>
            <w:r w:rsidRPr="00682B3D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993" w:type="dxa"/>
          </w:tcPr>
          <w:p w:rsidR="00682B3D" w:rsidRPr="00682B3D" w:rsidRDefault="00682B3D" w:rsidP="00682B3D">
            <w:pPr>
              <w:jc w:val="center"/>
              <w:rPr>
                <w:b/>
                <w:sz w:val="24"/>
                <w:szCs w:val="24"/>
              </w:rPr>
            </w:pPr>
            <w:r w:rsidRPr="00682B3D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682B3D" w:rsidRPr="00682B3D" w:rsidRDefault="00682B3D" w:rsidP="00682B3D">
            <w:pPr>
              <w:jc w:val="center"/>
              <w:rPr>
                <w:b/>
                <w:sz w:val="24"/>
                <w:szCs w:val="24"/>
              </w:rPr>
            </w:pPr>
            <w:r w:rsidRPr="00682B3D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682B3D" w:rsidRPr="00682B3D" w:rsidRDefault="00682B3D" w:rsidP="00682B3D">
            <w:pPr>
              <w:jc w:val="center"/>
              <w:rPr>
                <w:b/>
                <w:sz w:val="24"/>
                <w:szCs w:val="24"/>
              </w:rPr>
            </w:pPr>
            <w:r w:rsidRPr="00682B3D">
              <w:rPr>
                <w:b/>
                <w:sz w:val="24"/>
                <w:szCs w:val="24"/>
              </w:rPr>
              <w:t>40</w:t>
            </w:r>
          </w:p>
        </w:tc>
        <w:tc>
          <w:tcPr>
            <w:tcW w:w="851" w:type="dxa"/>
          </w:tcPr>
          <w:p w:rsidR="00682B3D" w:rsidRPr="00682B3D" w:rsidRDefault="00682B3D" w:rsidP="00682B3D">
            <w:pPr>
              <w:jc w:val="center"/>
              <w:rPr>
                <w:b/>
                <w:sz w:val="24"/>
                <w:szCs w:val="24"/>
              </w:rPr>
            </w:pPr>
            <w:r w:rsidRPr="00682B3D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682B3D" w:rsidRPr="00682B3D" w:rsidRDefault="00682B3D" w:rsidP="00682B3D">
            <w:pPr>
              <w:jc w:val="center"/>
              <w:rPr>
                <w:b/>
                <w:sz w:val="24"/>
                <w:szCs w:val="24"/>
              </w:rPr>
            </w:pPr>
            <w:r w:rsidRPr="00682B3D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682B3D" w:rsidRPr="00682B3D" w:rsidRDefault="00682B3D" w:rsidP="00682B3D">
            <w:pPr>
              <w:jc w:val="center"/>
              <w:rPr>
                <w:b/>
                <w:sz w:val="24"/>
                <w:szCs w:val="24"/>
              </w:rPr>
            </w:pPr>
            <w:r w:rsidRPr="00682B3D">
              <w:rPr>
                <w:b/>
                <w:sz w:val="24"/>
                <w:szCs w:val="24"/>
              </w:rPr>
              <w:t>50</w:t>
            </w:r>
          </w:p>
        </w:tc>
        <w:tc>
          <w:tcPr>
            <w:tcW w:w="993" w:type="dxa"/>
          </w:tcPr>
          <w:p w:rsidR="00682B3D" w:rsidRPr="00682B3D" w:rsidRDefault="00682B3D" w:rsidP="00682B3D">
            <w:pPr>
              <w:jc w:val="center"/>
              <w:rPr>
                <w:b/>
                <w:sz w:val="24"/>
                <w:szCs w:val="24"/>
              </w:rPr>
            </w:pPr>
            <w:r w:rsidRPr="00682B3D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850" w:type="dxa"/>
          </w:tcPr>
          <w:p w:rsidR="00682B3D" w:rsidRPr="00682B3D" w:rsidRDefault="00682B3D" w:rsidP="00682B3D">
            <w:pPr>
              <w:jc w:val="center"/>
              <w:rPr>
                <w:b/>
                <w:sz w:val="24"/>
                <w:szCs w:val="24"/>
              </w:rPr>
            </w:pPr>
            <w:r w:rsidRPr="00682B3D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682B3D" w:rsidRPr="00682B3D" w:rsidRDefault="00682B3D" w:rsidP="00682B3D">
            <w:pPr>
              <w:jc w:val="center"/>
              <w:rPr>
                <w:b/>
                <w:sz w:val="24"/>
                <w:szCs w:val="24"/>
              </w:rPr>
            </w:pPr>
            <w:r w:rsidRPr="00682B3D">
              <w:rPr>
                <w:b/>
                <w:sz w:val="24"/>
                <w:szCs w:val="24"/>
              </w:rPr>
              <w:t>2,5</w:t>
            </w:r>
          </w:p>
        </w:tc>
        <w:tc>
          <w:tcPr>
            <w:tcW w:w="993" w:type="dxa"/>
          </w:tcPr>
          <w:p w:rsidR="00682B3D" w:rsidRPr="00682B3D" w:rsidRDefault="00682B3D" w:rsidP="00682B3D">
            <w:pPr>
              <w:jc w:val="center"/>
              <w:rPr>
                <w:b/>
                <w:sz w:val="24"/>
                <w:szCs w:val="24"/>
              </w:rPr>
            </w:pPr>
            <w:r w:rsidRPr="00682B3D">
              <w:rPr>
                <w:b/>
                <w:sz w:val="24"/>
                <w:szCs w:val="24"/>
              </w:rPr>
              <w:t>31,25</w:t>
            </w:r>
          </w:p>
        </w:tc>
        <w:tc>
          <w:tcPr>
            <w:tcW w:w="992" w:type="dxa"/>
          </w:tcPr>
          <w:p w:rsidR="00682B3D" w:rsidRPr="00682B3D" w:rsidRDefault="00682B3D" w:rsidP="00682B3D">
            <w:pPr>
              <w:jc w:val="center"/>
              <w:rPr>
                <w:b/>
                <w:sz w:val="24"/>
                <w:szCs w:val="24"/>
              </w:rPr>
            </w:pPr>
            <w:r w:rsidRPr="00682B3D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682B3D" w:rsidRPr="00682B3D" w:rsidRDefault="00682B3D" w:rsidP="00682B3D">
            <w:pPr>
              <w:jc w:val="center"/>
              <w:rPr>
                <w:b/>
                <w:sz w:val="24"/>
                <w:szCs w:val="24"/>
              </w:rPr>
            </w:pPr>
            <w:r w:rsidRPr="00682B3D">
              <w:rPr>
                <w:b/>
                <w:sz w:val="24"/>
                <w:szCs w:val="24"/>
              </w:rPr>
              <w:t>2,0</w:t>
            </w:r>
          </w:p>
        </w:tc>
        <w:tc>
          <w:tcPr>
            <w:tcW w:w="850" w:type="dxa"/>
          </w:tcPr>
          <w:p w:rsidR="00682B3D" w:rsidRPr="00682B3D" w:rsidRDefault="00682B3D" w:rsidP="00682B3D">
            <w:pPr>
              <w:jc w:val="center"/>
              <w:rPr>
                <w:b/>
                <w:sz w:val="24"/>
                <w:szCs w:val="24"/>
              </w:rPr>
            </w:pPr>
            <w:r w:rsidRPr="00682B3D">
              <w:rPr>
                <w:b/>
                <w:sz w:val="24"/>
                <w:szCs w:val="24"/>
              </w:rPr>
              <w:t>50</w:t>
            </w:r>
          </w:p>
        </w:tc>
      </w:tr>
      <w:tr w:rsidR="00682B3D" w:rsidRPr="00F44F63" w:rsidTr="00953E4E">
        <w:tc>
          <w:tcPr>
            <w:tcW w:w="567" w:type="dxa"/>
          </w:tcPr>
          <w:p w:rsidR="00682B3D" w:rsidRPr="000B4624" w:rsidRDefault="00682B3D" w:rsidP="00682B3D">
            <w:pPr>
              <w:rPr>
                <w:b/>
                <w:sz w:val="24"/>
                <w:szCs w:val="24"/>
              </w:rPr>
            </w:pPr>
            <w:r w:rsidRPr="000B4624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993" w:type="dxa"/>
            <w:gridSpan w:val="2"/>
          </w:tcPr>
          <w:p w:rsidR="00682B3D" w:rsidRPr="00F44F63" w:rsidRDefault="00682B3D" w:rsidP="00682B3D">
            <w:pPr>
              <w:jc w:val="center"/>
              <w:rPr>
                <w:b/>
              </w:rPr>
            </w:pPr>
            <w:r w:rsidRPr="00F44F63">
              <w:rPr>
                <w:b/>
              </w:rPr>
              <w:t>Филиал КИПИК</w:t>
            </w:r>
          </w:p>
        </w:tc>
        <w:tc>
          <w:tcPr>
            <w:tcW w:w="1276" w:type="dxa"/>
          </w:tcPr>
          <w:p w:rsidR="00682B3D" w:rsidRPr="00F44F63" w:rsidRDefault="00682B3D" w:rsidP="00682B3D">
            <w:pPr>
              <w:jc w:val="center"/>
              <w:rPr>
                <w:b/>
                <w:sz w:val="23"/>
                <w:szCs w:val="23"/>
              </w:rPr>
            </w:pPr>
            <w:r w:rsidRPr="00F44F63">
              <w:rPr>
                <w:b/>
                <w:sz w:val="23"/>
                <w:szCs w:val="23"/>
              </w:rPr>
              <w:t>ИТОГО:</w:t>
            </w:r>
          </w:p>
        </w:tc>
        <w:tc>
          <w:tcPr>
            <w:tcW w:w="992" w:type="dxa"/>
          </w:tcPr>
          <w:p w:rsidR="00682B3D" w:rsidRPr="00682B3D" w:rsidRDefault="00682B3D" w:rsidP="00682B3D">
            <w:pPr>
              <w:jc w:val="center"/>
              <w:rPr>
                <w:b/>
                <w:sz w:val="24"/>
                <w:szCs w:val="24"/>
              </w:rPr>
            </w:pPr>
            <w:r w:rsidRPr="00682B3D">
              <w:rPr>
                <w:b/>
                <w:sz w:val="24"/>
                <w:szCs w:val="24"/>
              </w:rPr>
              <w:t>23</w:t>
            </w:r>
          </w:p>
        </w:tc>
        <w:tc>
          <w:tcPr>
            <w:tcW w:w="993" w:type="dxa"/>
          </w:tcPr>
          <w:p w:rsidR="00682B3D" w:rsidRPr="00682B3D" w:rsidRDefault="00682B3D" w:rsidP="00682B3D">
            <w:pPr>
              <w:jc w:val="center"/>
              <w:rPr>
                <w:b/>
                <w:sz w:val="24"/>
                <w:szCs w:val="24"/>
              </w:rPr>
            </w:pPr>
            <w:r w:rsidRPr="00682B3D">
              <w:rPr>
                <w:b/>
                <w:sz w:val="24"/>
                <w:szCs w:val="24"/>
              </w:rPr>
              <w:t>21</w:t>
            </w:r>
          </w:p>
        </w:tc>
        <w:tc>
          <w:tcPr>
            <w:tcW w:w="992" w:type="dxa"/>
          </w:tcPr>
          <w:p w:rsidR="00682B3D" w:rsidRPr="00682B3D" w:rsidRDefault="00682B3D" w:rsidP="00682B3D">
            <w:pPr>
              <w:jc w:val="center"/>
              <w:rPr>
                <w:b/>
                <w:sz w:val="24"/>
                <w:szCs w:val="24"/>
              </w:rPr>
            </w:pPr>
            <w:r w:rsidRPr="00682B3D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682B3D" w:rsidRPr="00682B3D" w:rsidRDefault="00682B3D" w:rsidP="00682B3D">
            <w:pPr>
              <w:jc w:val="center"/>
              <w:rPr>
                <w:b/>
                <w:sz w:val="24"/>
                <w:szCs w:val="24"/>
              </w:rPr>
            </w:pPr>
            <w:r w:rsidRPr="00682B3D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682B3D" w:rsidRPr="00682B3D" w:rsidRDefault="00682B3D" w:rsidP="00682B3D">
            <w:pPr>
              <w:jc w:val="center"/>
              <w:rPr>
                <w:b/>
                <w:sz w:val="24"/>
                <w:szCs w:val="24"/>
              </w:rPr>
            </w:pPr>
            <w:r w:rsidRPr="00682B3D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682B3D" w:rsidRPr="00682B3D" w:rsidRDefault="00682B3D" w:rsidP="00682B3D">
            <w:pPr>
              <w:jc w:val="center"/>
              <w:rPr>
                <w:b/>
                <w:sz w:val="24"/>
                <w:szCs w:val="24"/>
              </w:rPr>
            </w:pPr>
            <w:r w:rsidRPr="00682B3D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682B3D" w:rsidRPr="00682B3D" w:rsidRDefault="00682B3D" w:rsidP="00682B3D">
            <w:pPr>
              <w:jc w:val="center"/>
              <w:rPr>
                <w:b/>
                <w:sz w:val="24"/>
                <w:szCs w:val="24"/>
              </w:rPr>
            </w:pPr>
            <w:r w:rsidRPr="00682B3D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682B3D" w:rsidRPr="00682B3D" w:rsidRDefault="00682B3D" w:rsidP="00682B3D">
            <w:pPr>
              <w:jc w:val="center"/>
              <w:rPr>
                <w:b/>
                <w:sz w:val="24"/>
                <w:szCs w:val="24"/>
              </w:rPr>
            </w:pPr>
            <w:r w:rsidRPr="00682B3D">
              <w:rPr>
                <w:b/>
                <w:sz w:val="24"/>
                <w:szCs w:val="24"/>
              </w:rPr>
              <w:t>30</w:t>
            </w:r>
          </w:p>
        </w:tc>
        <w:tc>
          <w:tcPr>
            <w:tcW w:w="850" w:type="dxa"/>
          </w:tcPr>
          <w:p w:rsidR="00682B3D" w:rsidRPr="00682B3D" w:rsidRDefault="00682B3D" w:rsidP="00682B3D">
            <w:pPr>
              <w:jc w:val="center"/>
              <w:rPr>
                <w:b/>
                <w:sz w:val="24"/>
                <w:szCs w:val="24"/>
              </w:rPr>
            </w:pPr>
            <w:r w:rsidRPr="00682B3D">
              <w:rPr>
                <w:b/>
                <w:sz w:val="24"/>
                <w:szCs w:val="24"/>
              </w:rPr>
              <w:t>27,5</w:t>
            </w:r>
          </w:p>
        </w:tc>
        <w:tc>
          <w:tcPr>
            <w:tcW w:w="992" w:type="dxa"/>
          </w:tcPr>
          <w:p w:rsidR="00682B3D" w:rsidRPr="00682B3D" w:rsidRDefault="00682B3D" w:rsidP="00682B3D">
            <w:pPr>
              <w:jc w:val="center"/>
              <w:rPr>
                <w:b/>
                <w:sz w:val="24"/>
                <w:szCs w:val="24"/>
              </w:rPr>
            </w:pPr>
            <w:r w:rsidRPr="00682B3D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682B3D" w:rsidRPr="00682B3D" w:rsidRDefault="00682B3D" w:rsidP="00682B3D">
            <w:pPr>
              <w:jc w:val="center"/>
              <w:rPr>
                <w:b/>
                <w:sz w:val="24"/>
                <w:szCs w:val="24"/>
              </w:rPr>
            </w:pPr>
            <w:r w:rsidRPr="00682B3D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682B3D" w:rsidRPr="00682B3D" w:rsidRDefault="00682B3D" w:rsidP="00682B3D">
            <w:pPr>
              <w:jc w:val="center"/>
              <w:rPr>
                <w:b/>
                <w:sz w:val="24"/>
                <w:szCs w:val="24"/>
              </w:rPr>
            </w:pPr>
            <w:r w:rsidRPr="00682B3D">
              <w:rPr>
                <w:b/>
                <w:sz w:val="24"/>
                <w:szCs w:val="24"/>
              </w:rPr>
              <w:t>2,5</w:t>
            </w:r>
          </w:p>
        </w:tc>
        <w:tc>
          <w:tcPr>
            <w:tcW w:w="992" w:type="dxa"/>
          </w:tcPr>
          <w:p w:rsidR="00682B3D" w:rsidRPr="00682B3D" w:rsidRDefault="00682B3D" w:rsidP="00682B3D">
            <w:pPr>
              <w:jc w:val="center"/>
              <w:rPr>
                <w:b/>
                <w:sz w:val="24"/>
                <w:szCs w:val="24"/>
              </w:rPr>
            </w:pPr>
            <w:r w:rsidRPr="00682B3D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682B3D" w:rsidRPr="00682B3D" w:rsidRDefault="00682B3D" w:rsidP="00682B3D">
            <w:pPr>
              <w:jc w:val="center"/>
              <w:rPr>
                <w:b/>
                <w:sz w:val="24"/>
                <w:szCs w:val="24"/>
              </w:rPr>
            </w:pPr>
            <w:r w:rsidRPr="00682B3D">
              <w:rPr>
                <w:b/>
                <w:sz w:val="24"/>
                <w:szCs w:val="24"/>
              </w:rPr>
              <w:t>0</w:t>
            </w:r>
          </w:p>
        </w:tc>
      </w:tr>
      <w:tr w:rsidR="00682B3D" w:rsidRPr="00F44F63" w:rsidTr="00953E4E">
        <w:tc>
          <w:tcPr>
            <w:tcW w:w="567" w:type="dxa"/>
          </w:tcPr>
          <w:p w:rsidR="00682B3D" w:rsidRPr="000B4624" w:rsidRDefault="00682B3D" w:rsidP="00682B3D">
            <w:pPr>
              <w:rPr>
                <w:b/>
                <w:sz w:val="24"/>
                <w:szCs w:val="24"/>
              </w:rPr>
            </w:pPr>
            <w:r w:rsidRPr="000B4624"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993" w:type="dxa"/>
            <w:gridSpan w:val="2"/>
          </w:tcPr>
          <w:p w:rsidR="00682B3D" w:rsidRPr="00F44F63" w:rsidRDefault="00682B3D" w:rsidP="000B4624">
            <w:pPr>
              <w:jc w:val="center"/>
              <w:rPr>
                <w:b/>
              </w:rPr>
            </w:pPr>
            <w:r w:rsidRPr="00F44F63">
              <w:rPr>
                <w:b/>
              </w:rPr>
              <w:t>Филиал КК</w:t>
            </w:r>
            <w:r w:rsidR="000B4624">
              <w:rPr>
                <w:b/>
              </w:rPr>
              <w:t>ТИ</w:t>
            </w:r>
          </w:p>
        </w:tc>
        <w:tc>
          <w:tcPr>
            <w:tcW w:w="1276" w:type="dxa"/>
          </w:tcPr>
          <w:p w:rsidR="00682B3D" w:rsidRPr="00F44F63" w:rsidRDefault="00682B3D" w:rsidP="00682B3D">
            <w:pPr>
              <w:jc w:val="center"/>
              <w:rPr>
                <w:b/>
                <w:sz w:val="23"/>
                <w:szCs w:val="23"/>
              </w:rPr>
            </w:pPr>
            <w:r w:rsidRPr="00F44F63">
              <w:rPr>
                <w:b/>
                <w:sz w:val="23"/>
                <w:szCs w:val="23"/>
              </w:rPr>
              <w:t>ИТОГО:</w:t>
            </w:r>
          </w:p>
        </w:tc>
        <w:tc>
          <w:tcPr>
            <w:tcW w:w="992" w:type="dxa"/>
          </w:tcPr>
          <w:p w:rsidR="00682B3D" w:rsidRPr="00682B3D" w:rsidRDefault="00682B3D" w:rsidP="00682B3D">
            <w:pPr>
              <w:jc w:val="center"/>
              <w:rPr>
                <w:b/>
                <w:sz w:val="24"/>
                <w:szCs w:val="24"/>
              </w:rPr>
            </w:pPr>
            <w:r w:rsidRPr="00682B3D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682B3D" w:rsidRPr="00682B3D" w:rsidRDefault="00682B3D" w:rsidP="00682B3D">
            <w:pPr>
              <w:jc w:val="center"/>
              <w:rPr>
                <w:b/>
                <w:sz w:val="24"/>
                <w:szCs w:val="24"/>
              </w:rPr>
            </w:pPr>
            <w:r w:rsidRPr="00682B3D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682B3D" w:rsidRPr="00682B3D" w:rsidRDefault="00682B3D" w:rsidP="00682B3D">
            <w:pPr>
              <w:jc w:val="center"/>
              <w:rPr>
                <w:b/>
                <w:sz w:val="24"/>
                <w:szCs w:val="24"/>
              </w:rPr>
            </w:pPr>
            <w:r w:rsidRPr="00682B3D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682B3D" w:rsidRPr="00682B3D" w:rsidRDefault="00682B3D" w:rsidP="00682B3D">
            <w:pPr>
              <w:jc w:val="center"/>
              <w:rPr>
                <w:b/>
                <w:sz w:val="24"/>
                <w:szCs w:val="24"/>
              </w:rPr>
            </w:pPr>
            <w:r w:rsidRPr="00682B3D"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682B3D" w:rsidRPr="00682B3D" w:rsidRDefault="00682B3D" w:rsidP="00682B3D">
            <w:pPr>
              <w:jc w:val="center"/>
              <w:rPr>
                <w:b/>
                <w:sz w:val="24"/>
                <w:szCs w:val="24"/>
              </w:rPr>
            </w:pPr>
            <w:r w:rsidRPr="00682B3D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682B3D" w:rsidRPr="00682B3D" w:rsidRDefault="00682B3D" w:rsidP="00682B3D">
            <w:pPr>
              <w:jc w:val="center"/>
              <w:rPr>
                <w:b/>
                <w:sz w:val="24"/>
                <w:szCs w:val="24"/>
              </w:rPr>
            </w:pPr>
            <w:r w:rsidRPr="00682B3D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682B3D" w:rsidRPr="00682B3D" w:rsidRDefault="00682B3D" w:rsidP="00682B3D">
            <w:pPr>
              <w:jc w:val="center"/>
              <w:rPr>
                <w:b/>
                <w:sz w:val="24"/>
                <w:szCs w:val="24"/>
              </w:rPr>
            </w:pPr>
            <w:r w:rsidRPr="00682B3D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682B3D" w:rsidRPr="00682B3D" w:rsidRDefault="00682B3D" w:rsidP="00682B3D">
            <w:pPr>
              <w:jc w:val="center"/>
              <w:rPr>
                <w:b/>
                <w:sz w:val="24"/>
                <w:szCs w:val="24"/>
              </w:rPr>
            </w:pPr>
            <w:r w:rsidRPr="00682B3D">
              <w:rPr>
                <w:b/>
                <w:sz w:val="24"/>
                <w:szCs w:val="24"/>
              </w:rPr>
              <w:t>2,22</w:t>
            </w:r>
          </w:p>
        </w:tc>
        <w:tc>
          <w:tcPr>
            <w:tcW w:w="850" w:type="dxa"/>
          </w:tcPr>
          <w:p w:rsidR="00682B3D" w:rsidRPr="00682B3D" w:rsidRDefault="00682B3D" w:rsidP="00682B3D">
            <w:pPr>
              <w:jc w:val="center"/>
              <w:rPr>
                <w:b/>
                <w:sz w:val="24"/>
                <w:szCs w:val="24"/>
              </w:rPr>
            </w:pPr>
            <w:r w:rsidRPr="00682B3D">
              <w:rPr>
                <w:b/>
                <w:sz w:val="24"/>
                <w:szCs w:val="24"/>
              </w:rPr>
              <w:t>2,22</w:t>
            </w:r>
          </w:p>
        </w:tc>
        <w:tc>
          <w:tcPr>
            <w:tcW w:w="992" w:type="dxa"/>
          </w:tcPr>
          <w:p w:rsidR="00682B3D" w:rsidRPr="00682B3D" w:rsidRDefault="00682B3D" w:rsidP="00682B3D">
            <w:pPr>
              <w:jc w:val="center"/>
              <w:rPr>
                <w:b/>
                <w:sz w:val="24"/>
                <w:szCs w:val="24"/>
              </w:rPr>
            </w:pPr>
            <w:r w:rsidRPr="00682B3D">
              <w:rPr>
                <w:b/>
                <w:sz w:val="24"/>
                <w:szCs w:val="24"/>
              </w:rPr>
              <w:t>2,22</w:t>
            </w:r>
          </w:p>
        </w:tc>
        <w:tc>
          <w:tcPr>
            <w:tcW w:w="993" w:type="dxa"/>
          </w:tcPr>
          <w:p w:rsidR="00682B3D" w:rsidRPr="00682B3D" w:rsidRDefault="00682B3D" w:rsidP="00682B3D">
            <w:pPr>
              <w:jc w:val="center"/>
              <w:rPr>
                <w:b/>
                <w:sz w:val="24"/>
                <w:szCs w:val="24"/>
              </w:rPr>
            </w:pPr>
            <w:r w:rsidRPr="00682B3D"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682B3D" w:rsidRPr="00682B3D" w:rsidRDefault="00682B3D" w:rsidP="00682B3D">
            <w:pPr>
              <w:jc w:val="center"/>
              <w:rPr>
                <w:b/>
                <w:sz w:val="24"/>
                <w:szCs w:val="24"/>
              </w:rPr>
            </w:pPr>
            <w:r w:rsidRPr="00682B3D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682B3D" w:rsidRPr="00682B3D" w:rsidRDefault="00682B3D" w:rsidP="00682B3D">
            <w:pPr>
              <w:jc w:val="center"/>
              <w:rPr>
                <w:b/>
                <w:sz w:val="24"/>
                <w:szCs w:val="24"/>
              </w:rPr>
            </w:pPr>
            <w:r w:rsidRPr="00682B3D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682B3D" w:rsidRPr="00682B3D" w:rsidRDefault="00682B3D" w:rsidP="00682B3D">
            <w:pPr>
              <w:jc w:val="center"/>
              <w:rPr>
                <w:b/>
                <w:sz w:val="24"/>
                <w:szCs w:val="24"/>
              </w:rPr>
            </w:pPr>
            <w:r w:rsidRPr="00682B3D">
              <w:rPr>
                <w:b/>
                <w:sz w:val="24"/>
                <w:szCs w:val="24"/>
              </w:rPr>
              <w:t>0</w:t>
            </w:r>
          </w:p>
        </w:tc>
      </w:tr>
      <w:tr w:rsidR="00682B3D" w:rsidRPr="00C67217" w:rsidTr="00953E4E">
        <w:tc>
          <w:tcPr>
            <w:tcW w:w="2836" w:type="dxa"/>
            <w:gridSpan w:val="4"/>
          </w:tcPr>
          <w:p w:rsidR="00682B3D" w:rsidRPr="00C67217" w:rsidRDefault="00682B3D" w:rsidP="00682B3D">
            <w:pPr>
              <w:jc w:val="center"/>
              <w:rPr>
                <w:b/>
                <w:sz w:val="28"/>
                <w:szCs w:val="28"/>
              </w:rPr>
            </w:pPr>
            <w:r w:rsidRPr="00C67217">
              <w:rPr>
                <w:b/>
                <w:sz w:val="28"/>
                <w:szCs w:val="28"/>
              </w:rPr>
              <w:t>Итого по КГТУ</w:t>
            </w:r>
          </w:p>
        </w:tc>
        <w:tc>
          <w:tcPr>
            <w:tcW w:w="992" w:type="dxa"/>
          </w:tcPr>
          <w:p w:rsidR="00682B3D" w:rsidRPr="00682B3D" w:rsidRDefault="00682B3D" w:rsidP="00682B3D">
            <w:pPr>
              <w:jc w:val="center"/>
              <w:rPr>
                <w:b/>
                <w:sz w:val="24"/>
                <w:szCs w:val="24"/>
              </w:rPr>
            </w:pPr>
            <w:r w:rsidRPr="00682B3D">
              <w:rPr>
                <w:b/>
                <w:sz w:val="24"/>
                <w:szCs w:val="24"/>
              </w:rPr>
              <w:t>402</w:t>
            </w:r>
          </w:p>
        </w:tc>
        <w:tc>
          <w:tcPr>
            <w:tcW w:w="993" w:type="dxa"/>
          </w:tcPr>
          <w:p w:rsidR="00682B3D" w:rsidRPr="00682B3D" w:rsidRDefault="00682B3D" w:rsidP="00682B3D">
            <w:pPr>
              <w:jc w:val="center"/>
              <w:rPr>
                <w:b/>
                <w:sz w:val="24"/>
                <w:szCs w:val="24"/>
              </w:rPr>
            </w:pPr>
            <w:r w:rsidRPr="00682B3D">
              <w:rPr>
                <w:b/>
                <w:sz w:val="24"/>
                <w:szCs w:val="24"/>
              </w:rPr>
              <w:t>294</w:t>
            </w:r>
          </w:p>
        </w:tc>
        <w:tc>
          <w:tcPr>
            <w:tcW w:w="992" w:type="dxa"/>
          </w:tcPr>
          <w:p w:rsidR="00682B3D" w:rsidRPr="00682B3D" w:rsidRDefault="00682B3D" w:rsidP="00682B3D">
            <w:pPr>
              <w:jc w:val="center"/>
              <w:rPr>
                <w:b/>
                <w:sz w:val="24"/>
                <w:szCs w:val="24"/>
              </w:rPr>
            </w:pPr>
            <w:r w:rsidRPr="00682B3D">
              <w:rPr>
                <w:b/>
                <w:sz w:val="24"/>
                <w:szCs w:val="24"/>
              </w:rPr>
              <w:t>220</w:t>
            </w:r>
          </w:p>
        </w:tc>
        <w:tc>
          <w:tcPr>
            <w:tcW w:w="992" w:type="dxa"/>
          </w:tcPr>
          <w:p w:rsidR="00682B3D" w:rsidRPr="00682B3D" w:rsidRDefault="00682B3D" w:rsidP="00682B3D">
            <w:pPr>
              <w:rPr>
                <w:b/>
                <w:sz w:val="24"/>
                <w:szCs w:val="24"/>
              </w:rPr>
            </w:pPr>
            <w:r w:rsidRPr="00682B3D">
              <w:rPr>
                <w:b/>
                <w:sz w:val="24"/>
                <w:szCs w:val="24"/>
              </w:rPr>
              <w:t>74,6</w:t>
            </w:r>
          </w:p>
        </w:tc>
        <w:tc>
          <w:tcPr>
            <w:tcW w:w="851" w:type="dxa"/>
          </w:tcPr>
          <w:p w:rsidR="00682B3D" w:rsidRPr="00682B3D" w:rsidRDefault="00682B3D" w:rsidP="00682B3D">
            <w:pPr>
              <w:jc w:val="center"/>
              <w:rPr>
                <w:b/>
                <w:sz w:val="24"/>
                <w:szCs w:val="24"/>
              </w:rPr>
            </w:pPr>
            <w:r w:rsidRPr="00682B3D">
              <w:rPr>
                <w:b/>
                <w:sz w:val="24"/>
                <w:szCs w:val="24"/>
              </w:rPr>
              <w:t>108</w:t>
            </w:r>
          </w:p>
        </w:tc>
        <w:tc>
          <w:tcPr>
            <w:tcW w:w="850" w:type="dxa"/>
          </w:tcPr>
          <w:p w:rsidR="00682B3D" w:rsidRPr="00682B3D" w:rsidRDefault="00682B3D" w:rsidP="00682B3D">
            <w:pPr>
              <w:jc w:val="center"/>
              <w:rPr>
                <w:b/>
                <w:sz w:val="24"/>
                <w:szCs w:val="24"/>
              </w:rPr>
            </w:pPr>
            <w:r w:rsidRPr="00682B3D">
              <w:rPr>
                <w:b/>
                <w:sz w:val="24"/>
                <w:szCs w:val="24"/>
              </w:rPr>
              <w:t>82</w:t>
            </w:r>
          </w:p>
        </w:tc>
        <w:tc>
          <w:tcPr>
            <w:tcW w:w="992" w:type="dxa"/>
          </w:tcPr>
          <w:p w:rsidR="00682B3D" w:rsidRPr="00682B3D" w:rsidRDefault="00682B3D" w:rsidP="00682B3D">
            <w:pPr>
              <w:jc w:val="center"/>
              <w:rPr>
                <w:b/>
                <w:sz w:val="24"/>
                <w:szCs w:val="24"/>
              </w:rPr>
            </w:pPr>
            <w:r w:rsidRPr="00682B3D">
              <w:rPr>
                <w:b/>
                <w:sz w:val="24"/>
                <w:szCs w:val="24"/>
              </w:rPr>
              <w:t>75,9</w:t>
            </w:r>
          </w:p>
        </w:tc>
        <w:tc>
          <w:tcPr>
            <w:tcW w:w="993" w:type="dxa"/>
          </w:tcPr>
          <w:p w:rsidR="00682B3D" w:rsidRPr="00682B3D" w:rsidRDefault="00682B3D" w:rsidP="00682B3D">
            <w:pPr>
              <w:jc w:val="center"/>
              <w:rPr>
                <w:b/>
                <w:sz w:val="24"/>
                <w:szCs w:val="24"/>
              </w:rPr>
            </w:pPr>
            <w:r w:rsidRPr="00682B3D">
              <w:rPr>
                <w:b/>
                <w:sz w:val="24"/>
                <w:szCs w:val="24"/>
              </w:rPr>
              <w:t>962,3</w:t>
            </w:r>
          </w:p>
        </w:tc>
        <w:tc>
          <w:tcPr>
            <w:tcW w:w="850" w:type="dxa"/>
          </w:tcPr>
          <w:p w:rsidR="00682B3D" w:rsidRPr="00682B3D" w:rsidRDefault="00682B3D" w:rsidP="00682B3D">
            <w:pPr>
              <w:jc w:val="center"/>
              <w:rPr>
                <w:b/>
                <w:sz w:val="24"/>
                <w:szCs w:val="24"/>
              </w:rPr>
            </w:pPr>
            <w:r w:rsidRPr="00682B3D">
              <w:rPr>
                <w:b/>
                <w:sz w:val="24"/>
                <w:szCs w:val="24"/>
              </w:rPr>
              <w:t>767,77</w:t>
            </w:r>
          </w:p>
        </w:tc>
        <w:tc>
          <w:tcPr>
            <w:tcW w:w="992" w:type="dxa"/>
          </w:tcPr>
          <w:p w:rsidR="00682B3D" w:rsidRPr="00682B3D" w:rsidRDefault="00682B3D" w:rsidP="00682B3D">
            <w:pPr>
              <w:jc w:val="center"/>
              <w:rPr>
                <w:b/>
                <w:sz w:val="24"/>
                <w:szCs w:val="24"/>
              </w:rPr>
            </w:pPr>
            <w:r w:rsidRPr="00682B3D">
              <w:rPr>
                <w:b/>
                <w:sz w:val="24"/>
                <w:szCs w:val="24"/>
              </w:rPr>
              <w:t>697,9</w:t>
            </w:r>
          </w:p>
        </w:tc>
        <w:tc>
          <w:tcPr>
            <w:tcW w:w="993" w:type="dxa"/>
          </w:tcPr>
          <w:p w:rsidR="00682B3D" w:rsidRPr="00682B3D" w:rsidRDefault="00682B3D" w:rsidP="00682B3D">
            <w:pPr>
              <w:jc w:val="center"/>
              <w:rPr>
                <w:b/>
                <w:sz w:val="24"/>
                <w:szCs w:val="24"/>
              </w:rPr>
            </w:pPr>
            <w:r w:rsidRPr="00682B3D">
              <w:rPr>
                <w:b/>
                <w:sz w:val="24"/>
                <w:szCs w:val="24"/>
              </w:rPr>
              <w:t>90,9</w:t>
            </w:r>
          </w:p>
        </w:tc>
        <w:tc>
          <w:tcPr>
            <w:tcW w:w="992" w:type="dxa"/>
          </w:tcPr>
          <w:p w:rsidR="00682B3D" w:rsidRPr="00682B3D" w:rsidRDefault="00682B3D" w:rsidP="00682B3D">
            <w:pPr>
              <w:jc w:val="center"/>
              <w:rPr>
                <w:b/>
                <w:sz w:val="24"/>
                <w:szCs w:val="24"/>
              </w:rPr>
            </w:pPr>
            <w:r w:rsidRPr="00682B3D">
              <w:rPr>
                <w:b/>
                <w:sz w:val="24"/>
                <w:szCs w:val="24"/>
              </w:rPr>
              <w:t>194,53</w:t>
            </w:r>
          </w:p>
        </w:tc>
        <w:tc>
          <w:tcPr>
            <w:tcW w:w="992" w:type="dxa"/>
          </w:tcPr>
          <w:p w:rsidR="00682B3D" w:rsidRPr="00682B3D" w:rsidRDefault="00682B3D" w:rsidP="00682B3D">
            <w:pPr>
              <w:jc w:val="center"/>
              <w:rPr>
                <w:b/>
                <w:sz w:val="24"/>
                <w:szCs w:val="24"/>
              </w:rPr>
            </w:pPr>
            <w:r w:rsidRPr="00682B3D">
              <w:rPr>
                <w:b/>
                <w:sz w:val="24"/>
                <w:szCs w:val="24"/>
              </w:rPr>
              <w:t>168,97</w:t>
            </w:r>
          </w:p>
        </w:tc>
        <w:tc>
          <w:tcPr>
            <w:tcW w:w="850" w:type="dxa"/>
          </w:tcPr>
          <w:p w:rsidR="00682B3D" w:rsidRPr="00682B3D" w:rsidRDefault="00682B3D" w:rsidP="00682B3D">
            <w:pPr>
              <w:jc w:val="center"/>
              <w:rPr>
                <w:b/>
                <w:sz w:val="24"/>
                <w:szCs w:val="24"/>
              </w:rPr>
            </w:pPr>
            <w:r w:rsidRPr="00682B3D">
              <w:rPr>
                <w:b/>
                <w:sz w:val="24"/>
                <w:szCs w:val="24"/>
              </w:rPr>
              <w:t>86,86</w:t>
            </w:r>
          </w:p>
        </w:tc>
      </w:tr>
    </w:tbl>
    <w:p w:rsidR="00CA30EE" w:rsidRDefault="00F44F63" w:rsidP="002F645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7217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 таб</w:t>
      </w:r>
      <w:r w:rsidR="00ED77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чных данных показал, что из </w:t>
      </w:r>
      <w:r w:rsidR="00682B3D">
        <w:rPr>
          <w:rFonts w:ascii="Times New Roman" w:eastAsia="Times New Roman" w:hAnsi="Times New Roman" w:cs="Times New Roman"/>
          <w:sz w:val="28"/>
          <w:szCs w:val="28"/>
          <w:lang w:eastAsia="ru-RU"/>
        </w:rPr>
        <w:t>65</w:t>
      </w:r>
      <w:r w:rsidRPr="00C672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федр, учебных подразделений </w:t>
      </w:r>
      <w:r w:rsidR="00ED77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ловного ВУЗа </w:t>
      </w:r>
      <w:r w:rsidRPr="00C67217">
        <w:rPr>
          <w:rFonts w:ascii="Times New Roman" w:eastAsia="Times New Roman" w:hAnsi="Times New Roman" w:cs="Times New Roman"/>
          <w:sz w:val="28"/>
          <w:szCs w:val="28"/>
          <w:lang w:eastAsia="ru-RU"/>
        </w:rPr>
        <w:t>и филиалов</w:t>
      </w:r>
      <w:r w:rsidRPr="00F44F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или </w:t>
      </w:r>
      <w:r w:rsidR="00ED775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остью (по количеству работ)</w:t>
      </w:r>
      <w:r w:rsidR="00682B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н издания текущего года:</w:t>
      </w:r>
      <w:r w:rsidR="00ED77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 </w:t>
      </w:r>
      <w:r w:rsidRPr="00F44F63">
        <w:rPr>
          <w:rFonts w:ascii="Times New Roman" w:eastAsia="Times New Roman" w:hAnsi="Times New Roman" w:cs="Times New Roman"/>
          <w:sz w:val="28"/>
          <w:szCs w:val="28"/>
          <w:lang w:eastAsia="ru-RU"/>
        </w:rPr>
        <w:t>кафедр</w:t>
      </w:r>
      <w:r w:rsidR="00ED775A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F44F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D77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хнологического факультета - 10, </w:t>
      </w:r>
      <w:r w:rsidR="00682B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итехнического колледжа, института электроники и </w:t>
      </w:r>
      <w:proofErr w:type="spellStart"/>
      <w:r w:rsidR="00682B3D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екуоммуникации</w:t>
      </w:r>
      <w:proofErr w:type="spellEnd"/>
      <w:r w:rsidR="00682B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3), филиал ККТИ (Кара-Куль). Следует отметить</w:t>
      </w:r>
      <w:r w:rsidR="00CA30EE">
        <w:rPr>
          <w:rFonts w:ascii="Times New Roman" w:eastAsia="Times New Roman" w:hAnsi="Times New Roman" w:cs="Times New Roman"/>
          <w:sz w:val="28"/>
          <w:szCs w:val="28"/>
          <w:lang w:eastAsia="ru-RU"/>
        </w:rPr>
        <w:t>, что также кафедры, как:</w:t>
      </w:r>
      <w:r w:rsidR="00ED77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МИ, ПОКС, </w:t>
      </w:r>
      <w:proofErr w:type="gramStart"/>
      <w:r w:rsidR="00ED775A">
        <w:rPr>
          <w:rFonts w:ascii="Times New Roman" w:eastAsia="Times New Roman" w:hAnsi="Times New Roman" w:cs="Times New Roman"/>
          <w:sz w:val="28"/>
          <w:szCs w:val="28"/>
          <w:lang w:eastAsia="ru-RU"/>
        </w:rPr>
        <w:t>ИВТ,</w:t>
      </w:r>
      <w:r w:rsidR="00CA30EE">
        <w:rPr>
          <w:rFonts w:ascii="Times New Roman" w:eastAsia="Times New Roman" w:hAnsi="Times New Roman" w:cs="Times New Roman"/>
          <w:sz w:val="28"/>
          <w:szCs w:val="28"/>
          <w:lang w:eastAsia="ru-RU"/>
        </w:rPr>
        <w:t>ФВ</w:t>
      </w:r>
      <w:proofErr w:type="gramEnd"/>
      <w:r w:rsidR="00CA30EE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DF172F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CA30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Т), </w:t>
      </w:r>
      <w:proofErr w:type="spellStart"/>
      <w:r w:rsidR="00CA30EE">
        <w:rPr>
          <w:rFonts w:ascii="Times New Roman" w:eastAsia="Times New Roman" w:hAnsi="Times New Roman" w:cs="Times New Roman"/>
          <w:sz w:val="28"/>
          <w:szCs w:val="28"/>
          <w:lang w:eastAsia="ru-RU"/>
        </w:rPr>
        <w:t>ИиЯГ,АиР</w:t>
      </w:r>
      <w:proofErr w:type="spellEnd"/>
      <w:r w:rsidR="00CA30EE">
        <w:rPr>
          <w:rFonts w:ascii="Times New Roman" w:eastAsia="Times New Roman" w:hAnsi="Times New Roman" w:cs="Times New Roman"/>
          <w:sz w:val="28"/>
          <w:szCs w:val="28"/>
          <w:lang w:eastAsia="ru-RU"/>
        </w:rPr>
        <w:t>, АТ, П(</w:t>
      </w:r>
      <w:r w:rsidR="00DF172F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CA30EE">
        <w:rPr>
          <w:rFonts w:ascii="Times New Roman" w:eastAsia="Times New Roman" w:hAnsi="Times New Roman" w:cs="Times New Roman"/>
          <w:sz w:val="28"/>
          <w:szCs w:val="28"/>
          <w:lang w:eastAsia="ru-RU"/>
        </w:rPr>
        <w:t>ФТМ), ЭЭ,ЭМ,ТОЭ и</w:t>
      </w:r>
      <w:r w:rsidR="00C152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A52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A30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Э, </w:t>
      </w:r>
      <w:proofErr w:type="spellStart"/>
      <w:r w:rsidR="00CA30EE">
        <w:rPr>
          <w:rFonts w:ascii="Times New Roman" w:eastAsia="Times New Roman" w:hAnsi="Times New Roman" w:cs="Times New Roman"/>
          <w:sz w:val="28"/>
          <w:szCs w:val="28"/>
          <w:lang w:eastAsia="ru-RU"/>
        </w:rPr>
        <w:t>ТиБЖД</w:t>
      </w:r>
      <w:proofErr w:type="spellEnd"/>
      <w:r w:rsidR="00CA30E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DF17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A30EE">
        <w:rPr>
          <w:rFonts w:ascii="Times New Roman" w:eastAsia="Times New Roman" w:hAnsi="Times New Roman" w:cs="Times New Roman"/>
          <w:sz w:val="28"/>
          <w:szCs w:val="28"/>
          <w:lang w:eastAsia="ru-RU"/>
        </w:rPr>
        <w:t>ВИЭ,</w:t>
      </w:r>
      <w:r w:rsidR="00DF17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CA30EE">
        <w:rPr>
          <w:rFonts w:ascii="Times New Roman" w:eastAsia="Times New Roman" w:hAnsi="Times New Roman" w:cs="Times New Roman"/>
          <w:sz w:val="28"/>
          <w:szCs w:val="28"/>
          <w:lang w:eastAsia="ru-RU"/>
        </w:rPr>
        <w:t>ФиСН</w:t>
      </w:r>
      <w:proofErr w:type="spellEnd"/>
      <w:r w:rsidR="00CA30E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DF17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A30EE">
        <w:rPr>
          <w:rFonts w:ascii="Times New Roman" w:eastAsia="Times New Roman" w:hAnsi="Times New Roman" w:cs="Times New Roman"/>
          <w:sz w:val="28"/>
          <w:szCs w:val="28"/>
          <w:lang w:eastAsia="ru-RU"/>
        </w:rPr>
        <w:t>Ф(ЭФ),</w:t>
      </w:r>
      <w:r w:rsidR="00DF17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A30EE">
        <w:rPr>
          <w:rFonts w:ascii="Times New Roman" w:eastAsia="Times New Roman" w:hAnsi="Times New Roman" w:cs="Times New Roman"/>
          <w:sz w:val="28"/>
          <w:szCs w:val="28"/>
          <w:lang w:eastAsia="ru-RU"/>
        </w:rPr>
        <w:t>МПИ (КГТИ),</w:t>
      </w:r>
      <w:r w:rsidR="00DF17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CA30EE">
        <w:rPr>
          <w:rFonts w:ascii="Times New Roman" w:eastAsia="Times New Roman" w:hAnsi="Times New Roman" w:cs="Times New Roman"/>
          <w:sz w:val="28"/>
          <w:szCs w:val="28"/>
          <w:lang w:eastAsia="ru-RU"/>
        </w:rPr>
        <w:t>ПиК</w:t>
      </w:r>
      <w:proofErr w:type="spellEnd"/>
      <w:r w:rsidR="00CA30E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DF17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CA30EE">
        <w:rPr>
          <w:rFonts w:ascii="Times New Roman" w:eastAsia="Times New Roman" w:hAnsi="Times New Roman" w:cs="Times New Roman"/>
          <w:sz w:val="28"/>
          <w:szCs w:val="28"/>
          <w:lang w:eastAsia="ru-RU"/>
        </w:rPr>
        <w:t>ЭиФ</w:t>
      </w:r>
      <w:proofErr w:type="spellEnd"/>
      <w:r w:rsidR="00CA30E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DF17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CA30EE">
        <w:rPr>
          <w:rFonts w:ascii="Times New Roman" w:eastAsia="Times New Roman" w:hAnsi="Times New Roman" w:cs="Times New Roman"/>
          <w:sz w:val="28"/>
          <w:szCs w:val="28"/>
          <w:lang w:eastAsia="ru-RU"/>
        </w:rPr>
        <w:t>ГиМД</w:t>
      </w:r>
      <w:proofErr w:type="spellEnd"/>
      <w:r w:rsidR="00CA30E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DF17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CA30EE">
        <w:rPr>
          <w:rFonts w:ascii="Times New Roman" w:eastAsia="Times New Roman" w:hAnsi="Times New Roman" w:cs="Times New Roman"/>
          <w:sz w:val="28"/>
          <w:szCs w:val="28"/>
          <w:lang w:eastAsia="ru-RU"/>
        </w:rPr>
        <w:t>МиМП</w:t>
      </w:r>
      <w:proofErr w:type="spellEnd"/>
      <w:r w:rsidR="00CA30EE">
        <w:rPr>
          <w:rFonts w:ascii="Times New Roman" w:eastAsia="Times New Roman" w:hAnsi="Times New Roman" w:cs="Times New Roman"/>
          <w:sz w:val="28"/>
          <w:szCs w:val="28"/>
          <w:lang w:eastAsia="ru-RU"/>
        </w:rPr>
        <w:t>, ПБ,</w:t>
      </w:r>
      <w:r w:rsidR="00DF17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A30EE">
        <w:rPr>
          <w:rFonts w:ascii="Times New Roman" w:eastAsia="Times New Roman" w:hAnsi="Times New Roman" w:cs="Times New Roman"/>
          <w:sz w:val="28"/>
          <w:szCs w:val="28"/>
          <w:lang w:eastAsia="ru-RU"/>
        </w:rPr>
        <w:t>РГФ,</w:t>
      </w:r>
      <w:r w:rsidR="00DF17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CA30EE">
        <w:rPr>
          <w:rFonts w:ascii="Times New Roman" w:eastAsia="Times New Roman" w:hAnsi="Times New Roman" w:cs="Times New Roman"/>
          <w:sz w:val="28"/>
          <w:szCs w:val="28"/>
          <w:lang w:eastAsia="ru-RU"/>
        </w:rPr>
        <w:t>ИТиММ</w:t>
      </w:r>
      <w:proofErr w:type="spellEnd"/>
      <w:r w:rsidR="00CA30E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DF17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CA30EE">
        <w:rPr>
          <w:rFonts w:ascii="Times New Roman" w:eastAsia="Times New Roman" w:hAnsi="Times New Roman" w:cs="Times New Roman"/>
          <w:sz w:val="28"/>
          <w:szCs w:val="28"/>
          <w:lang w:eastAsia="ru-RU"/>
        </w:rPr>
        <w:t>ГиЯ</w:t>
      </w:r>
      <w:proofErr w:type="spellEnd"/>
      <w:r w:rsidR="00A02524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DF172F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proofErr w:type="spellStart"/>
      <w:r w:rsidR="006B7056">
        <w:rPr>
          <w:rFonts w:ascii="Times New Roman" w:eastAsia="Times New Roman" w:hAnsi="Times New Roman" w:cs="Times New Roman"/>
          <w:sz w:val="28"/>
          <w:szCs w:val="28"/>
          <w:lang w:eastAsia="ru-RU"/>
        </w:rPr>
        <w:t>ИГДиГТ</w:t>
      </w:r>
      <w:proofErr w:type="spellEnd"/>
      <w:r w:rsidR="00A02524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CA30EE">
        <w:rPr>
          <w:rFonts w:ascii="Times New Roman" w:eastAsia="Times New Roman" w:hAnsi="Times New Roman" w:cs="Times New Roman"/>
          <w:sz w:val="28"/>
          <w:szCs w:val="28"/>
          <w:lang w:eastAsia="ru-RU"/>
        </w:rPr>
        <w:t>-выполнили также план  издания на 100%. В целом, по КГТУ-это 39 учебных подразделени</w:t>
      </w:r>
      <w:r w:rsidR="00DF172F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CA30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 что составляет -60% . Такое выполнение достигнуто впервые . Руководители этих подразделений систематически уделяли  большое внимание заходо</w:t>
      </w:r>
      <w:r w:rsidR="00DF172F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CA30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ения плана издания.</w:t>
      </w:r>
    </w:p>
    <w:p w:rsidR="00F44F63" w:rsidRPr="00F44F63" w:rsidRDefault="00CA30EE" w:rsidP="00F44F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рейтинга выполнения плана изданий учебно-методических материалов с учетом электронных версий по учебным подразделениям представлена в таблице 2.</w:t>
      </w:r>
    </w:p>
    <w:p w:rsidR="00CC4C0F" w:rsidRDefault="00F44F63" w:rsidP="00F44F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4F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</w:t>
      </w:r>
      <w:r w:rsidR="00CC4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</w:p>
    <w:p w:rsidR="00F44F63" w:rsidRPr="00F44F63" w:rsidRDefault="00CC4C0F" w:rsidP="00F44F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  </w:t>
      </w:r>
      <w:r w:rsidR="00B348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44F63" w:rsidRPr="00F44F6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аблица 2</w:t>
      </w:r>
    </w:p>
    <w:tbl>
      <w:tblPr>
        <w:tblW w:w="14423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4"/>
        <w:gridCol w:w="3645"/>
        <w:gridCol w:w="1528"/>
        <w:gridCol w:w="1530"/>
        <w:gridCol w:w="1455"/>
        <w:gridCol w:w="2013"/>
        <w:gridCol w:w="2013"/>
        <w:gridCol w:w="1575"/>
      </w:tblGrid>
      <w:tr w:rsidR="00641AE5" w:rsidRPr="00F44F63" w:rsidTr="00641AE5">
        <w:tc>
          <w:tcPr>
            <w:tcW w:w="664" w:type="dxa"/>
            <w:shd w:val="clear" w:color="auto" w:fill="auto"/>
            <w:vAlign w:val="center"/>
          </w:tcPr>
          <w:p w:rsidR="00641AE5" w:rsidRPr="00F44F63" w:rsidRDefault="00641AE5" w:rsidP="00F44F6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44F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645" w:type="dxa"/>
            <w:shd w:val="clear" w:color="auto" w:fill="auto"/>
            <w:vAlign w:val="center"/>
          </w:tcPr>
          <w:p w:rsidR="00641AE5" w:rsidRPr="00F44F63" w:rsidRDefault="00641AE5" w:rsidP="00F44F6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44F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ебное подразделение</w:t>
            </w:r>
          </w:p>
        </w:tc>
        <w:tc>
          <w:tcPr>
            <w:tcW w:w="1528" w:type="dxa"/>
          </w:tcPr>
          <w:p w:rsidR="00641AE5" w:rsidRDefault="00641AE5" w:rsidP="00F44F6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41AE5" w:rsidRPr="00F44F63" w:rsidRDefault="00641AE5" w:rsidP="00F44F6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641AE5" w:rsidRPr="00F44F63" w:rsidRDefault="00641AE5" w:rsidP="00F44F6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1455" w:type="dxa"/>
            <w:shd w:val="clear" w:color="auto" w:fill="auto"/>
            <w:vAlign w:val="center"/>
          </w:tcPr>
          <w:p w:rsidR="00641AE5" w:rsidRPr="00F44F63" w:rsidRDefault="00641AE5" w:rsidP="00F44F6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44F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% </w:t>
            </w:r>
            <w:proofErr w:type="spellStart"/>
            <w:r w:rsidRPr="00F44F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пол</w:t>
            </w:r>
            <w:proofErr w:type="spellEnd"/>
            <w:r w:rsidRPr="00F44F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работ.</w:t>
            </w:r>
          </w:p>
          <w:p w:rsidR="00641AE5" w:rsidRPr="00F44F63" w:rsidRDefault="00641AE5" w:rsidP="00F44F6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13" w:type="dxa"/>
          </w:tcPr>
          <w:p w:rsidR="00641AE5" w:rsidRDefault="00641AE5" w:rsidP="00F44F6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41AE5" w:rsidRPr="00F44F63" w:rsidRDefault="00641AE5" w:rsidP="00F44F6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лан </w:t>
            </w:r>
          </w:p>
        </w:tc>
        <w:tc>
          <w:tcPr>
            <w:tcW w:w="2013" w:type="dxa"/>
            <w:shd w:val="clear" w:color="auto" w:fill="auto"/>
            <w:vAlign w:val="center"/>
          </w:tcPr>
          <w:p w:rsidR="00641AE5" w:rsidRPr="00F44F63" w:rsidRDefault="00641AE5" w:rsidP="00F44F6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1575" w:type="dxa"/>
            <w:shd w:val="clear" w:color="auto" w:fill="auto"/>
            <w:vAlign w:val="center"/>
          </w:tcPr>
          <w:p w:rsidR="00641AE5" w:rsidRPr="00F44F63" w:rsidRDefault="00641AE5" w:rsidP="00F44F6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44F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% </w:t>
            </w:r>
            <w:proofErr w:type="spellStart"/>
            <w:r w:rsidRPr="00F44F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пол</w:t>
            </w:r>
            <w:proofErr w:type="spellEnd"/>
            <w:r w:rsidRPr="00F44F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F44F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.л</w:t>
            </w:r>
            <w:proofErr w:type="spellEnd"/>
            <w:r w:rsidRPr="00F44F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в </w:t>
            </w:r>
            <w:proofErr w:type="spellStart"/>
            <w:r w:rsidRPr="00F44F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.ч</w:t>
            </w:r>
            <w:proofErr w:type="spellEnd"/>
            <w:r w:rsidRPr="00F44F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  <w:p w:rsidR="00641AE5" w:rsidRPr="00F44F63" w:rsidRDefault="00641AE5" w:rsidP="00F44F6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F44F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лектр</w:t>
            </w:r>
            <w:proofErr w:type="spellEnd"/>
            <w:r w:rsidRPr="00F44F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виде</w:t>
            </w:r>
          </w:p>
        </w:tc>
      </w:tr>
      <w:tr w:rsidR="00641AE5" w:rsidRPr="00F44F63" w:rsidTr="00641AE5">
        <w:tc>
          <w:tcPr>
            <w:tcW w:w="664" w:type="dxa"/>
            <w:shd w:val="clear" w:color="auto" w:fill="auto"/>
          </w:tcPr>
          <w:p w:rsidR="00641AE5" w:rsidRPr="00F44F63" w:rsidRDefault="00641AE5" w:rsidP="00F44F63">
            <w:pPr>
              <w:numPr>
                <w:ilvl w:val="0"/>
                <w:numId w:val="3"/>
              </w:numPr>
              <w:spacing w:after="0" w:line="27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45" w:type="dxa"/>
            <w:shd w:val="clear" w:color="auto" w:fill="auto"/>
          </w:tcPr>
          <w:p w:rsidR="00641AE5" w:rsidRPr="00F44F63" w:rsidRDefault="00641AE5" w:rsidP="00F44F63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ческий факультет</w:t>
            </w:r>
          </w:p>
        </w:tc>
        <w:tc>
          <w:tcPr>
            <w:tcW w:w="1528" w:type="dxa"/>
          </w:tcPr>
          <w:p w:rsidR="00641AE5" w:rsidRPr="00F44F63" w:rsidRDefault="00641AE5" w:rsidP="00F44F6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641AE5" w:rsidRPr="00F44F63" w:rsidRDefault="00641AE5" w:rsidP="00F44F6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1455" w:type="dxa"/>
            <w:shd w:val="clear" w:color="auto" w:fill="auto"/>
            <w:vAlign w:val="center"/>
          </w:tcPr>
          <w:p w:rsidR="00641AE5" w:rsidRPr="00F44F63" w:rsidRDefault="00641AE5" w:rsidP="00F44F6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013" w:type="dxa"/>
          </w:tcPr>
          <w:p w:rsidR="00641AE5" w:rsidRPr="00F44F63" w:rsidRDefault="00641AE5" w:rsidP="00F44F6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4,7</w:t>
            </w:r>
          </w:p>
        </w:tc>
        <w:tc>
          <w:tcPr>
            <w:tcW w:w="2013" w:type="dxa"/>
            <w:shd w:val="clear" w:color="auto" w:fill="auto"/>
            <w:vAlign w:val="center"/>
          </w:tcPr>
          <w:p w:rsidR="00641AE5" w:rsidRPr="00F44F63" w:rsidRDefault="00641AE5" w:rsidP="00F44F6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,3</w:t>
            </w:r>
          </w:p>
        </w:tc>
        <w:tc>
          <w:tcPr>
            <w:tcW w:w="1575" w:type="dxa"/>
            <w:shd w:val="clear" w:color="auto" w:fill="auto"/>
            <w:vAlign w:val="center"/>
          </w:tcPr>
          <w:p w:rsidR="00641AE5" w:rsidRPr="00F44F63" w:rsidRDefault="00641AE5" w:rsidP="00F44F6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1</w:t>
            </w:r>
          </w:p>
        </w:tc>
      </w:tr>
      <w:tr w:rsidR="00641AE5" w:rsidRPr="00F44F63" w:rsidTr="00641AE5">
        <w:tc>
          <w:tcPr>
            <w:tcW w:w="664" w:type="dxa"/>
            <w:shd w:val="clear" w:color="auto" w:fill="auto"/>
          </w:tcPr>
          <w:p w:rsidR="00641AE5" w:rsidRPr="00F44F63" w:rsidRDefault="00641AE5" w:rsidP="00D86FBD">
            <w:pPr>
              <w:numPr>
                <w:ilvl w:val="0"/>
                <w:numId w:val="3"/>
              </w:numPr>
              <w:spacing w:after="0" w:line="27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45" w:type="dxa"/>
            <w:shd w:val="clear" w:color="auto" w:fill="auto"/>
          </w:tcPr>
          <w:p w:rsidR="00641AE5" w:rsidRPr="00F44F63" w:rsidRDefault="00641AE5" w:rsidP="00D86FBD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технический колледж</w:t>
            </w:r>
          </w:p>
        </w:tc>
        <w:tc>
          <w:tcPr>
            <w:tcW w:w="1528" w:type="dxa"/>
          </w:tcPr>
          <w:p w:rsidR="00641AE5" w:rsidRPr="00F44F63" w:rsidRDefault="00641AE5" w:rsidP="00D86FB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641AE5" w:rsidRPr="00F44F63" w:rsidRDefault="00641AE5" w:rsidP="00D86FB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55" w:type="dxa"/>
            <w:shd w:val="clear" w:color="auto" w:fill="auto"/>
            <w:vAlign w:val="center"/>
          </w:tcPr>
          <w:p w:rsidR="00641AE5" w:rsidRPr="00F44F63" w:rsidRDefault="00641AE5" w:rsidP="00D86FB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013" w:type="dxa"/>
          </w:tcPr>
          <w:p w:rsidR="00641AE5" w:rsidRPr="00F44F63" w:rsidRDefault="00641AE5" w:rsidP="00D86FB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013" w:type="dxa"/>
            <w:shd w:val="clear" w:color="auto" w:fill="auto"/>
            <w:vAlign w:val="center"/>
          </w:tcPr>
          <w:p w:rsidR="00641AE5" w:rsidRPr="00F44F63" w:rsidRDefault="00641AE5" w:rsidP="00D86FB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63</w:t>
            </w:r>
          </w:p>
        </w:tc>
        <w:tc>
          <w:tcPr>
            <w:tcW w:w="1575" w:type="dxa"/>
            <w:shd w:val="clear" w:color="auto" w:fill="auto"/>
            <w:vAlign w:val="center"/>
          </w:tcPr>
          <w:p w:rsidR="00641AE5" w:rsidRPr="00F44F63" w:rsidRDefault="00641AE5" w:rsidP="00D86FB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,1</w:t>
            </w:r>
          </w:p>
        </w:tc>
      </w:tr>
      <w:tr w:rsidR="00641AE5" w:rsidRPr="00F44F63" w:rsidTr="00641AE5">
        <w:tc>
          <w:tcPr>
            <w:tcW w:w="664" w:type="dxa"/>
            <w:shd w:val="clear" w:color="auto" w:fill="auto"/>
          </w:tcPr>
          <w:p w:rsidR="00641AE5" w:rsidRPr="00F44F63" w:rsidRDefault="00641AE5" w:rsidP="00D86FBD">
            <w:pPr>
              <w:numPr>
                <w:ilvl w:val="0"/>
                <w:numId w:val="3"/>
              </w:numPr>
              <w:spacing w:after="0" w:line="27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45" w:type="dxa"/>
            <w:shd w:val="clear" w:color="auto" w:fill="auto"/>
          </w:tcPr>
          <w:p w:rsidR="00641AE5" w:rsidRPr="00F44F63" w:rsidRDefault="00641AE5" w:rsidP="00D86FBD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итут электроники и телекоммуникаций</w:t>
            </w:r>
          </w:p>
        </w:tc>
        <w:tc>
          <w:tcPr>
            <w:tcW w:w="1528" w:type="dxa"/>
          </w:tcPr>
          <w:p w:rsidR="00641AE5" w:rsidRDefault="00641AE5" w:rsidP="00D86FB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641AE5" w:rsidRDefault="00641AE5" w:rsidP="00D86FB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55" w:type="dxa"/>
            <w:shd w:val="clear" w:color="auto" w:fill="auto"/>
            <w:vAlign w:val="center"/>
          </w:tcPr>
          <w:p w:rsidR="00641AE5" w:rsidRDefault="00641AE5" w:rsidP="00D86FB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013" w:type="dxa"/>
          </w:tcPr>
          <w:p w:rsidR="00641AE5" w:rsidRDefault="00641AE5" w:rsidP="00D86FB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2013" w:type="dxa"/>
            <w:shd w:val="clear" w:color="auto" w:fill="auto"/>
            <w:vAlign w:val="center"/>
          </w:tcPr>
          <w:p w:rsidR="00641AE5" w:rsidRDefault="00641AE5" w:rsidP="00D86FB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88</w:t>
            </w:r>
          </w:p>
        </w:tc>
        <w:tc>
          <w:tcPr>
            <w:tcW w:w="1575" w:type="dxa"/>
            <w:shd w:val="clear" w:color="auto" w:fill="auto"/>
            <w:vAlign w:val="center"/>
          </w:tcPr>
          <w:p w:rsidR="00641AE5" w:rsidRDefault="00641AE5" w:rsidP="00D86FB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,9</w:t>
            </w:r>
          </w:p>
        </w:tc>
      </w:tr>
      <w:tr w:rsidR="00641AE5" w:rsidRPr="00F44F63" w:rsidTr="00641AE5">
        <w:tc>
          <w:tcPr>
            <w:tcW w:w="664" w:type="dxa"/>
            <w:shd w:val="clear" w:color="auto" w:fill="auto"/>
          </w:tcPr>
          <w:p w:rsidR="00641AE5" w:rsidRPr="00F44F63" w:rsidRDefault="00641AE5" w:rsidP="00D86FBD">
            <w:pPr>
              <w:numPr>
                <w:ilvl w:val="0"/>
                <w:numId w:val="3"/>
              </w:numPr>
              <w:spacing w:after="0" w:line="27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45" w:type="dxa"/>
            <w:shd w:val="clear" w:color="auto" w:fill="auto"/>
          </w:tcPr>
          <w:p w:rsidR="00641AE5" w:rsidRPr="00F44F63" w:rsidRDefault="00641AE5" w:rsidP="00D86FBD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иал ККТИ (Кара-Куль)</w:t>
            </w:r>
          </w:p>
        </w:tc>
        <w:tc>
          <w:tcPr>
            <w:tcW w:w="1528" w:type="dxa"/>
          </w:tcPr>
          <w:p w:rsidR="00641AE5" w:rsidRDefault="00641AE5" w:rsidP="00D86FB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641AE5" w:rsidRDefault="00641AE5" w:rsidP="00D86FB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55" w:type="dxa"/>
            <w:shd w:val="clear" w:color="auto" w:fill="auto"/>
            <w:vAlign w:val="center"/>
          </w:tcPr>
          <w:p w:rsidR="00641AE5" w:rsidRDefault="00641AE5" w:rsidP="00D86FB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013" w:type="dxa"/>
          </w:tcPr>
          <w:p w:rsidR="00641AE5" w:rsidRDefault="00641AE5" w:rsidP="00D86FB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3" w:type="dxa"/>
            <w:shd w:val="clear" w:color="auto" w:fill="auto"/>
            <w:vAlign w:val="center"/>
          </w:tcPr>
          <w:p w:rsidR="00641AE5" w:rsidRDefault="00641AE5" w:rsidP="00D86FB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5" w:type="dxa"/>
            <w:shd w:val="clear" w:color="auto" w:fill="auto"/>
            <w:vAlign w:val="center"/>
          </w:tcPr>
          <w:p w:rsidR="00641AE5" w:rsidRDefault="00641AE5" w:rsidP="00D86FB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41AE5" w:rsidRPr="00F44F63" w:rsidTr="00641AE5">
        <w:tc>
          <w:tcPr>
            <w:tcW w:w="664" w:type="dxa"/>
            <w:shd w:val="clear" w:color="auto" w:fill="auto"/>
          </w:tcPr>
          <w:p w:rsidR="00641AE5" w:rsidRPr="00F44F63" w:rsidRDefault="00641AE5" w:rsidP="00D86FBD">
            <w:pPr>
              <w:numPr>
                <w:ilvl w:val="0"/>
                <w:numId w:val="3"/>
              </w:numPr>
              <w:spacing w:after="0" w:line="27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45" w:type="dxa"/>
            <w:shd w:val="clear" w:color="auto" w:fill="auto"/>
          </w:tcPr>
          <w:p w:rsidR="00641AE5" w:rsidRPr="00F44F63" w:rsidRDefault="00641AE5" w:rsidP="00D86FBD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нергетический факультет</w:t>
            </w:r>
          </w:p>
        </w:tc>
        <w:tc>
          <w:tcPr>
            <w:tcW w:w="1528" w:type="dxa"/>
          </w:tcPr>
          <w:p w:rsidR="00641AE5" w:rsidRDefault="00641AE5" w:rsidP="00D86FB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641AE5" w:rsidRDefault="00641AE5" w:rsidP="00D86FB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455" w:type="dxa"/>
            <w:shd w:val="clear" w:color="auto" w:fill="auto"/>
            <w:vAlign w:val="center"/>
          </w:tcPr>
          <w:p w:rsidR="00641AE5" w:rsidRDefault="00641AE5" w:rsidP="00D86FB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,3</w:t>
            </w:r>
          </w:p>
        </w:tc>
        <w:tc>
          <w:tcPr>
            <w:tcW w:w="2013" w:type="dxa"/>
          </w:tcPr>
          <w:p w:rsidR="00641AE5" w:rsidRDefault="00641AE5" w:rsidP="00D86FB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,75</w:t>
            </w:r>
          </w:p>
        </w:tc>
        <w:tc>
          <w:tcPr>
            <w:tcW w:w="2013" w:type="dxa"/>
            <w:shd w:val="clear" w:color="auto" w:fill="auto"/>
            <w:vAlign w:val="center"/>
          </w:tcPr>
          <w:p w:rsidR="00641AE5" w:rsidRDefault="00641AE5" w:rsidP="00D86FB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,65</w:t>
            </w:r>
          </w:p>
        </w:tc>
        <w:tc>
          <w:tcPr>
            <w:tcW w:w="1575" w:type="dxa"/>
            <w:shd w:val="clear" w:color="auto" w:fill="auto"/>
            <w:vAlign w:val="center"/>
          </w:tcPr>
          <w:p w:rsidR="00641AE5" w:rsidRDefault="00641AE5" w:rsidP="00D86FB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,5</w:t>
            </w:r>
          </w:p>
        </w:tc>
      </w:tr>
      <w:tr w:rsidR="00641AE5" w:rsidRPr="00F44F63" w:rsidTr="00641AE5">
        <w:tc>
          <w:tcPr>
            <w:tcW w:w="664" w:type="dxa"/>
            <w:shd w:val="clear" w:color="auto" w:fill="auto"/>
          </w:tcPr>
          <w:p w:rsidR="00641AE5" w:rsidRPr="00F44F63" w:rsidRDefault="00641AE5" w:rsidP="00641AE5">
            <w:pPr>
              <w:numPr>
                <w:ilvl w:val="0"/>
                <w:numId w:val="3"/>
              </w:numPr>
              <w:spacing w:after="0" w:line="27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45" w:type="dxa"/>
            <w:shd w:val="clear" w:color="auto" w:fill="auto"/>
          </w:tcPr>
          <w:p w:rsidR="00641AE5" w:rsidRPr="00F44F63" w:rsidRDefault="00641AE5" w:rsidP="00641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ультет транспорта и машиностроения</w:t>
            </w:r>
          </w:p>
        </w:tc>
        <w:tc>
          <w:tcPr>
            <w:tcW w:w="1528" w:type="dxa"/>
          </w:tcPr>
          <w:p w:rsidR="00641AE5" w:rsidRDefault="00641AE5" w:rsidP="00641AE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641AE5" w:rsidRDefault="00641AE5" w:rsidP="00641AE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455" w:type="dxa"/>
            <w:shd w:val="clear" w:color="auto" w:fill="auto"/>
            <w:vAlign w:val="center"/>
          </w:tcPr>
          <w:p w:rsidR="00641AE5" w:rsidRDefault="00641AE5" w:rsidP="00641AE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2013" w:type="dxa"/>
          </w:tcPr>
          <w:p w:rsidR="00641AE5" w:rsidRDefault="00641AE5" w:rsidP="00641AE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,88</w:t>
            </w:r>
          </w:p>
        </w:tc>
        <w:tc>
          <w:tcPr>
            <w:tcW w:w="2013" w:type="dxa"/>
            <w:shd w:val="clear" w:color="auto" w:fill="auto"/>
            <w:vAlign w:val="center"/>
          </w:tcPr>
          <w:p w:rsidR="00641AE5" w:rsidRDefault="00641AE5" w:rsidP="00641AE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6,24</w:t>
            </w:r>
          </w:p>
        </w:tc>
        <w:tc>
          <w:tcPr>
            <w:tcW w:w="1575" w:type="dxa"/>
            <w:shd w:val="clear" w:color="auto" w:fill="auto"/>
            <w:vAlign w:val="center"/>
          </w:tcPr>
          <w:p w:rsidR="00641AE5" w:rsidRDefault="00641AE5" w:rsidP="00641AE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,92</w:t>
            </w:r>
          </w:p>
        </w:tc>
      </w:tr>
      <w:tr w:rsidR="00641AE5" w:rsidRPr="00F44F63" w:rsidTr="00641AE5">
        <w:tc>
          <w:tcPr>
            <w:tcW w:w="664" w:type="dxa"/>
            <w:shd w:val="clear" w:color="auto" w:fill="auto"/>
          </w:tcPr>
          <w:p w:rsidR="00641AE5" w:rsidRPr="00F44F63" w:rsidRDefault="00641AE5" w:rsidP="00641AE5">
            <w:pPr>
              <w:numPr>
                <w:ilvl w:val="0"/>
                <w:numId w:val="3"/>
              </w:numPr>
              <w:spacing w:after="0" w:line="27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45" w:type="dxa"/>
            <w:shd w:val="clear" w:color="auto" w:fill="auto"/>
          </w:tcPr>
          <w:p w:rsidR="00641AE5" w:rsidRPr="00F44F63" w:rsidRDefault="00641AE5" w:rsidP="00641AE5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ультет информационных технологий</w:t>
            </w:r>
          </w:p>
        </w:tc>
        <w:tc>
          <w:tcPr>
            <w:tcW w:w="1528" w:type="dxa"/>
          </w:tcPr>
          <w:p w:rsidR="00641AE5" w:rsidRDefault="00641AE5" w:rsidP="00641AE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641AE5" w:rsidRDefault="00641AE5" w:rsidP="00641AE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455" w:type="dxa"/>
            <w:shd w:val="clear" w:color="auto" w:fill="auto"/>
            <w:vAlign w:val="center"/>
          </w:tcPr>
          <w:p w:rsidR="00641AE5" w:rsidRDefault="00641AE5" w:rsidP="00641AE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,75</w:t>
            </w:r>
          </w:p>
        </w:tc>
        <w:tc>
          <w:tcPr>
            <w:tcW w:w="2013" w:type="dxa"/>
          </w:tcPr>
          <w:p w:rsidR="00641AE5" w:rsidRDefault="00641AE5" w:rsidP="00641AE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2013" w:type="dxa"/>
            <w:shd w:val="clear" w:color="auto" w:fill="auto"/>
            <w:vAlign w:val="center"/>
          </w:tcPr>
          <w:p w:rsidR="00641AE5" w:rsidRDefault="00641AE5" w:rsidP="00641AE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,28</w:t>
            </w:r>
          </w:p>
        </w:tc>
        <w:tc>
          <w:tcPr>
            <w:tcW w:w="1575" w:type="dxa"/>
            <w:shd w:val="clear" w:color="auto" w:fill="auto"/>
            <w:vAlign w:val="center"/>
          </w:tcPr>
          <w:p w:rsidR="00641AE5" w:rsidRDefault="00641AE5" w:rsidP="00641AE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2</w:t>
            </w:r>
          </w:p>
        </w:tc>
      </w:tr>
      <w:tr w:rsidR="00641AE5" w:rsidRPr="00F44F63" w:rsidTr="00641AE5">
        <w:tc>
          <w:tcPr>
            <w:tcW w:w="664" w:type="dxa"/>
            <w:shd w:val="clear" w:color="auto" w:fill="auto"/>
          </w:tcPr>
          <w:p w:rsidR="00641AE5" w:rsidRPr="00F44F63" w:rsidRDefault="00641AE5" w:rsidP="00641AE5">
            <w:pPr>
              <w:numPr>
                <w:ilvl w:val="0"/>
                <w:numId w:val="3"/>
              </w:numPr>
              <w:spacing w:after="0" w:line="27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45" w:type="dxa"/>
            <w:shd w:val="clear" w:color="auto" w:fill="auto"/>
          </w:tcPr>
          <w:p w:rsidR="00641AE5" w:rsidRPr="00F44F63" w:rsidRDefault="00641AE5" w:rsidP="00641AE5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женерно-экономический факультет</w:t>
            </w:r>
          </w:p>
        </w:tc>
        <w:tc>
          <w:tcPr>
            <w:tcW w:w="1528" w:type="dxa"/>
          </w:tcPr>
          <w:p w:rsidR="00641AE5" w:rsidRDefault="00641AE5" w:rsidP="00641AE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641AE5" w:rsidRDefault="00641AE5" w:rsidP="00641AE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455" w:type="dxa"/>
            <w:shd w:val="clear" w:color="auto" w:fill="auto"/>
            <w:vAlign w:val="center"/>
          </w:tcPr>
          <w:p w:rsidR="00641AE5" w:rsidRDefault="00641AE5" w:rsidP="00641AE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,4</w:t>
            </w:r>
          </w:p>
        </w:tc>
        <w:tc>
          <w:tcPr>
            <w:tcW w:w="2013" w:type="dxa"/>
          </w:tcPr>
          <w:p w:rsidR="00641AE5" w:rsidRDefault="00641AE5" w:rsidP="00641AE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,0</w:t>
            </w:r>
          </w:p>
        </w:tc>
        <w:tc>
          <w:tcPr>
            <w:tcW w:w="2013" w:type="dxa"/>
            <w:shd w:val="clear" w:color="auto" w:fill="auto"/>
            <w:vAlign w:val="center"/>
          </w:tcPr>
          <w:p w:rsidR="00641AE5" w:rsidRDefault="00641AE5" w:rsidP="00641AE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,8</w:t>
            </w:r>
          </w:p>
        </w:tc>
        <w:tc>
          <w:tcPr>
            <w:tcW w:w="1575" w:type="dxa"/>
            <w:shd w:val="clear" w:color="auto" w:fill="auto"/>
            <w:vAlign w:val="center"/>
          </w:tcPr>
          <w:p w:rsidR="00641AE5" w:rsidRDefault="00641AE5" w:rsidP="00641AE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,6</w:t>
            </w:r>
          </w:p>
        </w:tc>
      </w:tr>
      <w:tr w:rsidR="00641AE5" w:rsidRPr="00F44F63" w:rsidTr="00641AE5">
        <w:tc>
          <w:tcPr>
            <w:tcW w:w="664" w:type="dxa"/>
            <w:shd w:val="clear" w:color="auto" w:fill="auto"/>
          </w:tcPr>
          <w:p w:rsidR="00641AE5" w:rsidRPr="00F44F63" w:rsidRDefault="00641AE5" w:rsidP="00641AE5">
            <w:pPr>
              <w:numPr>
                <w:ilvl w:val="0"/>
                <w:numId w:val="3"/>
              </w:numPr>
              <w:spacing w:after="0" w:line="27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45" w:type="dxa"/>
            <w:shd w:val="clear" w:color="auto" w:fill="auto"/>
          </w:tcPr>
          <w:p w:rsidR="00641AE5" w:rsidRDefault="00641AE5" w:rsidP="00641AE5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ГДиГТ</w:t>
            </w:r>
            <w:proofErr w:type="spellEnd"/>
          </w:p>
        </w:tc>
        <w:tc>
          <w:tcPr>
            <w:tcW w:w="1528" w:type="dxa"/>
          </w:tcPr>
          <w:p w:rsidR="00641AE5" w:rsidRDefault="00641AE5" w:rsidP="00641AE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641AE5" w:rsidRDefault="00641AE5" w:rsidP="00641AE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455" w:type="dxa"/>
            <w:shd w:val="clear" w:color="auto" w:fill="auto"/>
            <w:vAlign w:val="center"/>
          </w:tcPr>
          <w:p w:rsidR="00641AE5" w:rsidRDefault="00641AE5" w:rsidP="00641AE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,0</w:t>
            </w:r>
          </w:p>
        </w:tc>
        <w:tc>
          <w:tcPr>
            <w:tcW w:w="2013" w:type="dxa"/>
          </w:tcPr>
          <w:p w:rsidR="00641AE5" w:rsidRDefault="00641AE5" w:rsidP="00641AE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</w:t>
            </w:r>
          </w:p>
        </w:tc>
        <w:tc>
          <w:tcPr>
            <w:tcW w:w="2013" w:type="dxa"/>
            <w:shd w:val="clear" w:color="auto" w:fill="auto"/>
            <w:vAlign w:val="center"/>
          </w:tcPr>
          <w:p w:rsidR="00641AE5" w:rsidRDefault="00641AE5" w:rsidP="00641AE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,93</w:t>
            </w:r>
          </w:p>
        </w:tc>
        <w:tc>
          <w:tcPr>
            <w:tcW w:w="1575" w:type="dxa"/>
            <w:shd w:val="clear" w:color="auto" w:fill="auto"/>
            <w:vAlign w:val="center"/>
          </w:tcPr>
          <w:p w:rsidR="00641AE5" w:rsidRDefault="00641AE5" w:rsidP="00641AE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,52</w:t>
            </w:r>
          </w:p>
        </w:tc>
      </w:tr>
      <w:tr w:rsidR="00641AE5" w:rsidRPr="00F44F63" w:rsidTr="00641AE5">
        <w:tc>
          <w:tcPr>
            <w:tcW w:w="664" w:type="dxa"/>
            <w:shd w:val="clear" w:color="auto" w:fill="auto"/>
          </w:tcPr>
          <w:p w:rsidR="00641AE5" w:rsidRPr="00F44F63" w:rsidRDefault="00641AE5" w:rsidP="00641AE5">
            <w:pPr>
              <w:numPr>
                <w:ilvl w:val="0"/>
                <w:numId w:val="3"/>
              </w:numPr>
              <w:spacing w:after="0" w:line="27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45" w:type="dxa"/>
            <w:shd w:val="clear" w:color="auto" w:fill="auto"/>
          </w:tcPr>
          <w:p w:rsidR="00641AE5" w:rsidRDefault="00641AE5" w:rsidP="00641AE5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4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иал Кара-</w:t>
            </w:r>
            <w:proofErr w:type="spellStart"/>
            <w:r w:rsidRPr="00F44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тинский</w:t>
            </w:r>
            <w:proofErr w:type="spellEnd"/>
            <w:r w:rsidRPr="00F44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хнологический институт</w:t>
            </w:r>
          </w:p>
        </w:tc>
        <w:tc>
          <w:tcPr>
            <w:tcW w:w="1528" w:type="dxa"/>
          </w:tcPr>
          <w:p w:rsidR="00641AE5" w:rsidRDefault="00641AE5" w:rsidP="00641AE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641AE5" w:rsidRDefault="00641AE5" w:rsidP="00641AE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55" w:type="dxa"/>
            <w:shd w:val="clear" w:color="auto" w:fill="auto"/>
            <w:vAlign w:val="center"/>
          </w:tcPr>
          <w:p w:rsidR="00641AE5" w:rsidRDefault="00641AE5" w:rsidP="00641AE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2013" w:type="dxa"/>
          </w:tcPr>
          <w:p w:rsidR="00641AE5" w:rsidRDefault="00641AE5" w:rsidP="00641AE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013" w:type="dxa"/>
            <w:shd w:val="clear" w:color="auto" w:fill="auto"/>
            <w:vAlign w:val="center"/>
          </w:tcPr>
          <w:p w:rsidR="00641AE5" w:rsidRDefault="00641AE5" w:rsidP="00641AE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5</w:t>
            </w:r>
          </w:p>
        </w:tc>
        <w:tc>
          <w:tcPr>
            <w:tcW w:w="1575" w:type="dxa"/>
            <w:shd w:val="clear" w:color="auto" w:fill="auto"/>
            <w:vAlign w:val="center"/>
          </w:tcPr>
          <w:p w:rsidR="00641AE5" w:rsidRDefault="00641AE5" w:rsidP="00641AE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5</w:t>
            </w:r>
          </w:p>
        </w:tc>
      </w:tr>
      <w:tr w:rsidR="00641AE5" w:rsidRPr="00F44F63" w:rsidTr="00641AE5">
        <w:tc>
          <w:tcPr>
            <w:tcW w:w="664" w:type="dxa"/>
            <w:shd w:val="clear" w:color="auto" w:fill="auto"/>
          </w:tcPr>
          <w:p w:rsidR="00641AE5" w:rsidRPr="00F44F63" w:rsidRDefault="00641AE5" w:rsidP="00641AE5">
            <w:pPr>
              <w:numPr>
                <w:ilvl w:val="0"/>
                <w:numId w:val="3"/>
              </w:numPr>
              <w:spacing w:after="0" w:line="27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45" w:type="dxa"/>
            <w:shd w:val="clear" w:color="auto" w:fill="auto"/>
          </w:tcPr>
          <w:p w:rsidR="00641AE5" w:rsidRPr="00F44F63" w:rsidRDefault="00641AE5" w:rsidP="00641AE5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лиал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кмак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хнический институт</w:t>
            </w:r>
          </w:p>
        </w:tc>
        <w:tc>
          <w:tcPr>
            <w:tcW w:w="1528" w:type="dxa"/>
          </w:tcPr>
          <w:p w:rsidR="00641AE5" w:rsidRDefault="00641AE5" w:rsidP="00641AE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641AE5" w:rsidRDefault="00641AE5" w:rsidP="00641AE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55" w:type="dxa"/>
            <w:shd w:val="clear" w:color="auto" w:fill="auto"/>
            <w:vAlign w:val="center"/>
          </w:tcPr>
          <w:p w:rsidR="00641AE5" w:rsidRDefault="00641AE5" w:rsidP="00641AE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,4</w:t>
            </w:r>
          </w:p>
        </w:tc>
        <w:tc>
          <w:tcPr>
            <w:tcW w:w="2013" w:type="dxa"/>
          </w:tcPr>
          <w:p w:rsidR="00641AE5" w:rsidRDefault="00641AE5" w:rsidP="00641AE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2013" w:type="dxa"/>
            <w:shd w:val="clear" w:color="auto" w:fill="auto"/>
            <w:vAlign w:val="center"/>
          </w:tcPr>
          <w:p w:rsidR="00641AE5" w:rsidRDefault="00641AE5" w:rsidP="00641AE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13</w:t>
            </w:r>
          </w:p>
        </w:tc>
        <w:tc>
          <w:tcPr>
            <w:tcW w:w="1575" w:type="dxa"/>
            <w:shd w:val="clear" w:color="auto" w:fill="auto"/>
            <w:vAlign w:val="center"/>
          </w:tcPr>
          <w:p w:rsidR="00641AE5" w:rsidRDefault="00641AE5" w:rsidP="00641AE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1</w:t>
            </w:r>
          </w:p>
        </w:tc>
      </w:tr>
      <w:tr w:rsidR="00641AE5" w:rsidRPr="00F44F63" w:rsidTr="00641AE5">
        <w:tc>
          <w:tcPr>
            <w:tcW w:w="664" w:type="dxa"/>
            <w:shd w:val="clear" w:color="auto" w:fill="auto"/>
          </w:tcPr>
          <w:p w:rsidR="00641AE5" w:rsidRPr="00F44F63" w:rsidRDefault="00641AE5" w:rsidP="00641AE5">
            <w:pPr>
              <w:numPr>
                <w:ilvl w:val="0"/>
                <w:numId w:val="3"/>
              </w:numPr>
              <w:spacing w:after="0" w:line="27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45" w:type="dxa"/>
            <w:shd w:val="clear" w:color="auto" w:fill="auto"/>
          </w:tcPr>
          <w:p w:rsidR="00641AE5" w:rsidRPr="00F44F63" w:rsidRDefault="002C1506" w:rsidP="00641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ТИ</w:t>
            </w:r>
          </w:p>
        </w:tc>
        <w:tc>
          <w:tcPr>
            <w:tcW w:w="1528" w:type="dxa"/>
          </w:tcPr>
          <w:p w:rsidR="00641AE5" w:rsidRPr="00F44F63" w:rsidRDefault="002C1506" w:rsidP="0064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641AE5" w:rsidRPr="00F44F63" w:rsidRDefault="002C1506" w:rsidP="0064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55" w:type="dxa"/>
            <w:shd w:val="clear" w:color="auto" w:fill="auto"/>
            <w:vAlign w:val="center"/>
          </w:tcPr>
          <w:p w:rsidR="00641AE5" w:rsidRPr="00F44F63" w:rsidRDefault="002C1506" w:rsidP="0064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,4</w:t>
            </w:r>
          </w:p>
        </w:tc>
        <w:tc>
          <w:tcPr>
            <w:tcW w:w="2013" w:type="dxa"/>
          </w:tcPr>
          <w:p w:rsidR="00641AE5" w:rsidRPr="00F44F63" w:rsidRDefault="002C1506" w:rsidP="0064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,75</w:t>
            </w:r>
          </w:p>
        </w:tc>
        <w:tc>
          <w:tcPr>
            <w:tcW w:w="2013" w:type="dxa"/>
            <w:shd w:val="clear" w:color="auto" w:fill="auto"/>
            <w:vAlign w:val="center"/>
          </w:tcPr>
          <w:p w:rsidR="00641AE5" w:rsidRPr="00F44F63" w:rsidRDefault="002C1506" w:rsidP="0064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,3</w:t>
            </w:r>
          </w:p>
        </w:tc>
        <w:tc>
          <w:tcPr>
            <w:tcW w:w="1575" w:type="dxa"/>
            <w:shd w:val="clear" w:color="auto" w:fill="auto"/>
            <w:vAlign w:val="center"/>
          </w:tcPr>
          <w:p w:rsidR="00641AE5" w:rsidRPr="00F44F63" w:rsidRDefault="002C1506" w:rsidP="0064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,04</w:t>
            </w:r>
          </w:p>
        </w:tc>
      </w:tr>
      <w:tr w:rsidR="00641AE5" w:rsidRPr="00F44F63" w:rsidTr="00641AE5">
        <w:tc>
          <w:tcPr>
            <w:tcW w:w="664" w:type="dxa"/>
            <w:shd w:val="clear" w:color="auto" w:fill="auto"/>
          </w:tcPr>
          <w:p w:rsidR="00641AE5" w:rsidRPr="00F44F63" w:rsidRDefault="00641AE5" w:rsidP="00641AE5">
            <w:pPr>
              <w:numPr>
                <w:ilvl w:val="0"/>
                <w:numId w:val="3"/>
              </w:numPr>
              <w:spacing w:after="0" w:line="27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45" w:type="dxa"/>
            <w:shd w:val="clear" w:color="auto" w:fill="auto"/>
          </w:tcPr>
          <w:p w:rsidR="00641AE5" w:rsidRPr="00F44F63" w:rsidRDefault="002C1506" w:rsidP="00641AE5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иал ККИП и Г (Кызыл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ы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528" w:type="dxa"/>
          </w:tcPr>
          <w:p w:rsidR="00641AE5" w:rsidRPr="00F44F63" w:rsidRDefault="002C1506" w:rsidP="00641AE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641AE5" w:rsidRPr="00F44F63" w:rsidRDefault="002C1506" w:rsidP="00641AE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55" w:type="dxa"/>
            <w:shd w:val="clear" w:color="auto" w:fill="auto"/>
            <w:vAlign w:val="center"/>
          </w:tcPr>
          <w:p w:rsidR="00641AE5" w:rsidRPr="00F44F63" w:rsidRDefault="002C1506" w:rsidP="00641AE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13" w:type="dxa"/>
          </w:tcPr>
          <w:p w:rsidR="00641AE5" w:rsidRPr="00F44F63" w:rsidRDefault="002C1506" w:rsidP="00641AE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013" w:type="dxa"/>
            <w:shd w:val="clear" w:color="auto" w:fill="auto"/>
            <w:vAlign w:val="center"/>
          </w:tcPr>
          <w:p w:rsidR="00641AE5" w:rsidRPr="00F44F63" w:rsidRDefault="002C1506" w:rsidP="00641AE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75" w:type="dxa"/>
            <w:shd w:val="clear" w:color="auto" w:fill="auto"/>
            <w:vAlign w:val="center"/>
          </w:tcPr>
          <w:p w:rsidR="00641AE5" w:rsidRPr="00F44F63" w:rsidRDefault="002C1506" w:rsidP="00641AE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</w:tbl>
    <w:p w:rsidR="00F44F63" w:rsidRPr="00F44F63" w:rsidRDefault="00F44F63" w:rsidP="00F44F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4F63" w:rsidRPr="00F44F63" w:rsidRDefault="00F44F63" w:rsidP="002F645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4F63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</w:t>
      </w:r>
      <w:r w:rsidR="000B4624">
        <w:rPr>
          <w:rFonts w:ascii="Times New Roman" w:eastAsia="Times New Roman" w:hAnsi="Times New Roman" w:cs="Times New Roman"/>
          <w:sz w:val="28"/>
          <w:szCs w:val="28"/>
          <w:lang w:eastAsia="ru-RU"/>
        </w:rPr>
        <w:t>ируя</w:t>
      </w:r>
      <w:r w:rsidRPr="00F44F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D38E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н</w:t>
      </w:r>
      <w:r w:rsidR="000B4624">
        <w:rPr>
          <w:rFonts w:ascii="Times New Roman" w:eastAsia="Times New Roman" w:hAnsi="Times New Roman" w:cs="Times New Roman"/>
          <w:sz w:val="28"/>
          <w:szCs w:val="28"/>
          <w:lang w:eastAsia="ru-RU"/>
        </w:rPr>
        <w:t>ую</w:t>
      </w:r>
      <w:r w:rsidR="003D38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йтингов</w:t>
      </w:r>
      <w:r w:rsidR="000B4624">
        <w:rPr>
          <w:rFonts w:ascii="Times New Roman" w:eastAsia="Times New Roman" w:hAnsi="Times New Roman" w:cs="Times New Roman"/>
          <w:sz w:val="28"/>
          <w:szCs w:val="28"/>
          <w:lang w:eastAsia="ru-RU"/>
        </w:rPr>
        <w:t>ую</w:t>
      </w:r>
      <w:r w:rsidR="003D38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44F63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</w:t>
      </w:r>
      <w:r w:rsidR="000B4624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3D38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учебным подразделениям</w:t>
      </w:r>
      <w:r w:rsidR="000B46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идно увеличение количества УММ </w:t>
      </w:r>
      <w:proofErr w:type="gramStart"/>
      <w:r w:rsidR="000B46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</w:t>
      </w:r>
      <w:r w:rsidR="003D38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на</w:t>
      </w:r>
      <w:proofErr w:type="gramEnd"/>
      <w:r w:rsidR="003D38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дани</w:t>
      </w:r>
      <w:r w:rsidR="000B4624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3D38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ктически по всем учебным подразделениям КГТУ (74,6</w:t>
      </w:r>
      <w:r w:rsidR="000B4624"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  <w:r w:rsidR="003D38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тив 64,9%-2016г).</w:t>
      </w:r>
    </w:p>
    <w:p w:rsidR="00F44F63" w:rsidRPr="00F44F63" w:rsidRDefault="00F44F63" w:rsidP="00F44F6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44F63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е плана изданий методической литературы</w:t>
      </w:r>
      <w:r w:rsidR="000B46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ГТУ </w:t>
      </w:r>
      <w:r w:rsidRPr="00F44F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годам представлено в таблице</w:t>
      </w:r>
      <w:r w:rsidRPr="00F44F6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3D38E3" w:rsidRPr="003D38E3">
        <w:rPr>
          <w:rFonts w:ascii="Times New Roman" w:eastAsia="Times New Roman" w:hAnsi="Times New Roman" w:cs="Times New Roman"/>
          <w:sz w:val="26"/>
          <w:szCs w:val="26"/>
          <w:lang w:eastAsia="ru-RU"/>
        </w:rPr>
        <w:t>3.</w:t>
      </w:r>
      <w:r w:rsidRPr="00F44F6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                                                       </w:t>
      </w:r>
    </w:p>
    <w:p w:rsidR="00123BFF" w:rsidRDefault="00F44F63" w:rsidP="00F44F6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44F6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</w:t>
      </w:r>
      <w:r w:rsidR="00123BF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</w:p>
    <w:p w:rsidR="007F6550" w:rsidRDefault="00123BFF" w:rsidP="00F44F6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</w:t>
      </w:r>
    </w:p>
    <w:p w:rsidR="00F44F63" w:rsidRPr="00F44F63" w:rsidRDefault="00123BFF" w:rsidP="007F655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</w:t>
      </w:r>
      <w:r w:rsidR="00F44F63" w:rsidRPr="00F44F6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аблица 3</w:t>
      </w:r>
    </w:p>
    <w:tbl>
      <w:tblPr>
        <w:tblpPr w:leftFromText="180" w:rightFromText="180" w:vertAnchor="text" w:horzAnchor="page" w:tblpXSpec="center" w:tblpY="22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3"/>
        <w:gridCol w:w="2126"/>
        <w:gridCol w:w="1848"/>
        <w:gridCol w:w="1595"/>
        <w:gridCol w:w="1595"/>
        <w:gridCol w:w="1488"/>
        <w:gridCol w:w="1342"/>
      </w:tblGrid>
      <w:tr w:rsidR="00F44F63" w:rsidRPr="00F44F63" w:rsidTr="00754C79">
        <w:tc>
          <w:tcPr>
            <w:tcW w:w="1413" w:type="dxa"/>
            <w:vMerge w:val="restart"/>
          </w:tcPr>
          <w:p w:rsidR="00F44F63" w:rsidRPr="00F44F63" w:rsidRDefault="00F44F63" w:rsidP="00F44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44F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ды</w:t>
            </w:r>
          </w:p>
        </w:tc>
        <w:tc>
          <w:tcPr>
            <w:tcW w:w="2126" w:type="dxa"/>
            <w:vMerge w:val="restart"/>
          </w:tcPr>
          <w:p w:rsidR="00F44F63" w:rsidRPr="00F44F63" w:rsidRDefault="00F44F63" w:rsidP="00F44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44F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% </w:t>
            </w:r>
            <w:proofErr w:type="spellStart"/>
            <w:r w:rsidRPr="00F44F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полн</w:t>
            </w:r>
            <w:proofErr w:type="spellEnd"/>
            <w:r w:rsidRPr="00F44F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по кол-ву работ</w:t>
            </w:r>
          </w:p>
        </w:tc>
        <w:tc>
          <w:tcPr>
            <w:tcW w:w="1848" w:type="dxa"/>
            <w:vMerge w:val="restart"/>
          </w:tcPr>
          <w:p w:rsidR="00F44F63" w:rsidRPr="00F44F63" w:rsidRDefault="00F44F63" w:rsidP="00F44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44F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% </w:t>
            </w:r>
            <w:proofErr w:type="spellStart"/>
            <w:r w:rsidRPr="00F44F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полн</w:t>
            </w:r>
            <w:proofErr w:type="spellEnd"/>
            <w:r w:rsidRPr="00F44F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по </w:t>
            </w:r>
            <w:proofErr w:type="spellStart"/>
            <w:r w:rsidRPr="00F44F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ч</w:t>
            </w:r>
            <w:proofErr w:type="spellEnd"/>
            <w:r w:rsidRPr="00F44F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листам</w:t>
            </w:r>
          </w:p>
        </w:tc>
        <w:tc>
          <w:tcPr>
            <w:tcW w:w="3190" w:type="dxa"/>
            <w:gridSpan w:val="2"/>
          </w:tcPr>
          <w:p w:rsidR="00F44F63" w:rsidRPr="00F44F63" w:rsidRDefault="00F44F63" w:rsidP="00F44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44F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чатных листов</w:t>
            </w:r>
          </w:p>
        </w:tc>
        <w:tc>
          <w:tcPr>
            <w:tcW w:w="2830" w:type="dxa"/>
            <w:gridSpan w:val="2"/>
          </w:tcPr>
          <w:p w:rsidR="00F44F63" w:rsidRPr="00F44F63" w:rsidRDefault="00F44F63" w:rsidP="00F44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F44F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лектрон.верия</w:t>
            </w:r>
            <w:proofErr w:type="spellEnd"/>
          </w:p>
        </w:tc>
      </w:tr>
      <w:tr w:rsidR="00F44F63" w:rsidRPr="00F44F63" w:rsidTr="00754C79">
        <w:tc>
          <w:tcPr>
            <w:tcW w:w="1413" w:type="dxa"/>
            <w:vMerge/>
          </w:tcPr>
          <w:p w:rsidR="00F44F63" w:rsidRPr="00F44F63" w:rsidRDefault="00F44F63" w:rsidP="00F44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F44F63" w:rsidRPr="00F44F63" w:rsidRDefault="00F44F63" w:rsidP="00F44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8" w:type="dxa"/>
            <w:vMerge/>
          </w:tcPr>
          <w:p w:rsidR="00F44F63" w:rsidRPr="00F44F63" w:rsidRDefault="00F44F63" w:rsidP="00F44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5" w:type="dxa"/>
          </w:tcPr>
          <w:p w:rsidR="00F44F63" w:rsidRPr="00F44F63" w:rsidRDefault="00F44F63" w:rsidP="00F44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44F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1595" w:type="dxa"/>
          </w:tcPr>
          <w:p w:rsidR="00F44F63" w:rsidRPr="00F44F63" w:rsidRDefault="00F44F63" w:rsidP="00F44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44F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1488" w:type="dxa"/>
          </w:tcPr>
          <w:p w:rsidR="00F44F63" w:rsidRPr="00F44F63" w:rsidRDefault="00F44F63" w:rsidP="00F44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44F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1342" w:type="dxa"/>
          </w:tcPr>
          <w:p w:rsidR="00F44F63" w:rsidRPr="00F44F63" w:rsidRDefault="00F44F63" w:rsidP="00F44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44F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акт</w:t>
            </w:r>
          </w:p>
        </w:tc>
      </w:tr>
      <w:tr w:rsidR="00F44F63" w:rsidRPr="00F44F63" w:rsidTr="00754C79">
        <w:tc>
          <w:tcPr>
            <w:tcW w:w="1413" w:type="dxa"/>
          </w:tcPr>
          <w:p w:rsidR="00F44F63" w:rsidRPr="00F44F63" w:rsidRDefault="00F44F63" w:rsidP="00F44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3</w:t>
            </w:r>
          </w:p>
        </w:tc>
        <w:tc>
          <w:tcPr>
            <w:tcW w:w="2126" w:type="dxa"/>
          </w:tcPr>
          <w:p w:rsidR="00F44F63" w:rsidRPr="00F44F63" w:rsidRDefault="00F44F63" w:rsidP="00F44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,2</w:t>
            </w:r>
          </w:p>
        </w:tc>
        <w:tc>
          <w:tcPr>
            <w:tcW w:w="1848" w:type="dxa"/>
          </w:tcPr>
          <w:p w:rsidR="00F44F63" w:rsidRPr="00F44F63" w:rsidRDefault="00F44F63" w:rsidP="00F44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,3</w:t>
            </w:r>
          </w:p>
        </w:tc>
        <w:tc>
          <w:tcPr>
            <w:tcW w:w="1595" w:type="dxa"/>
          </w:tcPr>
          <w:p w:rsidR="00F44F63" w:rsidRPr="00F44F63" w:rsidRDefault="00F44F63" w:rsidP="00F44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1,1</w:t>
            </w:r>
          </w:p>
        </w:tc>
        <w:tc>
          <w:tcPr>
            <w:tcW w:w="1595" w:type="dxa"/>
          </w:tcPr>
          <w:p w:rsidR="00F44F63" w:rsidRPr="00F44F63" w:rsidRDefault="00F44F63" w:rsidP="00F44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5,77</w:t>
            </w:r>
          </w:p>
        </w:tc>
        <w:tc>
          <w:tcPr>
            <w:tcW w:w="1488" w:type="dxa"/>
          </w:tcPr>
          <w:p w:rsidR="00F44F63" w:rsidRPr="00F44F63" w:rsidRDefault="00F44F63" w:rsidP="00F44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2" w:type="dxa"/>
          </w:tcPr>
          <w:p w:rsidR="00F44F63" w:rsidRPr="00F44F63" w:rsidRDefault="00F44F63" w:rsidP="00F44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44F63" w:rsidRPr="00F44F63" w:rsidTr="00754C79">
        <w:tc>
          <w:tcPr>
            <w:tcW w:w="1413" w:type="dxa"/>
          </w:tcPr>
          <w:p w:rsidR="00F44F63" w:rsidRPr="00F44F63" w:rsidRDefault="00F44F63" w:rsidP="00F44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4</w:t>
            </w:r>
          </w:p>
        </w:tc>
        <w:tc>
          <w:tcPr>
            <w:tcW w:w="2126" w:type="dxa"/>
          </w:tcPr>
          <w:p w:rsidR="00F44F63" w:rsidRPr="00F44F63" w:rsidRDefault="00F44F63" w:rsidP="00F44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,83</w:t>
            </w:r>
          </w:p>
        </w:tc>
        <w:tc>
          <w:tcPr>
            <w:tcW w:w="1848" w:type="dxa"/>
          </w:tcPr>
          <w:p w:rsidR="00F44F63" w:rsidRPr="00F44F63" w:rsidRDefault="00F44F63" w:rsidP="00F44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,7</w:t>
            </w:r>
          </w:p>
        </w:tc>
        <w:tc>
          <w:tcPr>
            <w:tcW w:w="1595" w:type="dxa"/>
          </w:tcPr>
          <w:p w:rsidR="00F44F63" w:rsidRPr="00F44F63" w:rsidRDefault="00F44F63" w:rsidP="00F44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7,05</w:t>
            </w:r>
          </w:p>
        </w:tc>
        <w:tc>
          <w:tcPr>
            <w:tcW w:w="1595" w:type="dxa"/>
          </w:tcPr>
          <w:p w:rsidR="00F44F63" w:rsidRPr="00F44F63" w:rsidRDefault="00F44F63" w:rsidP="00F44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9,5</w:t>
            </w:r>
          </w:p>
        </w:tc>
        <w:tc>
          <w:tcPr>
            <w:tcW w:w="1488" w:type="dxa"/>
          </w:tcPr>
          <w:p w:rsidR="00F44F63" w:rsidRPr="00F44F63" w:rsidRDefault="00F44F63" w:rsidP="00F44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2" w:type="dxa"/>
          </w:tcPr>
          <w:p w:rsidR="00F44F63" w:rsidRPr="00F44F63" w:rsidRDefault="00F44F63" w:rsidP="00F44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44F63" w:rsidRPr="00F44F63" w:rsidTr="00754C79">
        <w:tc>
          <w:tcPr>
            <w:tcW w:w="1413" w:type="dxa"/>
          </w:tcPr>
          <w:p w:rsidR="00F44F63" w:rsidRPr="00F44F63" w:rsidRDefault="00F44F63" w:rsidP="00F44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5</w:t>
            </w:r>
          </w:p>
        </w:tc>
        <w:tc>
          <w:tcPr>
            <w:tcW w:w="2126" w:type="dxa"/>
          </w:tcPr>
          <w:p w:rsidR="00F44F63" w:rsidRPr="00F44F63" w:rsidRDefault="00F44F63" w:rsidP="00F44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,2</w:t>
            </w:r>
          </w:p>
        </w:tc>
        <w:tc>
          <w:tcPr>
            <w:tcW w:w="1848" w:type="dxa"/>
          </w:tcPr>
          <w:p w:rsidR="00F44F63" w:rsidRPr="00F44F63" w:rsidRDefault="00F44F63" w:rsidP="00F44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,6</w:t>
            </w:r>
          </w:p>
        </w:tc>
        <w:tc>
          <w:tcPr>
            <w:tcW w:w="1595" w:type="dxa"/>
          </w:tcPr>
          <w:p w:rsidR="00F44F63" w:rsidRPr="00F44F63" w:rsidRDefault="00F44F63" w:rsidP="00F44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0,25</w:t>
            </w:r>
          </w:p>
        </w:tc>
        <w:tc>
          <w:tcPr>
            <w:tcW w:w="1595" w:type="dxa"/>
          </w:tcPr>
          <w:p w:rsidR="00F44F63" w:rsidRPr="00F44F63" w:rsidRDefault="00F44F63" w:rsidP="00F44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1,26</w:t>
            </w:r>
          </w:p>
        </w:tc>
        <w:tc>
          <w:tcPr>
            <w:tcW w:w="1488" w:type="dxa"/>
          </w:tcPr>
          <w:p w:rsidR="00F44F63" w:rsidRPr="00F44F63" w:rsidRDefault="00F44F63" w:rsidP="00F44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2" w:type="dxa"/>
          </w:tcPr>
          <w:p w:rsidR="00F44F63" w:rsidRPr="00F44F63" w:rsidRDefault="00F44F63" w:rsidP="00F44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44F63" w:rsidRPr="00F44F63" w:rsidTr="00754C79">
        <w:tc>
          <w:tcPr>
            <w:tcW w:w="1413" w:type="dxa"/>
          </w:tcPr>
          <w:p w:rsidR="00F44F63" w:rsidRPr="00F44F63" w:rsidRDefault="00F44F63" w:rsidP="00F44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6</w:t>
            </w:r>
          </w:p>
        </w:tc>
        <w:tc>
          <w:tcPr>
            <w:tcW w:w="2126" w:type="dxa"/>
          </w:tcPr>
          <w:p w:rsidR="00F44F63" w:rsidRPr="00F44F63" w:rsidRDefault="00F44F63" w:rsidP="00F44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1</w:t>
            </w:r>
          </w:p>
        </w:tc>
        <w:tc>
          <w:tcPr>
            <w:tcW w:w="1848" w:type="dxa"/>
          </w:tcPr>
          <w:p w:rsidR="00F44F63" w:rsidRPr="00F44F63" w:rsidRDefault="00F44F63" w:rsidP="00F44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,3</w:t>
            </w:r>
          </w:p>
        </w:tc>
        <w:tc>
          <w:tcPr>
            <w:tcW w:w="1595" w:type="dxa"/>
          </w:tcPr>
          <w:p w:rsidR="00F44F63" w:rsidRPr="00F44F63" w:rsidRDefault="00F44F63" w:rsidP="00F44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5,85</w:t>
            </w:r>
          </w:p>
        </w:tc>
        <w:tc>
          <w:tcPr>
            <w:tcW w:w="1595" w:type="dxa"/>
          </w:tcPr>
          <w:p w:rsidR="00F44F63" w:rsidRPr="00F44F63" w:rsidRDefault="00F44F63" w:rsidP="00F44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5,58</w:t>
            </w:r>
          </w:p>
        </w:tc>
        <w:tc>
          <w:tcPr>
            <w:tcW w:w="1488" w:type="dxa"/>
          </w:tcPr>
          <w:p w:rsidR="00F44F63" w:rsidRPr="00F44F63" w:rsidRDefault="00F44F63" w:rsidP="00F44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2" w:type="dxa"/>
          </w:tcPr>
          <w:p w:rsidR="00F44F63" w:rsidRPr="00F44F63" w:rsidRDefault="00F44F63" w:rsidP="00F44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44F63" w:rsidRPr="00F44F63" w:rsidTr="00754C79">
        <w:tc>
          <w:tcPr>
            <w:tcW w:w="1413" w:type="dxa"/>
          </w:tcPr>
          <w:p w:rsidR="00F44F63" w:rsidRPr="00F44F63" w:rsidRDefault="00F44F63" w:rsidP="00F44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7</w:t>
            </w:r>
          </w:p>
        </w:tc>
        <w:tc>
          <w:tcPr>
            <w:tcW w:w="2126" w:type="dxa"/>
          </w:tcPr>
          <w:p w:rsidR="00F44F63" w:rsidRPr="00F44F63" w:rsidRDefault="00F44F63" w:rsidP="00F44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,2</w:t>
            </w:r>
          </w:p>
        </w:tc>
        <w:tc>
          <w:tcPr>
            <w:tcW w:w="1848" w:type="dxa"/>
          </w:tcPr>
          <w:p w:rsidR="00F44F63" w:rsidRPr="00F44F63" w:rsidRDefault="00F44F63" w:rsidP="00F44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5</w:t>
            </w:r>
          </w:p>
        </w:tc>
        <w:tc>
          <w:tcPr>
            <w:tcW w:w="1595" w:type="dxa"/>
          </w:tcPr>
          <w:p w:rsidR="00F44F63" w:rsidRPr="00F44F63" w:rsidRDefault="00F44F63" w:rsidP="00F44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0,45</w:t>
            </w:r>
          </w:p>
        </w:tc>
        <w:tc>
          <w:tcPr>
            <w:tcW w:w="1595" w:type="dxa"/>
          </w:tcPr>
          <w:p w:rsidR="00F44F63" w:rsidRPr="00F44F63" w:rsidRDefault="00F44F63" w:rsidP="00F44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3,29</w:t>
            </w:r>
          </w:p>
        </w:tc>
        <w:tc>
          <w:tcPr>
            <w:tcW w:w="1488" w:type="dxa"/>
          </w:tcPr>
          <w:p w:rsidR="00F44F63" w:rsidRPr="00F44F63" w:rsidRDefault="00F44F63" w:rsidP="00F44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2" w:type="dxa"/>
          </w:tcPr>
          <w:p w:rsidR="00F44F63" w:rsidRPr="00F44F63" w:rsidRDefault="00F44F63" w:rsidP="00F44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44F63" w:rsidRPr="00F44F63" w:rsidTr="00754C79">
        <w:tc>
          <w:tcPr>
            <w:tcW w:w="1413" w:type="dxa"/>
          </w:tcPr>
          <w:p w:rsidR="00F44F63" w:rsidRPr="00F44F63" w:rsidRDefault="00F44F63" w:rsidP="00F44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8</w:t>
            </w:r>
          </w:p>
        </w:tc>
        <w:tc>
          <w:tcPr>
            <w:tcW w:w="2126" w:type="dxa"/>
          </w:tcPr>
          <w:p w:rsidR="00F44F63" w:rsidRPr="00F44F63" w:rsidRDefault="00F44F63" w:rsidP="00F44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,1</w:t>
            </w:r>
          </w:p>
        </w:tc>
        <w:tc>
          <w:tcPr>
            <w:tcW w:w="1848" w:type="dxa"/>
          </w:tcPr>
          <w:p w:rsidR="00F44F63" w:rsidRPr="00F44F63" w:rsidRDefault="00F44F63" w:rsidP="00F44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1595" w:type="dxa"/>
          </w:tcPr>
          <w:p w:rsidR="00F44F63" w:rsidRPr="00F44F63" w:rsidRDefault="00F44F63" w:rsidP="00F44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7,88</w:t>
            </w:r>
          </w:p>
        </w:tc>
        <w:tc>
          <w:tcPr>
            <w:tcW w:w="1595" w:type="dxa"/>
          </w:tcPr>
          <w:p w:rsidR="00F44F63" w:rsidRPr="00F44F63" w:rsidRDefault="00F44F63" w:rsidP="00F44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4,541</w:t>
            </w:r>
          </w:p>
        </w:tc>
        <w:tc>
          <w:tcPr>
            <w:tcW w:w="1488" w:type="dxa"/>
          </w:tcPr>
          <w:p w:rsidR="00F44F63" w:rsidRPr="00F44F63" w:rsidRDefault="00F44F63" w:rsidP="00F44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2" w:type="dxa"/>
          </w:tcPr>
          <w:p w:rsidR="00F44F63" w:rsidRPr="00F44F63" w:rsidRDefault="00F44F63" w:rsidP="00F44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44F63" w:rsidRPr="00F44F63" w:rsidTr="00754C79">
        <w:tc>
          <w:tcPr>
            <w:tcW w:w="1413" w:type="dxa"/>
          </w:tcPr>
          <w:p w:rsidR="00F44F63" w:rsidRPr="00F44F63" w:rsidRDefault="00F44F63" w:rsidP="00F44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9</w:t>
            </w:r>
          </w:p>
        </w:tc>
        <w:tc>
          <w:tcPr>
            <w:tcW w:w="2126" w:type="dxa"/>
          </w:tcPr>
          <w:p w:rsidR="00F44F63" w:rsidRPr="00F44F63" w:rsidRDefault="00F44F63" w:rsidP="00F44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848" w:type="dxa"/>
          </w:tcPr>
          <w:p w:rsidR="00F44F63" w:rsidRPr="00F44F63" w:rsidRDefault="00F44F63" w:rsidP="00F44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,6</w:t>
            </w:r>
          </w:p>
        </w:tc>
        <w:tc>
          <w:tcPr>
            <w:tcW w:w="1595" w:type="dxa"/>
          </w:tcPr>
          <w:p w:rsidR="00F44F63" w:rsidRPr="00F44F63" w:rsidRDefault="00F44F63" w:rsidP="00F44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0,55</w:t>
            </w:r>
          </w:p>
        </w:tc>
        <w:tc>
          <w:tcPr>
            <w:tcW w:w="1595" w:type="dxa"/>
          </w:tcPr>
          <w:p w:rsidR="00F44F63" w:rsidRPr="00F44F63" w:rsidRDefault="00F44F63" w:rsidP="00F44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2,22</w:t>
            </w:r>
          </w:p>
        </w:tc>
        <w:tc>
          <w:tcPr>
            <w:tcW w:w="1488" w:type="dxa"/>
          </w:tcPr>
          <w:p w:rsidR="00F44F63" w:rsidRPr="00F44F63" w:rsidRDefault="00F44F63" w:rsidP="00F44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2" w:type="dxa"/>
          </w:tcPr>
          <w:p w:rsidR="00F44F63" w:rsidRPr="00F44F63" w:rsidRDefault="00F44F63" w:rsidP="00F44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44F63" w:rsidRPr="00F44F63" w:rsidTr="00754C79">
        <w:tc>
          <w:tcPr>
            <w:tcW w:w="1413" w:type="dxa"/>
          </w:tcPr>
          <w:p w:rsidR="00F44F63" w:rsidRPr="00F44F63" w:rsidRDefault="00F44F63" w:rsidP="00F44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0</w:t>
            </w:r>
          </w:p>
        </w:tc>
        <w:tc>
          <w:tcPr>
            <w:tcW w:w="2126" w:type="dxa"/>
          </w:tcPr>
          <w:p w:rsidR="00F44F63" w:rsidRPr="00F44F63" w:rsidRDefault="00F44F63" w:rsidP="00F44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1848" w:type="dxa"/>
          </w:tcPr>
          <w:p w:rsidR="00F44F63" w:rsidRPr="00F44F63" w:rsidRDefault="00F44F63" w:rsidP="00F44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,88</w:t>
            </w:r>
          </w:p>
        </w:tc>
        <w:tc>
          <w:tcPr>
            <w:tcW w:w="1595" w:type="dxa"/>
          </w:tcPr>
          <w:p w:rsidR="00F44F63" w:rsidRPr="00F44F63" w:rsidRDefault="00F44F63" w:rsidP="00F44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8</w:t>
            </w:r>
          </w:p>
        </w:tc>
        <w:tc>
          <w:tcPr>
            <w:tcW w:w="1595" w:type="dxa"/>
          </w:tcPr>
          <w:p w:rsidR="00F44F63" w:rsidRPr="00F44F63" w:rsidRDefault="00F44F63" w:rsidP="00F44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6,25</w:t>
            </w:r>
          </w:p>
        </w:tc>
        <w:tc>
          <w:tcPr>
            <w:tcW w:w="1488" w:type="dxa"/>
          </w:tcPr>
          <w:p w:rsidR="00F44F63" w:rsidRPr="00F44F63" w:rsidRDefault="00F44F63" w:rsidP="00F44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2" w:type="dxa"/>
          </w:tcPr>
          <w:p w:rsidR="00F44F63" w:rsidRPr="00F44F63" w:rsidRDefault="00F44F63" w:rsidP="00F44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44F63" w:rsidRPr="00F44F63" w:rsidTr="00754C79">
        <w:tc>
          <w:tcPr>
            <w:tcW w:w="1413" w:type="dxa"/>
          </w:tcPr>
          <w:p w:rsidR="00F44F63" w:rsidRPr="00F44F63" w:rsidRDefault="00F44F63" w:rsidP="00F44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1</w:t>
            </w:r>
          </w:p>
        </w:tc>
        <w:tc>
          <w:tcPr>
            <w:tcW w:w="2126" w:type="dxa"/>
          </w:tcPr>
          <w:p w:rsidR="00F44F63" w:rsidRPr="00F44F63" w:rsidRDefault="00F44F63" w:rsidP="00F44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,9</w:t>
            </w:r>
          </w:p>
        </w:tc>
        <w:tc>
          <w:tcPr>
            <w:tcW w:w="1848" w:type="dxa"/>
          </w:tcPr>
          <w:p w:rsidR="00F44F63" w:rsidRPr="00F44F63" w:rsidRDefault="00F44F63" w:rsidP="00F44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,63</w:t>
            </w:r>
          </w:p>
        </w:tc>
        <w:tc>
          <w:tcPr>
            <w:tcW w:w="1595" w:type="dxa"/>
          </w:tcPr>
          <w:p w:rsidR="00F44F63" w:rsidRPr="00F44F63" w:rsidRDefault="00F44F63" w:rsidP="00F44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7,125</w:t>
            </w:r>
          </w:p>
        </w:tc>
        <w:tc>
          <w:tcPr>
            <w:tcW w:w="1595" w:type="dxa"/>
          </w:tcPr>
          <w:p w:rsidR="00F44F63" w:rsidRPr="00F44F63" w:rsidRDefault="00F44F63" w:rsidP="00F44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0,687</w:t>
            </w:r>
          </w:p>
        </w:tc>
        <w:tc>
          <w:tcPr>
            <w:tcW w:w="1488" w:type="dxa"/>
          </w:tcPr>
          <w:p w:rsidR="00F44F63" w:rsidRPr="00F44F63" w:rsidRDefault="00F44F63" w:rsidP="00F44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2" w:type="dxa"/>
          </w:tcPr>
          <w:p w:rsidR="00F44F63" w:rsidRPr="00F44F63" w:rsidRDefault="00F44F63" w:rsidP="00F44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44F63" w:rsidRPr="00F44F63" w:rsidTr="00754C79">
        <w:tc>
          <w:tcPr>
            <w:tcW w:w="1413" w:type="dxa"/>
          </w:tcPr>
          <w:p w:rsidR="00F44F63" w:rsidRPr="00F44F63" w:rsidRDefault="00F44F63" w:rsidP="00F44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2</w:t>
            </w:r>
          </w:p>
        </w:tc>
        <w:tc>
          <w:tcPr>
            <w:tcW w:w="2126" w:type="dxa"/>
          </w:tcPr>
          <w:p w:rsidR="00F44F63" w:rsidRPr="00F44F63" w:rsidRDefault="00F44F63" w:rsidP="00F44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,5</w:t>
            </w:r>
          </w:p>
        </w:tc>
        <w:tc>
          <w:tcPr>
            <w:tcW w:w="1848" w:type="dxa"/>
          </w:tcPr>
          <w:p w:rsidR="00F44F63" w:rsidRPr="00F44F63" w:rsidRDefault="00F44F63" w:rsidP="00F44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,35</w:t>
            </w:r>
          </w:p>
        </w:tc>
        <w:tc>
          <w:tcPr>
            <w:tcW w:w="1595" w:type="dxa"/>
          </w:tcPr>
          <w:p w:rsidR="00F44F63" w:rsidRPr="00F44F63" w:rsidRDefault="00F44F63" w:rsidP="00F44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3,87</w:t>
            </w:r>
          </w:p>
        </w:tc>
        <w:tc>
          <w:tcPr>
            <w:tcW w:w="1595" w:type="dxa"/>
          </w:tcPr>
          <w:p w:rsidR="00F44F63" w:rsidRPr="00F44F63" w:rsidRDefault="00F44F63" w:rsidP="00F44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4,8</w:t>
            </w:r>
          </w:p>
        </w:tc>
        <w:tc>
          <w:tcPr>
            <w:tcW w:w="1488" w:type="dxa"/>
          </w:tcPr>
          <w:p w:rsidR="00F44F63" w:rsidRPr="00F44F63" w:rsidRDefault="00F44F63" w:rsidP="00F44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2" w:type="dxa"/>
          </w:tcPr>
          <w:p w:rsidR="00F44F63" w:rsidRPr="00F44F63" w:rsidRDefault="00F44F63" w:rsidP="00F44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44F63" w:rsidRPr="00F44F63" w:rsidTr="00754C79">
        <w:tc>
          <w:tcPr>
            <w:tcW w:w="1413" w:type="dxa"/>
          </w:tcPr>
          <w:p w:rsidR="00F44F63" w:rsidRPr="00F44F63" w:rsidRDefault="00F44F63" w:rsidP="00F44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3</w:t>
            </w:r>
          </w:p>
        </w:tc>
        <w:tc>
          <w:tcPr>
            <w:tcW w:w="2126" w:type="dxa"/>
          </w:tcPr>
          <w:p w:rsidR="00F44F63" w:rsidRPr="00F44F63" w:rsidRDefault="00F44F63" w:rsidP="00F44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,8</w:t>
            </w:r>
          </w:p>
        </w:tc>
        <w:tc>
          <w:tcPr>
            <w:tcW w:w="1848" w:type="dxa"/>
          </w:tcPr>
          <w:p w:rsidR="00F44F63" w:rsidRPr="00F44F63" w:rsidRDefault="00F44F63" w:rsidP="00F44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45</w:t>
            </w:r>
          </w:p>
        </w:tc>
        <w:tc>
          <w:tcPr>
            <w:tcW w:w="1595" w:type="dxa"/>
          </w:tcPr>
          <w:p w:rsidR="00F44F63" w:rsidRPr="00F44F63" w:rsidRDefault="00F44F63" w:rsidP="00F44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2,18</w:t>
            </w:r>
          </w:p>
        </w:tc>
        <w:tc>
          <w:tcPr>
            <w:tcW w:w="1595" w:type="dxa"/>
          </w:tcPr>
          <w:p w:rsidR="00F44F63" w:rsidRPr="00F44F63" w:rsidRDefault="00F44F63" w:rsidP="00F44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2,29</w:t>
            </w:r>
          </w:p>
        </w:tc>
        <w:tc>
          <w:tcPr>
            <w:tcW w:w="1488" w:type="dxa"/>
          </w:tcPr>
          <w:p w:rsidR="00F44F63" w:rsidRPr="00F44F63" w:rsidRDefault="00F44F63" w:rsidP="00F44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2" w:type="dxa"/>
          </w:tcPr>
          <w:p w:rsidR="00F44F63" w:rsidRPr="00F44F63" w:rsidRDefault="00F44F63" w:rsidP="00F44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44F63" w:rsidRPr="00F44F63" w:rsidTr="00754C79">
        <w:tc>
          <w:tcPr>
            <w:tcW w:w="1413" w:type="dxa"/>
          </w:tcPr>
          <w:p w:rsidR="00F44F63" w:rsidRPr="00F44F63" w:rsidRDefault="00F44F63" w:rsidP="00F44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44F6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014</w:t>
            </w:r>
          </w:p>
        </w:tc>
        <w:tc>
          <w:tcPr>
            <w:tcW w:w="2126" w:type="dxa"/>
          </w:tcPr>
          <w:p w:rsidR="00F44F63" w:rsidRPr="00F44F63" w:rsidRDefault="00F44F63" w:rsidP="00F44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,1</w:t>
            </w:r>
          </w:p>
        </w:tc>
        <w:tc>
          <w:tcPr>
            <w:tcW w:w="1848" w:type="dxa"/>
          </w:tcPr>
          <w:p w:rsidR="00F44F63" w:rsidRPr="00F44F63" w:rsidRDefault="00F44F63" w:rsidP="00F44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,62</w:t>
            </w:r>
          </w:p>
        </w:tc>
        <w:tc>
          <w:tcPr>
            <w:tcW w:w="1595" w:type="dxa"/>
          </w:tcPr>
          <w:p w:rsidR="00F44F63" w:rsidRPr="00F44F63" w:rsidRDefault="00F44F63" w:rsidP="00F44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9,97</w:t>
            </w:r>
          </w:p>
        </w:tc>
        <w:tc>
          <w:tcPr>
            <w:tcW w:w="1595" w:type="dxa"/>
          </w:tcPr>
          <w:p w:rsidR="00F44F63" w:rsidRPr="00F44F63" w:rsidRDefault="00F44F63" w:rsidP="00F44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8,2</w:t>
            </w:r>
          </w:p>
        </w:tc>
        <w:tc>
          <w:tcPr>
            <w:tcW w:w="1488" w:type="dxa"/>
          </w:tcPr>
          <w:p w:rsidR="00F44F63" w:rsidRPr="00F44F63" w:rsidRDefault="00F44F63" w:rsidP="00F44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2" w:type="dxa"/>
          </w:tcPr>
          <w:p w:rsidR="00F44F63" w:rsidRPr="00F44F63" w:rsidRDefault="00F44F63" w:rsidP="00F44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44F63" w:rsidRPr="00F44F63" w:rsidTr="00754C79">
        <w:tc>
          <w:tcPr>
            <w:tcW w:w="1413" w:type="dxa"/>
          </w:tcPr>
          <w:p w:rsidR="00F44F63" w:rsidRPr="00F44F63" w:rsidRDefault="00F44F63" w:rsidP="00F44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2126" w:type="dxa"/>
          </w:tcPr>
          <w:p w:rsidR="00F44F63" w:rsidRPr="00F44F63" w:rsidRDefault="00F44F63" w:rsidP="00F44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,93</w:t>
            </w:r>
          </w:p>
        </w:tc>
        <w:tc>
          <w:tcPr>
            <w:tcW w:w="1848" w:type="dxa"/>
          </w:tcPr>
          <w:p w:rsidR="00F44F63" w:rsidRPr="00F44F63" w:rsidRDefault="00F44F63" w:rsidP="00F44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8,4%</w:t>
            </w:r>
          </w:p>
        </w:tc>
        <w:tc>
          <w:tcPr>
            <w:tcW w:w="1595" w:type="dxa"/>
          </w:tcPr>
          <w:p w:rsidR="00F44F63" w:rsidRPr="00F44F63" w:rsidRDefault="00F44F63" w:rsidP="00F44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1,7</w:t>
            </w:r>
          </w:p>
        </w:tc>
        <w:tc>
          <w:tcPr>
            <w:tcW w:w="1595" w:type="dxa"/>
          </w:tcPr>
          <w:p w:rsidR="00F44F63" w:rsidRPr="00F44F63" w:rsidRDefault="00F44F63" w:rsidP="00F44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8,8</w:t>
            </w:r>
          </w:p>
        </w:tc>
        <w:tc>
          <w:tcPr>
            <w:tcW w:w="1488" w:type="dxa"/>
          </w:tcPr>
          <w:p w:rsidR="00F44F63" w:rsidRPr="00F44F63" w:rsidRDefault="00F44F63" w:rsidP="00F44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,8</w:t>
            </w:r>
          </w:p>
        </w:tc>
        <w:tc>
          <w:tcPr>
            <w:tcW w:w="1342" w:type="dxa"/>
          </w:tcPr>
          <w:p w:rsidR="00F44F63" w:rsidRPr="00F44F63" w:rsidRDefault="00F44F63" w:rsidP="00F44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,03</w:t>
            </w:r>
          </w:p>
        </w:tc>
      </w:tr>
      <w:tr w:rsidR="00F44F63" w:rsidRPr="00F44F63" w:rsidTr="00754C79">
        <w:tc>
          <w:tcPr>
            <w:tcW w:w="1413" w:type="dxa"/>
          </w:tcPr>
          <w:p w:rsidR="00F44F63" w:rsidRPr="00F44F63" w:rsidRDefault="00F44F63" w:rsidP="00F44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2126" w:type="dxa"/>
          </w:tcPr>
          <w:p w:rsidR="00F44F63" w:rsidRPr="00F44F63" w:rsidRDefault="00123BFF" w:rsidP="00F44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,65</w:t>
            </w:r>
          </w:p>
        </w:tc>
        <w:tc>
          <w:tcPr>
            <w:tcW w:w="1848" w:type="dxa"/>
          </w:tcPr>
          <w:p w:rsidR="00F44F63" w:rsidRPr="00F44F63" w:rsidRDefault="00123BFF" w:rsidP="00F44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,31</w:t>
            </w:r>
          </w:p>
        </w:tc>
        <w:tc>
          <w:tcPr>
            <w:tcW w:w="1595" w:type="dxa"/>
          </w:tcPr>
          <w:p w:rsidR="00F44F63" w:rsidRPr="00F44F63" w:rsidRDefault="00123BFF" w:rsidP="00F44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,1</w:t>
            </w:r>
          </w:p>
        </w:tc>
        <w:tc>
          <w:tcPr>
            <w:tcW w:w="1595" w:type="dxa"/>
          </w:tcPr>
          <w:p w:rsidR="00F44F63" w:rsidRPr="00F44F63" w:rsidRDefault="00123BFF" w:rsidP="00F44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,6</w:t>
            </w:r>
          </w:p>
        </w:tc>
        <w:tc>
          <w:tcPr>
            <w:tcW w:w="1488" w:type="dxa"/>
          </w:tcPr>
          <w:p w:rsidR="00F44F63" w:rsidRPr="00F44F63" w:rsidRDefault="00123BFF" w:rsidP="00F44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9,90</w:t>
            </w:r>
          </w:p>
        </w:tc>
        <w:tc>
          <w:tcPr>
            <w:tcW w:w="1342" w:type="dxa"/>
          </w:tcPr>
          <w:p w:rsidR="00F44F63" w:rsidRPr="00F44F63" w:rsidRDefault="00123BFF" w:rsidP="00F44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,94</w:t>
            </w:r>
          </w:p>
        </w:tc>
      </w:tr>
      <w:tr w:rsidR="003D38E3" w:rsidRPr="00F44F63" w:rsidTr="00754C79">
        <w:tc>
          <w:tcPr>
            <w:tcW w:w="1413" w:type="dxa"/>
          </w:tcPr>
          <w:p w:rsidR="003D38E3" w:rsidRPr="00F44F63" w:rsidRDefault="003D38E3" w:rsidP="00F44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2126" w:type="dxa"/>
          </w:tcPr>
          <w:p w:rsidR="003D38E3" w:rsidRDefault="003D38E3" w:rsidP="00F44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,25</w:t>
            </w:r>
          </w:p>
        </w:tc>
        <w:tc>
          <w:tcPr>
            <w:tcW w:w="1848" w:type="dxa"/>
          </w:tcPr>
          <w:p w:rsidR="003D38E3" w:rsidRDefault="003D38E3" w:rsidP="00F44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,88</w:t>
            </w:r>
          </w:p>
        </w:tc>
        <w:tc>
          <w:tcPr>
            <w:tcW w:w="1595" w:type="dxa"/>
          </w:tcPr>
          <w:p w:rsidR="003D38E3" w:rsidRDefault="003D38E3" w:rsidP="00F44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7,77</w:t>
            </w:r>
          </w:p>
        </w:tc>
        <w:tc>
          <w:tcPr>
            <w:tcW w:w="1595" w:type="dxa"/>
          </w:tcPr>
          <w:p w:rsidR="003D38E3" w:rsidRDefault="003D38E3" w:rsidP="00F44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7,3</w:t>
            </w:r>
          </w:p>
        </w:tc>
        <w:tc>
          <w:tcPr>
            <w:tcW w:w="1488" w:type="dxa"/>
          </w:tcPr>
          <w:p w:rsidR="003D38E3" w:rsidRDefault="003D38E3" w:rsidP="00F44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4,53</w:t>
            </w:r>
          </w:p>
        </w:tc>
        <w:tc>
          <w:tcPr>
            <w:tcW w:w="1342" w:type="dxa"/>
          </w:tcPr>
          <w:p w:rsidR="003D38E3" w:rsidRDefault="003D38E3" w:rsidP="00F44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8,97</w:t>
            </w:r>
          </w:p>
        </w:tc>
      </w:tr>
    </w:tbl>
    <w:p w:rsidR="00F44F63" w:rsidRPr="00F44F63" w:rsidRDefault="00F44F63" w:rsidP="00F44F6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44F6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</w:t>
      </w:r>
    </w:p>
    <w:p w:rsidR="00F44F63" w:rsidRPr="00F44F63" w:rsidRDefault="00F44F63" w:rsidP="00F44F6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123BFF" w:rsidRDefault="00123BFF" w:rsidP="00F44F6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D38E3" w:rsidRDefault="003D38E3" w:rsidP="00F44F6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D38E3" w:rsidRDefault="003D38E3" w:rsidP="00F44F6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D38E3" w:rsidRDefault="003D38E3" w:rsidP="00F44F6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D38E3" w:rsidRDefault="003D38E3" w:rsidP="00F44F6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D38E3" w:rsidRDefault="003D38E3" w:rsidP="00F44F6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D38E3" w:rsidRDefault="003D38E3" w:rsidP="00F44F6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D38E3" w:rsidRDefault="003D38E3" w:rsidP="00F44F6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D38E3" w:rsidRDefault="003D38E3" w:rsidP="00F44F6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D38E3" w:rsidRDefault="003D38E3" w:rsidP="00F44F6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D38E3" w:rsidRDefault="003D38E3" w:rsidP="00F44F6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D38E3" w:rsidRDefault="003D38E3" w:rsidP="00F44F6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D38E3" w:rsidRDefault="003D38E3" w:rsidP="00F44F6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D38E3" w:rsidRDefault="003D38E3" w:rsidP="00F44F6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D38E3" w:rsidRDefault="003D38E3" w:rsidP="00F44F6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D38E3" w:rsidRDefault="003D38E3" w:rsidP="00F44F6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44F63" w:rsidRPr="00EE66A6" w:rsidRDefault="00E36DDA" w:rsidP="002F645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23BFF" w:rsidRPr="00EE66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едует отметить, что при </w:t>
      </w:r>
      <w:r w:rsidR="003D38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м </w:t>
      </w:r>
      <w:r w:rsidR="00123BFF" w:rsidRPr="00EE66A6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овом числе печатных листов – 9</w:t>
      </w:r>
      <w:r w:rsidR="003D38E3">
        <w:rPr>
          <w:rFonts w:ascii="Times New Roman" w:eastAsia="Times New Roman" w:hAnsi="Times New Roman" w:cs="Times New Roman"/>
          <w:sz w:val="28"/>
          <w:szCs w:val="28"/>
          <w:lang w:eastAsia="ru-RU"/>
        </w:rPr>
        <w:t>62,3</w:t>
      </w:r>
      <w:r w:rsidR="00123BFF" w:rsidRPr="00EE66A6">
        <w:rPr>
          <w:rFonts w:ascii="Times New Roman" w:eastAsia="Times New Roman" w:hAnsi="Times New Roman" w:cs="Times New Roman"/>
          <w:sz w:val="28"/>
          <w:szCs w:val="28"/>
          <w:lang w:eastAsia="ru-RU"/>
        </w:rPr>
        <w:t>, фактически выполнен</w:t>
      </w:r>
      <w:r w:rsidR="00A02524" w:rsidRPr="00EE66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с учетом электронных версий </w:t>
      </w:r>
      <w:r w:rsidR="00EE66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A02524" w:rsidRPr="00EE66A6">
        <w:rPr>
          <w:rFonts w:ascii="Times New Roman" w:eastAsia="Times New Roman" w:hAnsi="Times New Roman" w:cs="Times New Roman"/>
          <w:sz w:val="28"/>
          <w:szCs w:val="28"/>
          <w:lang w:eastAsia="ru-RU"/>
        </w:rPr>
        <w:t>- 86</w:t>
      </w:r>
      <w:r w:rsidR="003D38E3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A02524" w:rsidRPr="00EE66A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3D38E3">
        <w:rPr>
          <w:rFonts w:ascii="Times New Roman" w:eastAsia="Times New Roman" w:hAnsi="Times New Roman" w:cs="Times New Roman"/>
          <w:sz w:val="28"/>
          <w:szCs w:val="28"/>
          <w:lang w:eastAsia="ru-RU"/>
        </w:rPr>
        <w:t>27</w:t>
      </w:r>
      <w:r w:rsidR="00A02524" w:rsidRPr="00EE66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стов, что составляет 9</w:t>
      </w:r>
      <w:r w:rsidR="003D38E3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A02524" w:rsidRPr="00EE66A6">
        <w:rPr>
          <w:rFonts w:ascii="Times New Roman" w:eastAsia="Times New Roman" w:hAnsi="Times New Roman" w:cs="Times New Roman"/>
          <w:sz w:val="28"/>
          <w:szCs w:val="28"/>
          <w:lang w:eastAsia="ru-RU"/>
        </w:rPr>
        <w:t>%, причем основной процент выполнения приходится на головной ВУЗ.</w:t>
      </w:r>
    </w:p>
    <w:p w:rsidR="003D38E3" w:rsidRDefault="00A02524" w:rsidP="00A0252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44F63" w:rsidRPr="00F44F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</w:p>
    <w:p w:rsidR="003D38E3" w:rsidRDefault="003D38E3" w:rsidP="00A0252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38E3" w:rsidRDefault="003D38E3" w:rsidP="00A0252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38E3" w:rsidRDefault="003D38E3" w:rsidP="00A0252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38E3" w:rsidRDefault="003D38E3" w:rsidP="00A0252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6550" w:rsidRDefault="007F6550" w:rsidP="00A0252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6550" w:rsidRDefault="007F6550" w:rsidP="00A0252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6550" w:rsidRDefault="007F6550" w:rsidP="00A0252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6550" w:rsidRDefault="007F6550" w:rsidP="00A0252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38E3" w:rsidRDefault="003D38E3" w:rsidP="00A0252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2524" w:rsidRDefault="003D38E3" w:rsidP="00A0252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е плана изданий учебных пособий и учебников по подразделениям КГТУ представлен в таблице 4 (с учетом эл. версий)</w:t>
      </w:r>
      <w:r w:rsidR="00A025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 w:rsidR="00F44F63" w:rsidRPr="00F44F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025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44F63" w:rsidRPr="00A02524" w:rsidRDefault="00A02524" w:rsidP="00A0252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                     </w:t>
      </w:r>
      <w:r w:rsidR="007F65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="00F44F63" w:rsidRPr="00F44F6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аблица 4</w:t>
      </w:r>
    </w:p>
    <w:p w:rsidR="00F44F63" w:rsidRPr="00F44F63" w:rsidRDefault="00F44F63" w:rsidP="00F44F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0"/>
        <w:gridCol w:w="1550"/>
        <w:gridCol w:w="1551"/>
        <w:gridCol w:w="1804"/>
        <w:gridCol w:w="1590"/>
        <w:gridCol w:w="1525"/>
      </w:tblGrid>
      <w:tr w:rsidR="00F44F63" w:rsidRPr="00F44F63" w:rsidTr="00754C79">
        <w:trPr>
          <w:jc w:val="center"/>
        </w:trPr>
        <w:tc>
          <w:tcPr>
            <w:tcW w:w="1550" w:type="dxa"/>
            <w:vAlign w:val="center"/>
          </w:tcPr>
          <w:p w:rsidR="00F44F63" w:rsidRPr="00F44F63" w:rsidRDefault="00F44F63" w:rsidP="00F44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44F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ды</w:t>
            </w:r>
          </w:p>
        </w:tc>
        <w:tc>
          <w:tcPr>
            <w:tcW w:w="1550" w:type="dxa"/>
            <w:vAlign w:val="center"/>
          </w:tcPr>
          <w:p w:rsidR="00F44F63" w:rsidRPr="00F44F63" w:rsidRDefault="00F44F63" w:rsidP="00F44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44F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1551" w:type="dxa"/>
            <w:vAlign w:val="center"/>
          </w:tcPr>
          <w:p w:rsidR="00F44F63" w:rsidRPr="00F44F63" w:rsidRDefault="00F44F63" w:rsidP="00F44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44F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1804" w:type="dxa"/>
            <w:vAlign w:val="center"/>
          </w:tcPr>
          <w:p w:rsidR="00F44F63" w:rsidRPr="00F44F63" w:rsidRDefault="00F44F63" w:rsidP="00F44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44F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% выполнения</w:t>
            </w:r>
          </w:p>
        </w:tc>
        <w:tc>
          <w:tcPr>
            <w:tcW w:w="1590" w:type="dxa"/>
            <w:vAlign w:val="center"/>
          </w:tcPr>
          <w:p w:rsidR="00F44F63" w:rsidRPr="00F44F63" w:rsidRDefault="00F44F63" w:rsidP="00F44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44F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лучили гриф МОиН КР</w:t>
            </w:r>
          </w:p>
        </w:tc>
        <w:tc>
          <w:tcPr>
            <w:tcW w:w="1525" w:type="dxa"/>
            <w:vAlign w:val="center"/>
          </w:tcPr>
          <w:p w:rsidR="00F44F63" w:rsidRPr="00F44F63" w:rsidRDefault="00F44F63" w:rsidP="00F44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44F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%</w:t>
            </w:r>
          </w:p>
        </w:tc>
      </w:tr>
      <w:tr w:rsidR="00F44F63" w:rsidRPr="00F44F63" w:rsidTr="00754C79">
        <w:trPr>
          <w:jc w:val="center"/>
        </w:trPr>
        <w:tc>
          <w:tcPr>
            <w:tcW w:w="1550" w:type="dxa"/>
            <w:vAlign w:val="center"/>
          </w:tcPr>
          <w:p w:rsidR="00F44F63" w:rsidRPr="00F44F63" w:rsidRDefault="00F44F63" w:rsidP="00F44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7</w:t>
            </w:r>
          </w:p>
        </w:tc>
        <w:tc>
          <w:tcPr>
            <w:tcW w:w="1550" w:type="dxa"/>
            <w:vAlign w:val="center"/>
          </w:tcPr>
          <w:p w:rsidR="00F44F63" w:rsidRPr="00F44F63" w:rsidRDefault="00F44F63" w:rsidP="00F44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551" w:type="dxa"/>
            <w:vAlign w:val="center"/>
          </w:tcPr>
          <w:p w:rsidR="00F44F63" w:rsidRPr="00F44F63" w:rsidRDefault="00F44F63" w:rsidP="00F44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804" w:type="dxa"/>
            <w:vAlign w:val="center"/>
          </w:tcPr>
          <w:p w:rsidR="00F44F63" w:rsidRPr="00F44F63" w:rsidRDefault="00F44F63" w:rsidP="00F44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,7</w:t>
            </w:r>
          </w:p>
        </w:tc>
        <w:tc>
          <w:tcPr>
            <w:tcW w:w="1590" w:type="dxa"/>
            <w:vAlign w:val="center"/>
          </w:tcPr>
          <w:p w:rsidR="00F44F63" w:rsidRPr="00F44F63" w:rsidRDefault="00F44F63" w:rsidP="00F44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25" w:type="dxa"/>
            <w:vAlign w:val="center"/>
          </w:tcPr>
          <w:p w:rsidR="00F44F63" w:rsidRPr="00F44F63" w:rsidRDefault="00F44F63" w:rsidP="00F44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44F63" w:rsidRPr="00F44F63" w:rsidTr="00754C79">
        <w:trPr>
          <w:jc w:val="center"/>
        </w:trPr>
        <w:tc>
          <w:tcPr>
            <w:tcW w:w="1550" w:type="dxa"/>
            <w:vAlign w:val="center"/>
          </w:tcPr>
          <w:p w:rsidR="00F44F63" w:rsidRPr="00F44F63" w:rsidRDefault="00F44F63" w:rsidP="00F44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8</w:t>
            </w:r>
          </w:p>
        </w:tc>
        <w:tc>
          <w:tcPr>
            <w:tcW w:w="1550" w:type="dxa"/>
            <w:vAlign w:val="center"/>
          </w:tcPr>
          <w:p w:rsidR="00F44F63" w:rsidRPr="00F44F63" w:rsidRDefault="00F44F63" w:rsidP="00F44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1551" w:type="dxa"/>
            <w:vAlign w:val="center"/>
          </w:tcPr>
          <w:p w:rsidR="00F44F63" w:rsidRPr="00F44F63" w:rsidRDefault="00F44F63" w:rsidP="00F44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804" w:type="dxa"/>
            <w:vAlign w:val="center"/>
          </w:tcPr>
          <w:p w:rsidR="00F44F63" w:rsidRPr="00F44F63" w:rsidRDefault="00F44F63" w:rsidP="00F44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5</w:t>
            </w:r>
          </w:p>
        </w:tc>
        <w:tc>
          <w:tcPr>
            <w:tcW w:w="1590" w:type="dxa"/>
            <w:vAlign w:val="center"/>
          </w:tcPr>
          <w:p w:rsidR="00F44F63" w:rsidRPr="00F44F63" w:rsidRDefault="00F44F63" w:rsidP="00F44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25" w:type="dxa"/>
            <w:vAlign w:val="center"/>
          </w:tcPr>
          <w:p w:rsidR="00F44F63" w:rsidRPr="00F44F63" w:rsidRDefault="00F44F63" w:rsidP="00F44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44F63" w:rsidRPr="00F44F63" w:rsidTr="00754C79">
        <w:trPr>
          <w:jc w:val="center"/>
        </w:trPr>
        <w:tc>
          <w:tcPr>
            <w:tcW w:w="1550" w:type="dxa"/>
            <w:vAlign w:val="center"/>
          </w:tcPr>
          <w:p w:rsidR="00F44F63" w:rsidRPr="00F44F63" w:rsidRDefault="00F44F63" w:rsidP="00F44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9</w:t>
            </w:r>
          </w:p>
        </w:tc>
        <w:tc>
          <w:tcPr>
            <w:tcW w:w="1550" w:type="dxa"/>
            <w:vAlign w:val="center"/>
          </w:tcPr>
          <w:p w:rsidR="00F44F63" w:rsidRPr="00F44F63" w:rsidRDefault="00F44F63" w:rsidP="00F44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551" w:type="dxa"/>
            <w:vAlign w:val="center"/>
          </w:tcPr>
          <w:p w:rsidR="00F44F63" w:rsidRPr="00F44F63" w:rsidRDefault="00F44F63" w:rsidP="00F44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804" w:type="dxa"/>
            <w:vAlign w:val="center"/>
          </w:tcPr>
          <w:p w:rsidR="00F44F63" w:rsidRPr="00F44F63" w:rsidRDefault="00F44F63" w:rsidP="00F44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,47</w:t>
            </w:r>
          </w:p>
        </w:tc>
        <w:tc>
          <w:tcPr>
            <w:tcW w:w="1590" w:type="dxa"/>
            <w:vAlign w:val="center"/>
          </w:tcPr>
          <w:p w:rsidR="00F44F63" w:rsidRPr="00F44F63" w:rsidRDefault="00F44F63" w:rsidP="00F44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25" w:type="dxa"/>
            <w:vAlign w:val="center"/>
          </w:tcPr>
          <w:p w:rsidR="00F44F63" w:rsidRPr="00F44F63" w:rsidRDefault="00F44F63" w:rsidP="00F44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44F63" w:rsidRPr="00F44F63" w:rsidTr="00754C79">
        <w:trPr>
          <w:jc w:val="center"/>
        </w:trPr>
        <w:tc>
          <w:tcPr>
            <w:tcW w:w="1550" w:type="dxa"/>
            <w:vAlign w:val="center"/>
          </w:tcPr>
          <w:p w:rsidR="00F44F63" w:rsidRPr="00F44F63" w:rsidRDefault="00F44F63" w:rsidP="00F44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0</w:t>
            </w:r>
          </w:p>
        </w:tc>
        <w:tc>
          <w:tcPr>
            <w:tcW w:w="1550" w:type="dxa"/>
            <w:vAlign w:val="center"/>
          </w:tcPr>
          <w:p w:rsidR="00F44F63" w:rsidRPr="00F44F63" w:rsidRDefault="00F44F63" w:rsidP="00F44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1551" w:type="dxa"/>
            <w:vAlign w:val="center"/>
          </w:tcPr>
          <w:p w:rsidR="00F44F63" w:rsidRPr="00F44F63" w:rsidRDefault="00F44F63" w:rsidP="00F44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1804" w:type="dxa"/>
            <w:vAlign w:val="center"/>
          </w:tcPr>
          <w:p w:rsidR="00F44F63" w:rsidRPr="00F44F63" w:rsidRDefault="00F44F63" w:rsidP="00F44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,18</w:t>
            </w:r>
          </w:p>
        </w:tc>
        <w:tc>
          <w:tcPr>
            <w:tcW w:w="1590" w:type="dxa"/>
            <w:vAlign w:val="center"/>
          </w:tcPr>
          <w:p w:rsidR="00F44F63" w:rsidRPr="00F44F63" w:rsidRDefault="00F44F63" w:rsidP="00F44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525" w:type="dxa"/>
            <w:vAlign w:val="center"/>
          </w:tcPr>
          <w:p w:rsidR="00F44F63" w:rsidRPr="00F44F63" w:rsidRDefault="00F44F63" w:rsidP="00F44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44F63" w:rsidRPr="00F44F63" w:rsidTr="00754C79">
        <w:trPr>
          <w:jc w:val="center"/>
        </w:trPr>
        <w:tc>
          <w:tcPr>
            <w:tcW w:w="1550" w:type="dxa"/>
            <w:vAlign w:val="center"/>
          </w:tcPr>
          <w:p w:rsidR="00F44F63" w:rsidRPr="00F44F63" w:rsidRDefault="00F44F63" w:rsidP="00F44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1</w:t>
            </w:r>
          </w:p>
        </w:tc>
        <w:tc>
          <w:tcPr>
            <w:tcW w:w="1550" w:type="dxa"/>
            <w:vAlign w:val="center"/>
          </w:tcPr>
          <w:p w:rsidR="00F44F63" w:rsidRPr="00F44F63" w:rsidRDefault="00F44F63" w:rsidP="00F44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551" w:type="dxa"/>
            <w:vAlign w:val="center"/>
          </w:tcPr>
          <w:p w:rsidR="00F44F63" w:rsidRPr="00F44F63" w:rsidRDefault="00F44F63" w:rsidP="00F44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1804" w:type="dxa"/>
            <w:vAlign w:val="center"/>
          </w:tcPr>
          <w:p w:rsidR="00F44F63" w:rsidRPr="00F44F63" w:rsidRDefault="00F44F63" w:rsidP="00F44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,85</w:t>
            </w:r>
          </w:p>
        </w:tc>
        <w:tc>
          <w:tcPr>
            <w:tcW w:w="1590" w:type="dxa"/>
            <w:vAlign w:val="center"/>
          </w:tcPr>
          <w:p w:rsidR="00F44F63" w:rsidRPr="00F44F63" w:rsidRDefault="00F44F63" w:rsidP="00F44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525" w:type="dxa"/>
            <w:vAlign w:val="center"/>
          </w:tcPr>
          <w:p w:rsidR="00F44F63" w:rsidRPr="00F44F63" w:rsidRDefault="00F44F63" w:rsidP="00F44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44F63" w:rsidRPr="00F44F63" w:rsidTr="00754C79">
        <w:trPr>
          <w:jc w:val="center"/>
        </w:trPr>
        <w:tc>
          <w:tcPr>
            <w:tcW w:w="1550" w:type="dxa"/>
            <w:vAlign w:val="center"/>
          </w:tcPr>
          <w:p w:rsidR="00F44F63" w:rsidRPr="00F44F63" w:rsidRDefault="00F44F63" w:rsidP="00F44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2</w:t>
            </w:r>
          </w:p>
        </w:tc>
        <w:tc>
          <w:tcPr>
            <w:tcW w:w="1550" w:type="dxa"/>
            <w:vAlign w:val="center"/>
          </w:tcPr>
          <w:p w:rsidR="00F44F63" w:rsidRPr="00F44F63" w:rsidRDefault="00F44F63" w:rsidP="00F44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1551" w:type="dxa"/>
            <w:vAlign w:val="center"/>
          </w:tcPr>
          <w:p w:rsidR="00F44F63" w:rsidRPr="00F44F63" w:rsidRDefault="00F44F63" w:rsidP="00F44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1804" w:type="dxa"/>
            <w:vAlign w:val="center"/>
          </w:tcPr>
          <w:p w:rsidR="00F44F63" w:rsidRPr="00F44F63" w:rsidRDefault="00F44F63" w:rsidP="00F44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,4</w:t>
            </w:r>
          </w:p>
        </w:tc>
        <w:tc>
          <w:tcPr>
            <w:tcW w:w="1590" w:type="dxa"/>
            <w:vAlign w:val="center"/>
          </w:tcPr>
          <w:p w:rsidR="00F44F63" w:rsidRPr="00F44F63" w:rsidRDefault="00F44F63" w:rsidP="00F44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525" w:type="dxa"/>
            <w:vAlign w:val="center"/>
          </w:tcPr>
          <w:p w:rsidR="00F44F63" w:rsidRPr="00F44F63" w:rsidRDefault="00F44F63" w:rsidP="00F44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44F63" w:rsidRPr="00F44F63" w:rsidTr="00754C79">
        <w:trPr>
          <w:jc w:val="center"/>
        </w:trPr>
        <w:tc>
          <w:tcPr>
            <w:tcW w:w="1550" w:type="dxa"/>
            <w:vAlign w:val="center"/>
          </w:tcPr>
          <w:p w:rsidR="00F44F63" w:rsidRPr="00F44F63" w:rsidRDefault="00F44F63" w:rsidP="00F44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3</w:t>
            </w:r>
          </w:p>
        </w:tc>
        <w:tc>
          <w:tcPr>
            <w:tcW w:w="1550" w:type="dxa"/>
            <w:vAlign w:val="center"/>
          </w:tcPr>
          <w:p w:rsidR="00F44F63" w:rsidRPr="00F44F63" w:rsidRDefault="00F44F63" w:rsidP="00F44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1551" w:type="dxa"/>
            <w:vAlign w:val="center"/>
          </w:tcPr>
          <w:p w:rsidR="00F44F63" w:rsidRPr="00F44F63" w:rsidRDefault="00F44F63" w:rsidP="00F44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1804" w:type="dxa"/>
            <w:vAlign w:val="center"/>
          </w:tcPr>
          <w:p w:rsidR="00F44F63" w:rsidRPr="00F44F63" w:rsidRDefault="00F44F63" w:rsidP="00F44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,63</w:t>
            </w:r>
          </w:p>
        </w:tc>
        <w:tc>
          <w:tcPr>
            <w:tcW w:w="1590" w:type="dxa"/>
            <w:vAlign w:val="center"/>
          </w:tcPr>
          <w:p w:rsidR="00F44F63" w:rsidRPr="00F44F63" w:rsidRDefault="00F44F63" w:rsidP="00F44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525" w:type="dxa"/>
            <w:vAlign w:val="center"/>
          </w:tcPr>
          <w:p w:rsidR="00F44F63" w:rsidRPr="00F44F63" w:rsidRDefault="00F44F63" w:rsidP="00F44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44F63" w:rsidRPr="00F44F63" w:rsidTr="00754C79">
        <w:trPr>
          <w:jc w:val="center"/>
        </w:trPr>
        <w:tc>
          <w:tcPr>
            <w:tcW w:w="1550" w:type="dxa"/>
            <w:vAlign w:val="center"/>
          </w:tcPr>
          <w:p w:rsidR="00F44F63" w:rsidRPr="00F44F63" w:rsidRDefault="00F44F63" w:rsidP="00F44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44F6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014</w:t>
            </w:r>
          </w:p>
        </w:tc>
        <w:tc>
          <w:tcPr>
            <w:tcW w:w="1550" w:type="dxa"/>
            <w:vAlign w:val="center"/>
          </w:tcPr>
          <w:p w:rsidR="00F44F63" w:rsidRPr="00F44F63" w:rsidRDefault="00F44F63" w:rsidP="00F44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551" w:type="dxa"/>
            <w:vAlign w:val="center"/>
          </w:tcPr>
          <w:p w:rsidR="00F44F63" w:rsidRPr="00F44F63" w:rsidRDefault="00F44F63" w:rsidP="00F44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804" w:type="dxa"/>
            <w:vAlign w:val="center"/>
          </w:tcPr>
          <w:p w:rsidR="00F44F63" w:rsidRPr="00F44F63" w:rsidRDefault="00F44F63" w:rsidP="00F44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,94</w:t>
            </w:r>
          </w:p>
        </w:tc>
        <w:tc>
          <w:tcPr>
            <w:tcW w:w="1590" w:type="dxa"/>
            <w:vAlign w:val="center"/>
          </w:tcPr>
          <w:p w:rsidR="00F44F63" w:rsidRPr="00F44F63" w:rsidRDefault="00F44F63" w:rsidP="00F44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5" w:type="dxa"/>
            <w:vAlign w:val="center"/>
          </w:tcPr>
          <w:p w:rsidR="00F44F63" w:rsidRPr="00F44F63" w:rsidRDefault="00F44F63" w:rsidP="00F44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44F63" w:rsidRPr="00F44F63" w:rsidTr="00754C79">
        <w:trPr>
          <w:jc w:val="center"/>
        </w:trPr>
        <w:tc>
          <w:tcPr>
            <w:tcW w:w="1550" w:type="dxa"/>
            <w:vAlign w:val="center"/>
          </w:tcPr>
          <w:p w:rsidR="00F44F63" w:rsidRPr="00F44F63" w:rsidRDefault="00F44F63" w:rsidP="00F44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550" w:type="dxa"/>
            <w:vAlign w:val="center"/>
          </w:tcPr>
          <w:p w:rsidR="00F44F63" w:rsidRPr="00F44F63" w:rsidRDefault="00F44F63" w:rsidP="00F44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1551" w:type="dxa"/>
            <w:vAlign w:val="center"/>
          </w:tcPr>
          <w:p w:rsidR="00F44F63" w:rsidRPr="00F44F63" w:rsidRDefault="00F44F63" w:rsidP="00F44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804" w:type="dxa"/>
            <w:vAlign w:val="center"/>
          </w:tcPr>
          <w:p w:rsidR="00F44F63" w:rsidRPr="00F44F63" w:rsidRDefault="00F44F63" w:rsidP="00F44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,6</w:t>
            </w:r>
          </w:p>
        </w:tc>
        <w:tc>
          <w:tcPr>
            <w:tcW w:w="1590" w:type="dxa"/>
            <w:vAlign w:val="center"/>
          </w:tcPr>
          <w:p w:rsidR="00F44F63" w:rsidRPr="00F44F63" w:rsidRDefault="00F44F63" w:rsidP="00F44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525" w:type="dxa"/>
            <w:vAlign w:val="center"/>
          </w:tcPr>
          <w:p w:rsidR="00F44F63" w:rsidRPr="00F44F63" w:rsidRDefault="00F44F63" w:rsidP="00F44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44F63" w:rsidRPr="00F44F63" w:rsidTr="00754C79">
        <w:trPr>
          <w:jc w:val="center"/>
        </w:trPr>
        <w:tc>
          <w:tcPr>
            <w:tcW w:w="1550" w:type="dxa"/>
            <w:vAlign w:val="center"/>
          </w:tcPr>
          <w:p w:rsidR="00F44F63" w:rsidRPr="00F44F63" w:rsidRDefault="00F44F63" w:rsidP="00F44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550" w:type="dxa"/>
            <w:vAlign w:val="center"/>
          </w:tcPr>
          <w:p w:rsidR="00F44F63" w:rsidRPr="00F44F63" w:rsidRDefault="00A02524" w:rsidP="00F44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1551" w:type="dxa"/>
            <w:vAlign w:val="center"/>
          </w:tcPr>
          <w:p w:rsidR="00F44F63" w:rsidRPr="00F44F63" w:rsidRDefault="00F75365" w:rsidP="00F44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1804" w:type="dxa"/>
            <w:vAlign w:val="center"/>
          </w:tcPr>
          <w:p w:rsidR="00F44F63" w:rsidRPr="00F44F63" w:rsidRDefault="00F75365" w:rsidP="00F44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,1</w:t>
            </w:r>
          </w:p>
        </w:tc>
        <w:tc>
          <w:tcPr>
            <w:tcW w:w="1590" w:type="dxa"/>
            <w:vAlign w:val="center"/>
          </w:tcPr>
          <w:p w:rsidR="00F44F63" w:rsidRPr="00F44F63" w:rsidRDefault="00F373BC" w:rsidP="00F44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25" w:type="dxa"/>
            <w:vAlign w:val="center"/>
          </w:tcPr>
          <w:p w:rsidR="00F44F63" w:rsidRPr="00F44F63" w:rsidRDefault="00F44F63" w:rsidP="00F44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D38E3" w:rsidRPr="00F44F63" w:rsidTr="00754C79">
        <w:trPr>
          <w:jc w:val="center"/>
        </w:trPr>
        <w:tc>
          <w:tcPr>
            <w:tcW w:w="1550" w:type="dxa"/>
            <w:vAlign w:val="center"/>
          </w:tcPr>
          <w:p w:rsidR="003D38E3" w:rsidRPr="00F44F63" w:rsidRDefault="003D38E3" w:rsidP="00F44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550" w:type="dxa"/>
            <w:vAlign w:val="center"/>
          </w:tcPr>
          <w:p w:rsidR="003D38E3" w:rsidRDefault="003D38E3" w:rsidP="00F44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1551" w:type="dxa"/>
            <w:vAlign w:val="center"/>
          </w:tcPr>
          <w:p w:rsidR="003D38E3" w:rsidRDefault="003D38E3" w:rsidP="00F44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804" w:type="dxa"/>
            <w:vAlign w:val="center"/>
          </w:tcPr>
          <w:p w:rsidR="003D38E3" w:rsidRDefault="003D38E3" w:rsidP="00F44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,1</w:t>
            </w:r>
          </w:p>
        </w:tc>
        <w:tc>
          <w:tcPr>
            <w:tcW w:w="1590" w:type="dxa"/>
            <w:vAlign w:val="center"/>
          </w:tcPr>
          <w:p w:rsidR="003D38E3" w:rsidRDefault="003D38E3" w:rsidP="00F44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25" w:type="dxa"/>
            <w:vAlign w:val="center"/>
          </w:tcPr>
          <w:p w:rsidR="003D38E3" w:rsidRPr="00F44F63" w:rsidRDefault="003D38E3" w:rsidP="00F44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F44F63" w:rsidRPr="00F44F63" w:rsidRDefault="00F44F63" w:rsidP="00F44F6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50FDB" w:rsidRDefault="00F44F63" w:rsidP="002F645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44F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бличные данные показывают, что ППС КГТУ </w:t>
      </w:r>
      <w:r w:rsidR="003D38E3">
        <w:rPr>
          <w:rFonts w:ascii="Times New Roman" w:eastAsia="Times New Roman" w:hAnsi="Times New Roman" w:cs="Times New Roman"/>
          <w:sz w:val="28"/>
          <w:szCs w:val="28"/>
          <w:lang w:eastAsia="ru-RU"/>
        </w:rPr>
        <w:t>ежегодно планирует и выпускает большое</w:t>
      </w:r>
      <w:r w:rsidRPr="00F44F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личество учебников и учебных пособий, в том числе с гри</w:t>
      </w:r>
      <w:r w:rsidR="00A02524">
        <w:rPr>
          <w:rFonts w:ascii="Times New Roman" w:eastAsia="Times New Roman" w:hAnsi="Times New Roman" w:cs="Times New Roman"/>
          <w:sz w:val="28"/>
          <w:szCs w:val="28"/>
          <w:lang w:eastAsia="ru-RU"/>
        </w:rPr>
        <w:t>фом МОиН КР. В текущем году</w:t>
      </w:r>
      <w:r w:rsidR="003D38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нт</w:t>
      </w:r>
      <w:r w:rsidR="00A025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44F63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</w:t>
      </w:r>
      <w:r w:rsidR="003D38E3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F44F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личества учебных</w:t>
      </w:r>
      <w:r w:rsidR="00A025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иков</w:t>
      </w:r>
      <w:r w:rsidRPr="00F44F63">
        <w:rPr>
          <w:rFonts w:ascii="Times New Roman" w:eastAsia="Times New Roman" w:hAnsi="Times New Roman" w:cs="Times New Roman"/>
          <w:sz w:val="28"/>
          <w:szCs w:val="28"/>
          <w:lang w:eastAsia="ru-RU"/>
        </w:rPr>
        <w:t>, учебно-м</w:t>
      </w:r>
      <w:r w:rsidR="00A02524">
        <w:rPr>
          <w:rFonts w:ascii="Times New Roman" w:eastAsia="Times New Roman" w:hAnsi="Times New Roman" w:cs="Times New Roman"/>
          <w:sz w:val="28"/>
          <w:szCs w:val="28"/>
          <w:lang w:eastAsia="ru-RU"/>
        </w:rPr>
        <w:t>ет</w:t>
      </w:r>
      <w:r w:rsidR="00F75365">
        <w:rPr>
          <w:rFonts w:ascii="Times New Roman" w:eastAsia="Times New Roman" w:hAnsi="Times New Roman" w:cs="Times New Roman"/>
          <w:sz w:val="28"/>
          <w:szCs w:val="28"/>
          <w:lang w:eastAsia="ru-RU"/>
        </w:rPr>
        <w:t>одических пособий составило 9</w:t>
      </w:r>
      <w:r w:rsidR="003D38E3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F75365">
        <w:rPr>
          <w:rFonts w:ascii="Times New Roman" w:eastAsia="Times New Roman" w:hAnsi="Times New Roman" w:cs="Times New Roman"/>
          <w:sz w:val="28"/>
          <w:szCs w:val="28"/>
          <w:lang w:eastAsia="ru-RU"/>
        </w:rPr>
        <w:t>,1</w:t>
      </w:r>
      <w:r w:rsidR="003D38E3">
        <w:rPr>
          <w:rFonts w:ascii="Times New Roman" w:eastAsia="Times New Roman" w:hAnsi="Times New Roman" w:cs="Times New Roman"/>
          <w:sz w:val="28"/>
          <w:szCs w:val="28"/>
          <w:lang w:eastAsia="ru-RU"/>
        </w:rPr>
        <w:t>%. Известно</w:t>
      </w:r>
      <w:r w:rsidR="003F611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F44F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 </w:t>
      </w:r>
      <w:r w:rsidR="003F6112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ус любого ВУЗа определяется количеством подготовленных больших по объему работ, в</w:t>
      </w:r>
      <w:r w:rsidR="000B4624">
        <w:rPr>
          <w:rFonts w:ascii="Times New Roman" w:eastAsia="Times New Roman" w:hAnsi="Times New Roman" w:cs="Times New Roman"/>
          <w:sz w:val="28"/>
          <w:szCs w:val="28"/>
          <w:lang w:eastAsia="ru-RU"/>
        </w:rPr>
        <w:t>осполняющих</w:t>
      </w:r>
      <w:r w:rsidR="003F61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хватку имеющейся учебной, учебно-методической и методической литературы для организации и проведения учебного процесса по всем формам обучения </w:t>
      </w:r>
      <w:proofErr w:type="gramStart"/>
      <w:r w:rsidR="003F61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F44F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ГТУ</w:t>
      </w:r>
      <w:proofErr w:type="gramEnd"/>
      <w:r w:rsidR="003F6112">
        <w:rPr>
          <w:rFonts w:ascii="Times New Roman" w:eastAsia="Times New Roman" w:hAnsi="Times New Roman" w:cs="Times New Roman"/>
          <w:sz w:val="28"/>
          <w:szCs w:val="28"/>
          <w:lang w:eastAsia="ru-RU"/>
        </w:rPr>
        <w:t>. За последние три года подготовка такого вида методической литературы. Положительным моментом в работе РИО является попытка внедрения в 2018году программы «</w:t>
      </w:r>
      <w:proofErr w:type="spellStart"/>
      <w:r w:rsidR="003F6112">
        <w:rPr>
          <w:rFonts w:ascii="Times New Roman" w:eastAsia="Times New Roman" w:hAnsi="Times New Roman" w:cs="Times New Roman"/>
          <w:sz w:val="28"/>
          <w:szCs w:val="28"/>
          <w:lang w:eastAsia="ru-RU"/>
        </w:rPr>
        <w:t>Антиплагиат</w:t>
      </w:r>
      <w:proofErr w:type="spellEnd"/>
      <w:r w:rsidR="003F61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в процессе проведения экспертизы всех представленных методических разработок, что в конечном итоге, </w:t>
      </w:r>
      <w:proofErr w:type="spellStart"/>
      <w:r w:rsidR="003F6112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тельно</w:t>
      </w:r>
      <w:proofErr w:type="spellEnd"/>
      <w:r w:rsidR="003F61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вышает качество выполнения плана изданий в целом по КГТУ, ряд кафедр выполнили план издания: «</w:t>
      </w:r>
      <w:proofErr w:type="spellStart"/>
      <w:r w:rsidR="003F6112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ематика</w:t>
      </w:r>
      <w:proofErr w:type="spellEnd"/>
      <w:r w:rsidR="003F611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0B46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F6112">
        <w:rPr>
          <w:rFonts w:ascii="Times New Roman" w:eastAsia="Times New Roman" w:hAnsi="Times New Roman" w:cs="Times New Roman"/>
          <w:sz w:val="28"/>
          <w:szCs w:val="28"/>
          <w:lang w:eastAsia="ru-RU"/>
        </w:rPr>
        <w:t>(28,6%), Логистика</w:t>
      </w:r>
      <w:r w:rsidR="00150F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50%), ЭП(40%). </w:t>
      </w:r>
      <w:proofErr w:type="spellStart"/>
      <w:r w:rsidR="00150FDB">
        <w:rPr>
          <w:rFonts w:ascii="Times New Roman" w:eastAsia="Times New Roman" w:hAnsi="Times New Roman" w:cs="Times New Roman"/>
          <w:sz w:val="28"/>
          <w:szCs w:val="28"/>
          <w:lang w:eastAsia="ru-RU"/>
        </w:rPr>
        <w:t>ОГРиВД</w:t>
      </w:r>
      <w:proofErr w:type="spellEnd"/>
      <w:r w:rsidR="000B46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50F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50%), ГЭМ (33,3%), </w:t>
      </w:r>
      <w:proofErr w:type="gramStart"/>
      <w:r w:rsidR="00150FDB">
        <w:rPr>
          <w:rFonts w:ascii="Times New Roman" w:eastAsia="Times New Roman" w:hAnsi="Times New Roman" w:cs="Times New Roman"/>
          <w:sz w:val="28"/>
          <w:szCs w:val="28"/>
          <w:lang w:eastAsia="ru-RU"/>
        </w:rPr>
        <w:t>ОТН(</w:t>
      </w:r>
      <w:proofErr w:type="gramEnd"/>
      <w:r w:rsidR="00150F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3,3%), </w:t>
      </w:r>
      <w:proofErr w:type="spellStart"/>
      <w:r w:rsidR="00150FDB">
        <w:rPr>
          <w:rFonts w:ascii="Times New Roman" w:eastAsia="Times New Roman" w:hAnsi="Times New Roman" w:cs="Times New Roman"/>
          <w:sz w:val="28"/>
          <w:szCs w:val="28"/>
          <w:lang w:eastAsia="ru-RU"/>
        </w:rPr>
        <w:t>ГГиНГ</w:t>
      </w:r>
      <w:proofErr w:type="spellEnd"/>
      <w:r w:rsidR="00150F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33,3%), </w:t>
      </w:r>
      <w:proofErr w:type="spellStart"/>
      <w:r w:rsidR="00150FDB">
        <w:rPr>
          <w:rFonts w:ascii="Times New Roman" w:eastAsia="Times New Roman" w:hAnsi="Times New Roman" w:cs="Times New Roman"/>
          <w:sz w:val="28"/>
          <w:szCs w:val="28"/>
          <w:lang w:eastAsia="ru-RU"/>
        </w:rPr>
        <w:t>ООСиРИПР</w:t>
      </w:r>
      <w:proofErr w:type="spellEnd"/>
      <w:r w:rsidR="00150F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33,3%),, а также кафедры </w:t>
      </w:r>
      <w:proofErr w:type="spellStart"/>
      <w:r w:rsidR="00150FDB">
        <w:rPr>
          <w:rFonts w:ascii="Times New Roman" w:eastAsia="Times New Roman" w:hAnsi="Times New Roman" w:cs="Times New Roman"/>
          <w:sz w:val="28"/>
          <w:szCs w:val="28"/>
          <w:lang w:eastAsia="ru-RU"/>
        </w:rPr>
        <w:t>ИГДиГТ</w:t>
      </w:r>
      <w:proofErr w:type="spellEnd"/>
      <w:r w:rsidR="00150FDB">
        <w:rPr>
          <w:rFonts w:ascii="Times New Roman" w:eastAsia="Times New Roman" w:hAnsi="Times New Roman" w:cs="Times New Roman"/>
          <w:sz w:val="28"/>
          <w:szCs w:val="28"/>
          <w:lang w:eastAsia="ru-RU"/>
        </w:rPr>
        <w:t>, к</w:t>
      </w:r>
      <w:r w:rsidR="00150FDB" w:rsidRPr="00150FDB">
        <w:rPr>
          <w:rFonts w:ascii="Times New Roman" w:hAnsi="Times New Roman" w:cs="Times New Roman"/>
          <w:sz w:val="28"/>
          <w:szCs w:val="28"/>
        </w:rPr>
        <w:t xml:space="preserve">ак ТФ,ГПИ, </w:t>
      </w:r>
      <w:proofErr w:type="spellStart"/>
      <w:r w:rsidR="00150FDB" w:rsidRPr="00150FDB">
        <w:rPr>
          <w:rFonts w:ascii="Times New Roman" w:hAnsi="Times New Roman" w:cs="Times New Roman"/>
          <w:sz w:val="28"/>
          <w:szCs w:val="28"/>
        </w:rPr>
        <w:t>ГНиГ</w:t>
      </w:r>
      <w:proofErr w:type="spellEnd"/>
      <w:r w:rsidR="00150FDB" w:rsidRPr="00150FD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150FDB" w:rsidRPr="00150FDB">
        <w:rPr>
          <w:rFonts w:ascii="Times New Roman" w:hAnsi="Times New Roman" w:cs="Times New Roman"/>
          <w:sz w:val="28"/>
          <w:szCs w:val="28"/>
        </w:rPr>
        <w:t>ХиХТ</w:t>
      </w:r>
      <w:proofErr w:type="spellEnd"/>
      <w:r w:rsidR="00150FDB" w:rsidRPr="00150FDB">
        <w:rPr>
          <w:rFonts w:ascii="Times New Roman" w:hAnsi="Times New Roman" w:cs="Times New Roman"/>
          <w:sz w:val="28"/>
          <w:szCs w:val="28"/>
        </w:rPr>
        <w:t>, ЭГП,</w:t>
      </w:r>
      <w:r w:rsidR="00150FDB">
        <w:rPr>
          <w:rFonts w:ascii="Times New Roman" w:hAnsi="Times New Roman" w:cs="Times New Roman"/>
          <w:sz w:val="28"/>
          <w:szCs w:val="28"/>
        </w:rPr>
        <w:t xml:space="preserve"> </w:t>
      </w:r>
      <w:r w:rsidR="00150FDB" w:rsidRPr="00150FDB">
        <w:rPr>
          <w:rFonts w:ascii="Times New Roman" w:hAnsi="Times New Roman" w:cs="Times New Roman"/>
          <w:sz w:val="28"/>
          <w:szCs w:val="28"/>
        </w:rPr>
        <w:t>ОН,</w:t>
      </w:r>
      <w:r w:rsidR="00150F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50FDB" w:rsidRPr="00150FDB">
        <w:rPr>
          <w:rFonts w:ascii="Times New Roman" w:hAnsi="Times New Roman" w:cs="Times New Roman"/>
          <w:sz w:val="28"/>
          <w:szCs w:val="28"/>
        </w:rPr>
        <w:t>ВиМП</w:t>
      </w:r>
      <w:proofErr w:type="spellEnd"/>
      <w:r w:rsidR="00150FDB" w:rsidRPr="00150FDB">
        <w:rPr>
          <w:rFonts w:ascii="Times New Roman" w:hAnsi="Times New Roman" w:cs="Times New Roman"/>
          <w:sz w:val="28"/>
          <w:szCs w:val="28"/>
        </w:rPr>
        <w:t>,</w:t>
      </w:r>
      <w:r w:rsidR="00150FDB">
        <w:rPr>
          <w:rFonts w:ascii="Times New Roman" w:hAnsi="Times New Roman" w:cs="Times New Roman"/>
          <w:sz w:val="28"/>
          <w:szCs w:val="28"/>
        </w:rPr>
        <w:t xml:space="preserve"> -филиал КИПИК(Кызыл-Кия) не издали не одной работы. </w:t>
      </w:r>
      <w:r w:rsidR="000B4624">
        <w:rPr>
          <w:rFonts w:ascii="Times New Roman" w:hAnsi="Times New Roman" w:cs="Times New Roman"/>
          <w:sz w:val="28"/>
          <w:szCs w:val="28"/>
        </w:rPr>
        <w:t>Руководителям</w:t>
      </w:r>
      <w:r w:rsidR="00150FDB">
        <w:rPr>
          <w:rFonts w:ascii="Times New Roman" w:hAnsi="Times New Roman" w:cs="Times New Roman"/>
          <w:sz w:val="28"/>
          <w:szCs w:val="28"/>
        </w:rPr>
        <w:t xml:space="preserve"> этих учебных подразделений следует  </w:t>
      </w:r>
      <w:r w:rsidR="000B4624">
        <w:rPr>
          <w:rFonts w:ascii="Times New Roman" w:hAnsi="Times New Roman" w:cs="Times New Roman"/>
          <w:sz w:val="28"/>
          <w:szCs w:val="28"/>
        </w:rPr>
        <w:t>больше  внимания уделять этому участку работы</w:t>
      </w:r>
      <w:r w:rsidR="00150FD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50FDB" w:rsidRPr="00150FDB" w:rsidRDefault="00150FDB" w:rsidP="002F645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B4624">
        <w:rPr>
          <w:rFonts w:ascii="Times New Roman" w:hAnsi="Times New Roman" w:cs="Times New Roman"/>
          <w:sz w:val="28"/>
          <w:szCs w:val="28"/>
        </w:rPr>
        <w:t>Наряду с отмеченным выше, с</w:t>
      </w:r>
      <w:r>
        <w:rPr>
          <w:rFonts w:ascii="Times New Roman" w:hAnsi="Times New Roman" w:cs="Times New Roman"/>
          <w:sz w:val="28"/>
          <w:szCs w:val="28"/>
        </w:rPr>
        <w:t>ледует также отметить, что в течении календарного года имели место</w:t>
      </w:r>
      <w:r w:rsidR="002F64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рушение в сроках представления УММ к изданию. Как и в 2017</w:t>
      </w:r>
      <w:proofErr w:type="gramStart"/>
      <w:r>
        <w:rPr>
          <w:rFonts w:ascii="Times New Roman" w:hAnsi="Times New Roman" w:cs="Times New Roman"/>
          <w:sz w:val="28"/>
          <w:szCs w:val="28"/>
        </w:rPr>
        <w:t>году,следуе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читывать план выполнения изданий за предыдущий годи представлять к изданию учебно-методические материалы, проше</w:t>
      </w:r>
      <w:r w:rsidR="002F645A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шие апробацию</w:t>
      </w:r>
      <w:r w:rsidR="002F64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учебном процессе, программу «</w:t>
      </w:r>
      <w:proofErr w:type="spellStart"/>
      <w:r w:rsidR="002F645A">
        <w:rPr>
          <w:rFonts w:ascii="Times New Roman" w:hAnsi="Times New Roman" w:cs="Times New Roman"/>
          <w:sz w:val="28"/>
          <w:szCs w:val="28"/>
        </w:rPr>
        <w:t>Антип</w:t>
      </w:r>
      <w:r>
        <w:rPr>
          <w:rFonts w:ascii="Times New Roman" w:hAnsi="Times New Roman" w:cs="Times New Roman"/>
          <w:sz w:val="28"/>
          <w:szCs w:val="28"/>
        </w:rPr>
        <w:t>лагиат</w:t>
      </w:r>
      <w:proofErr w:type="spellEnd"/>
      <w:r w:rsidR="002F645A">
        <w:rPr>
          <w:rFonts w:ascii="Times New Roman" w:hAnsi="Times New Roman" w:cs="Times New Roman"/>
          <w:sz w:val="28"/>
          <w:szCs w:val="28"/>
        </w:rPr>
        <w:t>», а все разработки выполненные с нарушением срока их представления к изданию или размещению на портале КГТУ – издавать за счет средств автора</w:t>
      </w:r>
      <w:r w:rsidR="000B4624">
        <w:rPr>
          <w:rFonts w:ascii="Times New Roman" w:hAnsi="Times New Roman" w:cs="Times New Roman"/>
          <w:sz w:val="28"/>
          <w:szCs w:val="28"/>
        </w:rPr>
        <w:t>.</w:t>
      </w:r>
    </w:p>
    <w:p w:rsidR="00F44F63" w:rsidRPr="00F44F63" w:rsidRDefault="00F44F63" w:rsidP="00F44F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4F63" w:rsidRPr="00F44F63" w:rsidRDefault="00F44F63" w:rsidP="00F44F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4F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</w:t>
      </w:r>
      <w:r w:rsidR="002F64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ИО КГТУ</w:t>
      </w:r>
    </w:p>
    <w:p w:rsidR="00E03634" w:rsidRDefault="00E03634">
      <w:pPr>
        <w:rPr>
          <w:rFonts w:ascii="Times New Roman" w:hAnsi="Times New Roman" w:cs="Times New Roman"/>
          <w:sz w:val="28"/>
          <w:szCs w:val="28"/>
        </w:rPr>
      </w:pPr>
    </w:p>
    <w:p w:rsidR="00FA0122" w:rsidRDefault="00FA0122">
      <w:pPr>
        <w:rPr>
          <w:rFonts w:ascii="Times New Roman" w:hAnsi="Times New Roman" w:cs="Times New Roman"/>
          <w:sz w:val="28"/>
          <w:szCs w:val="28"/>
        </w:rPr>
      </w:pPr>
    </w:p>
    <w:p w:rsidR="00FA0122" w:rsidRDefault="00FA0122">
      <w:pPr>
        <w:rPr>
          <w:rFonts w:ascii="Times New Roman" w:hAnsi="Times New Roman" w:cs="Times New Roman"/>
          <w:sz w:val="28"/>
          <w:szCs w:val="28"/>
        </w:rPr>
      </w:pPr>
    </w:p>
    <w:p w:rsidR="007F4142" w:rsidRDefault="007F4142">
      <w:pPr>
        <w:rPr>
          <w:rFonts w:ascii="Times New Roman" w:hAnsi="Times New Roman" w:cs="Times New Roman"/>
          <w:sz w:val="28"/>
          <w:szCs w:val="28"/>
        </w:rPr>
      </w:pPr>
    </w:p>
    <w:p w:rsidR="007F4142" w:rsidRDefault="007F4142">
      <w:pPr>
        <w:rPr>
          <w:rFonts w:ascii="Times New Roman" w:hAnsi="Times New Roman" w:cs="Times New Roman"/>
          <w:sz w:val="28"/>
          <w:szCs w:val="28"/>
        </w:rPr>
      </w:pPr>
    </w:p>
    <w:p w:rsidR="007F4142" w:rsidRDefault="00FA0122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DB22D34" wp14:editId="377D0D2A">
            <wp:extent cx="9077325" cy="5848350"/>
            <wp:effectExtent l="0" t="0" r="9525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7F4142" w:rsidRDefault="007F4142">
      <w:pPr>
        <w:rPr>
          <w:rFonts w:ascii="Times New Roman" w:hAnsi="Times New Roman" w:cs="Times New Roman"/>
          <w:sz w:val="28"/>
          <w:szCs w:val="28"/>
        </w:rPr>
      </w:pPr>
    </w:p>
    <w:p w:rsidR="007F4142" w:rsidRDefault="003A2B68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14ED5D4" wp14:editId="0DE672C7">
            <wp:extent cx="9525000" cy="5819775"/>
            <wp:effectExtent l="0" t="0" r="0" b="9525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7F4142" w:rsidRDefault="007F4142">
      <w:pPr>
        <w:rPr>
          <w:rFonts w:ascii="Times New Roman" w:hAnsi="Times New Roman" w:cs="Times New Roman"/>
          <w:sz w:val="28"/>
          <w:szCs w:val="28"/>
        </w:rPr>
      </w:pPr>
    </w:p>
    <w:p w:rsidR="007F4142" w:rsidRDefault="007F4142">
      <w:pPr>
        <w:rPr>
          <w:rFonts w:ascii="Times New Roman" w:hAnsi="Times New Roman" w:cs="Times New Roman"/>
          <w:sz w:val="28"/>
          <w:szCs w:val="28"/>
        </w:rPr>
      </w:pPr>
    </w:p>
    <w:p w:rsidR="007F4142" w:rsidRDefault="007F4142">
      <w:pPr>
        <w:rPr>
          <w:rFonts w:ascii="Times New Roman" w:hAnsi="Times New Roman" w:cs="Times New Roman"/>
          <w:sz w:val="28"/>
          <w:szCs w:val="28"/>
        </w:rPr>
      </w:pPr>
    </w:p>
    <w:p w:rsidR="007F4142" w:rsidRDefault="007F4142">
      <w:pPr>
        <w:rPr>
          <w:rFonts w:ascii="Times New Roman" w:hAnsi="Times New Roman" w:cs="Times New Roman"/>
          <w:sz w:val="28"/>
          <w:szCs w:val="28"/>
        </w:rPr>
      </w:pPr>
    </w:p>
    <w:p w:rsidR="007F4142" w:rsidRDefault="007F4142">
      <w:pPr>
        <w:rPr>
          <w:rFonts w:ascii="Times New Roman" w:hAnsi="Times New Roman" w:cs="Times New Roman"/>
          <w:sz w:val="28"/>
          <w:szCs w:val="28"/>
        </w:rPr>
      </w:pPr>
    </w:p>
    <w:p w:rsidR="007F4142" w:rsidRDefault="007F4142">
      <w:pPr>
        <w:rPr>
          <w:rFonts w:ascii="Times New Roman" w:hAnsi="Times New Roman" w:cs="Times New Roman"/>
          <w:sz w:val="28"/>
          <w:szCs w:val="28"/>
        </w:rPr>
      </w:pPr>
    </w:p>
    <w:p w:rsidR="007F4142" w:rsidRDefault="007F4142">
      <w:pPr>
        <w:rPr>
          <w:rFonts w:ascii="Times New Roman" w:hAnsi="Times New Roman" w:cs="Times New Roman"/>
          <w:sz w:val="28"/>
          <w:szCs w:val="28"/>
        </w:rPr>
      </w:pPr>
    </w:p>
    <w:p w:rsidR="007F4142" w:rsidRDefault="007F4142">
      <w:pPr>
        <w:rPr>
          <w:rFonts w:ascii="Times New Roman" w:hAnsi="Times New Roman" w:cs="Times New Roman"/>
          <w:sz w:val="28"/>
          <w:szCs w:val="28"/>
        </w:rPr>
      </w:pPr>
      <w:r w:rsidRPr="00B32AC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A63B011" wp14:editId="6D6661DA">
            <wp:extent cx="9624060" cy="6641465"/>
            <wp:effectExtent l="0" t="0" r="0" b="0"/>
            <wp:docPr id="3" name="Диаграмма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7F4142" w:rsidRDefault="007F4142" w:rsidP="007F41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32AC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06FE0EC" wp14:editId="1F14A2B8">
            <wp:extent cx="9952990" cy="6318856"/>
            <wp:effectExtent l="0" t="0" r="0" b="0"/>
            <wp:docPr id="1" name="Диаграмм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sectPr w:rsidR="007F4142" w:rsidSect="000A52E2">
      <w:pgSz w:w="16838" w:h="11906" w:orient="landscape"/>
      <w:pgMar w:top="1134" w:right="1134" w:bottom="68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5637AF"/>
    <w:multiLevelType w:val="hybridMultilevel"/>
    <w:tmpl w:val="D6224C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3D1C167A"/>
    <w:multiLevelType w:val="hybridMultilevel"/>
    <w:tmpl w:val="FCB442F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51B310AD"/>
    <w:multiLevelType w:val="hybridMultilevel"/>
    <w:tmpl w:val="FBE074A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5EC1"/>
    <w:rsid w:val="00086E6F"/>
    <w:rsid w:val="000A49AC"/>
    <w:rsid w:val="000A52E2"/>
    <w:rsid w:val="000B4624"/>
    <w:rsid w:val="000F7594"/>
    <w:rsid w:val="00123BFF"/>
    <w:rsid w:val="00150FDB"/>
    <w:rsid w:val="00161677"/>
    <w:rsid w:val="001D5996"/>
    <w:rsid w:val="002503A9"/>
    <w:rsid w:val="002876B5"/>
    <w:rsid w:val="002930B7"/>
    <w:rsid w:val="002A7E9B"/>
    <w:rsid w:val="002C1506"/>
    <w:rsid w:val="002F645A"/>
    <w:rsid w:val="00330E4A"/>
    <w:rsid w:val="00331204"/>
    <w:rsid w:val="00341C76"/>
    <w:rsid w:val="00350EA4"/>
    <w:rsid w:val="00367932"/>
    <w:rsid w:val="00383910"/>
    <w:rsid w:val="003A2B68"/>
    <w:rsid w:val="003D38E3"/>
    <w:rsid w:val="003F6112"/>
    <w:rsid w:val="0040769E"/>
    <w:rsid w:val="00424CDE"/>
    <w:rsid w:val="004B08BB"/>
    <w:rsid w:val="004D7281"/>
    <w:rsid w:val="004E44FD"/>
    <w:rsid w:val="00506842"/>
    <w:rsid w:val="00527DE4"/>
    <w:rsid w:val="00547C69"/>
    <w:rsid w:val="00572FF3"/>
    <w:rsid w:val="00581FB6"/>
    <w:rsid w:val="005A57CA"/>
    <w:rsid w:val="005A5BBB"/>
    <w:rsid w:val="005E6320"/>
    <w:rsid w:val="00641AE5"/>
    <w:rsid w:val="00673EFB"/>
    <w:rsid w:val="00674213"/>
    <w:rsid w:val="00681623"/>
    <w:rsid w:val="0068265C"/>
    <w:rsid w:val="00682B3D"/>
    <w:rsid w:val="00690446"/>
    <w:rsid w:val="006B7056"/>
    <w:rsid w:val="006C1DFA"/>
    <w:rsid w:val="007160AE"/>
    <w:rsid w:val="007170B7"/>
    <w:rsid w:val="0074593F"/>
    <w:rsid w:val="00754C79"/>
    <w:rsid w:val="007F4142"/>
    <w:rsid w:val="007F6550"/>
    <w:rsid w:val="008111A3"/>
    <w:rsid w:val="0085238A"/>
    <w:rsid w:val="00873A21"/>
    <w:rsid w:val="008E1D50"/>
    <w:rsid w:val="009314B4"/>
    <w:rsid w:val="00953197"/>
    <w:rsid w:val="00953E4E"/>
    <w:rsid w:val="00956F40"/>
    <w:rsid w:val="0098136E"/>
    <w:rsid w:val="009D7C3F"/>
    <w:rsid w:val="00A02524"/>
    <w:rsid w:val="00A470CD"/>
    <w:rsid w:val="00A57D54"/>
    <w:rsid w:val="00B00C10"/>
    <w:rsid w:val="00B038B3"/>
    <w:rsid w:val="00B34825"/>
    <w:rsid w:val="00B576FD"/>
    <w:rsid w:val="00B6185F"/>
    <w:rsid w:val="00C1525D"/>
    <w:rsid w:val="00C346DD"/>
    <w:rsid w:val="00C67217"/>
    <w:rsid w:val="00CA09D0"/>
    <w:rsid w:val="00CA30EE"/>
    <w:rsid w:val="00CC2C49"/>
    <w:rsid w:val="00CC4C0F"/>
    <w:rsid w:val="00CC60D9"/>
    <w:rsid w:val="00CF3C15"/>
    <w:rsid w:val="00D24725"/>
    <w:rsid w:val="00D63ED8"/>
    <w:rsid w:val="00D86FBD"/>
    <w:rsid w:val="00DD5EC1"/>
    <w:rsid w:val="00DF172F"/>
    <w:rsid w:val="00DF2F40"/>
    <w:rsid w:val="00E03634"/>
    <w:rsid w:val="00E36DDA"/>
    <w:rsid w:val="00E51AD6"/>
    <w:rsid w:val="00E5736B"/>
    <w:rsid w:val="00E67E23"/>
    <w:rsid w:val="00E7492E"/>
    <w:rsid w:val="00ED538D"/>
    <w:rsid w:val="00ED775A"/>
    <w:rsid w:val="00EE66A6"/>
    <w:rsid w:val="00F373BC"/>
    <w:rsid w:val="00F44F63"/>
    <w:rsid w:val="00F75365"/>
    <w:rsid w:val="00F93762"/>
    <w:rsid w:val="00FA01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E6ACDE1-D92E-4619-84B2-BD556D7570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F44F63"/>
  </w:style>
  <w:style w:type="table" w:styleId="a3">
    <w:name w:val="Table Grid"/>
    <w:basedOn w:val="a1"/>
    <w:uiPriority w:val="59"/>
    <w:rsid w:val="00F44F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44F63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F44F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44F6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4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&#1050;&#1085;&#1080;&#1075;&#1072;1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&#1050;&#1085;&#1080;&#1075;&#1072;1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1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2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200" b="1">
                <a:latin typeface="Times New Roman" panose="02020603050405020304" pitchFamily="18" charset="0"/>
                <a:cs typeface="Times New Roman" panose="02020603050405020304" pitchFamily="18" charset="0"/>
              </a:rPr>
              <a:t>Выполнение плана изданий методической литературы в количественном</a:t>
            </a:r>
            <a:r>
              <a:rPr lang="ru-RU" sz="1200" b="1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 отношении по годам по КГТу им. И. Раззакова</a:t>
            </a:r>
            <a:endParaRPr lang="ru-RU" sz="1200" b="1"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B$10:$C$20</c:f>
              <c:strCache>
                <c:ptCount val="11"/>
                <c:pt idx="0">
                  <c:v>2007</c:v>
                </c:pt>
                <c:pt idx="1">
                  <c:v>2008</c:v>
                </c:pt>
                <c:pt idx="2">
                  <c:v>2009</c:v>
                </c:pt>
                <c:pt idx="3">
                  <c:v>2010</c:v>
                </c:pt>
                <c:pt idx="4">
                  <c:v>2011</c:v>
                </c:pt>
                <c:pt idx="5">
                  <c:v>2012</c:v>
                </c:pt>
                <c:pt idx="6">
                  <c:v>2013</c:v>
                </c:pt>
                <c:pt idx="7">
                  <c:v>2014</c:v>
                </c:pt>
                <c:pt idx="8">
                  <c:v>2015</c:v>
                </c:pt>
                <c:pt idx="9">
                  <c:v>2016</c:v>
                </c:pt>
                <c:pt idx="10">
                  <c:v>2017</c:v>
                </c:pt>
              </c:strCache>
            </c:strRef>
          </c:cat>
          <c:val>
            <c:numRef>
              <c:f>Лист1!$D$10:$D$20</c:f>
              <c:numCache>
                <c:formatCode>General</c:formatCode>
                <c:ptCount val="11"/>
                <c:pt idx="0">
                  <c:v>51.2</c:v>
                </c:pt>
                <c:pt idx="1">
                  <c:v>46.1</c:v>
                </c:pt>
                <c:pt idx="2">
                  <c:v>80</c:v>
                </c:pt>
                <c:pt idx="3">
                  <c:v>74</c:v>
                </c:pt>
                <c:pt idx="4">
                  <c:v>48</c:v>
                </c:pt>
                <c:pt idx="5">
                  <c:v>58.5</c:v>
                </c:pt>
                <c:pt idx="6">
                  <c:v>53.8</c:v>
                </c:pt>
                <c:pt idx="7">
                  <c:v>46.1</c:v>
                </c:pt>
                <c:pt idx="8">
                  <c:v>65.930000000000007</c:v>
                </c:pt>
                <c:pt idx="9">
                  <c:v>61.65</c:v>
                </c:pt>
                <c:pt idx="10">
                  <c:v>75.2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35739792"/>
        <c:axId val="135746440"/>
      </c:barChart>
      <c:catAx>
        <c:axId val="1357397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5746440"/>
        <c:crosses val="autoZero"/>
        <c:auto val="1"/>
        <c:lblAlgn val="ctr"/>
        <c:lblOffset val="100"/>
        <c:noMultiLvlLbl val="0"/>
      </c:catAx>
      <c:valAx>
        <c:axId val="13574644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573979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400" b="1">
                <a:latin typeface="Times New Roman" panose="02020603050405020304" pitchFamily="18" charset="0"/>
                <a:cs typeface="Times New Roman" panose="02020603050405020304" pitchFamily="18" charset="0"/>
              </a:rPr>
              <a:t>Показатель подготовки учебников, учебных пособий по КГТУ им. И.Раззакова по годам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2!$C$2</c:f>
              <c:strCache>
                <c:ptCount val="1"/>
                <c:pt idx="0">
                  <c:v>план, шт</c:v>
                </c:pt>
              </c:strCache>
            </c:strRef>
          </c:tx>
          <c:spPr>
            <a:ln w="317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Лист2!$B$3:$B$13</c:f>
              <c:numCache>
                <c:formatCode>General</c:formatCode>
                <c:ptCount val="11"/>
                <c:pt idx="0">
                  <c:v>2007</c:v>
                </c:pt>
                <c:pt idx="1">
                  <c:v>2008</c:v>
                </c:pt>
                <c:pt idx="2">
                  <c:v>2009</c:v>
                </c:pt>
                <c:pt idx="3">
                  <c:v>2010</c:v>
                </c:pt>
                <c:pt idx="4">
                  <c:v>2011</c:v>
                </c:pt>
                <c:pt idx="5">
                  <c:v>2012</c:v>
                </c:pt>
                <c:pt idx="6">
                  <c:v>2013</c:v>
                </c:pt>
                <c:pt idx="7">
                  <c:v>2014</c:v>
                </c:pt>
                <c:pt idx="8">
                  <c:v>2015</c:v>
                </c:pt>
                <c:pt idx="9">
                  <c:v>2016</c:v>
                </c:pt>
                <c:pt idx="10">
                  <c:v>2017</c:v>
                </c:pt>
              </c:numCache>
            </c:numRef>
          </c:cat>
          <c:val>
            <c:numRef>
              <c:f>Лист2!$C$3:$C$13</c:f>
              <c:numCache>
                <c:formatCode>General</c:formatCode>
                <c:ptCount val="11"/>
                <c:pt idx="0">
                  <c:v>34</c:v>
                </c:pt>
                <c:pt idx="1">
                  <c:v>43</c:v>
                </c:pt>
                <c:pt idx="2">
                  <c:v>55</c:v>
                </c:pt>
                <c:pt idx="3">
                  <c:v>64</c:v>
                </c:pt>
                <c:pt idx="4">
                  <c:v>70</c:v>
                </c:pt>
                <c:pt idx="5">
                  <c:v>88</c:v>
                </c:pt>
                <c:pt idx="6">
                  <c:v>91</c:v>
                </c:pt>
                <c:pt idx="7">
                  <c:v>68</c:v>
                </c:pt>
                <c:pt idx="8">
                  <c:v>52</c:v>
                </c:pt>
                <c:pt idx="9">
                  <c:v>61</c:v>
                </c:pt>
                <c:pt idx="10">
                  <c:v>85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ст2!$D$2</c:f>
              <c:strCache>
                <c:ptCount val="1"/>
                <c:pt idx="0">
                  <c:v>факт, шт</c:v>
                </c:pt>
              </c:strCache>
            </c:strRef>
          </c:tx>
          <c:spPr>
            <a:ln w="31750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Лист2!$B$3:$B$13</c:f>
              <c:numCache>
                <c:formatCode>General</c:formatCode>
                <c:ptCount val="11"/>
                <c:pt idx="0">
                  <c:v>2007</c:v>
                </c:pt>
                <c:pt idx="1">
                  <c:v>2008</c:v>
                </c:pt>
                <c:pt idx="2">
                  <c:v>2009</c:v>
                </c:pt>
                <c:pt idx="3">
                  <c:v>2010</c:v>
                </c:pt>
                <c:pt idx="4">
                  <c:v>2011</c:v>
                </c:pt>
                <c:pt idx="5">
                  <c:v>2012</c:v>
                </c:pt>
                <c:pt idx="6">
                  <c:v>2013</c:v>
                </c:pt>
                <c:pt idx="7">
                  <c:v>2014</c:v>
                </c:pt>
                <c:pt idx="8">
                  <c:v>2015</c:v>
                </c:pt>
                <c:pt idx="9">
                  <c:v>2016</c:v>
                </c:pt>
                <c:pt idx="10">
                  <c:v>2017</c:v>
                </c:pt>
              </c:numCache>
            </c:numRef>
          </c:cat>
          <c:val>
            <c:numRef>
              <c:f>Лист2!$D$3:$D$13</c:f>
              <c:numCache>
                <c:formatCode>General</c:formatCode>
                <c:ptCount val="11"/>
                <c:pt idx="0">
                  <c:v>21</c:v>
                </c:pt>
                <c:pt idx="1">
                  <c:v>26</c:v>
                </c:pt>
                <c:pt idx="2">
                  <c:v>37</c:v>
                </c:pt>
                <c:pt idx="3">
                  <c:v>43</c:v>
                </c:pt>
                <c:pt idx="4">
                  <c:v>51</c:v>
                </c:pt>
                <c:pt idx="5">
                  <c:v>69</c:v>
                </c:pt>
                <c:pt idx="6">
                  <c:v>57</c:v>
                </c:pt>
                <c:pt idx="7">
                  <c:v>36</c:v>
                </c:pt>
                <c:pt idx="8">
                  <c:v>70</c:v>
                </c:pt>
                <c:pt idx="9">
                  <c:v>56</c:v>
                </c:pt>
                <c:pt idx="10">
                  <c:v>80</c:v>
                </c:pt>
              </c:numCache>
            </c:numRef>
          </c:val>
          <c:smooth val="0"/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smooth val="0"/>
        <c:axId val="135631448"/>
        <c:axId val="135752968"/>
      </c:lineChart>
      <c:catAx>
        <c:axId val="1356314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5752968"/>
        <c:crosses val="autoZero"/>
        <c:auto val="1"/>
        <c:lblAlgn val="ctr"/>
        <c:lblOffset val="100"/>
        <c:noMultiLvlLbl val="0"/>
      </c:catAx>
      <c:valAx>
        <c:axId val="135752968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13563144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2199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r>
              <a:rPr lang="ru-RU"/>
              <a:t>Показатель подготовки учебников, учебных пособий по КГТУ им. И. Раззакова по годам</a:t>
            </a:r>
          </a:p>
        </c:rich>
      </c:tx>
      <c:layout>
        <c:manualLayout>
          <c:xMode val="edge"/>
          <c:yMode val="edge"/>
          <c:x val="0.15305067218200621"/>
          <c:y val="8.4745762711864406E-3"/>
        </c:manualLayout>
      </c:layout>
      <c:overlay val="0"/>
      <c:spPr>
        <a:noFill/>
        <a:ln w="25394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8.790074043594906E-2"/>
          <c:y val="0.24167740099511176"/>
          <c:w val="0.89098550923414854"/>
          <c:h val="0.52612623871389819"/>
        </c:manualLayout>
      </c:layout>
      <c:lineChart>
        <c:grouping val="standard"/>
        <c:varyColors val="0"/>
        <c:ser>
          <c:idx val="1"/>
          <c:order val="0"/>
          <c:tx>
            <c:strRef>
              <c:f>Sheet1!$A$2</c:f>
              <c:strCache>
                <c:ptCount val="1"/>
                <c:pt idx="0">
                  <c:v>План</c:v>
                </c:pt>
              </c:strCache>
            </c:strRef>
          </c:tx>
          <c:spPr>
            <a:ln w="38090">
              <a:solidFill>
                <a:srgbClr val="000000"/>
              </a:solidFill>
              <a:prstDash val="solid"/>
            </a:ln>
          </c:spPr>
          <c:marker>
            <c:symbol val="diamond"/>
            <c:size val="11"/>
            <c:spPr>
              <a:solidFill>
                <a:srgbClr val="000000"/>
              </a:solidFill>
              <a:ln>
                <a:solidFill>
                  <a:srgbClr val="000000"/>
                </a:solidFill>
                <a:prstDash val="solid"/>
              </a:ln>
            </c:spPr>
          </c:marker>
          <c:dLbls>
            <c:spPr>
              <a:noFill/>
              <a:ln w="25394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270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numRef>
              <c:f>Sheet1!$C$1:$L$1</c:f>
              <c:numCache>
                <c:formatCode>General</c:formatCode>
                <c:ptCount val="10"/>
                <c:pt idx="0">
                  <c:v>2007</c:v>
                </c:pt>
                <c:pt idx="1">
                  <c:v>2008</c:v>
                </c:pt>
                <c:pt idx="2">
                  <c:v>2009</c:v>
                </c:pt>
                <c:pt idx="3">
                  <c:v>2010</c:v>
                </c:pt>
                <c:pt idx="4">
                  <c:v>2011</c:v>
                </c:pt>
                <c:pt idx="5">
                  <c:v>2012</c:v>
                </c:pt>
                <c:pt idx="6">
                  <c:v>2013</c:v>
                </c:pt>
                <c:pt idx="7">
                  <c:v>2014</c:v>
                </c:pt>
                <c:pt idx="8">
                  <c:v>2015</c:v>
                </c:pt>
                <c:pt idx="9">
                  <c:v>2016</c:v>
                </c:pt>
              </c:numCache>
            </c:numRef>
          </c:cat>
          <c:val>
            <c:numRef>
              <c:f>Sheet1!$C$2:$L$2</c:f>
              <c:numCache>
                <c:formatCode>General</c:formatCode>
                <c:ptCount val="10"/>
                <c:pt idx="0">
                  <c:v>34</c:v>
                </c:pt>
                <c:pt idx="1">
                  <c:v>43</c:v>
                </c:pt>
                <c:pt idx="2">
                  <c:v>55</c:v>
                </c:pt>
                <c:pt idx="3">
                  <c:v>64</c:v>
                </c:pt>
                <c:pt idx="4">
                  <c:v>70</c:v>
                </c:pt>
                <c:pt idx="5">
                  <c:v>88</c:v>
                </c:pt>
                <c:pt idx="6">
                  <c:v>91</c:v>
                </c:pt>
                <c:pt idx="7">
                  <c:v>68</c:v>
                </c:pt>
                <c:pt idx="8">
                  <c:v>52</c:v>
                </c:pt>
                <c:pt idx="9">
                  <c:v>61</c:v>
                </c:pt>
              </c:numCache>
            </c:numRef>
          </c:val>
          <c:smooth val="0"/>
        </c:ser>
        <c:ser>
          <c:idx val="2"/>
          <c:order val="1"/>
          <c:tx>
            <c:strRef>
              <c:f>Sheet1!$A$3</c:f>
              <c:strCache>
                <c:ptCount val="1"/>
                <c:pt idx="0">
                  <c:v>Факт</c:v>
                </c:pt>
              </c:strCache>
            </c:strRef>
          </c:tx>
          <c:spPr>
            <a:ln w="38090">
              <a:solidFill>
                <a:srgbClr val="000000"/>
              </a:solidFill>
              <a:prstDash val="lgDash"/>
            </a:ln>
          </c:spPr>
          <c:marker>
            <c:symbol val="triangle"/>
            <c:size val="11"/>
            <c:spPr>
              <a:solidFill>
                <a:srgbClr val="000000"/>
              </a:solidFill>
              <a:ln>
                <a:solidFill>
                  <a:srgbClr val="000000"/>
                </a:solidFill>
                <a:prstDash val="solid"/>
              </a:ln>
            </c:spPr>
          </c:marker>
          <c:dLbls>
            <c:dLbl>
              <c:idx val="9"/>
              <c:layout/>
              <c:tx>
                <c:rich>
                  <a:bodyPr/>
                  <a:lstStyle/>
                  <a:p>
                    <a:fld id="{51C4D1C3-CD70-4643-8C60-262DF5F3378C}" type="VALUE">
                      <a:rPr lang="en-US" sz="2700" baseline="0"/>
                      <a:pPr/>
                      <a:t>[ЗНАЧЕНИЕ]</a:t>
                    </a:fld>
                    <a:endParaRPr lang="ru-RU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</c:extLst>
            </c:dLbl>
            <c:spPr>
              <a:noFill/>
              <a:ln w="25394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270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numRef>
              <c:f>Sheet1!$C$1:$L$1</c:f>
              <c:numCache>
                <c:formatCode>General</c:formatCode>
                <c:ptCount val="10"/>
                <c:pt idx="0">
                  <c:v>2007</c:v>
                </c:pt>
                <c:pt idx="1">
                  <c:v>2008</c:v>
                </c:pt>
                <c:pt idx="2">
                  <c:v>2009</c:v>
                </c:pt>
                <c:pt idx="3">
                  <c:v>2010</c:v>
                </c:pt>
                <c:pt idx="4">
                  <c:v>2011</c:v>
                </c:pt>
                <c:pt idx="5">
                  <c:v>2012</c:v>
                </c:pt>
                <c:pt idx="6">
                  <c:v>2013</c:v>
                </c:pt>
                <c:pt idx="7">
                  <c:v>2014</c:v>
                </c:pt>
                <c:pt idx="8">
                  <c:v>2015</c:v>
                </c:pt>
                <c:pt idx="9">
                  <c:v>2016</c:v>
                </c:pt>
              </c:numCache>
            </c:numRef>
          </c:cat>
          <c:val>
            <c:numRef>
              <c:f>Sheet1!$C$3:$L$3</c:f>
              <c:numCache>
                <c:formatCode>General</c:formatCode>
                <c:ptCount val="10"/>
                <c:pt idx="0">
                  <c:v>21</c:v>
                </c:pt>
                <c:pt idx="1">
                  <c:v>26</c:v>
                </c:pt>
                <c:pt idx="2">
                  <c:v>37</c:v>
                </c:pt>
                <c:pt idx="3">
                  <c:v>43</c:v>
                </c:pt>
                <c:pt idx="4">
                  <c:v>51</c:v>
                </c:pt>
                <c:pt idx="5">
                  <c:v>69</c:v>
                </c:pt>
                <c:pt idx="6">
                  <c:v>57</c:v>
                </c:pt>
                <c:pt idx="7">
                  <c:v>36</c:v>
                </c:pt>
                <c:pt idx="8">
                  <c:v>70</c:v>
                </c:pt>
                <c:pt idx="9">
                  <c:v>56</c:v>
                </c:pt>
              </c:numCache>
            </c:numRef>
          </c:val>
          <c:smooth val="0"/>
        </c:ser>
        <c:dLbls>
          <c:showLegendKey val="0"/>
          <c:showVal val="1"/>
          <c:showCatName val="0"/>
          <c:showSerName val="0"/>
          <c:showPercent val="0"/>
          <c:showBubbleSize val="0"/>
        </c:dLbls>
        <c:dropLines>
          <c:spPr>
            <a:ln w="12697">
              <a:solidFill>
                <a:srgbClr val="000000"/>
              </a:solidFill>
              <a:prstDash val="solid"/>
            </a:ln>
          </c:spPr>
        </c:dropLines>
        <c:marker val="1"/>
        <c:smooth val="0"/>
        <c:axId val="135754656"/>
        <c:axId val="135716240"/>
      </c:lineChart>
      <c:catAx>
        <c:axId val="135754656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 sz="1825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r>
                  <a:rPr lang="ru-RU"/>
                  <a:t>Годы</a:t>
                </a:r>
              </a:p>
            </c:rich>
          </c:tx>
          <c:layout>
            <c:manualLayout>
              <c:xMode val="edge"/>
              <c:yMode val="edge"/>
              <c:x val="0.50276297113692148"/>
              <c:y val="0.88504960878360417"/>
            </c:manualLayout>
          </c:layout>
          <c:overlay val="0"/>
          <c:spPr>
            <a:noFill/>
            <a:ln w="25394">
              <a:noFill/>
            </a:ln>
          </c:spPr>
        </c:title>
        <c:numFmt formatCode="General" sourceLinked="1"/>
        <c:majorTickMark val="out"/>
        <c:minorTickMark val="none"/>
        <c:tickLblPos val="nextTo"/>
        <c:spPr>
          <a:ln w="3174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8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35716240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35716240"/>
        <c:scaling>
          <c:orientation val="minMax"/>
        </c:scaling>
        <c:delete val="0"/>
        <c:axPos val="l"/>
        <c:majorGridlines>
          <c:spPr>
            <a:ln w="3174">
              <a:solidFill>
                <a:srgbClr val="000000"/>
              </a:solidFill>
              <a:prstDash val="solid"/>
            </a:ln>
          </c:spPr>
        </c:majorGridlines>
        <c:title>
          <c:tx>
            <c:rich>
              <a:bodyPr/>
              <a:lstStyle/>
              <a:p>
                <a:pPr>
                  <a:defRPr sz="1825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r>
                  <a:rPr lang="ru-RU"/>
                  <a:t>Количество, шт. </a:t>
                </a:r>
              </a:p>
            </c:rich>
          </c:tx>
          <c:layout>
            <c:manualLayout>
              <c:xMode val="edge"/>
              <c:yMode val="edge"/>
              <c:x val="0"/>
              <c:y val="0.39661023584404947"/>
            </c:manualLayout>
          </c:layout>
          <c:overlay val="0"/>
          <c:spPr>
            <a:noFill/>
            <a:ln w="25394">
              <a:noFill/>
            </a:ln>
          </c:spPr>
        </c:title>
        <c:numFmt formatCode="General" sourceLinked="1"/>
        <c:majorTickMark val="out"/>
        <c:minorTickMark val="none"/>
        <c:tickLblPos val="nextTo"/>
        <c:spPr>
          <a:ln w="3174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7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35754656"/>
        <c:crosses val="autoZero"/>
        <c:crossBetween val="between"/>
        <c:majorUnit val="20"/>
      </c:valAx>
      <c:spPr>
        <a:solidFill>
          <a:srgbClr val="C0C0C0"/>
        </a:solidFill>
        <a:ln w="12697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10501171023455798"/>
          <c:y val="0.15076026147845392"/>
          <c:w val="0.33092037228541882"/>
          <c:h val="6.4406779661016947E-2"/>
        </c:manualLayout>
      </c:layout>
      <c:overlay val="0"/>
      <c:spPr>
        <a:noFill/>
        <a:ln w="3174">
          <a:solidFill>
            <a:srgbClr val="000000"/>
          </a:solidFill>
          <a:prstDash val="solid"/>
        </a:ln>
      </c:spPr>
      <c:txPr>
        <a:bodyPr/>
        <a:lstStyle/>
        <a:p>
          <a:pPr>
            <a:defRPr sz="1655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2599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4.620960204732432E-2"/>
          <c:y val="0.30900977327582801"/>
          <c:w val="0.93684912774955065"/>
          <c:h val="0.56025339294899701"/>
        </c:manualLayout>
      </c:layout>
      <c:lineChart>
        <c:grouping val="standar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Выполнение плана изданий методической литературы в количественном отношении по годам по КГТУ им. И. Раззакова</c:v>
                </c:pt>
              </c:strCache>
            </c:strRef>
          </c:tx>
          <c:spPr>
            <a:ln w="38090">
              <a:solidFill>
                <a:srgbClr val="000080"/>
              </a:solidFill>
              <a:prstDash val="solid"/>
            </a:ln>
          </c:spPr>
          <c:marker>
            <c:symbol val="square"/>
            <c:size val="8"/>
            <c:spPr>
              <a:solidFill>
                <a:srgbClr val="000080"/>
              </a:solidFill>
              <a:ln>
                <a:solidFill>
                  <a:srgbClr val="000080"/>
                </a:solidFill>
                <a:prstDash val="solid"/>
              </a:ln>
            </c:spPr>
          </c:marker>
          <c:dLbls>
            <c:spPr>
              <a:noFill/>
              <a:ln w="25394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425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numRef>
              <c:f>Sheet1!$D$1:$P$1</c:f>
              <c:numCache>
                <c:formatCode>General</c:formatCode>
                <c:ptCount val="13"/>
                <c:pt idx="0">
                  <c:v>2004</c:v>
                </c:pt>
                <c:pt idx="1">
                  <c:v>2005</c:v>
                </c:pt>
                <c:pt idx="2">
                  <c:v>2006</c:v>
                </c:pt>
                <c:pt idx="3">
                  <c:v>2007</c:v>
                </c:pt>
                <c:pt idx="4">
                  <c:v>2008</c:v>
                </c:pt>
                <c:pt idx="5">
                  <c:v>2009</c:v>
                </c:pt>
                <c:pt idx="6">
                  <c:v>2010</c:v>
                </c:pt>
                <c:pt idx="7">
                  <c:v>2011</c:v>
                </c:pt>
                <c:pt idx="8">
                  <c:v>2012</c:v>
                </c:pt>
                <c:pt idx="9">
                  <c:v>2013</c:v>
                </c:pt>
                <c:pt idx="10">
                  <c:v>2014</c:v>
                </c:pt>
                <c:pt idx="11">
                  <c:v>2015</c:v>
                </c:pt>
                <c:pt idx="12">
                  <c:v>2016</c:v>
                </c:pt>
              </c:numCache>
            </c:numRef>
          </c:cat>
          <c:val>
            <c:numRef>
              <c:f>Sheet1!$D$2:$P$2</c:f>
              <c:numCache>
                <c:formatCode>General</c:formatCode>
                <c:ptCount val="13"/>
                <c:pt idx="0">
                  <c:v>66.8</c:v>
                </c:pt>
                <c:pt idx="1">
                  <c:v>55.2</c:v>
                </c:pt>
                <c:pt idx="2">
                  <c:v>50.1</c:v>
                </c:pt>
                <c:pt idx="3">
                  <c:v>51.2</c:v>
                </c:pt>
                <c:pt idx="4">
                  <c:v>46.1</c:v>
                </c:pt>
                <c:pt idx="5">
                  <c:v>80</c:v>
                </c:pt>
                <c:pt idx="6">
                  <c:v>74</c:v>
                </c:pt>
                <c:pt idx="7">
                  <c:v>48</c:v>
                </c:pt>
                <c:pt idx="8">
                  <c:v>58.5</c:v>
                </c:pt>
                <c:pt idx="9">
                  <c:v>53.8</c:v>
                </c:pt>
                <c:pt idx="10">
                  <c:v>46.1</c:v>
                </c:pt>
                <c:pt idx="11">
                  <c:v>65.930000000000007</c:v>
                </c:pt>
                <c:pt idx="12">
                  <c:v>61.65</c:v>
                </c:pt>
              </c:numCache>
            </c:numRef>
          </c:val>
          <c:smooth val="0"/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136317640"/>
        <c:axId val="136322120"/>
      </c:lineChart>
      <c:catAx>
        <c:axId val="136317640"/>
        <c:scaling>
          <c:orientation val="minMax"/>
        </c:scaling>
        <c:delete val="0"/>
        <c:axPos val="b"/>
        <c:majorGridlines/>
        <c:minorGridlines/>
        <c:numFmt formatCode="General" sourceLinked="1"/>
        <c:majorTickMark val="out"/>
        <c:minorTickMark val="none"/>
        <c:tickLblPos val="nextTo"/>
        <c:spPr>
          <a:ln w="3174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775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36322120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36322120"/>
        <c:scaling>
          <c:orientation val="minMax"/>
        </c:scaling>
        <c:delete val="0"/>
        <c:axPos val="l"/>
        <c:majorGridlines>
          <c:spPr>
            <a:ln w="3174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4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775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36317640"/>
        <c:crosses val="autoZero"/>
        <c:crossBetween val="between"/>
      </c:valAx>
      <c:spPr>
        <a:solidFill>
          <a:srgbClr val="C0C0C0"/>
        </a:solidFill>
        <a:ln w="12697">
          <a:solidFill>
            <a:srgbClr val="808080"/>
          </a:solidFill>
          <a:prstDash val="solid"/>
        </a:ln>
      </c:spPr>
    </c:plotArea>
    <c:legend>
      <c:legendPos val="t"/>
      <c:layout>
        <c:manualLayout>
          <c:xMode val="edge"/>
          <c:yMode val="edge"/>
          <c:x val="0"/>
          <c:y val="1.1362323428164445E-3"/>
          <c:w val="0.98759048603929678"/>
          <c:h val="0.23389830508474577"/>
        </c:manualLayout>
      </c:layout>
      <c:overlay val="0"/>
      <c:spPr>
        <a:noFill/>
        <a:ln w="3174">
          <a:solidFill>
            <a:srgbClr val="000000"/>
          </a:solidFill>
          <a:prstDash val="solid"/>
        </a:ln>
      </c:spPr>
      <c:txPr>
        <a:bodyPr/>
        <a:lstStyle/>
        <a:p>
          <a:pPr>
            <a:defRPr sz="2504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2599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2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>
      <cs:styleClr val="auto"/>
    </cs:fillRef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17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20DE82-B532-4D3B-B830-29EE1D3AC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5</TotalTime>
  <Pages>13</Pages>
  <Words>1936</Words>
  <Characters>11039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9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упр</dc:creator>
  <cp:keywords/>
  <dc:description/>
  <cp:lastModifiedBy>учупр</cp:lastModifiedBy>
  <cp:revision>61</cp:revision>
  <cp:lastPrinted>2018-01-04T05:23:00Z</cp:lastPrinted>
  <dcterms:created xsi:type="dcterms:W3CDTF">2016-12-27T07:18:00Z</dcterms:created>
  <dcterms:modified xsi:type="dcterms:W3CDTF">2018-02-14T06:22:00Z</dcterms:modified>
</cp:coreProperties>
</file>